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B74262" w:rsidRDefault="0066359C" w:rsidP="000A5A6E">
      <w:pPr>
        <w:jc w:val="center"/>
        <w:rPr>
          <w:rFonts w:ascii="Arial" w:hAnsi="Arial" w:cs="Arial"/>
          <w:b/>
        </w:rPr>
      </w:pPr>
      <w:r>
        <w:rPr>
          <w:rFonts w:ascii="Arial" w:hAnsi="Arial" w:cs="Arial"/>
          <w:b/>
          <w:noProof/>
        </w:rPr>
        <w:drawing>
          <wp:inline distT="0" distB="0" distL="0" distR="0" wp14:anchorId="29D41955" wp14:editId="07777777">
            <wp:extent cx="2658745" cy="97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8745" cy="975360"/>
                    </a:xfrm>
                    <a:prstGeom prst="rect">
                      <a:avLst/>
                    </a:prstGeom>
                    <a:noFill/>
                    <a:ln>
                      <a:noFill/>
                    </a:ln>
                  </pic:spPr>
                </pic:pic>
              </a:graphicData>
            </a:graphic>
          </wp:inline>
        </w:drawing>
      </w:r>
    </w:p>
    <w:p w14:paraId="0A37501D" w14:textId="77777777" w:rsidR="00475A3A" w:rsidRDefault="00475A3A" w:rsidP="000A5A6E">
      <w:pPr>
        <w:jc w:val="center"/>
        <w:rPr>
          <w:rFonts w:ascii="Arial" w:hAnsi="Arial" w:cs="Arial"/>
          <w:b/>
        </w:rPr>
      </w:pPr>
    </w:p>
    <w:p w14:paraId="622CDF5A" w14:textId="77777777" w:rsidR="008038FD" w:rsidRDefault="00475A3A" w:rsidP="000A5A6E">
      <w:pPr>
        <w:jc w:val="center"/>
        <w:rPr>
          <w:rFonts w:ascii="Arial" w:hAnsi="Arial" w:cs="Arial"/>
          <w:b/>
        </w:rPr>
      </w:pPr>
      <w:r>
        <w:rPr>
          <w:rFonts w:ascii="Arial" w:hAnsi="Arial" w:cs="Arial"/>
          <w:b/>
        </w:rPr>
        <w:t>APPLICATION FOR EMPLOYMENT</w:t>
      </w:r>
    </w:p>
    <w:p w14:paraId="5DAB6C7B" w14:textId="77777777" w:rsidR="00475A3A" w:rsidRDefault="00475A3A" w:rsidP="000A5A6E">
      <w:pPr>
        <w:jc w:val="center"/>
        <w:rPr>
          <w:rFonts w:ascii="Arial" w:hAnsi="Arial" w:cs="Arial"/>
          <w: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3400"/>
        <w:gridCol w:w="1700"/>
        <w:gridCol w:w="2976"/>
      </w:tblGrid>
      <w:tr w:rsidR="00B74262" w14:paraId="3FBF2126" w14:textId="77777777" w:rsidTr="45A4A668">
        <w:trPr>
          <w:jc w:val="center"/>
        </w:trPr>
        <w:tc>
          <w:tcPr>
            <w:tcW w:w="10627" w:type="dxa"/>
            <w:gridSpan w:val="4"/>
            <w:tcBorders>
              <w:bottom w:val="single" w:sz="4" w:space="0" w:color="auto"/>
            </w:tcBorders>
          </w:tcPr>
          <w:p w14:paraId="111F8979" w14:textId="77777777" w:rsidR="00B74262" w:rsidRPr="008038FD" w:rsidRDefault="00B74262" w:rsidP="000A5A6E">
            <w:pPr>
              <w:spacing w:before="120" w:after="120"/>
              <w:jc w:val="center"/>
              <w:rPr>
                <w:rFonts w:ascii="Calibri" w:hAnsi="Calibri" w:cs="Calibri"/>
                <w:b/>
                <w:noProof/>
                <w:sz w:val="22"/>
              </w:rPr>
            </w:pPr>
            <w:r w:rsidRPr="008038FD">
              <w:rPr>
                <w:rFonts w:ascii="Calibri" w:hAnsi="Calibri" w:cs="Calibri"/>
                <w:b/>
                <w:noProof/>
                <w:sz w:val="22"/>
              </w:rPr>
              <w:t>SUPPLEMENTARY FORM - STRICTLY CONFIDENTIAL</w:t>
            </w:r>
          </w:p>
          <w:p w14:paraId="5A1D2B26" w14:textId="5B11CF61" w:rsidR="00B74262" w:rsidRPr="000F6698" w:rsidRDefault="00B74262" w:rsidP="29A49FA7">
            <w:pPr>
              <w:spacing w:after="120"/>
              <w:jc w:val="center"/>
              <w:rPr>
                <w:b/>
                <w:bCs/>
                <w:noProof/>
                <w:sz w:val="22"/>
                <w:szCs w:val="22"/>
              </w:rPr>
            </w:pPr>
            <w:r w:rsidRPr="29A49FA7">
              <w:rPr>
                <w:rFonts w:ascii="Calibri" w:hAnsi="Calibri" w:cs="Calibri"/>
                <w:b/>
                <w:bCs/>
                <w:noProof/>
                <w:sz w:val="22"/>
                <w:szCs w:val="22"/>
              </w:rPr>
              <w:t>The first, second and last pages of this form will be detached before the shortlisting process is undertaken.</w:t>
            </w:r>
          </w:p>
        </w:tc>
      </w:tr>
      <w:tr w:rsidR="00B74262" w14:paraId="02EB378F" w14:textId="77777777" w:rsidTr="45A4A668">
        <w:trPr>
          <w:jc w:val="center"/>
        </w:trPr>
        <w:tc>
          <w:tcPr>
            <w:tcW w:w="10627" w:type="dxa"/>
            <w:gridSpan w:val="4"/>
            <w:tcBorders>
              <w:left w:val="nil"/>
              <w:right w:val="nil"/>
            </w:tcBorders>
          </w:tcPr>
          <w:p w14:paraId="6A05A809" w14:textId="77777777" w:rsidR="00B74262" w:rsidRDefault="00B74262" w:rsidP="000A5A6E">
            <w:pPr>
              <w:jc w:val="center"/>
              <w:rPr>
                <w:b/>
                <w:noProof/>
                <w:sz w:val="22"/>
                <w:u w:val="single"/>
              </w:rPr>
            </w:pPr>
          </w:p>
        </w:tc>
      </w:tr>
      <w:tr w:rsidR="00B74262" w14:paraId="63621D6E" w14:textId="77777777" w:rsidTr="45A4A668">
        <w:trPr>
          <w:trHeight w:val="1500"/>
          <w:jc w:val="center"/>
        </w:trPr>
        <w:tc>
          <w:tcPr>
            <w:tcW w:w="10627" w:type="dxa"/>
            <w:gridSpan w:val="4"/>
            <w:tcBorders>
              <w:bottom w:val="single" w:sz="4" w:space="0" w:color="auto"/>
            </w:tcBorders>
            <w:shd w:val="clear" w:color="auto" w:fill="F2F2F2" w:themeFill="background1" w:themeFillShade="F2"/>
          </w:tcPr>
          <w:p w14:paraId="32B2B5E8" w14:textId="77777777" w:rsidR="00B74262" w:rsidRPr="008775AB" w:rsidRDefault="00B74262" w:rsidP="008334C6">
            <w:pPr>
              <w:spacing w:before="120"/>
              <w:rPr>
                <w:rFonts w:ascii="Calibri" w:hAnsi="Calibri" w:cs="Calibri"/>
                <w:b/>
                <w:i/>
                <w:noProof/>
              </w:rPr>
            </w:pPr>
            <w:r w:rsidRPr="008775AB">
              <w:rPr>
                <w:rFonts w:ascii="Calibri" w:hAnsi="Calibri" w:cs="Calibri"/>
                <w:b/>
                <w:i/>
                <w:noProof/>
              </w:rPr>
              <w:t>VACANCY DETAILS</w:t>
            </w:r>
            <w:r w:rsidRPr="008775AB">
              <w:rPr>
                <w:rFonts w:ascii="Calibri" w:hAnsi="Calibri" w:cs="Calibri"/>
                <w:b/>
                <w:i/>
                <w:noProof/>
              </w:rPr>
              <w:tab/>
            </w:r>
            <w:r w:rsidRPr="008775AB">
              <w:rPr>
                <w:rFonts w:ascii="Calibri" w:hAnsi="Calibri" w:cs="Calibri"/>
                <w:b/>
                <w:i/>
                <w:noProof/>
              </w:rPr>
              <w:tab/>
            </w:r>
            <w:r w:rsidRPr="008775AB">
              <w:rPr>
                <w:rFonts w:ascii="Calibri" w:hAnsi="Calibri" w:cs="Calibri"/>
                <w:b/>
                <w:i/>
                <w:noProof/>
              </w:rPr>
              <w:tab/>
            </w:r>
            <w:r w:rsidRPr="008775AB">
              <w:rPr>
                <w:rFonts w:ascii="Calibri" w:hAnsi="Calibri" w:cs="Calibri"/>
                <w:b/>
                <w:i/>
                <w:noProof/>
              </w:rPr>
              <w:tab/>
            </w:r>
            <w:r w:rsidRPr="008775AB">
              <w:rPr>
                <w:rFonts w:ascii="Calibri" w:hAnsi="Calibri" w:cs="Calibri"/>
                <w:b/>
                <w:i/>
                <w:noProof/>
              </w:rPr>
              <w:tab/>
            </w:r>
            <w:r w:rsidRPr="008775AB">
              <w:rPr>
                <w:rFonts w:ascii="Calibri" w:hAnsi="Calibri" w:cs="Calibri"/>
                <w:b/>
                <w:i/>
                <w:noProof/>
              </w:rPr>
              <w:tab/>
            </w:r>
            <w:r w:rsidRPr="008775AB">
              <w:rPr>
                <w:rFonts w:ascii="Calibri" w:hAnsi="Calibri" w:cs="Calibri"/>
                <w:b/>
                <w:i/>
                <w:noProof/>
              </w:rPr>
              <w:tab/>
            </w:r>
            <w:r w:rsidRPr="008775AB">
              <w:rPr>
                <w:rFonts w:ascii="Calibri" w:hAnsi="Calibri" w:cs="Calibri"/>
                <w:b/>
                <w:i/>
                <w:noProof/>
              </w:rPr>
              <w:tab/>
            </w:r>
            <w:r w:rsidR="00402DEB" w:rsidRPr="008775AB">
              <w:rPr>
                <w:rFonts w:ascii="Calibri" w:hAnsi="Calibri" w:cs="Calibri"/>
                <w:b/>
                <w:i/>
                <w:noProof/>
              </w:rPr>
              <w:t xml:space="preserve">                 </w:t>
            </w:r>
            <w:r w:rsidRPr="008775AB">
              <w:rPr>
                <w:rFonts w:ascii="Calibri" w:hAnsi="Calibri" w:cs="Calibri"/>
                <w:bCs/>
                <w:i/>
                <w:sz w:val="18"/>
                <w:szCs w:val="18"/>
              </w:rPr>
              <w:t>FOR OFFICE USE ONLY</w:t>
            </w:r>
          </w:p>
          <w:p w14:paraId="5A39BBE3" w14:textId="77777777" w:rsidR="00B74262" w:rsidRPr="008775AB" w:rsidRDefault="00B74262" w:rsidP="008334C6">
            <w:pPr>
              <w:rPr>
                <w:rFonts w:ascii="Calibri" w:hAnsi="Calibri" w:cs="Calibri"/>
                <w:noProof/>
              </w:rPr>
            </w:pPr>
          </w:p>
          <w:p w14:paraId="030EB8CB" w14:textId="6CA243BE" w:rsidR="00B74262" w:rsidRPr="008775AB" w:rsidRDefault="00B74262" w:rsidP="29A49FA7">
            <w:pPr>
              <w:tabs>
                <w:tab w:val="left" w:pos="4575"/>
              </w:tabs>
              <w:rPr>
                <w:rFonts w:ascii="Calibri" w:hAnsi="Calibri" w:cs="Calibri"/>
                <w:noProof/>
                <w:sz w:val="20"/>
                <w:szCs w:val="20"/>
              </w:rPr>
            </w:pPr>
            <w:r w:rsidRPr="45A4A668">
              <w:rPr>
                <w:rFonts w:ascii="Calibri" w:hAnsi="Calibri" w:cs="Calibri"/>
                <w:noProof/>
                <w:sz w:val="20"/>
                <w:szCs w:val="20"/>
              </w:rPr>
              <w:t>Post Title</w:t>
            </w:r>
            <w:r w:rsidRPr="45A4A668">
              <w:rPr>
                <w:rFonts w:ascii="Calibri" w:hAnsi="Calibri" w:cs="Calibri"/>
                <w:b/>
                <w:bCs/>
                <w:noProof/>
                <w:sz w:val="20"/>
                <w:szCs w:val="20"/>
              </w:rPr>
              <w:t xml:space="preserve">:  </w:t>
            </w:r>
            <w:r w:rsidR="00925024">
              <w:rPr>
                <w:rFonts w:ascii="Calibri" w:hAnsi="Calibri" w:cs="Calibri"/>
                <w:b/>
                <w:bCs/>
                <w:noProof/>
                <w:sz w:val="20"/>
                <w:szCs w:val="20"/>
              </w:rPr>
              <w:t>Lead Immigration Caseworker/Solicitor</w:t>
            </w:r>
            <w:r>
              <w:tab/>
            </w:r>
            <w:r>
              <w:tab/>
            </w:r>
            <w:r w:rsidR="0010417D">
              <w:t xml:space="preserve">                                           </w:t>
            </w:r>
          </w:p>
          <w:p w14:paraId="41C8F396" w14:textId="77777777" w:rsidR="00B74262" w:rsidRPr="008775AB" w:rsidRDefault="00B74262" w:rsidP="008334C6">
            <w:pPr>
              <w:tabs>
                <w:tab w:val="left" w:leader="dot" w:pos="10440"/>
              </w:tabs>
              <w:rPr>
                <w:rFonts w:ascii="Calibri" w:hAnsi="Calibri" w:cs="Calibri"/>
                <w:noProof/>
                <w:sz w:val="20"/>
              </w:rPr>
            </w:pPr>
          </w:p>
          <w:p w14:paraId="3A214496" w14:textId="77777777" w:rsidR="00B74262" w:rsidRPr="00987016" w:rsidRDefault="00B74262" w:rsidP="008334C6">
            <w:pPr>
              <w:tabs>
                <w:tab w:val="left" w:leader="dot" w:pos="10440"/>
              </w:tabs>
              <w:rPr>
                <w:sz w:val="20"/>
              </w:rPr>
            </w:pPr>
            <w:r w:rsidRPr="008775AB">
              <w:rPr>
                <w:rFonts w:ascii="Calibri" w:hAnsi="Calibri" w:cs="Calibri"/>
                <w:sz w:val="20"/>
              </w:rPr>
              <w:t xml:space="preserve">Application Number:  </w:t>
            </w:r>
            <w:r w:rsidRPr="008775AB">
              <w:rPr>
                <w:rFonts w:ascii="Calibri" w:hAnsi="Calibri" w:cs="Calibri"/>
              </w:rPr>
              <w:t>…………</w:t>
            </w:r>
          </w:p>
        </w:tc>
      </w:tr>
      <w:tr w:rsidR="00B74262" w:rsidRPr="008775AB" w14:paraId="67187E2D" w14:textId="77777777" w:rsidTr="45A4A668">
        <w:trPr>
          <w:jc w:val="center"/>
        </w:trPr>
        <w:tc>
          <w:tcPr>
            <w:tcW w:w="10627" w:type="dxa"/>
            <w:gridSpan w:val="4"/>
            <w:tcBorders>
              <w:bottom w:val="single" w:sz="4" w:space="0" w:color="auto"/>
            </w:tcBorders>
          </w:tcPr>
          <w:p w14:paraId="488EBBAF" w14:textId="77777777" w:rsidR="00B74262" w:rsidRPr="008775AB" w:rsidRDefault="00B74262" w:rsidP="008334C6">
            <w:pPr>
              <w:pStyle w:val="Heading3"/>
              <w:rPr>
                <w:rFonts w:ascii="Calibri" w:hAnsi="Calibri" w:cs="Calibri"/>
                <w:sz w:val="20"/>
              </w:rPr>
            </w:pPr>
            <w:r w:rsidRPr="008775AB">
              <w:rPr>
                <w:rFonts w:ascii="Calibri" w:hAnsi="Calibri" w:cs="Calibri"/>
                <w:sz w:val="22"/>
                <w:szCs w:val="22"/>
              </w:rPr>
              <w:t>EQUAL OPPORTUNITIES</w:t>
            </w:r>
            <w:r w:rsidRPr="008775AB">
              <w:rPr>
                <w:rFonts w:ascii="Calibri" w:hAnsi="Calibri" w:cs="Calibri"/>
                <w:sz w:val="20"/>
              </w:rPr>
              <w:tab/>
            </w:r>
            <w:r w:rsidRPr="008775AB">
              <w:rPr>
                <w:rFonts w:ascii="Calibri" w:hAnsi="Calibri" w:cs="Calibri"/>
                <w:sz w:val="20"/>
              </w:rPr>
              <w:tab/>
            </w:r>
            <w:r w:rsidRPr="008775AB">
              <w:rPr>
                <w:rFonts w:ascii="Calibri" w:hAnsi="Calibri" w:cs="Calibri"/>
                <w:sz w:val="20"/>
              </w:rPr>
              <w:tab/>
            </w:r>
            <w:r w:rsidRPr="008775AB">
              <w:rPr>
                <w:rFonts w:ascii="Calibri" w:hAnsi="Calibri" w:cs="Calibri"/>
                <w:sz w:val="20"/>
              </w:rPr>
              <w:tab/>
            </w:r>
            <w:r w:rsidRPr="008775AB">
              <w:rPr>
                <w:rFonts w:ascii="Calibri" w:hAnsi="Calibri" w:cs="Calibri"/>
                <w:sz w:val="20"/>
              </w:rPr>
              <w:tab/>
            </w:r>
            <w:r w:rsidRPr="008775AB">
              <w:rPr>
                <w:rFonts w:ascii="Calibri" w:hAnsi="Calibri" w:cs="Calibri"/>
                <w:sz w:val="20"/>
              </w:rPr>
              <w:tab/>
            </w:r>
            <w:r w:rsidRPr="008775AB">
              <w:rPr>
                <w:rFonts w:ascii="Calibri" w:hAnsi="Calibri" w:cs="Calibri"/>
                <w:sz w:val="20"/>
              </w:rPr>
              <w:tab/>
            </w:r>
            <w:r w:rsidRPr="008775AB">
              <w:rPr>
                <w:rFonts w:ascii="Calibri" w:hAnsi="Calibri" w:cs="Calibri"/>
                <w:sz w:val="20"/>
              </w:rPr>
              <w:tab/>
            </w:r>
            <w:r w:rsidRPr="008775AB">
              <w:rPr>
                <w:rFonts w:ascii="Calibri" w:hAnsi="Calibri" w:cs="Calibri"/>
                <w:sz w:val="20"/>
              </w:rPr>
              <w:tab/>
            </w:r>
            <w:r w:rsidR="0066359C" w:rsidRPr="008775AB">
              <w:rPr>
                <w:rFonts w:ascii="Calibri" w:hAnsi="Calibri" w:cs="Calibri"/>
                <w:sz w:val="20"/>
              </w:rPr>
              <w:drawing>
                <wp:inline distT="0" distB="0" distL="0" distR="0" wp14:anchorId="209DE0EA" wp14:editId="2E4BAA79">
                  <wp:extent cx="651510" cy="313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1510" cy="313690"/>
                          </a:xfrm>
                          <a:prstGeom prst="rect">
                            <a:avLst/>
                          </a:prstGeom>
                          <a:noFill/>
                          <a:ln>
                            <a:noFill/>
                          </a:ln>
                        </pic:spPr>
                      </pic:pic>
                    </a:graphicData>
                  </a:graphic>
                </wp:inline>
              </w:drawing>
            </w:r>
          </w:p>
          <w:p w14:paraId="72A3D3EC" w14:textId="77777777" w:rsidR="00B74262" w:rsidRPr="008775AB" w:rsidRDefault="00B74262" w:rsidP="008334C6">
            <w:pPr>
              <w:rPr>
                <w:rFonts w:ascii="Calibri" w:hAnsi="Calibri" w:cs="Calibri"/>
                <w:noProof/>
                <w:sz w:val="20"/>
                <w:szCs w:val="20"/>
              </w:rPr>
            </w:pPr>
          </w:p>
          <w:p w14:paraId="5AA7A9A3" w14:textId="77777777" w:rsidR="00B74262" w:rsidRPr="008775AB" w:rsidRDefault="00B74262" w:rsidP="008334C6">
            <w:pPr>
              <w:rPr>
                <w:rFonts w:ascii="Calibri" w:hAnsi="Calibri" w:cs="Calibri"/>
                <w:noProof/>
                <w:sz w:val="20"/>
                <w:szCs w:val="20"/>
              </w:rPr>
            </w:pPr>
            <w:r w:rsidRPr="008775AB">
              <w:rPr>
                <w:rFonts w:ascii="Calibri" w:hAnsi="Calibri" w:cs="Calibri"/>
                <w:noProof/>
                <w:sz w:val="20"/>
                <w:szCs w:val="20"/>
              </w:rPr>
              <w:t>We are committed to the active promotion and support of equality and opportunity both in the way services are delivered and in our role as an employer.</w:t>
            </w:r>
          </w:p>
          <w:p w14:paraId="0D0B940D" w14:textId="77777777" w:rsidR="00B74262" w:rsidRPr="008775AB" w:rsidRDefault="00B74262" w:rsidP="008334C6">
            <w:pPr>
              <w:rPr>
                <w:rFonts w:ascii="Calibri" w:hAnsi="Calibri" w:cs="Calibri"/>
                <w:noProof/>
                <w:sz w:val="20"/>
                <w:szCs w:val="20"/>
              </w:rPr>
            </w:pPr>
          </w:p>
          <w:p w14:paraId="58D49652" w14:textId="77777777" w:rsidR="00B74262" w:rsidRPr="008775AB" w:rsidRDefault="00B74262" w:rsidP="008334C6">
            <w:pPr>
              <w:rPr>
                <w:rFonts w:ascii="Calibri" w:hAnsi="Calibri" w:cs="Calibri"/>
                <w:noProof/>
                <w:sz w:val="20"/>
                <w:szCs w:val="20"/>
              </w:rPr>
            </w:pPr>
            <w:r w:rsidRPr="008775AB">
              <w:rPr>
                <w:rFonts w:ascii="Calibri" w:hAnsi="Calibri" w:cs="Calibri"/>
                <w:noProof/>
                <w:sz w:val="20"/>
                <w:szCs w:val="20"/>
              </w:rPr>
              <w:t>No individual will be discriminated against on the grounds of colour, race, nationality, ethnic or national origin, disability, marital status, sexual orientation, religious belief, age, trade union or political activities.</w:t>
            </w:r>
          </w:p>
          <w:p w14:paraId="0E27B00A" w14:textId="77777777" w:rsidR="00B74262" w:rsidRPr="008775AB" w:rsidRDefault="00B74262" w:rsidP="008334C6">
            <w:pPr>
              <w:rPr>
                <w:rFonts w:ascii="Calibri" w:hAnsi="Calibri" w:cs="Calibri"/>
                <w:noProof/>
                <w:sz w:val="20"/>
                <w:szCs w:val="20"/>
              </w:rPr>
            </w:pPr>
          </w:p>
          <w:p w14:paraId="3F409632" w14:textId="77777777" w:rsidR="00B74262" w:rsidRPr="008775AB" w:rsidRDefault="00B74262" w:rsidP="008334C6">
            <w:pPr>
              <w:rPr>
                <w:rFonts w:ascii="Calibri" w:hAnsi="Calibri" w:cs="Calibri"/>
                <w:noProof/>
                <w:sz w:val="20"/>
                <w:szCs w:val="20"/>
              </w:rPr>
            </w:pPr>
            <w:r w:rsidRPr="008775AB">
              <w:rPr>
                <w:rFonts w:ascii="Calibri" w:hAnsi="Calibri" w:cs="Calibri"/>
                <w:noProof/>
                <w:sz w:val="20"/>
                <w:szCs w:val="20"/>
              </w:rPr>
              <w:t>Individuals are selected and promoted on the basis of their merits and abilities for a post.</w:t>
            </w:r>
          </w:p>
          <w:p w14:paraId="60061E4C" w14:textId="77777777" w:rsidR="00B74262" w:rsidRPr="008775AB" w:rsidRDefault="00B74262" w:rsidP="008334C6">
            <w:pPr>
              <w:rPr>
                <w:rFonts w:ascii="Calibri" w:hAnsi="Calibri" w:cs="Calibri"/>
                <w:noProof/>
                <w:sz w:val="20"/>
                <w:szCs w:val="20"/>
              </w:rPr>
            </w:pPr>
          </w:p>
          <w:p w14:paraId="18D3F250" w14:textId="77777777" w:rsidR="00B74262" w:rsidRPr="008775AB" w:rsidRDefault="00B74262" w:rsidP="008334C6">
            <w:pPr>
              <w:rPr>
                <w:rFonts w:ascii="Calibri" w:hAnsi="Calibri" w:cs="Calibri"/>
                <w:noProof/>
                <w:sz w:val="20"/>
                <w:szCs w:val="20"/>
              </w:rPr>
            </w:pPr>
            <w:r w:rsidRPr="008775AB">
              <w:rPr>
                <w:rFonts w:ascii="Calibri" w:hAnsi="Calibri" w:cs="Calibri"/>
                <w:noProof/>
                <w:sz w:val="20"/>
                <w:szCs w:val="20"/>
              </w:rPr>
              <w:t>All applicants who are disabled and meet the essential criterial will be offered an interview.</w:t>
            </w:r>
          </w:p>
          <w:p w14:paraId="44EAFD9C" w14:textId="77777777" w:rsidR="00B74262" w:rsidRPr="008775AB" w:rsidRDefault="00B74262" w:rsidP="008334C6">
            <w:pPr>
              <w:rPr>
                <w:rFonts w:ascii="Calibri" w:hAnsi="Calibri" w:cs="Calibri"/>
                <w:noProof/>
                <w:sz w:val="20"/>
                <w:szCs w:val="20"/>
              </w:rPr>
            </w:pPr>
          </w:p>
          <w:p w14:paraId="138DF211" w14:textId="77777777" w:rsidR="00B74262" w:rsidRPr="008775AB" w:rsidRDefault="00B74262" w:rsidP="008334C6">
            <w:pPr>
              <w:rPr>
                <w:rFonts w:ascii="Calibri" w:hAnsi="Calibri" w:cs="Calibri"/>
                <w:noProof/>
                <w:sz w:val="20"/>
                <w:szCs w:val="20"/>
              </w:rPr>
            </w:pPr>
            <w:r w:rsidRPr="008775AB">
              <w:rPr>
                <w:rFonts w:ascii="Calibri" w:hAnsi="Calibri" w:cs="Calibri"/>
                <w:noProof/>
                <w:sz w:val="20"/>
                <w:szCs w:val="20"/>
              </w:rPr>
              <w:t>We monitor the sex, age, ethnic origin and disabilities of job applicants to help determine if our equal opportunities policy is effective. You are asked therefore, to provide the information outlined below.</w:t>
            </w:r>
          </w:p>
          <w:p w14:paraId="4B94D5A5" w14:textId="77777777" w:rsidR="00B74262" w:rsidRPr="008775AB" w:rsidRDefault="00B74262" w:rsidP="008334C6">
            <w:pPr>
              <w:rPr>
                <w:rFonts w:ascii="Calibri" w:hAnsi="Calibri" w:cs="Calibri"/>
                <w:noProof/>
                <w:sz w:val="20"/>
                <w:szCs w:val="20"/>
              </w:rPr>
            </w:pPr>
          </w:p>
          <w:p w14:paraId="59256259" w14:textId="77777777" w:rsidR="00B74262" w:rsidRDefault="00B74262" w:rsidP="008334C6">
            <w:pPr>
              <w:rPr>
                <w:rFonts w:ascii="Calibri" w:hAnsi="Calibri" w:cs="Calibri"/>
                <w:noProof/>
                <w:sz w:val="20"/>
                <w:szCs w:val="20"/>
              </w:rPr>
            </w:pPr>
            <w:r w:rsidRPr="008775AB">
              <w:rPr>
                <w:rFonts w:ascii="Calibri" w:hAnsi="Calibri" w:cs="Calibri"/>
                <w:noProof/>
                <w:sz w:val="20"/>
                <w:szCs w:val="20"/>
              </w:rPr>
              <w:t>The personal information will not be made available to the shortlisting panel. This information will only be used to monitor the company’s equal opportunities policy and will be treated confidentially.</w:t>
            </w:r>
          </w:p>
          <w:p w14:paraId="3DEEC669" w14:textId="77777777" w:rsidR="008334C6" w:rsidRDefault="008334C6" w:rsidP="008334C6">
            <w:pPr>
              <w:rPr>
                <w:rFonts w:ascii="Calibri" w:hAnsi="Calibri" w:cs="Calibri"/>
                <w:noProof/>
                <w:sz w:val="20"/>
                <w:szCs w:val="20"/>
              </w:rPr>
            </w:pPr>
          </w:p>
          <w:p w14:paraId="3656B9AB" w14:textId="77777777" w:rsidR="00B74262" w:rsidRPr="008775AB" w:rsidRDefault="00B74262" w:rsidP="000A5A6E">
            <w:pPr>
              <w:jc w:val="center"/>
              <w:rPr>
                <w:rFonts w:ascii="Calibri" w:hAnsi="Calibri" w:cs="Calibri"/>
                <w:noProof/>
                <w:sz w:val="20"/>
                <w:szCs w:val="20"/>
              </w:rPr>
            </w:pPr>
          </w:p>
        </w:tc>
      </w:tr>
      <w:tr w:rsidR="00B74262" w:rsidRPr="008775AB" w14:paraId="751CB4E0" w14:textId="77777777" w:rsidTr="45A4A668">
        <w:tblPrEx>
          <w:tblLook w:val="04A0" w:firstRow="1" w:lastRow="0" w:firstColumn="1" w:lastColumn="0" w:noHBand="0" w:noVBand="1"/>
        </w:tblPrEx>
        <w:trPr>
          <w:trHeight w:val="474"/>
          <w:jc w:val="center"/>
        </w:trPr>
        <w:tc>
          <w:tcPr>
            <w:tcW w:w="10632" w:type="dxa"/>
            <w:gridSpan w:val="4"/>
            <w:tcBorders>
              <w:top w:val="nil"/>
            </w:tcBorders>
            <w:shd w:val="clear" w:color="auto" w:fill="auto"/>
            <w:vAlign w:val="center"/>
          </w:tcPr>
          <w:p w14:paraId="736F4C2D" w14:textId="77777777" w:rsidR="00B74262" w:rsidRPr="008334C6" w:rsidRDefault="00B74262" w:rsidP="008775AB">
            <w:pPr>
              <w:rPr>
                <w:rFonts w:ascii="Calibri" w:hAnsi="Calibri" w:cs="Calibri"/>
                <w:b/>
                <w:bCs/>
                <w:noProof/>
                <w:sz w:val="20"/>
                <w:szCs w:val="20"/>
              </w:rPr>
            </w:pPr>
            <w:r w:rsidRPr="008334C6">
              <w:rPr>
                <w:rFonts w:ascii="Calibri" w:hAnsi="Calibri" w:cs="Calibri"/>
                <w:b/>
                <w:bCs/>
                <w:noProof/>
                <w:sz w:val="20"/>
                <w:szCs w:val="20"/>
              </w:rPr>
              <w:t>APPLICATION DETAILS</w:t>
            </w:r>
          </w:p>
          <w:p w14:paraId="049F31CB" w14:textId="77777777" w:rsidR="008334C6" w:rsidRDefault="008334C6" w:rsidP="008775AB">
            <w:pPr>
              <w:rPr>
                <w:rFonts w:ascii="Calibri" w:hAnsi="Calibri" w:cs="Calibri"/>
                <w:b/>
                <w:bCs/>
                <w:i/>
                <w:iCs/>
                <w:noProof/>
                <w:sz w:val="20"/>
                <w:szCs w:val="20"/>
              </w:rPr>
            </w:pPr>
          </w:p>
          <w:p w14:paraId="6D3DAA4A" w14:textId="77777777" w:rsidR="008334C6" w:rsidRPr="008334C6" w:rsidRDefault="008334C6" w:rsidP="008334C6">
            <w:pPr>
              <w:pStyle w:val="Heading3"/>
              <w:jc w:val="both"/>
              <w:rPr>
                <w:rFonts w:ascii="Calibri" w:hAnsi="Calibri" w:cs="Calibri"/>
                <w:b w:val="0"/>
                <w:bCs/>
                <w:i w:val="0"/>
                <w:iCs/>
                <w:sz w:val="20"/>
              </w:rPr>
            </w:pPr>
            <w:r w:rsidRPr="008775AB">
              <w:rPr>
                <w:rFonts w:ascii="Calibri" w:hAnsi="Calibri" w:cs="Calibri"/>
                <w:b w:val="0"/>
                <w:bCs/>
                <w:i w:val="0"/>
                <w:iCs/>
                <w:sz w:val="20"/>
              </w:rPr>
              <w:t xml:space="preserve">Are you required to have a work permit?   YES/NO*   If yes do you have a permit?  YES/NO*        </w:t>
            </w:r>
            <w:r w:rsidRPr="008775AB">
              <w:rPr>
                <w:rFonts w:ascii="Calibri" w:hAnsi="Calibri" w:cs="Calibri"/>
                <w:b w:val="0"/>
                <w:bCs/>
                <w:sz w:val="20"/>
              </w:rPr>
              <w:t>(*delete as applicable)</w:t>
            </w:r>
          </w:p>
          <w:p w14:paraId="53128261" w14:textId="77777777" w:rsidR="008334C6" w:rsidRPr="008775AB" w:rsidRDefault="008334C6" w:rsidP="008775AB">
            <w:pPr>
              <w:rPr>
                <w:rFonts w:ascii="Calibri" w:hAnsi="Calibri" w:cs="Calibri"/>
                <w:b/>
                <w:bCs/>
                <w:i/>
                <w:iCs/>
                <w:noProof/>
                <w:sz w:val="20"/>
                <w:szCs w:val="20"/>
              </w:rPr>
            </w:pPr>
          </w:p>
        </w:tc>
      </w:tr>
      <w:tr w:rsidR="00B74262" w:rsidRPr="008775AB" w14:paraId="59AD10AE" w14:textId="77777777" w:rsidTr="45A4A668">
        <w:tblPrEx>
          <w:tblLook w:val="04A0" w:firstRow="1" w:lastRow="0" w:firstColumn="1" w:lastColumn="0" w:noHBand="0" w:noVBand="1"/>
        </w:tblPrEx>
        <w:trPr>
          <w:trHeight w:val="556"/>
          <w:jc w:val="center"/>
        </w:trPr>
        <w:tc>
          <w:tcPr>
            <w:tcW w:w="2552" w:type="dxa"/>
            <w:shd w:val="clear" w:color="auto" w:fill="auto"/>
            <w:vAlign w:val="center"/>
          </w:tcPr>
          <w:p w14:paraId="3B6F3ACC" w14:textId="77777777" w:rsidR="00B74262" w:rsidRPr="008775AB" w:rsidRDefault="00B74262" w:rsidP="008775AB">
            <w:pPr>
              <w:rPr>
                <w:rFonts w:ascii="Calibri" w:hAnsi="Calibri" w:cs="Calibri"/>
                <w:sz w:val="20"/>
                <w:szCs w:val="20"/>
              </w:rPr>
            </w:pPr>
            <w:r w:rsidRPr="008775AB">
              <w:rPr>
                <w:rFonts w:ascii="Calibri" w:hAnsi="Calibri" w:cs="Calibri"/>
                <w:noProof/>
                <w:sz w:val="20"/>
                <w:szCs w:val="20"/>
              </w:rPr>
              <w:t>Title</w:t>
            </w:r>
          </w:p>
        </w:tc>
        <w:tc>
          <w:tcPr>
            <w:tcW w:w="8080" w:type="dxa"/>
            <w:gridSpan w:val="3"/>
            <w:shd w:val="clear" w:color="auto" w:fill="auto"/>
            <w:vAlign w:val="center"/>
          </w:tcPr>
          <w:p w14:paraId="62486C05" w14:textId="77777777" w:rsidR="00B74262" w:rsidRPr="008775AB" w:rsidRDefault="00B74262" w:rsidP="008775AB">
            <w:pPr>
              <w:rPr>
                <w:rFonts w:ascii="Calibri" w:hAnsi="Calibri" w:cs="Calibri"/>
                <w:sz w:val="20"/>
                <w:szCs w:val="20"/>
              </w:rPr>
            </w:pPr>
          </w:p>
        </w:tc>
      </w:tr>
      <w:tr w:rsidR="00B74262" w:rsidRPr="008775AB" w14:paraId="4CEA8C36" w14:textId="77777777" w:rsidTr="45A4A668">
        <w:tblPrEx>
          <w:tblLook w:val="04A0" w:firstRow="1" w:lastRow="0" w:firstColumn="1" w:lastColumn="0" w:noHBand="0" w:noVBand="1"/>
        </w:tblPrEx>
        <w:trPr>
          <w:trHeight w:val="550"/>
          <w:jc w:val="center"/>
        </w:trPr>
        <w:tc>
          <w:tcPr>
            <w:tcW w:w="2552" w:type="dxa"/>
            <w:shd w:val="clear" w:color="auto" w:fill="auto"/>
            <w:vAlign w:val="center"/>
          </w:tcPr>
          <w:p w14:paraId="5B6CDC2F" w14:textId="77777777" w:rsidR="00B74262" w:rsidRPr="008775AB" w:rsidRDefault="00B74262" w:rsidP="008775AB">
            <w:pPr>
              <w:rPr>
                <w:rFonts w:ascii="Calibri" w:hAnsi="Calibri" w:cs="Calibri"/>
                <w:sz w:val="20"/>
                <w:szCs w:val="20"/>
              </w:rPr>
            </w:pPr>
            <w:r w:rsidRPr="008775AB">
              <w:rPr>
                <w:rFonts w:ascii="Calibri" w:hAnsi="Calibri" w:cs="Calibri"/>
                <w:noProof/>
                <w:sz w:val="20"/>
                <w:szCs w:val="20"/>
              </w:rPr>
              <w:t>Surname/Family Name</w:t>
            </w:r>
          </w:p>
        </w:tc>
        <w:tc>
          <w:tcPr>
            <w:tcW w:w="8080" w:type="dxa"/>
            <w:gridSpan w:val="3"/>
            <w:shd w:val="clear" w:color="auto" w:fill="auto"/>
            <w:vAlign w:val="center"/>
          </w:tcPr>
          <w:p w14:paraId="4101652C" w14:textId="77777777" w:rsidR="00B74262" w:rsidRPr="008775AB" w:rsidRDefault="00B74262" w:rsidP="008775AB">
            <w:pPr>
              <w:rPr>
                <w:rFonts w:ascii="Calibri" w:hAnsi="Calibri" w:cs="Calibri"/>
                <w:b/>
                <w:bCs/>
                <w:sz w:val="20"/>
                <w:szCs w:val="20"/>
              </w:rPr>
            </w:pPr>
          </w:p>
        </w:tc>
      </w:tr>
      <w:tr w:rsidR="00B74262" w:rsidRPr="008775AB" w14:paraId="1C1AD6A6" w14:textId="77777777" w:rsidTr="45A4A668">
        <w:tblPrEx>
          <w:tblLook w:val="04A0" w:firstRow="1" w:lastRow="0" w:firstColumn="1" w:lastColumn="0" w:noHBand="0" w:noVBand="1"/>
        </w:tblPrEx>
        <w:trPr>
          <w:trHeight w:val="572"/>
          <w:jc w:val="center"/>
        </w:trPr>
        <w:tc>
          <w:tcPr>
            <w:tcW w:w="2552" w:type="dxa"/>
            <w:shd w:val="clear" w:color="auto" w:fill="auto"/>
            <w:vAlign w:val="center"/>
          </w:tcPr>
          <w:p w14:paraId="0FE0DA95" w14:textId="77777777" w:rsidR="00B74262" w:rsidRPr="008775AB" w:rsidRDefault="00B74262" w:rsidP="008775AB">
            <w:pPr>
              <w:rPr>
                <w:rFonts w:ascii="Calibri" w:hAnsi="Calibri" w:cs="Calibri"/>
                <w:noProof/>
                <w:sz w:val="20"/>
                <w:szCs w:val="20"/>
              </w:rPr>
            </w:pPr>
            <w:r w:rsidRPr="008775AB">
              <w:rPr>
                <w:rFonts w:ascii="Calibri" w:hAnsi="Calibri" w:cs="Calibri"/>
                <w:noProof/>
                <w:sz w:val="20"/>
                <w:szCs w:val="20"/>
              </w:rPr>
              <w:t>First Name/s</w:t>
            </w:r>
          </w:p>
        </w:tc>
        <w:tc>
          <w:tcPr>
            <w:tcW w:w="8080" w:type="dxa"/>
            <w:gridSpan w:val="3"/>
            <w:shd w:val="clear" w:color="auto" w:fill="auto"/>
            <w:vAlign w:val="center"/>
          </w:tcPr>
          <w:p w14:paraId="4B99056E" w14:textId="77777777" w:rsidR="00B74262" w:rsidRPr="008775AB" w:rsidRDefault="00B74262" w:rsidP="008775AB">
            <w:pPr>
              <w:rPr>
                <w:rFonts w:ascii="Calibri" w:hAnsi="Calibri" w:cs="Calibri"/>
                <w:b/>
                <w:bCs/>
                <w:sz w:val="20"/>
                <w:szCs w:val="20"/>
              </w:rPr>
            </w:pPr>
          </w:p>
        </w:tc>
      </w:tr>
      <w:tr w:rsidR="00B74262" w:rsidRPr="008775AB" w14:paraId="47D2A083" w14:textId="77777777" w:rsidTr="45A4A668">
        <w:tblPrEx>
          <w:tblLook w:val="04A0" w:firstRow="1" w:lastRow="0" w:firstColumn="1" w:lastColumn="0" w:noHBand="0" w:noVBand="1"/>
        </w:tblPrEx>
        <w:trPr>
          <w:trHeight w:val="708"/>
          <w:jc w:val="center"/>
        </w:trPr>
        <w:tc>
          <w:tcPr>
            <w:tcW w:w="2552" w:type="dxa"/>
            <w:shd w:val="clear" w:color="auto" w:fill="auto"/>
            <w:vAlign w:val="center"/>
          </w:tcPr>
          <w:p w14:paraId="071CC085" w14:textId="77777777" w:rsidR="00B74262" w:rsidRPr="008775AB" w:rsidRDefault="00B74262" w:rsidP="008775AB">
            <w:pPr>
              <w:rPr>
                <w:rFonts w:ascii="Calibri" w:hAnsi="Calibri" w:cs="Calibri"/>
                <w:noProof/>
                <w:sz w:val="20"/>
                <w:szCs w:val="20"/>
              </w:rPr>
            </w:pPr>
            <w:r w:rsidRPr="008775AB">
              <w:rPr>
                <w:rFonts w:ascii="Calibri" w:hAnsi="Calibri" w:cs="Calibri"/>
                <w:noProof/>
                <w:sz w:val="20"/>
                <w:szCs w:val="20"/>
              </w:rPr>
              <w:t>Address</w:t>
            </w:r>
          </w:p>
        </w:tc>
        <w:tc>
          <w:tcPr>
            <w:tcW w:w="8080" w:type="dxa"/>
            <w:gridSpan w:val="3"/>
            <w:shd w:val="clear" w:color="auto" w:fill="auto"/>
            <w:vAlign w:val="center"/>
          </w:tcPr>
          <w:p w14:paraId="1299C43A" w14:textId="77777777" w:rsidR="00B74262" w:rsidRPr="008775AB" w:rsidRDefault="00B74262" w:rsidP="008775AB">
            <w:pPr>
              <w:rPr>
                <w:rFonts w:ascii="Calibri" w:hAnsi="Calibri" w:cs="Calibri"/>
                <w:sz w:val="20"/>
                <w:szCs w:val="20"/>
              </w:rPr>
            </w:pPr>
          </w:p>
        </w:tc>
      </w:tr>
      <w:tr w:rsidR="00B74262" w:rsidRPr="008775AB" w14:paraId="403A0061" w14:textId="77777777" w:rsidTr="45A4A668">
        <w:tblPrEx>
          <w:tblLook w:val="04A0" w:firstRow="1" w:lastRow="0" w:firstColumn="1" w:lastColumn="0" w:noHBand="0" w:noVBand="1"/>
        </w:tblPrEx>
        <w:trPr>
          <w:trHeight w:val="549"/>
          <w:jc w:val="center"/>
        </w:trPr>
        <w:tc>
          <w:tcPr>
            <w:tcW w:w="2552" w:type="dxa"/>
            <w:shd w:val="clear" w:color="auto" w:fill="auto"/>
            <w:vAlign w:val="center"/>
          </w:tcPr>
          <w:p w14:paraId="3D9CEB77" w14:textId="77777777" w:rsidR="00B74262" w:rsidRPr="008775AB" w:rsidRDefault="00B74262" w:rsidP="008775AB">
            <w:pPr>
              <w:rPr>
                <w:rFonts w:ascii="Calibri" w:hAnsi="Calibri" w:cs="Calibri"/>
                <w:noProof/>
                <w:sz w:val="20"/>
                <w:szCs w:val="20"/>
              </w:rPr>
            </w:pPr>
            <w:r w:rsidRPr="008775AB">
              <w:rPr>
                <w:rFonts w:ascii="Calibri" w:hAnsi="Calibri" w:cs="Calibri"/>
                <w:noProof/>
                <w:sz w:val="20"/>
                <w:szCs w:val="20"/>
              </w:rPr>
              <w:t>Daytime tel</w:t>
            </w:r>
          </w:p>
        </w:tc>
        <w:tc>
          <w:tcPr>
            <w:tcW w:w="3402" w:type="dxa"/>
            <w:shd w:val="clear" w:color="auto" w:fill="auto"/>
            <w:vAlign w:val="center"/>
          </w:tcPr>
          <w:p w14:paraId="4DDBEF00" w14:textId="77777777" w:rsidR="00B74262" w:rsidRPr="008775AB" w:rsidRDefault="00B74262" w:rsidP="008775AB">
            <w:pPr>
              <w:rPr>
                <w:rFonts w:ascii="Calibri" w:hAnsi="Calibri" w:cs="Calibri"/>
                <w:noProof/>
                <w:sz w:val="20"/>
                <w:szCs w:val="20"/>
              </w:rPr>
            </w:pPr>
          </w:p>
        </w:tc>
        <w:tc>
          <w:tcPr>
            <w:tcW w:w="1701" w:type="dxa"/>
            <w:shd w:val="clear" w:color="auto" w:fill="auto"/>
            <w:vAlign w:val="center"/>
          </w:tcPr>
          <w:p w14:paraId="176F44A9" w14:textId="77777777" w:rsidR="00B74262" w:rsidRPr="008775AB" w:rsidRDefault="00B74262" w:rsidP="008775AB">
            <w:pPr>
              <w:rPr>
                <w:rFonts w:ascii="Calibri" w:hAnsi="Calibri" w:cs="Calibri"/>
                <w:noProof/>
                <w:sz w:val="20"/>
                <w:szCs w:val="20"/>
              </w:rPr>
            </w:pPr>
            <w:r w:rsidRPr="008775AB">
              <w:rPr>
                <w:rFonts w:ascii="Calibri" w:hAnsi="Calibri" w:cs="Calibri"/>
                <w:noProof/>
                <w:sz w:val="20"/>
                <w:szCs w:val="20"/>
              </w:rPr>
              <w:t>Evening tel</w:t>
            </w:r>
          </w:p>
        </w:tc>
        <w:tc>
          <w:tcPr>
            <w:tcW w:w="2977" w:type="dxa"/>
            <w:shd w:val="clear" w:color="auto" w:fill="auto"/>
            <w:vAlign w:val="center"/>
          </w:tcPr>
          <w:p w14:paraId="3461D779" w14:textId="77777777" w:rsidR="00B74262" w:rsidRPr="008775AB" w:rsidRDefault="00B74262" w:rsidP="008775AB">
            <w:pPr>
              <w:rPr>
                <w:rFonts w:ascii="Calibri" w:hAnsi="Calibri" w:cs="Calibri"/>
                <w:sz w:val="20"/>
                <w:szCs w:val="20"/>
              </w:rPr>
            </w:pPr>
          </w:p>
        </w:tc>
      </w:tr>
      <w:tr w:rsidR="00B74262" w:rsidRPr="008775AB" w14:paraId="1E17E339" w14:textId="77777777" w:rsidTr="45A4A668">
        <w:tblPrEx>
          <w:tblLook w:val="04A0" w:firstRow="1" w:lastRow="0" w:firstColumn="1" w:lastColumn="0" w:noHBand="0" w:noVBand="1"/>
        </w:tblPrEx>
        <w:trPr>
          <w:trHeight w:val="543"/>
          <w:jc w:val="center"/>
        </w:trPr>
        <w:tc>
          <w:tcPr>
            <w:tcW w:w="2552" w:type="dxa"/>
            <w:shd w:val="clear" w:color="auto" w:fill="auto"/>
            <w:vAlign w:val="center"/>
          </w:tcPr>
          <w:p w14:paraId="2A9EA9AC" w14:textId="77777777" w:rsidR="00B74262" w:rsidRPr="008775AB" w:rsidRDefault="00B74262" w:rsidP="008775AB">
            <w:pPr>
              <w:rPr>
                <w:rFonts w:ascii="Calibri" w:hAnsi="Calibri" w:cs="Calibri"/>
                <w:noProof/>
                <w:sz w:val="20"/>
                <w:szCs w:val="20"/>
              </w:rPr>
            </w:pPr>
            <w:bookmarkStart w:id="0" w:name="_Hlk46581097"/>
            <w:r w:rsidRPr="008775AB">
              <w:rPr>
                <w:rFonts w:ascii="Calibri" w:hAnsi="Calibri" w:cs="Calibri"/>
                <w:noProof/>
                <w:sz w:val="20"/>
                <w:szCs w:val="20"/>
              </w:rPr>
              <w:t>E-mail address</w:t>
            </w:r>
          </w:p>
        </w:tc>
        <w:tc>
          <w:tcPr>
            <w:tcW w:w="3402" w:type="dxa"/>
            <w:shd w:val="clear" w:color="auto" w:fill="auto"/>
            <w:vAlign w:val="center"/>
          </w:tcPr>
          <w:p w14:paraId="3CF2D8B6" w14:textId="77777777" w:rsidR="00B74262" w:rsidRPr="008775AB" w:rsidRDefault="00B74262" w:rsidP="008775AB">
            <w:pPr>
              <w:rPr>
                <w:rFonts w:ascii="Calibri" w:hAnsi="Calibri" w:cs="Calibri"/>
                <w:noProof/>
                <w:sz w:val="20"/>
                <w:szCs w:val="20"/>
              </w:rPr>
            </w:pPr>
          </w:p>
        </w:tc>
        <w:tc>
          <w:tcPr>
            <w:tcW w:w="1701" w:type="dxa"/>
            <w:shd w:val="clear" w:color="auto" w:fill="auto"/>
            <w:vAlign w:val="center"/>
          </w:tcPr>
          <w:p w14:paraId="24A8DE93" w14:textId="77777777" w:rsidR="00B74262" w:rsidRPr="008775AB" w:rsidRDefault="00B74262" w:rsidP="008775AB">
            <w:pPr>
              <w:rPr>
                <w:rFonts w:ascii="Calibri" w:hAnsi="Calibri" w:cs="Calibri"/>
                <w:noProof/>
                <w:sz w:val="20"/>
                <w:szCs w:val="20"/>
              </w:rPr>
            </w:pPr>
            <w:r w:rsidRPr="008775AB">
              <w:rPr>
                <w:rFonts w:ascii="Calibri" w:hAnsi="Calibri" w:cs="Calibri"/>
                <w:noProof/>
                <w:sz w:val="20"/>
                <w:szCs w:val="20"/>
              </w:rPr>
              <w:t xml:space="preserve">Date of birth </w:t>
            </w:r>
          </w:p>
        </w:tc>
        <w:tc>
          <w:tcPr>
            <w:tcW w:w="2977" w:type="dxa"/>
            <w:shd w:val="clear" w:color="auto" w:fill="auto"/>
            <w:vAlign w:val="center"/>
          </w:tcPr>
          <w:p w14:paraId="0FB78278" w14:textId="77777777" w:rsidR="00B74262" w:rsidRPr="008775AB" w:rsidRDefault="00B74262" w:rsidP="008775AB">
            <w:pPr>
              <w:rPr>
                <w:rFonts w:ascii="Calibri" w:hAnsi="Calibri" w:cs="Calibri"/>
                <w:sz w:val="20"/>
                <w:szCs w:val="20"/>
              </w:rPr>
            </w:pPr>
          </w:p>
        </w:tc>
      </w:tr>
      <w:bookmarkEnd w:id="0"/>
    </w:tbl>
    <w:p w14:paraId="1FC39945" w14:textId="77777777" w:rsidR="00B74262" w:rsidRPr="008775AB" w:rsidRDefault="00B74262" w:rsidP="00B74262">
      <w:pPr>
        <w:rPr>
          <w:rFonts w:ascii="Calibri" w:hAnsi="Calibri" w:cs="Calibri"/>
          <w:vanish/>
          <w:sz w:val="20"/>
          <w:szCs w:val="20"/>
        </w:rPr>
      </w:pPr>
    </w:p>
    <w:p w14:paraId="0562CB0E" w14:textId="77777777" w:rsidR="00B74262" w:rsidRPr="008775AB" w:rsidRDefault="00B74262" w:rsidP="00B74262">
      <w:pPr>
        <w:rPr>
          <w:rFonts w:ascii="Calibri" w:hAnsi="Calibri" w:cs="Calibri"/>
          <w:vanish/>
          <w:sz w:val="20"/>
          <w:szCs w:val="20"/>
        </w:rPr>
      </w:pPr>
    </w:p>
    <w:tbl>
      <w:tblPr>
        <w:tblW w:w="0" w:type="auto"/>
        <w:tblLook w:val="04A0" w:firstRow="1" w:lastRow="0" w:firstColumn="1" w:lastColumn="0" w:noHBand="0" w:noVBand="1"/>
      </w:tblPr>
      <w:tblGrid>
        <w:gridCol w:w="1830"/>
        <w:gridCol w:w="7218"/>
      </w:tblGrid>
      <w:tr w:rsidR="00B74262" w:rsidRPr="008775AB" w14:paraId="66C3F350" w14:textId="77777777" w:rsidTr="008775AB">
        <w:trPr>
          <w:trHeight w:val="994"/>
        </w:trPr>
        <w:tc>
          <w:tcPr>
            <w:tcW w:w="2122" w:type="dxa"/>
            <w:shd w:val="clear" w:color="auto" w:fill="auto"/>
            <w:vAlign w:val="center"/>
          </w:tcPr>
          <w:p w14:paraId="11BA6A83" w14:textId="77777777" w:rsidR="00B74262" w:rsidRPr="008775AB" w:rsidRDefault="0066359C" w:rsidP="008775AB">
            <w:pPr>
              <w:spacing w:before="240"/>
              <w:jc w:val="center"/>
              <w:rPr>
                <w:rFonts w:ascii="Calibri" w:hAnsi="Calibri" w:cs="Calibri"/>
                <w:sz w:val="22"/>
                <w:szCs w:val="22"/>
              </w:rPr>
            </w:pPr>
            <w:r w:rsidRPr="008775AB">
              <w:rPr>
                <w:rFonts w:ascii="Calibri" w:hAnsi="Calibri" w:cs="Calibri"/>
                <w:noProof/>
                <w:sz w:val="22"/>
                <w:szCs w:val="22"/>
              </w:rPr>
              <w:lastRenderedPageBreak/>
              <mc:AlternateContent>
                <mc:Choice Requires="wps">
                  <w:drawing>
                    <wp:anchor distT="0" distB="0" distL="114300" distR="114300" simplePos="0" relativeHeight="251657728" behindDoc="0" locked="0" layoutInCell="0" allowOverlap="1" wp14:anchorId="77F70043" wp14:editId="07777777">
                      <wp:simplePos x="0" y="0"/>
                      <wp:positionH relativeFrom="column">
                        <wp:posOffset>-62865</wp:posOffset>
                      </wp:positionH>
                      <wp:positionV relativeFrom="paragraph">
                        <wp:posOffset>-9533890</wp:posOffset>
                      </wp:positionV>
                      <wp:extent cx="6743700" cy="11334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43700" cy="1133475"/>
                              </a:xfrm>
                              <a:prstGeom prst="rect">
                                <a:avLst/>
                              </a:prstGeom>
                              <a:noFill/>
                              <a:ln>
                                <a:noFill/>
                              </a:ln>
                            </wps:spPr>
                            <wps:txbx>
                              <w:txbxContent>
                                <w:p w14:paraId="34CE0A41" w14:textId="77777777" w:rsidR="00B74262" w:rsidRDefault="00B74262" w:rsidP="00B74262">
                                  <w:pPr>
                                    <w:jc w:val="center"/>
                                    <w:rPr>
                                      <w:sz w:val="36"/>
                                      <w:szCs w:val="36"/>
                                    </w:rPr>
                                  </w:pPr>
                                </w:p>
                                <w:p w14:paraId="62EBF3C5" w14:textId="77777777" w:rsidR="00B74262" w:rsidRDefault="00B74262" w:rsidP="00B74262">
                                  <w:pPr>
                                    <w:jc w:val="center"/>
                                    <w:rPr>
                                      <w:b/>
                                      <w:sz w:val="32"/>
                                      <w:szCs w:val="32"/>
                                    </w:rPr>
                                  </w:pPr>
                                </w:p>
                                <w:p w14:paraId="6D98A12B" w14:textId="77777777" w:rsidR="00B74262" w:rsidRDefault="00B74262" w:rsidP="00B74262">
                                  <w:pPr>
                                    <w:jc w:val="center"/>
                                    <w:rPr>
                                      <w:b/>
                                      <w:sz w:val="32"/>
                                      <w:szCs w:val="32"/>
                                    </w:rPr>
                                  </w:pPr>
                                </w:p>
                                <w:p w14:paraId="52A0EE6E" w14:textId="77777777" w:rsidR="00B74262" w:rsidRDefault="00B74262" w:rsidP="00B74262">
                                  <w:pPr>
                                    <w:jc w:val="center"/>
                                    <w:rPr>
                                      <w:b/>
                                      <w:sz w:val="32"/>
                                      <w:szCs w:val="32"/>
                                    </w:rPr>
                                  </w:pPr>
                                  <w:r w:rsidRPr="000F6698">
                                    <w:rPr>
                                      <w:b/>
                                      <w:sz w:val="32"/>
                                      <w:szCs w:val="32"/>
                                    </w:rPr>
                                    <w:t>APPLICATION FOR EMPLOYMENT</w:t>
                                  </w:r>
                                </w:p>
                                <w:p w14:paraId="2946DB82" w14:textId="77777777" w:rsidR="00B74262" w:rsidRDefault="00B74262" w:rsidP="00B74262">
                                  <w:pPr>
                                    <w:jc w:val="center"/>
                                    <w:rPr>
                                      <w:b/>
                                      <w:sz w:val="32"/>
                                      <w:szCs w:val="32"/>
                                    </w:rPr>
                                  </w:pPr>
                                </w:p>
                                <w:p w14:paraId="5997CC1D" w14:textId="77777777" w:rsidR="00B74262" w:rsidRPr="000F6698" w:rsidRDefault="00B74262" w:rsidP="00B74262">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680C761">
                    <v:shapetype id="_x0000_t202" coordsize="21600,21600" o:spt="202" path="m,l,21600r21600,l21600,xe">
                      <v:stroke joinstyle="miter"/>
                      <v:path gradientshapeok="t" o:connecttype="rect"/>
                    </v:shapetype>
                    <v:shape id="Text Box 8" style="position:absolute;left:0;text-align:left;margin-left:-4.95pt;margin-top:-750.7pt;width:531pt;height:8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">
                      <v:textbox>
                        <w:txbxContent>
                          <w:p w:rsidR="00B74262" w:rsidP="00B74262" w:rsidRDefault="00B74262" w14:paraId="110FFD37" wp14:textId="77777777">
                            <w:pPr>
                              <w:jc w:val="center"/>
                              <w:rPr>
                                <w:sz w:val="36"/>
                                <w:szCs w:val="36"/>
                              </w:rPr>
                            </w:pPr>
                          </w:p>
                          <w:p w:rsidR="00B74262" w:rsidP="00B74262" w:rsidRDefault="00B74262" w14:paraId="6B699379" wp14:textId="77777777">
                            <w:pPr>
                              <w:jc w:val="center"/>
                              <w:rPr>
                                <w:b/>
                                <w:sz w:val="32"/>
                                <w:szCs w:val="32"/>
                              </w:rPr>
                            </w:pPr>
                          </w:p>
                          <w:p w:rsidR="00B74262" w:rsidP="00B74262" w:rsidRDefault="00B74262" w14:paraId="3FE9F23F" wp14:textId="77777777">
                            <w:pPr>
                              <w:jc w:val="center"/>
                              <w:rPr>
                                <w:b/>
                                <w:sz w:val="32"/>
                                <w:szCs w:val="32"/>
                              </w:rPr>
                            </w:pPr>
                          </w:p>
                          <w:p w:rsidR="00B74262" w:rsidP="00B74262" w:rsidRDefault="00B74262" w14:paraId="6B959BE9" wp14:textId="77777777">
                            <w:pPr>
                              <w:jc w:val="center"/>
                              <w:rPr>
                                <w:b/>
                                <w:sz w:val="32"/>
                                <w:szCs w:val="32"/>
                              </w:rPr>
                            </w:pPr>
                            <w:r w:rsidRPr="000F6698">
                              <w:rPr>
                                <w:b/>
                                <w:sz w:val="32"/>
                                <w:szCs w:val="32"/>
                              </w:rPr>
                              <w:t>APPLICATION FOR EMPLOYMENT</w:t>
                            </w:r>
                          </w:p>
                          <w:p w:rsidR="00B74262" w:rsidP="00B74262" w:rsidRDefault="00B74262" w14:paraId="1F72F646" wp14:textId="77777777">
                            <w:pPr>
                              <w:jc w:val="center"/>
                              <w:rPr>
                                <w:b/>
                                <w:sz w:val="32"/>
                                <w:szCs w:val="32"/>
                              </w:rPr>
                            </w:pPr>
                          </w:p>
                          <w:p w:rsidRPr="000F6698" w:rsidR="00B74262" w:rsidP="00B74262" w:rsidRDefault="00B74262" w14:paraId="08CE6F91" wp14:textId="77777777">
                            <w:pPr>
                              <w:jc w:val="center"/>
                              <w:rPr>
                                <w:b/>
                                <w:sz w:val="32"/>
                                <w:szCs w:val="32"/>
                              </w:rPr>
                            </w:pPr>
                          </w:p>
                        </w:txbxContent>
                      </v:textbox>
                    </v:shape>
                  </w:pict>
                </mc:Fallback>
              </mc:AlternateContent>
            </w:r>
          </w:p>
        </w:tc>
        <w:tc>
          <w:tcPr>
            <w:tcW w:w="8221" w:type="dxa"/>
            <w:shd w:val="clear" w:color="auto" w:fill="auto"/>
          </w:tcPr>
          <w:p w14:paraId="2FA44C1F" w14:textId="77777777" w:rsidR="00B74262" w:rsidRPr="008775AB" w:rsidRDefault="00B74262" w:rsidP="008775AB">
            <w:pPr>
              <w:spacing w:before="240"/>
              <w:rPr>
                <w:rFonts w:ascii="Calibri" w:eastAsia="Arial" w:hAnsi="Calibri" w:cs="Calibri"/>
                <w:noProof/>
                <w:color w:val="000000"/>
                <w:sz w:val="22"/>
                <w:szCs w:val="22"/>
                <w:u w:color="000000"/>
                <w:lang w:eastAsia="en-GB"/>
              </w:rPr>
            </w:pPr>
            <w:r w:rsidRPr="008775AB">
              <w:rPr>
                <w:rFonts w:ascii="Calibri" w:hAnsi="Calibri" w:cs="Calibri"/>
                <w:b/>
                <w:iCs/>
                <w:sz w:val="22"/>
                <w:szCs w:val="22"/>
              </w:rPr>
              <w:t>EQUAL OPPORTUNITIES MONITORIN</w:t>
            </w:r>
            <w:r w:rsidR="002F4C82" w:rsidRPr="008775AB">
              <w:rPr>
                <w:rFonts w:ascii="Calibri" w:hAnsi="Calibri" w:cs="Calibri"/>
                <w:b/>
                <w:iCs/>
                <w:sz w:val="22"/>
                <w:szCs w:val="22"/>
              </w:rPr>
              <w:t>G</w:t>
            </w:r>
          </w:p>
        </w:tc>
      </w:tr>
    </w:tbl>
    <w:p w14:paraId="61CDCEAD" w14:textId="77777777" w:rsidR="00B74262" w:rsidRPr="008775AB" w:rsidRDefault="00B74262" w:rsidP="00B74262">
      <w:pP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B74262" w:rsidRPr="008775AB" w14:paraId="5DC2D188" w14:textId="77777777" w:rsidTr="008775AB">
        <w:tc>
          <w:tcPr>
            <w:tcW w:w="10343" w:type="dxa"/>
            <w:tcBorders>
              <w:top w:val="single" w:sz="4" w:space="0" w:color="auto"/>
            </w:tcBorders>
            <w:shd w:val="clear" w:color="auto" w:fill="auto"/>
          </w:tcPr>
          <w:p w14:paraId="5E5C5893" w14:textId="77777777" w:rsidR="00B74262" w:rsidRPr="008775AB" w:rsidRDefault="00B74262" w:rsidP="008775AB">
            <w:pPr>
              <w:spacing w:before="120"/>
              <w:rPr>
                <w:rFonts w:ascii="Calibri" w:hAnsi="Calibri" w:cs="Calibri"/>
                <w:sz w:val="20"/>
                <w:szCs w:val="20"/>
              </w:rPr>
            </w:pPr>
            <w:r w:rsidRPr="008775AB">
              <w:rPr>
                <w:rFonts w:ascii="Calibri" w:hAnsi="Calibri" w:cs="Calibri"/>
                <w:b/>
                <w:color w:val="808080"/>
                <w:sz w:val="20"/>
                <w:szCs w:val="20"/>
              </w:rPr>
              <w:t>Gender</w:t>
            </w:r>
            <w:r w:rsidRPr="008775AB">
              <w:rPr>
                <w:rFonts w:ascii="Calibri" w:hAnsi="Calibri" w:cs="Calibri"/>
                <w:b/>
                <w:color w:val="808080"/>
                <w:sz w:val="20"/>
                <w:szCs w:val="20"/>
              </w:rPr>
              <w:br/>
              <w:t xml:space="preserve">  </w:t>
            </w:r>
            <w:r w:rsidRPr="008775AB">
              <w:rPr>
                <w:rFonts w:ascii="Calibri" w:hAnsi="Calibri" w:cs="Calibri"/>
                <w:b/>
                <w:sz w:val="20"/>
                <w:szCs w:val="20"/>
              </w:rPr>
              <w:t xml:space="preserve">   </w:t>
            </w:r>
            <w:r w:rsidRPr="008775AB">
              <w:rPr>
                <w:rFonts w:ascii="Calibri" w:hAnsi="Calibri" w:cs="Calibri"/>
                <w:sz w:val="20"/>
                <w:szCs w:val="20"/>
              </w:rPr>
              <w:t xml:space="preserve">Female  </w:t>
            </w:r>
            <w:r w:rsidRPr="008775AB">
              <w:rPr>
                <w:rFonts w:ascii="Wingdings 2" w:eastAsia="Wingdings 2" w:hAnsi="Wingdings 2" w:cs="Wingdings 2"/>
                <w:sz w:val="20"/>
                <w:szCs w:val="20"/>
              </w:rPr>
              <w:t>*</w:t>
            </w:r>
            <w:r w:rsidRPr="008775AB">
              <w:rPr>
                <w:rFonts w:ascii="Calibri" w:hAnsi="Calibri" w:cs="Calibri"/>
                <w:sz w:val="20"/>
                <w:szCs w:val="20"/>
              </w:rPr>
              <w:t xml:space="preserve">      Male </w:t>
            </w:r>
            <w:r w:rsidRPr="008775AB">
              <w:rPr>
                <w:rFonts w:ascii="Wingdings 2" w:eastAsia="Wingdings 2" w:hAnsi="Wingdings 2" w:cs="Wingdings 2"/>
                <w:sz w:val="20"/>
                <w:szCs w:val="20"/>
              </w:rPr>
              <w:t>*</w:t>
            </w:r>
            <w:r w:rsidRPr="008775AB">
              <w:rPr>
                <w:rFonts w:ascii="Calibri" w:hAnsi="Calibri" w:cs="Calibri"/>
                <w:sz w:val="20"/>
                <w:szCs w:val="20"/>
              </w:rPr>
              <w:t xml:space="preserve">      Non-binary </w:t>
            </w:r>
            <w:r w:rsidRPr="008775AB">
              <w:rPr>
                <w:rFonts w:ascii="Wingdings 2" w:eastAsia="Wingdings 2" w:hAnsi="Wingdings 2" w:cs="Wingdings 2"/>
                <w:sz w:val="20"/>
                <w:szCs w:val="20"/>
              </w:rPr>
              <w:t>*</w:t>
            </w:r>
            <w:r w:rsidRPr="008775AB">
              <w:rPr>
                <w:rFonts w:ascii="Calibri" w:hAnsi="Calibri" w:cs="Calibri"/>
                <w:sz w:val="20"/>
                <w:szCs w:val="20"/>
              </w:rPr>
              <w:t xml:space="preserve">    Transgender </w:t>
            </w:r>
            <w:r w:rsidRPr="008775AB">
              <w:rPr>
                <w:rFonts w:ascii="Wingdings 2" w:eastAsia="Wingdings 2" w:hAnsi="Wingdings 2" w:cs="Wingdings 2"/>
                <w:sz w:val="20"/>
                <w:szCs w:val="20"/>
              </w:rPr>
              <w:t>*</w:t>
            </w:r>
            <w:r w:rsidRPr="008775AB">
              <w:rPr>
                <w:rFonts w:ascii="Calibri" w:hAnsi="Calibri" w:cs="Calibri"/>
                <w:sz w:val="20"/>
                <w:szCs w:val="20"/>
              </w:rPr>
              <w:t xml:space="preserve">    Prefer not to say </w:t>
            </w:r>
            <w:r w:rsidRPr="008775AB">
              <w:rPr>
                <w:rFonts w:ascii="Wingdings 2" w:eastAsia="Wingdings 2" w:hAnsi="Wingdings 2" w:cs="Wingdings 2"/>
                <w:sz w:val="20"/>
                <w:szCs w:val="20"/>
              </w:rPr>
              <w:t>*</w:t>
            </w:r>
          </w:p>
          <w:p w14:paraId="5696AB3E" w14:textId="77777777" w:rsidR="00B74262" w:rsidRPr="008775AB" w:rsidRDefault="00B74262" w:rsidP="008775AB">
            <w:pPr>
              <w:spacing w:before="120"/>
              <w:ind w:left="23"/>
              <w:rPr>
                <w:rFonts w:ascii="Calibri" w:hAnsi="Calibri" w:cs="Calibri"/>
                <w:bCs/>
                <w:sz w:val="20"/>
                <w:szCs w:val="20"/>
              </w:rPr>
            </w:pPr>
            <w:r w:rsidRPr="008775AB">
              <w:rPr>
                <w:rFonts w:ascii="Calibri" w:hAnsi="Calibri" w:cs="Calibri"/>
                <w:sz w:val="20"/>
                <w:szCs w:val="20"/>
              </w:rPr>
              <w:t xml:space="preserve">     If you prefer to use your own term, please specify here: </w:t>
            </w:r>
            <w:r w:rsidRPr="008775AB">
              <w:rPr>
                <w:rFonts w:ascii="Calibri" w:hAnsi="Calibri" w:cs="Calibri"/>
                <w:bCs/>
                <w:sz w:val="20"/>
                <w:szCs w:val="20"/>
              </w:rPr>
              <w:t>……………………………………….</w:t>
            </w:r>
          </w:p>
          <w:p w14:paraId="6BB9E253" w14:textId="77777777" w:rsidR="00B74262" w:rsidRPr="008775AB" w:rsidRDefault="00B74262" w:rsidP="008775AB">
            <w:pPr>
              <w:ind w:left="22"/>
              <w:rPr>
                <w:rFonts w:ascii="Calibri" w:hAnsi="Calibri" w:cs="Calibri"/>
                <w:b/>
                <w:sz w:val="20"/>
                <w:szCs w:val="20"/>
              </w:rPr>
            </w:pPr>
          </w:p>
        </w:tc>
      </w:tr>
      <w:tr w:rsidR="00B74262" w:rsidRPr="008775AB" w14:paraId="48AD025B" w14:textId="77777777" w:rsidTr="008775AB">
        <w:tc>
          <w:tcPr>
            <w:tcW w:w="10343" w:type="dxa"/>
            <w:tcBorders>
              <w:top w:val="nil"/>
            </w:tcBorders>
            <w:shd w:val="clear" w:color="auto" w:fill="auto"/>
          </w:tcPr>
          <w:p w14:paraId="70C584CB" w14:textId="77777777" w:rsidR="00B74262" w:rsidRPr="008775AB" w:rsidRDefault="00B74262" w:rsidP="008775AB">
            <w:pPr>
              <w:spacing w:before="120" w:after="240"/>
              <w:jc w:val="both"/>
              <w:rPr>
                <w:rFonts w:ascii="Calibri" w:hAnsi="Calibri" w:cs="Calibri"/>
                <w:b/>
                <w:color w:val="808080"/>
                <w:sz w:val="20"/>
                <w:szCs w:val="20"/>
              </w:rPr>
            </w:pPr>
            <w:r w:rsidRPr="008775AB">
              <w:rPr>
                <w:rFonts w:ascii="Calibri" w:hAnsi="Calibri" w:cs="Calibri"/>
                <w:b/>
                <w:color w:val="808080"/>
                <w:sz w:val="20"/>
                <w:szCs w:val="20"/>
              </w:rPr>
              <w:t>Age</w:t>
            </w:r>
            <w:r w:rsidRPr="008775AB">
              <w:rPr>
                <w:rFonts w:ascii="Calibri" w:hAnsi="Calibri" w:cs="Calibri"/>
                <w:b/>
                <w:color w:val="808080"/>
                <w:sz w:val="20"/>
                <w:szCs w:val="20"/>
              </w:rPr>
              <w:br/>
            </w:r>
            <w:r w:rsidRPr="008775AB">
              <w:rPr>
                <w:rFonts w:ascii="Calibri" w:hAnsi="Calibri" w:cs="Calibri"/>
                <w:sz w:val="20"/>
                <w:szCs w:val="20"/>
              </w:rPr>
              <w:t xml:space="preserve">    16-17</w:t>
            </w:r>
            <w:r w:rsidRPr="008775AB">
              <w:rPr>
                <w:rFonts w:ascii="Wingdings 2" w:eastAsia="Wingdings 2" w:hAnsi="Wingdings 2" w:cs="Wingdings 2"/>
                <w:sz w:val="20"/>
                <w:szCs w:val="20"/>
              </w:rPr>
              <w:t>*</w:t>
            </w:r>
            <w:r w:rsidRPr="008775AB">
              <w:rPr>
                <w:rFonts w:ascii="Calibri" w:hAnsi="Calibri" w:cs="Calibri"/>
                <w:sz w:val="20"/>
                <w:szCs w:val="20"/>
              </w:rPr>
              <w:t xml:space="preserve">  18-21</w:t>
            </w:r>
            <w:r w:rsidRPr="008775AB">
              <w:rPr>
                <w:rFonts w:ascii="Wingdings 2" w:eastAsia="Wingdings 2" w:hAnsi="Wingdings 2" w:cs="Wingdings 2"/>
                <w:sz w:val="20"/>
                <w:szCs w:val="20"/>
              </w:rPr>
              <w:t>*</w:t>
            </w:r>
            <w:r w:rsidRPr="008775AB">
              <w:rPr>
                <w:rFonts w:ascii="Calibri" w:hAnsi="Calibri" w:cs="Calibri"/>
                <w:sz w:val="20"/>
                <w:szCs w:val="20"/>
              </w:rPr>
              <w:t xml:space="preserve">  22-30</w:t>
            </w:r>
            <w:r w:rsidRPr="008775AB">
              <w:rPr>
                <w:rFonts w:ascii="Wingdings 2" w:eastAsia="Wingdings 2" w:hAnsi="Wingdings 2" w:cs="Wingdings 2"/>
                <w:sz w:val="20"/>
                <w:szCs w:val="20"/>
              </w:rPr>
              <w:t>*</w:t>
            </w:r>
            <w:r w:rsidRPr="008775AB">
              <w:rPr>
                <w:rFonts w:ascii="Calibri" w:hAnsi="Calibri" w:cs="Calibri"/>
                <w:sz w:val="20"/>
                <w:szCs w:val="20"/>
              </w:rPr>
              <w:t xml:space="preserve">   31-40</w:t>
            </w:r>
            <w:r w:rsidRPr="008775AB">
              <w:rPr>
                <w:rFonts w:ascii="Wingdings 2" w:eastAsia="Wingdings 2" w:hAnsi="Wingdings 2" w:cs="Wingdings 2"/>
                <w:sz w:val="20"/>
                <w:szCs w:val="20"/>
              </w:rPr>
              <w:t>*</w:t>
            </w:r>
            <w:r w:rsidRPr="008775AB">
              <w:rPr>
                <w:rFonts w:ascii="Calibri" w:hAnsi="Calibri" w:cs="Calibri"/>
                <w:sz w:val="20"/>
                <w:szCs w:val="20"/>
              </w:rPr>
              <w:t xml:space="preserve">  41-50</w:t>
            </w:r>
            <w:r w:rsidRPr="008775AB">
              <w:rPr>
                <w:rFonts w:ascii="Wingdings 2" w:eastAsia="Wingdings 2" w:hAnsi="Wingdings 2" w:cs="Wingdings 2"/>
                <w:sz w:val="20"/>
                <w:szCs w:val="20"/>
              </w:rPr>
              <w:t>*</w:t>
            </w:r>
            <w:r w:rsidRPr="008775AB">
              <w:rPr>
                <w:rFonts w:ascii="Calibri" w:hAnsi="Calibri" w:cs="Calibri"/>
                <w:sz w:val="20"/>
                <w:szCs w:val="20"/>
              </w:rPr>
              <w:t xml:space="preserve">  51-60</w:t>
            </w:r>
            <w:r w:rsidRPr="008775AB">
              <w:rPr>
                <w:rFonts w:ascii="Wingdings 2" w:eastAsia="Wingdings 2" w:hAnsi="Wingdings 2" w:cs="Wingdings 2"/>
                <w:sz w:val="20"/>
                <w:szCs w:val="20"/>
              </w:rPr>
              <w:t>*</w:t>
            </w:r>
            <w:r w:rsidRPr="008775AB">
              <w:rPr>
                <w:rFonts w:ascii="Calibri" w:hAnsi="Calibri" w:cs="Calibri"/>
                <w:sz w:val="20"/>
                <w:szCs w:val="20"/>
              </w:rPr>
              <w:t xml:space="preserve">   61-65</w:t>
            </w:r>
            <w:r w:rsidRPr="008775AB">
              <w:rPr>
                <w:rFonts w:ascii="Wingdings 2" w:eastAsia="Wingdings 2" w:hAnsi="Wingdings 2" w:cs="Wingdings 2"/>
                <w:sz w:val="20"/>
                <w:szCs w:val="20"/>
              </w:rPr>
              <w:t>*</w:t>
            </w:r>
            <w:r w:rsidRPr="008775AB">
              <w:rPr>
                <w:rFonts w:ascii="Calibri" w:hAnsi="Calibri" w:cs="Calibri"/>
                <w:b/>
                <w:sz w:val="20"/>
                <w:szCs w:val="20"/>
              </w:rPr>
              <w:t xml:space="preserve">   </w:t>
            </w:r>
            <w:r w:rsidRPr="008775AB">
              <w:rPr>
                <w:rFonts w:ascii="Calibri" w:hAnsi="Calibri" w:cs="Calibri"/>
                <w:sz w:val="20"/>
                <w:szCs w:val="20"/>
              </w:rPr>
              <w:t>65+</w:t>
            </w:r>
            <w:r w:rsidRPr="008775AB">
              <w:rPr>
                <w:rFonts w:ascii="Wingdings 2" w:eastAsia="Wingdings 2" w:hAnsi="Wingdings 2" w:cs="Wingdings 2"/>
                <w:sz w:val="20"/>
                <w:szCs w:val="20"/>
              </w:rPr>
              <w:t>*</w:t>
            </w:r>
            <w:r w:rsidRPr="008775AB">
              <w:rPr>
                <w:rFonts w:ascii="Calibri" w:hAnsi="Calibri" w:cs="Calibri"/>
                <w:sz w:val="20"/>
                <w:szCs w:val="20"/>
              </w:rPr>
              <w:t xml:space="preserve">    Prefer not to say </w:t>
            </w:r>
            <w:r w:rsidRPr="008775AB">
              <w:rPr>
                <w:rFonts w:ascii="Wingdings 2" w:eastAsia="Wingdings 2" w:hAnsi="Wingdings 2" w:cs="Wingdings 2"/>
                <w:sz w:val="20"/>
                <w:szCs w:val="20"/>
              </w:rPr>
              <w:t>*</w:t>
            </w:r>
          </w:p>
        </w:tc>
      </w:tr>
      <w:tr w:rsidR="00B74262" w:rsidRPr="008775AB" w14:paraId="48D4441A" w14:textId="77777777" w:rsidTr="008775AB">
        <w:tc>
          <w:tcPr>
            <w:tcW w:w="10343" w:type="dxa"/>
            <w:tcBorders>
              <w:top w:val="nil"/>
            </w:tcBorders>
            <w:shd w:val="clear" w:color="auto" w:fill="auto"/>
          </w:tcPr>
          <w:p w14:paraId="3C1F7CC5" w14:textId="77777777" w:rsidR="00B74262" w:rsidRPr="008775AB" w:rsidRDefault="00B74262" w:rsidP="008775AB">
            <w:pPr>
              <w:spacing w:before="120"/>
              <w:ind w:left="23"/>
              <w:rPr>
                <w:rFonts w:ascii="Calibri" w:hAnsi="Calibri" w:cs="Calibri"/>
                <w:b/>
                <w:color w:val="808080"/>
                <w:sz w:val="20"/>
                <w:szCs w:val="20"/>
              </w:rPr>
            </w:pPr>
            <w:r w:rsidRPr="008775AB">
              <w:rPr>
                <w:rFonts w:ascii="Calibri" w:hAnsi="Calibri" w:cs="Calibri"/>
                <w:b/>
                <w:color w:val="808080"/>
                <w:sz w:val="20"/>
                <w:szCs w:val="20"/>
              </w:rPr>
              <w:t>Ethnicity</w:t>
            </w:r>
          </w:p>
          <w:p w14:paraId="23DE523C" w14:textId="77777777" w:rsidR="00B74262" w:rsidRPr="008775AB" w:rsidRDefault="00B74262" w:rsidP="008775AB">
            <w:pPr>
              <w:ind w:left="164"/>
              <w:rPr>
                <w:rFonts w:ascii="Calibri" w:hAnsi="Calibri" w:cs="Calibri"/>
                <w:b/>
                <w:bCs/>
                <w:i/>
                <w:color w:val="000000"/>
                <w:sz w:val="20"/>
                <w:szCs w:val="20"/>
                <w:lang w:val="en-US"/>
              </w:rPr>
            </w:pPr>
          </w:p>
          <w:p w14:paraId="7AE47307" w14:textId="77777777" w:rsidR="00B74262" w:rsidRPr="008775AB" w:rsidRDefault="00B74262" w:rsidP="008775AB">
            <w:pPr>
              <w:ind w:left="164"/>
              <w:jc w:val="both"/>
              <w:rPr>
                <w:rFonts w:ascii="Calibri" w:hAnsi="Calibri" w:cs="Calibri"/>
                <w:b/>
                <w:iCs/>
                <w:sz w:val="20"/>
                <w:szCs w:val="20"/>
              </w:rPr>
            </w:pPr>
            <w:r w:rsidRPr="008775AB">
              <w:rPr>
                <w:rFonts w:ascii="Calibri" w:hAnsi="Calibri" w:cs="Calibri"/>
                <w:b/>
                <w:iCs/>
                <w:sz w:val="20"/>
                <w:szCs w:val="20"/>
              </w:rPr>
              <w:t>Asian/Asian British</w:t>
            </w:r>
          </w:p>
          <w:p w14:paraId="38756303" w14:textId="77777777" w:rsidR="00B74262" w:rsidRPr="008775AB" w:rsidRDefault="00B74262" w:rsidP="008775AB">
            <w:pPr>
              <w:ind w:left="164"/>
              <w:jc w:val="both"/>
              <w:rPr>
                <w:rFonts w:ascii="Calibri" w:hAnsi="Calibri" w:cs="Calibri"/>
                <w:sz w:val="20"/>
                <w:szCs w:val="20"/>
              </w:rPr>
            </w:pPr>
            <w:r w:rsidRPr="008775AB">
              <w:rPr>
                <w:rFonts w:ascii="Calibri" w:hAnsi="Calibri" w:cs="Calibri"/>
                <w:sz w:val="20"/>
                <w:szCs w:val="20"/>
              </w:rPr>
              <w:t xml:space="preserve">    Bangladeshi   </w:t>
            </w:r>
            <w:r w:rsidRPr="008775AB">
              <w:rPr>
                <w:rFonts w:ascii="Wingdings 2" w:eastAsia="Wingdings 2" w:hAnsi="Wingdings 2" w:cs="Wingdings 2"/>
                <w:sz w:val="20"/>
                <w:szCs w:val="20"/>
              </w:rPr>
              <w:t>*</w:t>
            </w:r>
            <w:r w:rsidRPr="008775AB">
              <w:rPr>
                <w:rFonts w:ascii="Calibri" w:hAnsi="Calibri" w:cs="Calibri"/>
                <w:sz w:val="20"/>
                <w:szCs w:val="20"/>
              </w:rPr>
              <w:t xml:space="preserve">    Chinese  </w:t>
            </w:r>
            <w:r w:rsidRPr="008775AB">
              <w:rPr>
                <w:rFonts w:ascii="Wingdings 2" w:eastAsia="Wingdings 2" w:hAnsi="Wingdings 2" w:cs="Wingdings 2"/>
                <w:sz w:val="20"/>
                <w:szCs w:val="20"/>
              </w:rPr>
              <w:t>*</w:t>
            </w:r>
            <w:r w:rsidRPr="008775AB">
              <w:rPr>
                <w:rFonts w:ascii="Calibri" w:hAnsi="Calibri" w:cs="Calibri"/>
                <w:sz w:val="20"/>
                <w:szCs w:val="20"/>
              </w:rPr>
              <w:t xml:space="preserve">     Indian  </w:t>
            </w:r>
            <w:r w:rsidRPr="008775AB">
              <w:rPr>
                <w:rFonts w:ascii="Wingdings 2" w:eastAsia="Wingdings 2" w:hAnsi="Wingdings 2" w:cs="Wingdings 2"/>
                <w:sz w:val="20"/>
                <w:szCs w:val="20"/>
              </w:rPr>
              <w:t>*</w:t>
            </w:r>
            <w:r w:rsidRPr="008775AB">
              <w:rPr>
                <w:rFonts w:ascii="Calibri" w:hAnsi="Calibri" w:cs="Calibri"/>
                <w:sz w:val="20"/>
                <w:szCs w:val="20"/>
              </w:rPr>
              <w:t xml:space="preserve">    Pakistani  </w:t>
            </w:r>
            <w:r w:rsidRPr="008775AB">
              <w:rPr>
                <w:rFonts w:ascii="Wingdings 2" w:eastAsia="Wingdings 2" w:hAnsi="Wingdings 2" w:cs="Wingdings 2"/>
                <w:sz w:val="20"/>
                <w:szCs w:val="20"/>
              </w:rPr>
              <w:t>*</w:t>
            </w:r>
            <w:r w:rsidRPr="008775AB">
              <w:rPr>
                <w:rFonts w:ascii="Calibri" w:hAnsi="Calibri" w:cs="Calibri"/>
                <w:sz w:val="20"/>
                <w:szCs w:val="20"/>
              </w:rPr>
              <w:t xml:space="preserve">  Prefer not to say </w:t>
            </w:r>
            <w:r w:rsidRPr="008775AB">
              <w:rPr>
                <w:rFonts w:ascii="Wingdings 2" w:eastAsia="Wingdings 2" w:hAnsi="Wingdings 2" w:cs="Wingdings 2"/>
                <w:sz w:val="20"/>
                <w:szCs w:val="20"/>
              </w:rPr>
              <w:t>*</w:t>
            </w:r>
            <w:r w:rsidRPr="008775AB">
              <w:rPr>
                <w:rFonts w:ascii="Calibri" w:hAnsi="Calibri" w:cs="Calibri"/>
                <w:sz w:val="20"/>
                <w:szCs w:val="20"/>
              </w:rPr>
              <w:t xml:space="preserve">    </w:t>
            </w:r>
          </w:p>
          <w:p w14:paraId="4B802FB8" w14:textId="77777777" w:rsidR="00B74262" w:rsidRPr="008775AB" w:rsidRDefault="00B74262" w:rsidP="008775AB">
            <w:pPr>
              <w:spacing w:before="120"/>
              <w:ind w:left="164"/>
              <w:jc w:val="both"/>
              <w:rPr>
                <w:rFonts w:ascii="Calibri" w:hAnsi="Calibri" w:cs="Calibri"/>
                <w:sz w:val="20"/>
                <w:szCs w:val="20"/>
              </w:rPr>
            </w:pPr>
            <w:r w:rsidRPr="008775AB">
              <w:rPr>
                <w:rFonts w:ascii="Calibri" w:hAnsi="Calibri" w:cs="Calibri"/>
                <w:sz w:val="20"/>
                <w:szCs w:val="20"/>
              </w:rPr>
              <w:t xml:space="preserve">    Any other Asian background, please specify here: …………………………………………………….</w:t>
            </w:r>
          </w:p>
          <w:p w14:paraId="52E56223" w14:textId="77777777" w:rsidR="00B74262" w:rsidRPr="008775AB" w:rsidRDefault="00B74262" w:rsidP="008775AB">
            <w:pPr>
              <w:ind w:left="164"/>
              <w:jc w:val="both"/>
              <w:rPr>
                <w:rFonts w:ascii="Calibri" w:hAnsi="Calibri" w:cs="Calibri"/>
                <w:b/>
                <w:iCs/>
                <w:sz w:val="20"/>
                <w:szCs w:val="20"/>
              </w:rPr>
            </w:pPr>
          </w:p>
          <w:p w14:paraId="079ADDD0" w14:textId="77777777" w:rsidR="00B74262" w:rsidRPr="008775AB" w:rsidRDefault="00B74262" w:rsidP="008775AB">
            <w:pPr>
              <w:ind w:left="164"/>
              <w:jc w:val="both"/>
              <w:rPr>
                <w:rFonts w:ascii="Calibri" w:hAnsi="Calibri" w:cs="Calibri"/>
                <w:b/>
                <w:iCs/>
                <w:sz w:val="20"/>
                <w:szCs w:val="20"/>
              </w:rPr>
            </w:pPr>
            <w:r w:rsidRPr="008775AB">
              <w:rPr>
                <w:rFonts w:ascii="Calibri" w:hAnsi="Calibri" w:cs="Calibri"/>
                <w:b/>
                <w:iCs/>
                <w:sz w:val="20"/>
                <w:szCs w:val="20"/>
              </w:rPr>
              <w:t>Black/Black British</w:t>
            </w:r>
          </w:p>
          <w:p w14:paraId="72EBFD08" w14:textId="77777777" w:rsidR="00B74262" w:rsidRPr="008775AB" w:rsidRDefault="00B74262" w:rsidP="008775AB">
            <w:pPr>
              <w:ind w:left="164"/>
              <w:jc w:val="both"/>
              <w:rPr>
                <w:rFonts w:ascii="Calibri" w:hAnsi="Calibri" w:cs="Calibri"/>
                <w:b/>
                <w:i/>
                <w:sz w:val="20"/>
                <w:szCs w:val="20"/>
              </w:rPr>
            </w:pPr>
            <w:r w:rsidRPr="008775AB">
              <w:rPr>
                <w:rFonts w:ascii="Calibri" w:hAnsi="Calibri" w:cs="Calibri"/>
                <w:sz w:val="20"/>
                <w:szCs w:val="20"/>
              </w:rPr>
              <w:t xml:space="preserve">    African  </w:t>
            </w:r>
            <w:r w:rsidRPr="008775AB">
              <w:rPr>
                <w:rFonts w:ascii="Wingdings 2" w:eastAsia="Wingdings 2" w:hAnsi="Wingdings 2" w:cs="Wingdings 2"/>
                <w:sz w:val="20"/>
                <w:szCs w:val="20"/>
              </w:rPr>
              <w:t>*</w:t>
            </w:r>
            <w:r w:rsidRPr="008775AB">
              <w:rPr>
                <w:rFonts w:ascii="Calibri" w:hAnsi="Calibri" w:cs="Calibri"/>
                <w:sz w:val="20"/>
                <w:szCs w:val="20"/>
              </w:rPr>
              <w:t xml:space="preserve">   Caribbean </w:t>
            </w:r>
            <w:r w:rsidRPr="008775AB">
              <w:rPr>
                <w:rFonts w:ascii="Wingdings 2" w:eastAsia="Wingdings 2" w:hAnsi="Wingdings 2" w:cs="Wingdings 2"/>
                <w:sz w:val="20"/>
                <w:szCs w:val="20"/>
              </w:rPr>
              <w:t>*</w:t>
            </w:r>
            <w:r w:rsidRPr="008775AB">
              <w:rPr>
                <w:rFonts w:ascii="Calibri" w:hAnsi="Calibri" w:cs="Calibri"/>
                <w:sz w:val="20"/>
                <w:szCs w:val="20"/>
              </w:rPr>
              <w:t xml:space="preserve">  Prefer not to say </w:t>
            </w:r>
            <w:r w:rsidRPr="008775AB">
              <w:rPr>
                <w:rFonts w:ascii="Wingdings 2" w:eastAsia="Wingdings 2" w:hAnsi="Wingdings 2" w:cs="Wingdings 2"/>
                <w:sz w:val="20"/>
                <w:szCs w:val="20"/>
              </w:rPr>
              <w:t>*</w:t>
            </w:r>
          </w:p>
          <w:p w14:paraId="29FD986C" w14:textId="77777777" w:rsidR="00B74262" w:rsidRPr="008775AB" w:rsidRDefault="00B74262" w:rsidP="008775AB">
            <w:pPr>
              <w:spacing w:before="120"/>
              <w:ind w:left="164"/>
              <w:rPr>
                <w:rFonts w:ascii="Calibri" w:hAnsi="Calibri" w:cs="Calibri"/>
                <w:b/>
                <w:sz w:val="20"/>
                <w:szCs w:val="20"/>
              </w:rPr>
            </w:pPr>
            <w:r w:rsidRPr="008775AB">
              <w:rPr>
                <w:rFonts w:ascii="Calibri" w:hAnsi="Calibri" w:cs="Calibri"/>
                <w:sz w:val="20"/>
                <w:szCs w:val="20"/>
              </w:rPr>
              <w:t xml:space="preserve">    Any other Black background, please specify here: …………………………………………………</w:t>
            </w:r>
            <w:proofErr w:type="gramStart"/>
            <w:r w:rsidRPr="008775AB">
              <w:rPr>
                <w:rFonts w:ascii="Calibri" w:hAnsi="Calibri" w:cs="Calibri"/>
                <w:sz w:val="20"/>
                <w:szCs w:val="20"/>
              </w:rPr>
              <w:t>…..</w:t>
            </w:r>
            <w:proofErr w:type="gramEnd"/>
          </w:p>
          <w:p w14:paraId="07547A01" w14:textId="77777777" w:rsidR="00B74262" w:rsidRPr="008775AB" w:rsidRDefault="00B74262" w:rsidP="008775AB">
            <w:pPr>
              <w:ind w:left="164"/>
              <w:rPr>
                <w:rFonts w:ascii="Calibri" w:hAnsi="Calibri" w:cs="Calibri"/>
                <w:b/>
                <w:sz w:val="20"/>
                <w:szCs w:val="20"/>
              </w:rPr>
            </w:pPr>
          </w:p>
          <w:p w14:paraId="0E0AF306" w14:textId="77777777" w:rsidR="00B74262" w:rsidRPr="008775AB" w:rsidRDefault="00B74262" w:rsidP="008775AB">
            <w:pPr>
              <w:ind w:left="164"/>
              <w:jc w:val="both"/>
              <w:rPr>
                <w:rFonts w:ascii="Calibri" w:hAnsi="Calibri" w:cs="Calibri"/>
                <w:b/>
                <w:iCs/>
                <w:sz w:val="20"/>
                <w:szCs w:val="20"/>
              </w:rPr>
            </w:pPr>
            <w:r w:rsidRPr="008775AB">
              <w:rPr>
                <w:rFonts w:ascii="Calibri" w:hAnsi="Calibri" w:cs="Calibri"/>
                <w:b/>
                <w:iCs/>
                <w:sz w:val="20"/>
                <w:szCs w:val="20"/>
              </w:rPr>
              <w:t>Mixed/Multiple Ethnic Groups</w:t>
            </w:r>
          </w:p>
          <w:p w14:paraId="2CDE53AA" w14:textId="77777777" w:rsidR="00B74262" w:rsidRPr="008775AB" w:rsidRDefault="00B74262" w:rsidP="008775AB">
            <w:pPr>
              <w:ind w:left="164"/>
              <w:rPr>
                <w:rFonts w:ascii="Calibri" w:hAnsi="Calibri" w:cs="Calibri"/>
                <w:sz w:val="20"/>
                <w:szCs w:val="20"/>
              </w:rPr>
            </w:pPr>
            <w:r w:rsidRPr="008775AB">
              <w:rPr>
                <w:rFonts w:ascii="Calibri" w:hAnsi="Calibri" w:cs="Calibri"/>
                <w:sz w:val="20"/>
                <w:szCs w:val="20"/>
              </w:rPr>
              <w:t xml:space="preserve">    White and Asian </w:t>
            </w:r>
            <w:r w:rsidRPr="008775AB">
              <w:rPr>
                <w:rFonts w:ascii="Wingdings 2" w:eastAsia="Wingdings 2" w:hAnsi="Wingdings 2" w:cs="Wingdings 2"/>
                <w:sz w:val="20"/>
                <w:szCs w:val="20"/>
              </w:rPr>
              <w:t>*</w:t>
            </w:r>
            <w:r w:rsidRPr="008775AB">
              <w:rPr>
                <w:rFonts w:ascii="Calibri" w:hAnsi="Calibri" w:cs="Calibri"/>
                <w:sz w:val="20"/>
                <w:szCs w:val="20"/>
              </w:rPr>
              <w:t xml:space="preserve"> White and Black African </w:t>
            </w:r>
            <w:r w:rsidRPr="008775AB">
              <w:rPr>
                <w:rFonts w:ascii="Wingdings 2" w:eastAsia="Wingdings 2" w:hAnsi="Wingdings 2" w:cs="Wingdings 2"/>
                <w:sz w:val="20"/>
                <w:szCs w:val="20"/>
              </w:rPr>
              <w:t>*</w:t>
            </w:r>
            <w:r w:rsidRPr="008775AB">
              <w:rPr>
                <w:rFonts w:ascii="Calibri" w:hAnsi="Calibri" w:cs="Calibri"/>
                <w:sz w:val="20"/>
                <w:szCs w:val="20"/>
              </w:rPr>
              <w:t xml:space="preserve">  White and Black Caribbean </w:t>
            </w:r>
            <w:r w:rsidRPr="008775AB">
              <w:rPr>
                <w:rFonts w:ascii="Wingdings 2" w:eastAsia="Wingdings 2" w:hAnsi="Wingdings 2" w:cs="Wingdings 2"/>
                <w:sz w:val="20"/>
                <w:szCs w:val="20"/>
              </w:rPr>
              <w:t>*</w:t>
            </w:r>
            <w:r w:rsidRPr="008775AB">
              <w:rPr>
                <w:rFonts w:ascii="Calibri" w:hAnsi="Calibri" w:cs="Calibri"/>
                <w:sz w:val="20"/>
                <w:szCs w:val="20"/>
              </w:rPr>
              <w:t xml:space="preserve">  Prefer not to say </w:t>
            </w:r>
            <w:r w:rsidRPr="008775AB">
              <w:rPr>
                <w:rFonts w:ascii="Wingdings 2" w:eastAsia="Wingdings 2" w:hAnsi="Wingdings 2" w:cs="Wingdings 2"/>
                <w:sz w:val="20"/>
                <w:szCs w:val="20"/>
              </w:rPr>
              <w:t>*</w:t>
            </w:r>
            <w:r w:rsidRPr="008775AB">
              <w:rPr>
                <w:rFonts w:ascii="Calibri" w:hAnsi="Calibri" w:cs="Calibri"/>
                <w:sz w:val="20"/>
                <w:szCs w:val="20"/>
              </w:rPr>
              <w:t xml:space="preserve"> </w:t>
            </w:r>
          </w:p>
          <w:p w14:paraId="13E28781" w14:textId="77777777" w:rsidR="00B74262" w:rsidRPr="008775AB" w:rsidRDefault="00B74262" w:rsidP="008775AB">
            <w:pPr>
              <w:spacing w:before="120"/>
              <w:ind w:left="164"/>
              <w:jc w:val="both"/>
              <w:rPr>
                <w:rFonts w:ascii="Calibri" w:hAnsi="Calibri" w:cs="Calibri"/>
                <w:sz w:val="20"/>
                <w:szCs w:val="20"/>
              </w:rPr>
            </w:pPr>
            <w:r w:rsidRPr="008775AB">
              <w:rPr>
                <w:rFonts w:ascii="Calibri" w:hAnsi="Calibri" w:cs="Calibri"/>
                <w:sz w:val="20"/>
                <w:szCs w:val="20"/>
              </w:rPr>
              <w:t xml:space="preserve">    Any other Mixed background, please specify here: ………………………………………………</w:t>
            </w:r>
            <w:proofErr w:type="gramStart"/>
            <w:r w:rsidRPr="008775AB">
              <w:rPr>
                <w:rFonts w:ascii="Calibri" w:hAnsi="Calibri" w:cs="Calibri"/>
                <w:sz w:val="20"/>
                <w:szCs w:val="20"/>
              </w:rPr>
              <w:t>…..</w:t>
            </w:r>
            <w:proofErr w:type="gramEnd"/>
          </w:p>
          <w:p w14:paraId="5043CB0F" w14:textId="77777777" w:rsidR="00B74262" w:rsidRPr="008775AB" w:rsidRDefault="00B74262" w:rsidP="008775AB">
            <w:pPr>
              <w:ind w:left="164"/>
              <w:rPr>
                <w:rFonts w:ascii="Calibri" w:hAnsi="Calibri" w:cs="Calibri"/>
                <w:b/>
                <w:sz w:val="20"/>
                <w:szCs w:val="20"/>
              </w:rPr>
            </w:pPr>
          </w:p>
          <w:p w14:paraId="20DF84DD" w14:textId="77777777" w:rsidR="00B74262" w:rsidRPr="008775AB" w:rsidRDefault="00B74262" w:rsidP="008775AB">
            <w:pPr>
              <w:ind w:left="164"/>
              <w:rPr>
                <w:rFonts w:ascii="Calibri" w:hAnsi="Calibri" w:cs="Calibri"/>
                <w:bCs/>
                <w:iCs/>
                <w:color w:val="000000"/>
                <w:sz w:val="20"/>
                <w:szCs w:val="20"/>
                <w:lang w:val="en-US" w:eastAsia="en-GB"/>
              </w:rPr>
            </w:pPr>
            <w:r w:rsidRPr="008775AB">
              <w:rPr>
                <w:rFonts w:ascii="Calibri" w:hAnsi="Calibri" w:cs="Calibri"/>
                <w:b/>
                <w:bCs/>
                <w:iCs/>
                <w:color w:val="000000"/>
                <w:sz w:val="20"/>
                <w:szCs w:val="20"/>
                <w:lang w:val="en-US"/>
              </w:rPr>
              <w:t>White</w:t>
            </w:r>
          </w:p>
          <w:p w14:paraId="607EB023" w14:textId="77777777" w:rsidR="00B74262" w:rsidRPr="008775AB" w:rsidRDefault="00B74262" w:rsidP="008775AB">
            <w:pPr>
              <w:ind w:left="164" w:firstLine="27"/>
              <w:jc w:val="both"/>
              <w:rPr>
                <w:rFonts w:ascii="Calibri" w:hAnsi="Calibri" w:cs="Calibri"/>
                <w:sz w:val="20"/>
                <w:szCs w:val="20"/>
              </w:rPr>
            </w:pPr>
            <w:r w:rsidRPr="008775AB">
              <w:rPr>
                <w:rFonts w:ascii="Calibri" w:hAnsi="Calibri" w:cs="Calibri"/>
                <w:sz w:val="20"/>
                <w:szCs w:val="20"/>
              </w:rPr>
              <w:t xml:space="preserve">    English  </w:t>
            </w:r>
            <w:r w:rsidRPr="008775AB">
              <w:rPr>
                <w:rFonts w:ascii="Wingdings 2" w:eastAsia="Wingdings 2" w:hAnsi="Wingdings 2" w:cs="Wingdings 2"/>
                <w:sz w:val="20"/>
                <w:szCs w:val="20"/>
              </w:rPr>
              <w:t>*</w:t>
            </w:r>
            <w:r w:rsidRPr="008775AB">
              <w:rPr>
                <w:rFonts w:ascii="Calibri" w:hAnsi="Calibri" w:cs="Calibri"/>
                <w:sz w:val="20"/>
                <w:szCs w:val="20"/>
              </w:rPr>
              <w:tab/>
              <w:t xml:space="preserve">Welsh </w:t>
            </w:r>
            <w:r w:rsidRPr="008775AB">
              <w:rPr>
                <w:rFonts w:ascii="Wingdings 2" w:eastAsia="Wingdings 2" w:hAnsi="Wingdings 2" w:cs="Wingdings 2"/>
                <w:sz w:val="20"/>
                <w:szCs w:val="20"/>
              </w:rPr>
              <w:t>*</w:t>
            </w:r>
            <w:r w:rsidRPr="008775AB">
              <w:rPr>
                <w:rFonts w:ascii="Calibri" w:hAnsi="Calibri" w:cs="Calibri"/>
                <w:sz w:val="20"/>
                <w:szCs w:val="20"/>
              </w:rPr>
              <w:t xml:space="preserve">     Scottish  </w:t>
            </w:r>
            <w:r w:rsidRPr="008775AB">
              <w:rPr>
                <w:rFonts w:ascii="Wingdings 2" w:eastAsia="Wingdings 2" w:hAnsi="Wingdings 2" w:cs="Wingdings 2"/>
                <w:sz w:val="20"/>
                <w:szCs w:val="20"/>
              </w:rPr>
              <w:t>*</w:t>
            </w:r>
            <w:r w:rsidRPr="008775AB">
              <w:rPr>
                <w:rFonts w:ascii="Calibri" w:hAnsi="Calibri" w:cs="Calibri"/>
                <w:sz w:val="20"/>
                <w:szCs w:val="20"/>
              </w:rPr>
              <w:t xml:space="preserve">   Northern Irish  </w:t>
            </w:r>
            <w:r w:rsidRPr="008775AB">
              <w:rPr>
                <w:rFonts w:ascii="Wingdings 2" w:eastAsia="Wingdings 2" w:hAnsi="Wingdings 2" w:cs="Wingdings 2"/>
                <w:sz w:val="20"/>
                <w:szCs w:val="20"/>
              </w:rPr>
              <w:t>*</w:t>
            </w:r>
            <w:r w:rsidRPr="008775AB">
              <w:rPr>
                <w:rFonts w:ascii="Calibri" w:hAnsi="Calibri" w:cs="Calibri"/>
                <w:sz w:val="20"/>
                <w:szCs w:val="20"/>
              </w:rPr>
              <w:t xml:space="preserve">    Irish </w:t>
            </w:r>
            <w:r w:rsidRPr="008775AB">
              <w:rPr>
                <w:rFonts w:ascii="Wingdings 2" w:eastAsia="Wingdings 2" w:hAnsi="Wingdings 2" w:cs="Wingdings 2"/>
                <w:sz w:val="20"/>
                <w:szCs w:val="20"/>
              </w:rPr>
              <w:t>*</w:t>
            </w:r>
          </w:p>
          <w:p w14:paraId="0BC52C86" w14:textId="77777777" w:rsidR="00B74262" w:rsidRPr="008775AB" w:rsidRDefault="00B74262" w:rsidP="008775AB">
            <w:pPr>
              <w:ind w:left="164" w:firstLine="28"/>
              <w:jc w:val="both"/>
              <w:rPr>
                <w:rFonts w:ascii="Calibri" w:hAnsi="Calibri" w:cs="Calibri"/>
                <w:sz w:val="20"/>
                <w:szCs w:val="20"/>
              </w:rPr>
            </w:pPr>
            <w:r w:rsidRPr="008775AB">
              <w:rPr>
                <w:rFonts w:ascii="Calibri" w:hAnsi="Calibri" w:cs="Calibri"/>
                <w:sz w:val="20"/>
                <w:szCs w:val="20"/>
              </w:rPr>
              <w:t xml:space="preserve">    British   </w:t>
            </w:r>
            <w:r w:rsidRPr="008775AB">
              <w:rPr>
                <w:rFonts w:ascii="Wingdings 2" w:eastAsia="Wingdings 2" w:hAnsi="Wingdings 2" w:cs="Wingdings 2"/>
                <w:sz w:val="20"/>
                <w:szCs w:val="20"/>
              </w:rPr>
              <w:t>*</w:t>
            </w:r>
            <w:r w:rsidRPr="008775AB">
              <w:rPr>
                <w:rFonts w:ascii="Calibri" w:hAnsi="Calibri" w:cs="Calibri"/>
                <w:sz w:val="20"/>
                <w:szCs w:val="20"/>
              </w:rPr>
              <w:t xml:space="preserve">    Gypsy or Irish Traveller </w:t>
            </w:r>
            <w:r w:rsidRPr="008775AB">
              <w:rPr>
                <w:rFonts w:ascii="Wingdings 2" w:eastAsia="Wingdings 2" w:hAnsi="Wingdings 2" w:cs="Wingdings 2"/>
                <w:sz w:val="20"/>
                <w:szCs w:val="20"/>
              </w:rPr>
              <w:t>*</w:t>
            </w:r>
            <w:r w:rsidRPr="008775AB">
              <w:rPr>
                <w:rFonts w:ascii="Calibri" w:hAnsi="Calibri" w:cs="Calibri"/>
                <w:sz w:val="20"/>
                <w:szCs w:val="20"/>
              </w:rPr>
              <w:t xml:space="preserve">   Prefer not to say  </w:t>
            </w:r>
            <w:r w:rsidRPr="008775AB">
              <w:rPr>
                <w:rFonts w:ascii="Wingdings 2" w:eastAsia="Wingdings 2" w:hAnsi="Wingdings 2" w:cs="Wingdings 2"/>
                <w:sz w:val="20"/>
                <w:szCs w:val="20"/>
              </w:rPr>
              <w:t>*</w:t>
            </w:r>
          </w:p>
          <w:p w14:paraId="3F27A9ED" w14:textId="77777777" w:rsidR="00B74262" w:rsidRPr="008775AB" w:rsidRDefault="00B74262" w:rsidP="008775AB">
            <w:pPr>
              <w:spacing w:before="120"/>
              <w:ind w:left="164" w:firstLine="28"/>
              <w:jc w:val="both"/>
              <w:rPr>
                <w:rFonts w:ascii="Calibri" w:hAnsi="Calibri" w:cs="Calibri"/>
                <w:sz w:val="20"/>
                <w:szCs w:val="20"/>
              </w:rPr>
            </w:pPr>
            <w:r w:rsidRPr="008775AB">
              <w:rPr>
                <w:rFonts w:ascii="Calibri" w:hAnsi="Calibri" w:cs="Calibri"/>
                <w:sz w:val="20"/>
                <w:szCs w:val="20"/>
              </w:rPr>
              <w:t xml:space="preserve">    Any other White background, please specify here: ……………………………………………………</w:t>
            </w:r>
          </w:p>
          <w:p w14:paraId="07459315" w14:textId="77777777" w:rsidR="00B74262" w:rsidRPr="008775AB" w:rsidRDefault="00B74262" w:rsidP="008775AB">
            <w:pPr>
              <w:ind w:left="164"/>
              <w:rPr>
                <w:rFonts w:ascii="Calibri" w:hAnsi="Calibri" w:cs="Calibri"/>
                <w:b/>
                <w:sz w:val="20"/>
                <w:szCs w:val="20"/>
              </w:rPr>
            </w:pPr>
          </w:p>
          <w:p w14:paraId="56DF9E63" w14:textId="77777777" w:rsidR="00B74262" w:rsidRPr="008775AB" w:rsidRDefault="00B74262" w:rsidP="008775AB">
            <w:pPr>
              <w:ind w:left="164"/>
              <w:jc w:val="both"/>
              <w:rPr>
                <w:rFonts w:ascii="Calibri" w:hAnsi="Calibri" w:cs="Calibri"/>
                <w:b/>
                <w:iCs/>
                <w:sz w:val="20"/>
                <w:szCs w:val="20"/>
              </w:rPr>
            </w:pPr>
            <w:r w:rsidRPr="008775AB">
              <w:rPr>
                <w:rFonts w:ascii="Calibri" w:hAnsi="Calibri" w:cs="Calibri"/>
                <w:b/>
                <w:iCs/>
                <w:sz w:val="20"/>
                <w:szCs w:val="20"/>
              </w:rPr>
              <w:t>Other Ethnic Group</w:t>
            </w:r>
          </w:p>
          <w:p w14:paraId="19D83A1B" w14:textId="77777777" w:rsidR="00B74262" w:rsidRPr="008775AB" w:rsidRDefault="00B74262" w:rsidP="008775AB">
            <w:pPr>
              <w:spacing w:before="60"/>
              <w:ind w:left="164"/>
              <w:jc w:val="both"/>
              <w:rPr>
                <w:rFonts w:ascii="Calibri" w:hAnsi="Calibri" w:cs="Calibri"/>
                <w:sz w:val="20"/>
                <w:szCs w:val="20"/>
              </w:rPr>
            </w:pPr>
            <w:r w:rsidRPr="008775AB">
              <w:rPr>
                <w:rFonts w:ascii="Calibri" w:hAnsi="Calibri" w:cs="Calibri"/>
                <w:sz w:val="20"/>
                <w:szCs w:val="20"/>
              </w:rPr>
              <w:t xml:space="preserve">    Please specify here: ………………………………………………    Prefer not to say </w:t>
            </w:r>
            <w:r w:rsidRPr="008775AB">
              <w:rPr>
                <w:rFonts w:ascii="Wingdings 2" w:eastAsia="Wingdings 2" w:hAnsi="Wingdings 2" w:cs="Wingdings 2"/>
                <w:sz w:val="20"/>
                <w:szCs w:val="20"/>
              </w:rPr>
              <w:t>*</w:t>
            </w:r>
          </w:p>
          <w:p w14:paraId="6537F28F" w14:textId="77777777" w:rsidR="00B74262" w:rsidRPr="008775AB" w:rsidRDefault="00B74262" w:rsidP="008775AB">
            <w:pPr>
              <w:ind w:left="164"/>
              <w:jc w:val="both"/>
              <w:rPr>
                <w:rFonts w:ascii="Calibri" w:hAnsi="Calibri" w:cs="Calibri"/>
                <w:sz w:val="20"/>
                <w:szCs w:val="20"/>
              </w:rPr>
            </w:pPr>
          </w:p>
          <w:p w14:paraId="3DFC40F2" w14:textId="77777777" w:rsidR="00B74262" w:rsidRPr="008775AB" w:rsidRDefault="00B74262" w:rsidP="008775AB">
            <w:pPr>
              <w:ind w:left="164"/>
              <w:jc w:val="both"/>
              <w:rPr>
                <w:rFonts w:ascii="Calibri" w:hAnsi="Calibri" w:cs="Calibri"/>
                <w:sz w:val="20"/>
                <w:szCs w:val="20"/>
              </w:rPr>
            </w:pPr>
            <w:r w:rsidRPr="008775AB">
              <w:rPr>
                <w:rFonts w:ascii="Calibri" w:hAnsi="Calibri" w:cs="Calibri"/>
                <w:b/>
                <w:bCs/>
                <w:sz w:val="20"/>
                <w:szCs w:val="20"/>
              </w:rPr>
              <w:t>Do not wish to declare ethnicity</w:t>
            </w:r>
            <w:r w:rsidRPr="008775AB">
              <w:rPr>
                <w:rFonts w:ascii="Calibri" w:hAnsi="Calibri" w:cs="Calibri"/>
                <w:sz w:val="20"/>
                <w:szCs w:val="20"/>
              </w:rPr>
              <w:t xml:space="preserve"> </w:t>
            </w:r>
            <w:r w:rsidRPr="008775AB">
              <w:rPr>
                <w:rFonts w:ascii="Wingdings 2" w:eastAsia="Wingdings 2" w:hAnsi="Wingdings 2" w:cs="Wingdings 2"/>
                <w:sz w:val="20"/>
                <w:szCs w:val="20"/>
              </w:rPr>
              <w:t>*</w:t>
            </w:r>
          </w:p>
          <w:p w14:paraId="6DFB9E20" w14:textId="77777777" w:rsidR="00B74262" w:rsidRPr="008775AB" w:rsidRDefault="00B74262" w:rsidP="008775AB">
            <w:pPr>
              <w:rPr>
                <w:rFonts w:ascii="Calibri" w:hAnsi="Calibri" w:cs="Calibri"/>
                <w:sz w:val="20"/>
                <w:szCs w:val="20"/>
              </w:rPr>
            </w:pPr>
          </w:p>
        </w:tc>
      </w:tr>
      <w:tr w:rsidR="00B74262" w:rsidRPr="008775AB" w14:paraId="30D5E9B5" w14:textId="77777777" w:rsidTr="008775AB">
        <w:trPr>
          <w:trHeight w:val="852"/>
        </w:trPr>
        <w:tc>
          <w:tcPr>
            <w:tcW w:w="10343" w:type="dxa"/>
            <w:tcBorders>
              <w:top w:val="single" w:sz="4" w:space="0" w:color="auto"/>
            </w:tcBorders>
            <w:shd w:val="clear" w:color="auto" w:fill="auto"/>
          </w:tcPr>
          <w:p w14:paraId="7C2F9DA9" w14:textId="77777777" w:rsidR="00B74262" w:rsidRPr="008775AB" w:rsidRDefault="00B74262" w:rsidP="008775AB">
            <w:pPr>
              <w:pStyle w:val="BodyText"/>
              <w:rPr>
                <w:rFonts w:ascii="Calibri" w:hAnsi="Calibri" w:cs="Calibri"/>
              </w:rPr>
            </w:pPr>
            <w:r w:rsidRPr="008775AB">
              <w:rPr>
                <w:rFonts w:ascii="Calibri" w:hAnsi="Calibri" w:cs="Calibri"/>
                <w:b/>
                <w:color w:val="808080"/>
              </w:rPr>
              <w:t>Disability</w:t>
            </w:r>
            <w:r w:rsidRPr="008775AB">
              <w:rPr>
                <w:rFonts w:ascii="Calibri" w:hAnsi="Calibri" w:cs="Calibri"/>
                <w:b/>
              </w:rPr>
              <w:br/>
            </w:r>
            <w:r w:rsidRPr="008775AB">
              <w:rPr>
                <w:rFonts w:ascii="Calibri" w:hAnsi="Calibri" w:cs="Calibri"/>
              </w:rPr>
              <w:t>The Disability Discrimination Act 1995 defines a disabled person as “one who has a physical or mental impairment which has a substantial and long-term adverse effect on his/her ability to carry out normal day-to-day activities”.</w:t>
            </w:r>
          </w:p>
          <w:p w14:paraId="554EE0FF" w14:textId="77777777" w:rsidR="00B74262" w:rsidRPr="008775AB" w:rsidRDefault="00B74262" w:rsidP="008775AB">
            <w:pPr>
              <w:spacing w:before="120"/>
              <w:ind w:left="590"/>
              <w:rPr>
                <w:rFonts w:ascii="Calibri" w:hAnsi="Calibri" w:cs="Calibri"/>
                <w:sz w:val="20"/>
                <w:szCs w:val="20"/>
              </w:rPr>
            </w:pPr>
            <w:r w:rsidRPr="008775AB">
              <w:rPr>
                <w:rFonts w:ascii="Calibri" w:hAnsi="Calibri" w:cs="Calibri"/>
                <w:sz w:val="20"/>
                <w:szCs w:val="20"/>
              </w:rPr>
              <w:t xml:space="preserve">Do you consider yourself to have a disability or health condition?  Yes / No / Do not wish to declare* </w:t>
            </w:r>
          </w:p>
          <w:p w14:paraId="512B9ABD" w14:textId="77777777" w:rsidR="00B74262" w:rsidRPr="008775AB" w:rsidRDefault="00B74262" w:rsidP="008775AB">
            <w:pPr>
              <w:ind w:left="589"/>
              <w:rPr>
                <w:rFonts w:ascii="Calibri" w:hAnsi="Calibri" w:cs="Calibri"/>
                <w:sz w:val="20"/>
                <w:szCs w:val="20"/>
              </w:rPr>
            </w:pPr>
            <w:r w:rsidRPr="008775AB">
              <w:rPr>
                <w:rFonts w:ascii="Calibri" w:hAnsi="Calibri" w:cs="Calibri"/>
                <w:sz w:val="20"/>
                <w:szCs w:val="20"/>
              </w:rPr>
              <w:t>If YES please give brief details:   ……………………………………………………………………………</w:t>
            </w:r>
            <w:proofErr w:type="gramStart"/>
            <w:r w:rsidRPr="008775AB">
              <w:rPr>
                <w:rFonts w:ascii="Calibri" w:hAnsi="Calibri" w:cs="Calibri"/>
                <w:sz w:val="20"/>
                <w:szCs w:val="20"/>
              </w:rPr>
              <w:t>…..</w:t>
            </w:r>
            <w:proofErr w:type="gramEnd"/>
            <w:r w:rsidRPr="008775AB">
              <w:rPr>
                <w:rFonts w:ascii="Calibri" w:hAnsi="Calibri" w:cs="Calibri"/>
                <w:sz w:val="20"/>
                <w:szCs w:val="20"/>
              </w:rPr>
              <w:t xml:space="preserve">           </w:t>
            </w:r>
          </w:p>
          <w:p w14:paraId="55E51B8C" w14:textId="77777777" w:rsidR="00B74262" w:rsidRPr="008775AB" w:rsidRDefault="00B74262" w:rsidP="008775AB">
            <w:pPr>
              <w:pStyle w:val="Heading4"/>
              <w:spacing w:before="120"/>
              <w:ind w:left="590"/>
              <w:rPr>
                <w:rFonts w:ascii="Calibri" w:hAnsi="Calibri" w:cs="Calibri"/>
              </w:rPr>
            </w:pPr>
            <w:r w:rsidRPr="008775AB">
              <w:rPr>
                <w:rFonts w:ascii="Calibri" w:hAnsi="Calibri" w:cs="Calibri"/>
              </w:rPr>
              <w:t>Do you have any specific requirements that will help you in the selection process?   YES / NO*</w:t>
            </w:r>
          </w:p>
          <w:p w14:paraId="0DDFD4A0" w14:textId="77777777" w:rsidR="00B74262" w:rsidRPr="008775AB" w:rsidRDefault="00B74262" w:rsidP="008775AB">
            <w:pPr>
              <w:ind w:left="589"/>
              <w:rPr>
                <w:rFonts w:ascii="Calibri" w:hAnsi="Calibri" w:cs="Calibri"/>
                <w:sz w:val="20"/>
                <w:szCs w:val="20"/>
              </w:rPr>
            </w:pPr>
            <w:r w:rsidRPr="008775AB">
              <w:rPr>
                <w:rFonts w:ascii="Calibri" w:hAnsi="Calibri" w:cs="Calibri"/>
                <w:sz w:val="20"/>
                <w:szCs w:val="20"/>
              </w:rPr>
              <w:t xml:space="preserve">If YES, please specify:   ………………………………………………………………………………………….               </w:t>
            </w:r>
            <w:r w:rsidRPr="008775AB">
              <w:rPr>
                <w:rFonts w:ascii="Calibri" w:hAnsi="Calibri" w:cs="Calibri"/>
                <w:i/>
                <w:iCs/>
                <w:sz w:val="20"/>
                <w:szCs w:val="20"/>
              </w:rPr>
              <w:t xml:space="preserve"> (*delete as applicable)</w:t>
            </w:r>
          </w:p>
          <w:p w14:paraId="70DF9E56" w14:textId="77777777" w:rsidR="00B74262" w:rsidRPr="008775AB" w:rsidRDefault="00B74262" w:rsidP="008775AB">
            <w:pPr>
              <w:rPr>
                <w:rFonts w:ascii="Calibri" w:hAnsi="Calibri" w:cs="Calibri"/>
                <w:sz w:val="20"/>
                <w:szCs w:val="20"/>
              </w:rPr>
            </w:pPr>
          </w:p>
        </w:tc>
      </w:tr>
      <w:tr w:rsidR="00B74262" w:rsidRPr="008775AB" w14:paraId="5802639C" w14:textId="77777777" w:rsidTr="008775AB">
        <w:tc>
          <w:tcPr>
            <w:tcW w:w="10343" w:type="dxa"/>
            <w:shd w:val="clear" w:color="auto" w:fill="auto"/>
          </w:tcPr>
          <w:p w14:paraId="142D09C4" w14:textId="77777777" w:rsidR="00B74262" w:rsidRPr="008775AB" w:rsidRDefault="00B74262" w:rsidP="008775AB">
            <w:pPr>
              <w:spacing w:before="120"/>
              <w:rPr>
                <w:rFonts w:ascii="Calibri" w:hAnsi="Calibri" w:cs="Calibri"/>
                <w:color w:val="808080"/>
                <w:sz w:val="20"/>
                <w:szCs w:val="20"/>
              </w:rPr>
            </w:pPr>
            <w:r w:rsidRPr="008775AB">
              <w:rPr>
                <w:rFonts w:ascii="Calibri" w:hAnsi="Calibri" w:cs="Calibri"/>
                <w:b/>
                <w:color w:val="808080"/>
                <w:sz w:val="20"/>
                <w:szCs w:val="20"/>
              </w:rPr>
              <w:t>Religion or belief</w:t>
            </w:r>
          </w:p>
          <w:p w14:paraId="44B0F589" w14:textId="77777777" w:rsidR="00B74262" w:rsidRPr="008775AB" w:rsidRDefault="00B74262" w:rsidP="008775AB">
            <w:pPr>
              <w:rPr>
                <w:rFonts w:ascii="Calibri" w:eastAsia="Wingdings 2" w:hAnsi="Calibri" w:cs="Calibri"/>
                <w:sz w:val="20"/>
                <w:szCs w:val="20"/>
              </w:rPr>
            </w:pPr>
            <w:r w:rsidRPr="008775AB">
              <w:rPr>
                <w:rFonts w:ascii="Calibri" w:hAnsi="Calibri" w:cs="Calibri"/>
                <w:sz w:val="20"/>
                <w:szCs w:val="20"/>
              </w:rPr>
              <w:t xml:space="preserve">       No religion or belief</w:t>
            </w:r>
            <w:r w:rsidRPr="008775AB">
              <w:rPr>
                <w:rFonts w:ascii="Calibri" w:hAnsi="Calibri" w:cs="Calibri"/>
                <w:sz w:val="20"/>
                <w:szCs w:val="20"/>
              </w:rPr>
              <w:tab/>
              <w:t xml:space="preserve"> </w:t>
            </w:r>
            <w:r w:rsidRPr="008775AB">
              <w:rPr>
                <w:rFonts w:ascii="Wingdings 2" w:eastAsia="Wingdings 2" w:hAnsi="Wingdings 2" w:cs="Wingdings 2"/>
                <w:sz w:val="20"/>
                <w:szCs w:val="20"/>
              </w:rPr>
              <w:t>*</w:t>
            </w:r>
            <w:r w:rsidRPr="008775AB">
              <w:rPr>
                <w:rFonts w:ascii="Calibri" w:hAnsi="Calibri" w:cs="Calibri"/>
                <w:sz w:val="20"/>
                <w:szCs w:val="20"/>
              </w:rPr>
              <w:t xml:space="preserve">    Buddhist </w:t>
            </w:r>
            <w:r w:rsidRPr="008775AB">
              <w:rPr>
                <w:rFonts w:ascii="Wingdings 2" w:eastAsia="Wingdings 2" w:hAnsi="Wingdings 2" w:cs="Wingdings 2"/>
                <w:sz w:val="20"/>
                <w:szCs w:val="20"/>
              </w:rPr>
              <w:t>*</w:t>
            </w:r>
            <w:r w:rsidRPr="008775AB">
              <w:rPr>
                <w:rFonts w:ascii="Calibri" w:hAnsi="Calibri" w:cs="Calibri"/>
                <w:sz w:val="20"/>
                <w:szCs w:val="20"/>
              </w:rPr>
              <w:tab/>
              <w:t xml:space="preserve">   Christian </w:t>
            </w:r>
            <w:r w:rsidRPr="008775AB">
              <w:rPr>
                <w:rFonts w:ascii="Wingdings 2" w:eastAsia="Wingdings 2" w:hAnsi="Wingdings 2" w:cs="Wingdings 2"/>
                <w:sz w:val="20"/>
                <w:szCs w:val="20"/>
              </w:rPr>
              <w:t>*</w:t>
            </w:r>
            <w:r w:rsidRPr="008775AB">
              <w:rPr>
                <w:rFonts w:ascii="Calibri" w:hAnsi="Calibri" w:cs="Calibri"/>
                <w:sz w:val="20"/>
                <w:szCs w:val="20"/>
              </w:rPr>
              <w:t xml:space="preserve">    Hindu </w:t>
            </w:r>
            <w:r w:rsidRPr="008775AB">
              <w:rPr>
                <w:rFonts w:ascii="Wingdings 2" w:eastAsia="Wingdings 2" w:hAnsi="Wingdings 2" w:cs="Wingdings 2"/>
                <w:sz w:val="20"/>
                <w:szCs w:val="20"/>
              </w:rPr>
              <w:t>*</w:t>
            </w:r>
            <w:r w:rsidRPr="008775AB">
              <w:rPr>
                <w:rFonts w:ascii="Calibri" w:hAnsi="Calibri" w:cs="Calibri"/>
                <w:sz w:val="20"/>
                <w:szCs w:val="20"/>
              </w:rPr>
              <w:t xml:space="preserve">    Jewish </w:t>
            </w:r>
            <w:r w:rsidRPr="008775AB">
              <w:rPr>
                <w:rFonts w:ascii="Wingdings 2" w:eastAsia="Wingdings 2" w:hAnsi="Wingdings 2" w:cs="Wingdings 2"/>
                <w:sz w:val="20"/>
                <w:szCs w:val="20"/>
              </w:rPr>
              <w:t>*</w:t>
            </w:r>
          </w:p>
          <w:p w14:paraId="08CCF780" w14:textId="77777777" w:rsidR="00B74262" w:rsidRPr="008775AB" w:rsidRDefault="00B74262" w:rsidP="008775AB">
            <w:pPr>
              <w:rPr>
                <w:rFonts w:ascii="Calibri" w:eastAsia="Wingdings 2" w:hAnsi="Calibri" w:cs="Calibri"/>
                <w:sz w:val="20"/>
                <w:szCs w:val="20"/>
              </w:rPr>
            </w:pPr>
            <w:r w:rsidRPr="008775AB">
              <w:rPr>
                <w:rFonts w:ascii="Calibri" w:hAnsi="Calibri" w:cs="Calibri"/>
                <w:sz w:val="20"/>
                <w:szCs w:val="20"/>
              </w:rPr>
              <w:t xml:space="preserve">       Muslim </w:t>
            </w:r>
            <w:r w:rsidRPr="008775AB">
              <w:rPr>
                <w:rFonts w:ascii="Wingdings 2" w:eastAsia="Wingdings 2" w:hAnsi="Wingdings 2" w:cs="Wingdings 2"/>
                <w:sz w:val="20"/>
                <w:szCs w:val="20"/>
              </w:rPr>
              <w:t>*</w:t>
            </w:r>
            <w:r w:rsidRPr="008775AB">
              <w:rPr>
                <w:rFonts w:ascii="Calibri" w:hAnsi="Calibri" w:cs="Calibri"/>
                <w:sz w:val="20"/>
                <w:szCs w:val="20"/>
              </w:rPr>
              <w:tab/>
              <w:t xml:space="preserve"> Sikh </w:t>
            </w:r>
            <w:r w:rsidRPr="008775AB">
              <w:rPr>
                <w:rFonts w:ascii="Wingdings 2" w:eastAsia="Wingdings 2" w:hAnsi="Wingdings 2" w:cs="Wingdings 2"/>
                <w:sz w:val="20"/>
                <w:szCs w:val="20"/>
              </w:rPr>
              <w:t>*</w:t>
            </w:r>
            <w:r w:rsidRPr="008775AB">
              <w:rPr>
                <w:rFonts w:ascii="Calibri" w:hAnsi="Calibri" w:cs="Calibri"/>
                <w:sz w:val="20"/>
                <w:szCs w:val="20"/>
              </w:rPr>
              <w:t xml:space="preserve">   Prefer not to say </w:t>
            </w:r>
            <w:r w:rsidRPr="008775AB">
              <w:rPr>
                <w:rFonts w:ascii="Wingdings 2" w:eastAsia="Wingdings 2" w:hAnsi="Wingdings 2" w:cs="Wingdings 2"/>
                <w:sz w:val="20"/>
                <w:szCs w:val="20"/>
              </w:rPr>
              <w:t>*</w:t>
            </w:r>
            <w:r w:rsidRPr="008775AB">
              <w:rPr>
                <w:rFonts w:ascii="Calibri" w:eastAsia="Wingdings 2" w:hAnsi="Calibri" w:cs="Calibri"/>
                <w:sz w:val="20"/>
                <w:szCs w:val="20"/>
              </w:rPr>
              <w:t xml:space="preserve">  </w:t>
            </w:r>
            <w:r w:rsidRPr="008775AB">
              <w:rPr>
                <w:rFonts w:ascii="Calibri" w:hAnsi="Calibri" w:cs="Calibri"/>
                <w:sz w:val="20"/>
                <w:szCs w:val="20"/>
              </w:rPr>
              <w:t xml:space="preserve"> If other religion or belief, please specify: ……………….........................</w:t>
            </w:r>
          </w:p>
          <w:p w14:paraId="44E871BC" w14:textId="77777777" w:rsidR="00B74262" w:rsidRPr="008775AB" w:rsidRDefault="00B74262" w:rsidP="008775AB">
            <w:pPr>
              <w:rPr>
                <w:rFonts w:ascii="Calibri" w:hAnsi="Calibri" w:cs="Calibri"/>
                <w:sz w:val="20"/>
                <w:szCs w:val="20"/>
              </w:rPr>
            </w:pPr>
          </w:p>
        </w:tc>
      </w:tr>
      <w:tr w:rsidR="00B74262" w:rsidRPr="008775AB" w14:paraId="37BECC57" w14:textId="77777777" w:rsidTr="008775AB">
        <w:tc>
          <w:tcPr>
            <w:tcW w:w="10343" w:type="dxa"/>
            <w:shd w:val="clear" w:color="auto" w:fill="auto"/>
          </w:tcPr>
          <w:p w14:paraId="7D0424EC" w14:textId="77777777" w:rsidR="00B74262" w:rsidRPr="008775AB" w:rsidRDefault="00B74262" w:rsidP="008775AB">
            <w:pPr>
              <w:spacing w:before="120" w:after="120"/>
              <w:rPr>
                <w:rFonts w:ascii="Calibri" w:hAnsi="Calibri" w:cs="Calibri"/>
                <w:sz w:val="20"/>
                <w:szCs w:val="20"/>
              </w:rPr>
            </w:pPr>
            <w:r w:rsidRPr="008775AB">
              <w:rPr>
                <w:rFonts w:ascii="Calibri" w:hAnsi="Calibri" w:cs="Calibri"/>
                <w:b/>
                <w:color w:val="808080"/>
                <w:sz w:val="20"/>
                <w:szCs w:val="20"/>
              </w:rPr>
              <w:t>Sexual orientation</w:t>
            </w:r>
            <w:r w:rsidRPr="008775AB">
              <w:rPr>
                <w:rFonts w:ascii="Calibri" w:hAnsi="Calibri" w:cs="Calibri"/>
                <w:b/>
                <w:sz w:val="20"/>
                <w:szCs w:val="20"/>
              </w:rPr>
              <w:br/>
            </w:r>
            <w:r w:rsidRPr="008775AB">
              <w:rPr>
                <w:rFonts w:ascii="Calibri" w:hAnsi="Calibri" w:cs="Calibri"/>
                <w:sz w:val="20"/>
                <w:szCs w:val="20"/>
              </w:rPr>
              <w:t xml:space="preserve">      Bisexual  </w:t>
            </w:r>
            <w:r w:rsidRPr="008775AB">
              <w:rPr>
                <w:rFonts w:ascii="Wingdings 2" w:eastAsia="Wingdings 2" w:hAnsi="Wingdings 2" w:cs="Wingdings 2"/>
                <w:sz w:val="20"/>
                <w:szCs w:val="20"/>
              </w:rPr>
              <w:t>*</w:t>
            </w:r>
            <w:r w:rsidRPr="008775AB">
              <w:rPr>
                <w:rFonts w:ascii="Calibri" w:eastAsia="Wingdings 2" w:hAnsi="Calibri" w:cs="Calibri"/>
                <w:sz w:val="20"/>
                <w:szCs w:val="20"/>
              </w:rPr>
              <w:tab/>
            </w:r>
            <w:r w:rsidRPr="008775AB">
              <w:rPr>
                <w:rFonts w:ascii="Calibri" w:hAnsi="Calibri" w:cs="Calibri"/>
                <w:sz w:val="20"/>
                <w:szCs w:val="20"/>
              </w:rPr>
              <w:t xml:space="preserve"> Gay </w:t>
            </w:r>
            <w:r w:rsidRPr="008775AB">
              <w:rPr>
                <w:rFonts w:ascii="Wingdings 2" w:eastAsia="Wingdings 2" w:hAnsi="Wingdings 2" w:cs="Wingdings 2"/>
                <w:sz w:val="20"/>
                <w:szCs w:val="20"/>
              </w:rPr>
              <w:t>*</w:t>
            </w:r>
            <w:r w:rsidRPr="008775AB">
              <w:rPr>
                <w:rFonts w:ascii="Calibri" w:hAnsi="Calibri" w:cs="Calibri"/>
                <w:sz w:val="20"/>
                <w:szCs w:val="20"/>
              </w:rPr>
              <w:t xml:space="preserve">     Heterosexual  </w:t>
            </w:r>
            <w:r w:rsidRPr="008775AB">
              <w:rPr>
                <w:rFonts w:ascii="Wingdings 2" w:eastAsia="Wingdings 2" w:hAnsi="Wingdings 2" w:cs="Wingdings 2"/>
                <w:sz w:val="20"/>
                <w:szCs w:val="20"/>
              </w:rPr>
              <w:t>*</w:t>
            </w:r>
            <w:r w:rsidRPr="008775AB">
              <w:rPr>
                <w:rFonts w:ascii="Calibri" w:hAnsi="Calibri" w:cs="Calibri"/>
                <w:sz w:val="20"/>
                <w:szCs w:val="20"/>
              </w:rPr>
              <w:t xml:space="preserve">   Lesbian  </w:t>
            </w:r>
            <w:r w:rsidRPr="008775AB">
              <w:rPr>
                <w:rFonts w:ascii="Wingdings 2" w:eastAsia="Wingdings 2" w:hAnsi="Wingdings 2" w:cs="Wingdings 2"/>
                <w:sz w:val="20"/>
                <w:szCs w:val="20"/>
              </w:rPr>
              <w:t>*</w:t>
            </w:r>
            <w:r w:rsidRPr="008775AB">
              <w:rPr>
                <w:rFonts w:ascii="Calibri" w:eastAsia="Wingdings 2" w:hAnsi="Calibri" w:cs="Calibri"/>
                <w:sz w:val="20"/>
                <w:szCs w:val="20"/>
              </w:rPr>
              <w:tab/>
            </w:r>
            <w:r w:rsidRPr="008775AB">
              <w:rPr>
                <w:rFonts w:ascii="Calibri" w:hAnsi="Calibri" w:cs="Calibri"/>
                <w:sz w:val="20"/>
                <w:szCs w:val="20"/>
              </w:rPr>
              <w:t xml:space="preserve">Prefer not to say </w:t>
            </w:r>
            <w:r w:rsidRPr="008775AB">
              <w:rPr>
                <w:rFonts w:ascii="Wingdings 2" w:eastAsia="Wingdings 2" w:hAnsi="Wingdings 2" w:cs="Wingdings 2"/>
                <w:sz w:val="20"/>
                <w:szCs w:val="20"/>
              </w:rPr>
              <w:t>*</w:t>
            </w:r>
            <w:r w:rsidRPr="008775AB">
              <w:rPr>
                <w:rFonts w:ascii="Calibri" w:hAnsi="Calibri" w:cs="Calibri"/>
                <w:sz w:val="20"/>
                <w:szCs w:val="20"/>
              </w:rPr>
              <w:br/>
              <w:t xml:space="preserve">      If you prefer to use your own term, please specify: ………………………………………</w:t>
            </w:r>
            <w:proofErr w:type="gramStart"/>
            <w:r w:rsidRPr="008775AB">
              <w:rPr>
                <w:rFonts w:ascii="Calibri" w:hAnsi="Calibri" w:cs="Calibri"/>
                <w:sz w:val="20"/>
                <w:szCs w:val="20"/>
              </w:rPr>
              <w:t>…..</w:t>
            </w:r>
            <w:proofErr w:type="gramEnd"/>
            <w:r w:rsidRPr="008775AB">
              <w:rPr>
                <w:rFonts w:ascii="Calibri" w:hAnsi="Calibri" w:cs="Calibri"/>
                <w:sz w:val="20"/>
                <w:szCs w:val="20"/>
              </w:rPr>
              <w:t>…..</w:t>
            </w:r>
          </w:p>
        </w:tc>
      </w:tr>
    </w:tbl>
    <w:p w14:paraId="144A5D23" w14:textId="77777777" w:rsidR="00ED6F92" w:rsidRDefault="00ED6F92" w:rsidP="005F762B">
      <w:pPr>
        <w:jc w:val="center"/>
        <w:rPr>
          <w:rFonts w:ascii="Arial" w:hAnsi="Arial" w:cs="Arial"/>
          <w:b/>
        </w:rPr>
      </w:pPr>
    </w:p>
    <w:p w14:paraId="738610EB" w14:textId="77777777" w:rsidR="00ED6F92" w:rsidRDefault="00ED6F92" w:rsidP="005F762B">
      <w:pPr>
        <w:jc w:val="center"/>
        <w:rPr>
          <w:rFonts w:ascii="Arial" w:hAnsi="Arial" w:cs="Arial"/>
          <w:b/>
        </w:rPr>
      </w:pPr>
    </w:p>
    <w:p w14:paraId="65376A92" w14:textId="77777777" w:rsidR="00142657" w:rsidRPr="00475A3A" w:rsidRDefault="00142657" w:rsidP="005F762B">
      <w:pPr>
        <w:jc w:val="center"/>
        <w:rPr>
          <w:rFonts w:ascii="Calibri" w:hAnsi="Calibri" w:cs="Calibri"/>
          <w:b/>
        </w:rPr>
      </w:pPr>
      <w:r w:rsidRPr="00475A3A">
        <w:rPr>
          <w:rFonts w:ascii="Calibri" w:hAnsi="Calibri" w:cs="Calibri"/>
          <w:b/>
        </w:rPr>
        <w:t>APPLICATION FORM</w:t>
      </w:r>
    </w:p>
    <w:p w14:paraId="637805D2" w14:textId="77777777" w:rsidR="00142657" w:rsidRPr="00475A3A" w:rsidRDefault="00142657" w:rsidP="00F82F32">
      <w:pPr>
        <w:jc w:val="both"/>
        <w:rPr>
          <w:rFonts w:ascii="Calibri" w:hAnsi="Calibri" w:cs="Calibri"/>
          <w:i/>
          <w:sz w:val="20"/>
          <w:szCs w:val="20"/>
        </w:rPr>
      </w:pPr>
    </w:p>
    <w:p w14:paraId="4E77F276" w14:textId="77777777" w:rsidR="00947CB8" w:rsidRPr="00475A3A" w:rsidRDefault="00947CB8" w:rsidP="00F82F32">
      <w:pPr>
        <w:jc w:val="both"/>
        <w:rPr>
          <w:rFonts w:ascii="Calibri" w:hAnsi="Calibri" w:cs="Calibri"/>
          <w:b/>
          <w:color w:val="FF0000"/>
          <w:sz w:val="20"/>
          <w:szCs w:val="20"/>
          <w:u w:val="single"/>
        </w:rPr>
      </w:pPr>
      <w:r w:rsidRPr="00475A3A">
        <w:rPr>
          <w:rFonts w:ascii="Calibri" w:hAnsi="Calibri" w:cs="Calibri"/>
          <w:b/>
          <w:color w:val="FF0000"/>
          <w:sz w:val="20"/>
          <w:szCs w:val="20"/>
          <w:u w:val="single"/>
        </w:rPr>
        <w:t xml:space="preserve">Before completing this application form, please ensure </w:t>
      </w:r>
      <w:r w:rsidR="00561F61" w:rsidRPr="00475A3A">
        <w:rPr>
          <w:rFonts w:ascii="Calibri" w:hAnsi="Calibri" w:cs="Calibri"/>
          <w:b/>
          <w:color w:val="FF0000"/>
          <w:sz w:val="20"/>
          <w:szCs w:val="20"/>
          <w:u w:val="single"/>
        </w:rPr>
        <w:t xml:space="preserve">that </w:t>
      </w:r>
      <w:r w:rsidRPr="00475A3A">
        <w:rPr>
          <w:rFonts w:ascii="Calibri" w:hAnsi="Calibri" w:cs="Calibri"/>
          <w:b/>
          <w:color w:val="FF0000"/>
          <w:sz w:val="20"/>
          <w:szCs w:val="20"/>
          <w:u w:val="single"/>
        </w:rPr>
        <w:t>you have read:</w:t>
      </w:r>
    </w:p>
    <w:p w14:paraId="463F29E8" w14:textId="77777777" w:rsidR="005F762B" w:rsidRPr="00475A3A" w:rsidRDefault="005F762B" w:rsidP="00CE2092">
      <w:pPr>
        <w:jc w:val="both"/>
        <w:rPr>
          <w:rFonts w:ascii="Calibri" w:hAnsi="Calibri" w:cs="Calibri"/>
          <w:bCs/>
          <w:sz w:val="20"/>
          <w:szCs w:val="20"/>
        </w:rPr>
      </w:pPr>
    </w:p>
    <w:p w14:paraId="7AEB64BA" w14:textId="77777777" w:rsidR="00947CB8" w:rsidRPr="00475A3A" w:rsidRDefault="00947CB8" w:rsidP="00F06DBB">
      <w:pPr>
        <w:numPr>
          <w:ilvl w:val="0"/>
          <w:numId w:val="8"/>
        </w:numPr>
        <w:jc w:val="both"/>
        <w:rPr>
          <w:rFonts w:ascii="Calibri" w:hAnsi="Calibri" w:cs="Calibri"/>
          <w:bCs/>
          <w:sz w:val="20"/>
          <w:szCs w:val="20"/>
        </w:rPr>
      </w:pPr>
      <w:r w:rsidRPr="00475A3A">
        <w:rPr>
          <w:rFonts w:ascii="Calibri" w:hAnsi="Calibri" w:cs="Calibri"/>
          <w:bCs/>
          <w:sz w:val="20"/>
          <w:szCs w:val="20"/>
        </w:rPr>
        <w:t>Job description</w:t>
      </w:r>
    </w:p>
    <w:p w14:paraId="3128B96D" w14:textId="77777777" w:rsidR="00947CB8" w:rsidRPr="00475A3A" w:rsidRDefault="00947CB8" w:rsidP="00F06DBB">
      <w:pPr>
        <w:numPr>
          <w:ilvl w:val="0"/>
          <w:numId w:val="8"/>
        </w:numPr>
        <w:jc w:val="both"/>
        <w:rPr>
          <w:rFonts w:ascii="Calibri" w:hAnsi="Calibri" w:cs="Calibri"/>
          <w:bCs/>
          <w:sz w:val="20"/>
          <w:szCs w:val="20"/>
        </w:rPr>
      </w:pPr>
      <w:r w:rsidRPr="00475A3A">
        <w:rPr>
          <w:rFonts w:ascii="Calibri" w:hAnsi="Calibri" w:cs="Calibri"/>
          <w:bCs/>
          <w:sz w:val="20"/>
          <w:szCs w:val="20"/>
        </w:rPr>
        <w:t>Person specification</w:t>
      </w:r>
      <w:r w:rsidR="005F762B" w:rsidRPr="00475A3A">
        <w:rPr>
          <w:rFonts w:ascii="Calibri" w:hAnsi="Calibri" w:cs="Calibri"/>
          <w:bCs/>
          <w:sz w:val="20"/>
          <w:szCs w:val="20"/>
        </w:rPr>
        <w:t>; p</w:t>
      </w:r>
      <w:r w:rsidR="001F5D38" w:rsidRPr="00475A3A">
        <w:rPr>
          <w:rFonts w:ascii="Calibri" w:hAnsi="Calibri" w:cs="Calibri"/>
          <w:bCs/>
          <w:sz w:val="20"/>
          <w:szCs w:val="20"/>
        </w:rPr>
        <w:t xml:space="preserve">lease address </w:t>
      </w:r>
      <w:r w:rsidR="001F5D38" w:rsidRPr="00CE2092">
        <w:rPr>
          <w:rFonts w:ascii="Calibri" w:hAnsi="Calibri" w:cs="Calibri"/>
          <w:b/>
          <w:sz w:val="20"/>
          <w:szCs w:val="20"/>
        </w:rPr>
        <w:t>all</w:t>
      </w:r>
      <w:r w:rsidR="001F5D38" w:rsidRPr="00475A3A">
        <w:rPr>
          <w:rFonts w:ascii="Calibri" w:hAnsi="Calibri" w:cs="Calibri"/>
          <w:bCs/>
          <w:sz w:val="20"/>
          <w:szCs w:val="20"/>
        </w:rPr>
        <w:t xml:space="preserve"> the points on the specification </w:t>
      </w:r>
    </w:p>
    <w:p w14:paraId="6BF762DA" w14:textId="77777777" w:rsidR="00F06DBB" w:rsidRPr="00475A3A" w:rsidRDefault="00947CB8" w:rsidP="00F06DBB">
      <w:pPr>
        <w:numPr>
          <w:ilvl w:val="0"/>
          <w:numId w:val="8"/>
        </w:numPr>
        <w:jc w:val="both"/>
        <w:rPr>
          <w:rFonts w:ascii="Calibri" w:hAnsi="Calibri" w:cs="Calibri"/>
          <w:bCs/>
          <w:sz w:val="20"/>
          <w:szCs w:val="20"/>
        </w:rPr>
      </w:pPr>
      <w:r w:rsidRPr="00475A3A">
        <w:rPr>
          <w:rFonts w:ascii="Calibri" w:hAnsi="Calibri" w:cs="Calibri"/>
          <w:bCs/>
          <w:sz w:val="20"/>
          <w:szCs w:val="20"/>
        </w:rPr>
        <w:t>Equal opportunities statement</w:t>
      </w:r>
      <w:r w:rsidR="00D553A3" w:rsidRPr="00475A3A">
        <w:rPr>
          <w:rFonts w:ascii="Calibri" w:hAnsi="Calibri" w:cs="Calibri"/>
          <w:bCs/>
          <w:sz w:val="20"/>
          <w:szCs w:val="20"/>
        </w:rPr>
        <w:t xml:space="preserve"> and monitoring</w:t>
      </w:r>
      <w:r w:rsidR="00BA15EC">
        <w:rPr>
          <w:rFonts w:ascii="Calibri" w:hAnsi="Calibri" w:cs="Calibri"/>
          <w:bCs/>
          <w:sz w:val="20"/>
          <w:szCs w:val="20"/>
        </w:rPr>
        <w:t xml:space="preserve"> form (attached)</w:t>
      </w:r>
    </w:p>
    <w:p w14:paraId="3B7B4B86" w14:textId="77777777" w:rsidR="00F06DBB" w:rsidRPr="00475A3A" w:rsidRDefault="00F06DBB" w:rsidP="00BA15EC">
      <w:pPr>
        <w:jc w:val="both"/>
        <w:rPr>
          <w:rFonts w:ascii="Calibri" w:hAnsi="Calibri" w:cs="Calibri"/>
          <w:bCs/>
          <w:sz w:val="20"/>
          <w:szCs w:val="20"/>
        </w:rPr>
      </w:pPr>
    </w:p>
    <w:p w14:paraId="3A0FF5F2" w14:textId="77777777" w:rsidR="008827F3" w:rsidRPr="00475A3A" w:rsidRDefault="008827F3" w:rsidP="00F82F32">
      <w:pPr>
        <w:jc w:val="both"/>
        <w:rPr>
          <w:rFonts w:ascii="Calibri" w:hAnsi="Calibri" w:cs="Calibri"/>
          <w:i/>
        </w:rPr>
      </w:pPr>
    </w:p>
    <w:p w14:paraId="204A2796" w14:textId="77777777" w:rsidR="00360E36" w:rsidRPr="00475A3A" w:rsidRDefault="00360E36" w:rsidP="00360E36">
      <w:pPr>
        <w:pBdr>
          <w:top w:val="single" w:sz="4" w:space="1" w:color="auto"/>
          <w:left w:val="single" w:sz="4" w:space="4" w:color="auto"/>
          <w:bottom w:val="single" w:sz="4" w:space="1" w:color="auto"/>
          <w:right w:val="single" w:sz="4" w:space="4" w:color="auto"/>
          <w:bar w:val="single" w:sz="4" w:color="auto"/>
        </w:pBdr>
        <w:jc w:val="both"/>
        <w:rPr>
          <w:rFonts w:ascii="Calibri" w:hAnsi="Calibri" w:cs="Calibri"/>
          <w:b/>
        </w:rPr>
      </w:pPr>
      <w:r w:rsidRPr="29A49FA7">
        <w:rPr>
          <w:rFonts w:ascii="Calibri" w:hAnsi="Calibri" w:cs="Calibri"/>
          <w:b/>
          <w:bCs/>
        </w:rPr>
        <w:t xml:space="preserve">APPLICATION FOR THE POST OF: </w:t>
      </w:r>
    </w:p>
    <w:p w14:paraId="02F2C34E" w14:textId="031BE30E" w:rsidR="00FE5B77" w:rsidRPr="00475A3A" w:rsidRDefault="00FE5B77" w:rsidP="29A49FA7">
      <w:pPr>
        <w:jc w:val="both"/>
        <w:rPr>
          <w:rFonts w:ascii="Calibri" w:hAnsi="Calibri" w:cs="Calibri"/>
          <w:sz w:val="20"/>
          <w:szCs w:val="20"/>
        </w:rPr>
      </w:pPr>
    </w:p>
    <w:p w14:paraId="63D1A726" w14:textId="0AEF1835" w:rsidR="29A49FA7" w:rsidRDefault="29A49FA7" w:rsidP="29A49FA7">
      <w:pPr>
        <w:jc w:val="both"/>
        <w:rPr>
          <w:rFonts w:ascii="Calibri" w:hAnsi="Calibri" w:cs="Calibri"/>
        </w:rPr>
      </w:pPr>
    </w:p>
    <w:p w14:paraId="56462395" w14:textId="77777777" w:rsidR="00E73960" w:rsidRPr="00475A3A" w:rsidRDefault="00E73960" w:rsidP="00E73960">
      <w:pPr>
        <w:numPr>
          <w:ilvl w:val="0"/>
          <w:numId w:val="2"/>
        </w:numPr>
        <w:pBdr>
          <w:top w:val="single" w:sz="4" w:space="1" w:color="auto"/>
          <w:left w:val="single" w:sz="4" w:space="4" w:color="auto"/>
          <w:bottom w:val="single" w:sz="4" w:space="1" w:color="auto"/>
          <w:right w:val="single" w:sz="4" w:space="4" w:color="auto"/>
        </w:pBdr>
        <w:ind w:left="709" w:hanging="709"/>
        <w:jc w:val="both"/>
        <w:rPr>
          <w:rFonts w:ascii="Calibri" w:hAnsi="Calibri" w:cs="Calibri"/>
          <w:i/>
          <w:iCs/>
          <w:sz w:val="20"/>
          <w:szCs w:val="20"/>
        </w:rPr>
      </w:pPr>
      <w:r w:rsidRPr="00475A3A">
        <w:rPr>
          <w:rFonts w:ascii="Calibri" w:hAnsi="Calibri" w:cs="Calibri"/>
          <w:b/>
          <w:bCs/>
          <w:sz w:val="20"/>
          <w:szCs w:val="20"/>
        </w:rPr>
        <w:t>REFERENCES</w:t>
      </w:r>
      <w:r w:rsidRPr="00475A3A">
        <w:rPr>
          <w:rFonts w:ascii="Calibri" w:hAnsi="Calibri" w:cs="Calibri"/>
          <w:i/>
          <w:iCs/>
          <w:sz w:val="20"/>
          <w:szCs w:val="20"/>
        </w:rPr>
        <w:t xml:space="preserve"> </w:t>
      </w:r>
    </w:p>
    <w:p w14:paraId="680A4E5D" w14:textId="77777777" w:rsidR="00E73960" w:rsidRPr="00475A3A" w:rsidRDefault="00E73960" w:rsidP="00E73960">
      <w:pPr>
        <w:jc w:val="both"/>
        <w:rPr>
          <w:rFonts w:ascii="Calibri" w:hAnsi="Calibri" w:cs="Calibri"/>
          <w:sz w:val="20"/>
          <w:szCs w:val="20"/>
        </w:rPr>
      </w:pPr>
    </w:p>
    <w:p w14:paraId="247E4E00" w14:textId="77777777" w:rsidR="00F53FB2" w:rsidRPr="00475A3A" w:rsidRDefault="00E73960" w:rsidP="00E73960">
      <w:pPr>
        <w:jc w:val="both"/>
        <w:rPr>
          <w:rFonts w:ascii="Calibri" w:hAnsi="Calibri" w:cs="Calibri"/>
          <w:sz w:val="20"/>
          <w:szCs w:val="20"/>
        </w:rPr>
      </w:pPr>
      <w:r w:rsidRPr="00475A3A">
        <w:rPr>
          <w:rFonts w:ascii="Calibri" w:hAnsi="Calibri" w:cs="Calibri"/>
          <w:i/>
          <w:sz w:val="20"/>
          <w:szCs w:val="20"/>
        </w:rPr>
        <w:t>Please give TWO referees, one of whom should be your present or most recent employer.</w:t>
      </w:r>
    </w:p>
    <w:p w14:paraId="19219836" w14:textId="77777777" w:rsidR="00E73960" w:rsidRPr="00475A3A" w:rsidRDefault="00E73960" w:rsidP="00142657">
      <w:pPr>
        <w:jc w:val="both"/>
        <w:rPr>
          <w:rFonts w:ascii="Calibri" w:hAnsi="Calibri" w:cs="Calibri"/>
          <w:sz w:val="20"/>
          <w:szCs w:val="20"/>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45"/>
      </w:tblGrid>
      <w:tr w:rsidR="00142657" w:rsidRPr="00475A3A" w14:paraId="188529F2" w14:textId="77777777" w:rsidTr="000A5A6E">
        <w:trPr>
          <w:jc w:val="center"/>
        </w:trPr>
        <w:tc>
          <w:tcPr>
            <w:tcW w:w="5211" w:type="dxa"/>
            <w:tcBorders>
              <w:top w:val="single" w:sz="4" w:space="0" w:color="auto"/>
            </w:tcBorders>
          </w:tcPr>
          <w:p w14:paraId="5ED90B35" w14:textId="77777777" w:rsidR="00142657" w:rsidRPr="00475A3A" w:rsidRDefault="00142657" w:rsidP="00C24794">
            <w:pPr>
              <w:jc w:val="both"/>
              <w:rPr>
                <w:rFonts w:ascii="Calibri" w:hAnsi="Calibri" w:cs="Calibri"/>
                <w:sz w:val="20"/>
                <w:szCs w:val="20"/>
              </w:rPr>
            </w:pPr>
            <w:r w:rsidRPr="00475A3A">
              <w:rPr>
                <w:rFonts w:ascii="Calibri" w:hAnsi="Calibri" w:cs="Calibri"/>
                <w:sz w:val="20"/>
                <w:szCs w:val="20"/>
              </w:rPr>
              <w:t>Name:</w:t>
            </w:r>
          </w:p>
          <w:p w14:paraId="296FEF7D" w14:textId="77777777" w:rsidR="00142657" w:rsidRPr="00475A3A" w:rsidRDefault="00142657" w:rsidP="00C24794">
            <w:pPr>
              <w:jc w:val="both"/>
              <w:rPr>
                <w:rFonts w:ascii="Calibri" w:hAnsi="Calibri" w:cs="Calibri"/>
                <w:sz w:val="20"/>
                <w:szCs w:val="20"/>
              </w:rPr>
            </w:pPr>
          </w:p>
        </w:tc>
        <w:tc>
          <w:tcPr>
            <w:tcW w:w="5245" w:type="dxa"/>
            <w:tcBorders>
              <w:top w:val="single" w:sz="4" w:space="0" w:color="auto"/>
            </w:tcBorders>
          </w:tcPr>
          <w:p w14:paraId="0871540E" w14:textId="77777777" w:rsidR="00142657" w:rsidRPr="00475A3A" w:rsidRDefault="00142657" w:rsidP="00100891">
            <w:pPr>
              <w:jc w:val="both"/>
              <w:rPr>
                <w:rFonts w:ascii="Calibri" w:hAnsi="Calibri" w:cs="Calibri"/>
                <w:sz w:val="20"/>
                <w:szCs w:val="20"/>
              </w:rPr>
            </w:pPr>
            <w:r w:rsidRPr="00475A3A">
              <w:rPr>
                <w:rFonts w:ascii="Calibri" w:hAnsi="Calibri" w:cs="Calibri"/>
                <w:sz w:val="20"/>
                <w:szCs w:val="20"/>
              </w:rPr>
              <w:t>Name:</w:t>
            </w:r>
          </w:p>
        </w:tc>
      </w:tr>
      <w:tr w:rsidR="00142657" w:rsidRPr="00475A3A" w14:paraId="7820DE35" w14:textId="77777777" w:rsidTr="000A5A6E">
        <w:trPr>
          <w:jc w:val="center"/>
        </w:trPr>
        <w:tc>
          <w:tcPr>
            <w:tcW w:w="5211" w:type="dxa"/>
          </w:tcPr>
          <w:p w14:paraId="385E5CC6" w14:textId="77777777" w:rsidR="00142657" w:rsidRPr="00475A3A" w:rsidRDefault="00142657" w:rsidP="00C24794">
            <w:pPr>
              <w:jc w:val="both"/>
              <w:rPr>
                <w:rFonts w:ascii="Calibri" w:hAnsi="Calibri" w:cs="Calibri"/>
                <w:sz w:val="20"/>
                <w:szCs w:val="20"/>
              </w:rPr>
            </w:pPr>
            <w:r w:rsidRPr="00475A3A">
              <w:rPr>
                <w:rFonts w:ascii="Calibri" w:hAnsi="Calibri" w:cs="Calibri"/>
                <w:sz w:val="20"/>
                <w:szCs w:val="20"/>
              </w:rPr>
              <w:t>Address:</w:t>
            </w:r>
          </w:p>
          <w:p w14:paraId="7194DBDC" w14:textId="77777777" w:rsidR="00142657" w:rsidRPr="00475A3A" w:rsidRDefault="00142657" w:rsidP="00C24794">
            <w:pPr>
              <w:jc w:val="both"/>
              <w:rPr>
                <w:rFonts w:ascii="Calibri" w:hAnsi="Calibri" w:cs="Calibri"/>
                <w:sz w:val="20"/>
                <w:szCs w:val="20"/>
              </w:rPr>
            </w:pPr>
          </w:p>
          <w:p w14:paraId="769D0D3C" w14:textId="77777777" w:rsidR="00142657" w:rsidRPr="00475A3A" w:rsidRDefault="00142657" w:rsidP="00C24794">
            <w:pPr>
              <w:jc w:val="both"/>
              <w:rPr>
                <w:rFonts w:ascii="Calibri" w:hAnsi="Calibri" w:cs="Calibri"/>
                <w:sz w:val="20"/>
                <w:szCs w:val="20"/>
              </w:rPr>
            </w:pPr>
          </w:p>
          <w:p w14:paraId="54CD245A" w14:textId="77777777" w:rsidR="00142657" w:rsidRPr="00475A3A" w:rsidRDefault="00142657" w:rsidP="00C24794">
            <w:pPr>
              <w:jc w:val="both"/>
              <w:rPr>
                <w:rFonts w:ascii="Calibri" w:hAnsi="Calibri" w:cs="Calibri"/>
                <w:sz w:val="20"/>
                <w:szCs w:val="20"/>
              </w:rPr>
            </w:pPr>
          </w:p>
        </w:tc>
        <w:tc>
          <w:tcPr>
            <w:tcW w:w="5245" w:type="dxa"/>
          </w:tcPr>
          <w:p w14:paraId="2702B4C6" w14:textId="77777777" w:rsidR="00142657" w:rsidRPr="00475A3A" w:rsidRDefault="00142657" w:rsidP="00100891">
            <w:pPr>
              <w:jc w:val="both"/>
              <w:rPr>
                <w:rFonts w:ascii="Calibri" w:hAnsi="Calibri" w:cs="Calibri"/>
                <w:sz w:val="20"/>
                <w:szCs w:val="20"/>
              </w:rPr>
            </w:pPr>
            <w:r w:rsidRPr="00475A3A">
              <w:rPr>
                <w:rFonts w:ascii="Calibri" w:hAnsi="Calibri" w:cs="Calibri"/>
                <w:sz w:val="20"/>
                <w:szCs w:val="20"/>
              </w:rPr>
              <w:t>Address:</w:t>
            </w:r>
          </w:p>
        </w:tc>
      </w:tr>
      <w:tr w:rsidR="00142657" w:rsidRPr="00475A3A" w14:paraId="458D1E66" w14:textId="77777777" w:rsidTr="000A5A6E">
        <w:trPr>
          <w:jc w:val="center"/>
        </w:trPr>
        <w:tc>
          <w:tcPr>
            <w:tcW w:w="5211" w:type="dxa"/>
          </w:tcPr>
          <w:p w14:paraId="2818DB2E" w14:textId="77777777" w:rsidR="00142657" w:rsidRPr="00475A3A" w:rsidRDefault="00142657" w:rsidP="00C24794">
            <w:pPr>
              <w:jc w:val="both"/>
              <w:rPr>
                <w:rFonts w:ascii="Calibri" w:hAnsi="Calibri" w:cs="Calibri"/>
                <w:sz w:val="20"/>
                <w:szCs w:val="20"/>
              </w:rPr>
            </w:pPr>
            <w:r w:rsidRPr="00475A3A">
              <w:rPr>
                <w:rFonts w:ascii="Calibri" w:hAnsi="Calibri" w:cs="Calibri"/>
                <w:sz w:val="20"/>
                <w:szCs w:val="20"/>
              </w:rPr>
              <w:t>Tel No:</w:t>
            </w:r>
          </w:p>
          <w:p w14:paraId="1231BE67" w14:textId="77777777" w:rsidR="00142657" w:rsidRPr="00475A3A" w:rsidRDefault="00142657" w:rsidP="00C24794">
            <w:pPr>
              <w:jc w:val="both"/>
              <w:rPr>
                <w:rFonts w:ascii="Calibri" w:hAnsi="Calibri" w:cs="Calibri"/>
                <w:sz w:val="20"/>
                <w:szCs w:val="20"/>
              </w:rPr>
            </w:pPr>
          </w:p>
        </w:tc>
        <w:tc>
          <w:tcPr>
            <w:tcW w:w="5245" w:type="dxa"/>
          </w:tcPr>
          <w:p w14:paraId="5978AA88" w14:textId="77777777" w:rsidR="00142657" w:rsidRPr="00475A3A" w:rsidRDefault="00142657" w:rsidP="00100891">
            <w:pPr>
              <w:jc w:val="both"/>
              <w:rPr>
                <w:rFonts w:ascii="Calibri" w:hAnsi="Calibri" w:cs="Calibri"/>
                <w:sz w:val="20"/>
                <w:szCs w:val="20"/>
              </w:rPr>
            </w:pPr>
            <w:r w:rsidRPr="00475A3A">
              <w:rPr>
                <w:rFonts w:ascii="Calibri" w:hAnsi="Calibri" w:cs="Calibri"/>
                <w:sz w:val="20"/>
                <w:szCs w:val="20"/>
              </w:rPr>
              <w:t>Tel No:</w:t>
            </w:r>
          </w:p>
        </w:tc>
      </w:tr>
      <w:tr w:rsidR="00142657" w:rsidRPr="00475A3A" w14:paraId="3C6A30B9" w14:textId="77777777" w:rsidTr="000A5A6E">
        <w:trPr>
          <w:jc w:val="center"/>
        </w:trPr>
        <w:tc>
          <w:tcPr>
            <w:tcW w:w="5211" w:type="dxa"/>
          </w:tcPr>
          <w:p w14:paraId="1A3D61FB" w14:textId="77777777" w:rsidR="00142657" w:rsidRPr="00475A3A" w:rsidRDefault="00142657" w:rsidP="00C24794">
            <w:pPr>
              <w:jc w:val="both"/>
              <w:rPr>
                <w:rFonts w:ascii="Calibri" w:hAnsi="Calibri" w:cs="Calibri"/>
                <w:sz w:val="20"/>
                <w:szCs w:val="20"/>
              </w:rPr>
            </w:pPr>
            <w:r w:rsidRPr="00475A3A">
              <w:rPr>
                <w:rFonts w:ascii="Calibri" w:hAnsi="Calibri" w:cs="Calibri"/>
                <w:sz w:val="20"/>
                <w:szCs w:val="20"/>
              </w:rPr>
              <w:t>Email:</w:t>
            </w:r>
          </w:p>
          <w:p w14:paraId="36FEB5B0" w14:textId="77777777" w:rsidR="00142657" w:rsidRPr="00475A3A" w:rsidRDefault="00142657" w:rsidP="00C24794">
            <w:pPr>
              <w:jc w:val="both"/>
              <w:rPr>
                <w:rFonts w:ascii="Calibri" w:hAnsi="Calibri" w:cs="Calibri"/>
                <w:sz w:val="20"/>
                <w:szCs w:val="20"/>
              </w:rPr>
            </w:pPr>
          </w:p>
        </w:tc>
        <w:tc>
          <w:tcPr>
            <w:tcW w:w="5245" w:type="dxa"/>
          </w:tcPr>
          <w:p w14:paraId="46D05095" w14:textId="77777777" w:rsidR="00142657" w:rsidRPr="00475A3A" w:rsidRDefault="00142657" w:rsidP="00100891">
            <w:pPr>
              <w:jc w:val="both"/>
              <w:rPr>
                <w:rFonts w:ascii="Calibri" w:hAnsi="Calibri" w:cs="Calibri"/>
                <w:sz w:val="20"/>
                <w:szCs w:val="20"/>
              </w:rPr>
            </w:pPr>
            <w:r w:rsidRPr="00475A3A">
              <w:rPr>
                <w:rFonts w:ascii="Calibri" w:hAnsi="Calibri" w:cs="Calibri"/>
                <w:sz w:val="20"/>
                <w:szCs w:val="20"/>
              </w:rPr>
              <w:t>Email:</w:t>
            </w:r>
          </w:p>
        </w:tc>
      </w:tr>
      <w:tr w:rsidR="00142657" w:rsidRPr="00475A3A" w14:paraId="351B2189" w14:textId="77777777" w:rsidTr="000A5A6E">
        <w:trPr>
          <w:jc w:val="center"/>
        </w:trPr>
        <w:tc>
          <w:tcPr>
            <w:tcW w:w="5211" w:type="dxa"/>
          </w:tcPr>
          <w:p w14:paraId="3E82C72E" w14:textId="77777777" w:rsidR="00142657" w:rsidRPr="00475A3A" w:rsidRDefault="00142657" w:rsidP="00C24794">
            <w:pPr>
              <w:jc w:val="both"/>
              <w:rPr>
                <w:rFonts w:ascii="Calibri" w:hAnsi="Calibri" w:cs="Calibri"/>
                <w:sz w:val="20"/>
                <w:szCs w:val="20"/>
              </w:rPr>
            </w:pPr>
            <w:r w:rsidRPr="00475A3A">
              <w:rPr>
                <w:rFonts w:ascii="Calibri" w:hAnsi="Calibri" w:cs="Calibri"/>
                <w:sz w:val="20"/>
                <w:szCs w:val="20"/>
              </w:rPr>
              <w:t>Status/Relationship:</w:t>
            </w:r>
            <w:r w:rsidRPr="00475A3A">
              <w:rPr>
                <w:rFonts w:ascii="Calibri" w:hAnsi="Calibri" w:cs="Calibri"/>
                <w:sz w:val="20"/>
                <w:szCs w:val="20"/>
              </w:rPr>
              <w:tab/>
            </w:r>
          </w:p>
          <w:p w14:paraId="30D7AA69" w14:textId="77777777" w:rsidR="00142657" w:rsidRPr="00475A3A" w:rsidRDefault="00142657" w:rsidP="00C24794">
            <w:pPr>
              <w:jc w:val="both"/>
              <w:rPr>
                <w:rFonts w:ascii="Calibri" w:hAnsi="Calibri" w:cs="Calibri"/>
                <w:sz w:val="20"/>
                <w:szCs w:val="20"/>
              </w:rPr>
            </w:pPr>
          </w:p>
        </w:tc>
        <w:tc>
          <w:tcPr>
            <w:tcW w:w="5245" w:type="dxa"/>
          </w:tcPr>
          <w:p w14:paraId="7FCCECDC" w14:textId="77777777" w:rsidR="00142657" w:rsidRPr="00475A3A" w:rsidRDefault="00142657" w:rsidP="00100891">
            <w:pPr>
              <w:jc w:val="both"/>
              <w:rPr>
                <w:rFonts w:ascii="Calibri" w:hAnsi="Calibri" w:cs="Calibri"/>
                <w:sz w:val="20"/>
                <w:szCs w:val="20"/>
              </w:rPr>
            </w:pPr>
            <w:r w:rsidRPr="00475A3A">
              <w:rPr>
                <w:rFonts w:ascii="Calibri" w:hAnsi="Calibri" w:cs="Calibri"/>
                <w:sz w:val="20"/>
                <w:szCs w:val="20"/>
              </w:rPr>
              <w:t>Status/Relationship:</w:t>
            </w:r>
            <w:r w:rsidRPr="00475A3A">
              <w:rPr>
                <w:rFonts w:ascii="Calibri" w:hAnsi="Calibri" w:cs="Calibri"/>
                <w:sz w:val="20"/>
                <w:szCs w:val="20"/>
              </w:rPr>
              <w:tab/>
            </w:r>
          </w:p>
        </w:tc>
      </w:tr>
      <w:tr w:rsidR="00142657" w:rsidRPr="00475A3A" w14:paraId="29DA7AAF" w14:textId="77777777" w:rsidTr="000A5A6E">
        <w:trPr>
          <w:jc w:val="center"/>
        </w:trPr>
        <w:tc>
          <w:tcPr>
            <w:tcW w:w="10456" w:type="dxa"/>
            <w:gridSpan w:val="2"/>
          </w:tcPr>
          <w:p w14:paraId="5D0F3613" w14:textId="77777777" w:rsidR="00142657" w:rsidRPr="00475A3A" w:rsidRDefault="00142657" w:rsidP="00142657">
            <w:pPr>
              <w:pBdr>
                <w:top w:val="single" w:sz="4" w:space="1" w:color="auto"/>
                <w:left w:val="single" w:sz="4" w:space="4" w:color="auto"/>
                <w:bottom w:val="single" w:sz="4" w:space="1" w:color="auto"/>
                <w:right w:val="single" w:sz="4" w:space="4" w:color="auto"/>
              </w:pBdr>
              <w:jc w:val="both"/>
              <w:rPr>
                <w:rFonts w:ascii="Calibri" w:hAnsi="Calibri" w:cs="Calibri"/>
                <w:sz w:val="20"/>
                <w:szCs w:val="20"/>
              </w:rPr>
            </w:pPr>
            <w:r w:rsidRPr="00475A3A">
              <w:rPr>
                <w:rFonts w:ascii="Calibri" w:hAnsi="Calibri" w:cs="Calibri"/>
                <w:sz w:val="20"/>
                <w:szCs w:val="20"/>
              </w:rPr>
              <w:t xml:space="preserve">Please state how much notice you are required to give your current employer or when you would be able start employment: </w:t>
            </w:r>
          </w:p>
          <w:p w14:paraId="7196D064" w14:textId="77777777" w:rsidR="00067628" w:rsidRPr="00475A3A" w:rsidRDefault="00067628" w:rsidP="00142657">
            <w:pPr>
              <w:pBdr>
                <w:top w:val="single" w:sz="4" w:space="1" w:color="auto"/>
                <w:left w:val="single" w:sz="4" w:space="4" w:color="auto"/>
                <w:bottom w:val="single" w:sz="4" w:space="1" w:color="auto"/>
                <w:right w:val="single" w:sz="4" w:space="4" w:color="auto"/>
              </w:pBdr>
              <w:jc w:val="both"/>
              <w:rPr>
                <w:rFonts w:ascii="Calibri" w:hAnsi="Calibri" w:cs="Calibri"/>
                <w:sz w:val="20"/>
                <w:szCs w:val="20"/>
              </w:rPr>
            </w:pPr>
          </w:p>
          <w:p w14:paraId="34FF1C98" w14:textId="77777777" w:rsidR="00142657" w:rsidRPr="00475A3A" w:rsidRDefault="00142657" w:rsidP="00142657">
            <w:pPr>
              <w:pBdr>
                <w:top w:val="single" w:sz="4" w:space="1" w:color="auto"/>
                <w:left w:val="single" w:sz="4" w:space="4" w:color="auto"/>
                <w:bottom w:val="single" w:sz="4" w:space="1" w:color="auto"/>
                <w:right w:val="single" w:sz="4" w:space="4" w:color="auto"/>
              </w:pBdr>
              <w:jc w:val="both"/>
              <w:rPr>
                <w:rFonts w:ascii="Calibri" w:hAnsi="Calibri" w:cs="Calibri"/>
                <w:b/>
                <w:sz w:val="20"/>
                <w:szCs w:val="20"/>
              </w:rPr>
            </w:pPr>
          </w:p>
        </w:tc>
      </w:tr>
    </w:tbl>
    <w:p w14:paraId="6D072C0D" w14:textId="77777777" w:rsidR="00F53FB2" w:rsidRPr="00475A3A" w:rsidRDefault="00F53FB2" w:rsidP="004A0447">
      <w:pPr>
        <w:jc w:val="both"/>
        <w:rPr>
          <w:rFonts w:ascii="Calibri" w:hAnsi="Calibri" w:cs="Calibri"/>
          <w:sz w:val="20"/>
          <w:szCs w:val="20"/>
        </w:rPr>
      </w:pPr>
    </w:p>
    <w:p w14:paraId="48A21919" w14:textId="77777777" w:rsidR="00F53FB2" w:rsidRPr="00475A3A" w:rsidRDefault="00F53FB2" w:rsidP="004A0447">
      <w:pPr>
        <w:jc w:val="both"/>
        <w:rPr>
          <w:rFonts w:ascii="Calibri" w:hAnsi="Calibri" w:cs="Calibri"/>
          <w:sz w:val="20"/>
          <w:szCs w:val="20"/>
        </w:rPr>
      </w:pPr>
    </w:p>
    <w:p w14:paraId="1079A9C1" w14:textId="77777777" w:rsidR="004A0447" w:rsidRPr="00475A3A" w:rsidRDefault="004A0447" w:rsidP="004A0447">
      <w:pPr>
        <w:pBdr>
          <w:top w:val="single" w:sz="4" w:space="1" w:color="auto"/>
          <w:left w:val="single" w:sz="4" w:space="4" w:color="auto"/>
          <w:bottom w:val="single" w:sz="4" w:space="1" w:color="auto"/>
          <w:right w:val="single" w:sz="4" w:space="4" w:color="auto"/>
        </w:pBdr>
        <w:jc w:val="both"/>
        <w:rPr>
          <w:rFonts w:ascii="Calibri" w:hAnsi="Calibri" w:cs="Calibri"/>
          <w:sz w:val="20"/>
          <w:szCs w:val="20"/>
        </w:rPr>
      </w:pPr>
      <w:r w:rsidRPr="00475A3A">
        <w:rPr>
          <w:rFonts w:ascii="Calibri" w:hAnsi="Calibri" w:cs="Calibri"/>
          <w:b/>
          <w:bCs/>
          <w:sz w:val="20"/>
          <w:szCs w:val="20"/>
        </w:rPr>
        <w:t>2.</w:t>
      </w:r>
      <w:r w:rsidRPr="00475A3A">
        <w:rPr>
          <w:rFonts w:ascii="Calibri" w:hAnsi="Calibri" w:cs="Calibri"/>
          <w:b/>
          <w:bCs/>
          <w:sz w:val="20"/>
          <w:szCs w:val="20"/>
        </w:rPr>
        <w:tab/>
        <w:t>PROFESSIONAL AND EDUCATIONAL QUALIFICATIONS</w:t>
      </w:r>
    </w:p>
    <w:p w14:paraId="6BD18F9B" w14:textId="77777777" w:rsidR="00E73960" w:rsidRPr="00475A3A" w:rsidRDefault="00E73960" w:rsidP="00155B3A">
      <w:pPr>
        <w:rPr>
          <w:rFonts w:ascii="Calibri" w:hAnsi="Calibri" w:cs="Calibri"/>
          <w:sz w:val="20"/>
          <w:szCs w:val="20"/>
        </w:rPr>
      </w:pPr>
    </w:p>
    <w:p w14:paraId="4A6CD0EE" w14:textId="77777777" w:rsidR="00E73960" w:rsidRPr="00475A3A" w:rsidRDefault="004A0447" w:rsidP="00E73960">
      <w:pPr>
        <w:numPr>
          <w:ilvl w:val="0"/>
          <w:numId w:val="4"/>
        </w:numPr>
        <w:ind w:left="426" w:hanging="284"/>
        <w:rPr>
          <w:rFonts w:ascii="Calibri" w:hAnsi="Calibri" w:cs="Calibri"/>
          <w:i/>
          <w:sz w:val="20"/>
          <w:szCs w:val="20"/>
        </w:rPr>
      </w:pPr>
      <w:r w:rsidRPr="00475A3A">
        <w:rPr>
          <w:rFonts w:ascii="Calibri" w:hAnsi="Calibri" w:cs="Calibri"/>
          <w:i/>
          <w:sz w:val="20"/>
          <w:szCs w:val="20"/>
        </w:rPr>
        <w:t xml:space="preserve">Please list your </w:t>
      </w:r>
      <w:r w:rsidR="00873D04" w:rsidRPr="00475A3A">
        <w:rPr>
          <w:rFonts w:ascii="Calibri" w:hAnsi="Calibri" w:cs="Calibri"/>
          <w:i/>
          <w:sz w:val="20"/>
          <w:szCs w:val="20"/>
        </w:rPr>
        <w:t xml:space="preserve">relevant </w:t>
      </w:r>
      <w:r w:rsidRPr="00475A3A">
        <w:rPr>
          <w:rFonts w:ascii="Calibri" w:hAnsi="Calibri" w:cs="Calibri"/>
          <w:i/>
          <w:sz w:val="20"/>
          <w:szCs w:val="20"/>
        </w:rPr>
        <w:t>educational an</w:t>
      </w:r>
      <w:r w:rsidR="00E73960" w:rsidRPr="00475A3A">
        <w:rPr>
          <w:rFonts w:ascii="Calibri" w:hAnsi="Calibri" w:cs="Calibri"/>
          <w:i/>
          <w:sz w:val="20"/>
          <w:szCs w:val="20"/>
        </w:rPr>
        <w:t>d professional qualifications</w:t>
      </w:r>
    </w:p>
    <w:p w14:paraId="51AD0496" w14:textId="77777777" w:rsidR="004A0447" w:rsidRPr="00475A3A" w:rsidRDefault="004A0447" w:rsidP="00E73960">
      <w:pPr>
        <w:numPr>
          <w:ilvl w:val="0"/>
          <w:numId w:val="4"/>
        </w:numPr>
        <w:ind w:left="426" w:hanging="284"/>
        <w:rPr>
          <w:rFonts w:ascii="Calibri" w:hAnsi="Calibri" w:cs="Calibri"/>
          <w:i/>
          <w:sz w:val="20"/>
          <w:szCs w:val="20"/>
        </w:rPr>
      </w:pPr>
      <w:r w:rsidRPr="00475A3A">
        <w:rPr>
          <w:rFonts w:ascii="Calibri" w:hAnsi="Calibri" w:cs="Calibri"/>
          <w:i/>
          <w:sz w:val="20"/>
          <w:szCs w:val="20"/>
        </w:rPr>
        <w:t xml:space="preserve">You may use a </w:t>
      </w:r>
      <w:r w:rsidR="00E73960" w:rsidRPr="00475A3A">
        <w:rPr>
          <w:rFonts w:ascii="Calibri" w:hAnsi="Calibri" w:cs="Calibri"/>
          <w:i/>
          <w:sz w:val="20"/>
          <w:szCs w:val="20"/>
        </w:rPr>
        <w:t>continuation sheet if necessary</w:t>
      </w:r>
    </w:p>
    <w:p w14:paraId="377DECF6" w14:textId="77777777" w:rsidR="004A0447" w:rsidRPr="00475A3A" w:rsidRDefault="004A0447" w:rsidP="00E73960">
      <w:pPr>
        <w:numPr>
          <w:ilvl w:val="0"/>
          <w:numId w:val="4"/>
        </w:numPr>
        <w:ind w:left="426" w:hanging="284"/>
        <w:rPr>
          <w:rFonts w:ascii="Calibri" w:hAnsi="Calibri" w:cs="Calibri"/>
          <w:i/>
          <w:sz w:val="20"/>
          <w:szCs w:val="20"/>
        </w:rPr>
      </w:pPr>
      <w:r w:rsidRPr="00475A3A">
        <w:rPr>
          <w:rFonts w:ascii="Calibri" w:hAnsi="Calibri" w:cs="Calibri"/>
          <w:i/>
          <w:sz w:val="20"/>
          <w:szCs w:val="20"/>
        </w:rPr>
        <w:t>Please start with the most recent qualifications</w:t>
      </w:r>
    </w:p>
    <w:p w14:paraId="238601FE" w14:textId="77777777" w:rsidR="00D422E9" w:rsidRPr="00475A3A" w:rsidRDefault="00D422E9" w:rsidP="004A0447">
      <w:pPr>
        <w:jc w:val="both"/>
        <w:rPr>
          <w:rFonts w:ascii="Calibri" w:hAnsi="Calibri" w:cs="Calibri"/>
          <w:sz w:val="20"/>
          <w:szCs w:val="20"/>
        </w:rPr>
      </w:pPr>
    </w:p>
    <w:tbl>
      <w:tblPr>
        <w:tblW w:w="10456" w:type="dxa"/>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4064"/>
        <w:gridCol w:w="1984"/>
        <w:gridCol w:w="3402"/>
      </w:tblGrid>
      <w:tr w:rsidR="004A0447" w:rsidRPr="00475A3A" w14:paraId="61F6255C" w14:textId="77777777" w:rsidTr="000A5A6E">
        <w:tc>
          <w:tcPr>
            <w:tcW w:w="1006" w:type="dxa"/>
          </w:tcPr>
          <w:p w14:paraId="491072FA" w14:textId="77777777" w:rsidR="004A0447" w:rsidRPr="00475A3A" w:rsidRDefault="004A0447" w:rsidP="00CD06E2">
            <w:pPr>
              <w:jc w:val="center"/>
              <w:rPr>
                <w:rFonts w:ascii="Calibri" w:hAnsi="Calibri" w:cs="Calibri"/>
                <w:b/>
                <w:bCs/>
                <w:sz w:val="20"/>
                <w:szCs w:val="20"/>
              </w:rPr>
            </w:pPr>
            <w:r w:rsidRPr="00475A3A">
              <w:rPr>
                <w:rFonts w:ascii="Calibri" w:hAnsi="Calibri" w:cs="Calibri"/>
                <w:b/>
                <w:bCs/>
                <w:sz w:val="20"/>
                <w:szCs w:val="20"/>
              </w:rPr>
              <w:t>Date</w:t>
            </w:r>
          </w:p>
          <w:p w14:paraId="7089E7BA" w14:textId="77777777" w:rsidR="00001744" w:rsidRPr="00475A3A" w:rsidRDefault="00001744" w:rsidP="00CD06E2">
            <w:pPr>
              <w:jc w:val="center"/>
              <w:rPr>
                <w:rFonts w:ascii="Calibri" w:hAnsi="Calibri" w:cs="Calibri"/>
                <w:b/>
                <w:bCs/>
                <w:sz w:val="20"/>
                <w:szCs w:val="20"/>
              </w:rPr>
            </w:pPr>
            <w:r w:rsidRPr="00475A3A">
              <w:rPr>
                <w:rFonts w:ascii="Calibri" w:hAnsi="Calibri" w:cs="Calibri"/>
                <w:b/>
                <w:bCs/>
                <w:sz w:val="20"/>
                <w:szCs w:val="20"/>
              </w:rPr>
              <w:t>MM/YY</w:t>
            </w:r>
          </w:p>
        </w:tc>
        <w:tc>
          <w:tcPr>
            <w:tcW w:w="4064" w:type="dxa"/>
          </w:tcPr>
          <w:p w14:paraId="3B1747AD" w14:textId="77777777" w:rsidR="004A0447" w:rsidRPr="00475A3A" w:rsidRDefault="004A0447" w:rsidP="00A07E9A">
            <w:pPr>
              <w:jc w:val="center"/>
              <w:rPr>
                <w:rFonts w:ascii="Calibri" w:hAnsi="Calibri" w:cs="Calibri"/>
                <w:b/>
                <w:bCs/>
                <w:sz w:val="20"/>
                <w:szCs w:val="20"/>
              </w:rPr>
            </w:pPr>
            <w:r w:rsidRPr="00475A3A">
              <w:rPr>
                <w:rFonts w:ascii="Calibri" w:hAnsi="Calibri" w:cs="Calibri"/>
                <w:b/>
                <w:bCs/>
                <w:sz w:val="20"/>
                <w:szCs w:val="20"/>
              </w:rPr>
              <w:t>Examination/</w:t>
            </w:r>
            <w:r w:rsidR="00A07E9A" w:rsidRPr="00475A3A">
              <w:rPr>
                <w:rFonts w:ascii="Calibri" w:hAnsi="Calibri" w:cs="Calibri"/>
                <w:b/>
                <w:bCs/>
                <w:sz w:val="20"/>
                <w:szCs w:val="20"/>
              </w:rPr>
              <w:t>S</w:t>
            </w:r>
            <w:r w:rsidRPr="00475A3A">
              <w:rPr>
                <w:rFonts w:ascii="Calibri" w:hAnsi="Calibri" w:cs="Calibri"/>
                <w:b/>
                <w:bCs/>
                <w:sz w:val="20"/>
                <w:szCs w:val="20"/>
              </w:rPr>
              <w:t>ubject</w:t>
            </w:r>
          </w:p>
        </w:tc>
        <w:tc>
          <w:tcPr>
            <w:tcW w:w="1984" w:type="dxa"/>
          </w:tcPr>
          <w:p w14:paraId="50E1B160" w14:textId="77777777" w:rsidR="004A0447" w:rsidRPr="00475A3A" w:rsidRDefault="004A0447" w:rsidP="00CD06E2">
            <w:pPr>
              <w:jc w:val="center"/>
              <w:rPr>
                <w:rFonts w:ascii="Calibri" w:hAnsi="Calibri" w:cs="Calibri"/>
                <w:b/>
                <w:bCs/>
                <w:sz w:val="20"/>
                <w:szCs w:val="20"/>
              </w:rPr>
            </w:pPr>
            <w:r w:rsidRPr="00475A3A">
              <w:rPr>
                <w:rFonts w:ascii="Calibri" w:hAnsi="Calibri" w:cs="Calibri"/>
                <w:b/>
                <w:bCs/>
                <w:sz w:val="20"/>
                <w:szCs w:val="20"/>
              </w:rPr>
              <w:t>Grade</w:t>
            </w:r>
          </w:p>
        </w:tc>
        <w:tc>
          <w:tcPr>
            <w:tcW w:w="3402" w:type="dxa"/>
          </w:tcPr>
          <w:p w14:paraId="0C0B623C" w14:textId="77777777" w:rsidR="004A0447" w:rsidRPr="00475A3A" w:rsidRDefault="004A0447" w:rsidP="00CD06E2">
            <w:pPr>
              <w:jc w:val="center"/>
              <w:rPr>
                <w:rFonts w:ascii="Calibri" w:hAnsi="Calibri" w:cs="Calibri"/>
                <w:b/>
                <w:bCs/>
                <w:sz w:val="20"/>
                <w:szCs w:val="20"/>
              </w:rPr>
            </w:pPr>
            <w:r w:rsidRPr="00475A3A">
              <w:rPr>
                <w:rFonts w:ascii="Calibri" w:hAnsi="Calibri" w:cs="Calibri"/>
                <w:b/>
                <w:bCs/>
                <w:sz w:val="20"/>
                <w:szCs w:val="20"/>
              </w:rPr>
              <w:t>School/College</w:t>
            </w:r>
            <w:r w:rsidR="00067628" w:rsidRPr="00475A3A">
              <w:rPr>
                <w:rFonts w:ascii="Calibri" w:hAnsi="Calibri" w:cs="Calibri"/>
                <w:b/>
                <w:bCs/>
                <w:sz w:val="20"/>
                <w:szCs w:val="20"/>
              </w:rPr>
              <w:t>/University</w:t>
            </w:r>
          </w:p>
        </w:tc>
      </w:tr>
      <w:tr w:rsidR="004A0447" w:rsidRPr="00475A3A" w14:paraId="0F3CABC7" w14:textId="77777777" w:rsidTr="000A5A6E">
        <w:trPr>
          <w:trHeight w:val="1136"/>
        </w:trPr>
        <w:tc>
          <w:tcPr>
            <w:tcW w:w="1006" w:type="dxa"/>
          </w:tcPr>
          <w:p w14:paraId="5B08B5D1" w14:textId="77777777" w:rsidR="004A0447" w:rsidRPr="00475A3A" w:rsidRDefault="004A0447" w:rsidP="00CD06E2">
            <w:pPr>
              <w:jc w:val="both"/>
              <w:rPr>
                <w:rFonts w:ascii="Calibri" w:hAnsi="Calibri" w:cs="Calibri"/>
                <w:sz w:val="20"/>
                <w:szCs w:val="20"/>
              </w:rPr>
            </w:pPr>
          </w:p>
          <w:p w14:paraId="16DEB4AB" w14:textId="77777777" w:rsidR="004A0447" w:rsidRPr="00475A3A" w:rsidRDefault="004A0447" w:rsidP="00CD06E2">
            <w:pPr>
              <w:jc w:val="both"/>
              <w:rPr>
                <w:rFonts w:ascii="Calibri" w:hAnsi="Calibri" w:cs="Calibri"/>
                <w:sz w:val="20"/>
                <w:szCs w:val="20"/>
              </w:rPr>
            </w:pPr>
          </w:p>
          <w:p w14:paraId="0AD9C6F4" w14:textId="77777777" w:rsidR="004A0447" w:rsidRPr="00475A3A" w:rsidRDefault="004A0447" w:rsidP="00CD06E2">
            <w:pPr>
              <w:jc w:val="both"/>
              <w:rPr>
                <w:rFonts w:ascii="Calibri" w:hAnsi="Calibri" w:cs="Calibri"/>
                <w:sz w:val="20"/>
                <w:szCs w:val="20"/>
              </w:rPr>
            </w:pPr>
          </w:p>
        </w:tc>
        <w:tc>
          <w:tcPr>
            <w:tcW w:w="4064" w:type="dxa"/>
          </w:tcPr>
          <w:p w14:paraId="4B1F511A" w14:textId="77777777" w:rsidR="004A0447" w:rsidRPr="00475A3A" w:rsidRDefault="004A0447" w:rsidP="00CD06E2">
            <w:pPr>
              <w:jc w:val="both"/>
              <w:rPr>
                <w:rFonts w:ascii="Calibri" w:hAnsi="Calibri" w:cs="Calibri"/>
                <w:sz w:val="20"/>
                <w:szCs w:val="20"/>
              </w:rPr>
            </w:pPr>
          </w:p>
        </w:tc>
        <w:tc>
          <w:tcPr>
            <w:tcW w:w="1984" w:type="dxa"/>
          </w:tcPr>
          <w:p w14:paraId="65F9C3DC" w14:textId="77777777" w:rsidR="004A0447" w:rsidRPr="00475A3A" w:rsidRDefault="004A0447" w:rsidP="00CD06E2">
            <w:pPr>
              <w:jc w:val="both"/>
              <w:rPr>
                <w:rFonts w:ascii="Calibri" w:hAnsi="Calibri" w:cs="Calibri"/>
                <w:sz w:val="20"/>
                <w:szCs w:val="20"/>
              </w:rPr>
            </w:pPr>
          </w:p>
        </w:tc>
        <w:tc>
          <w:tcPr>
            <w:tcW w:w="3402" w:type="dxa"/>
          </w:tcPr>
          <w:p w14:paraId="5023141B" w14:textId="77777777" w:rsidR="004A0447" w:rsidRPr="00475A3A" w:rsidRDefault="004A0447" w:rsidP="00CD06E2">
            <w:pPr>
              <w:jc w:val="both"/>
              <w:rPr>
                <w:rFonts w:ascii="Calibri" w:hAnsi="Calibri" w:cs="Calibri"/>
                <w:sz w:val="20"/>
                <w:szCs w:val="20"/>
              </w:rPr>
            </w:pPr>
          </w:p>
        </w:tc>
      </w:tr>
      <w:tr w:rsidR="009C1AD0" w:rsidRPr="00475A3A" w14:paraId="1F3B1409" w14:textId="77777777" w:rsidTr="000A5A6E">
        <w:trPr>
          <w:trHeight w:val="1124"/>
        </w:trPr>
        <w:tc>
          <w:tcPr>
            <w:tcW w:w="1006" w:type="dxa"/>
          </w:tcPr>
          <w:p w14:paraId="562C75D1" w14:textId="77777777" w:rsidR="009C1AD0" w:rsidRPr="00475A3A" w:rsidRDefault="009C1AD0" w:rsidP="00CD06E2">
            <w:pPr>
              <w:jc w:val="both"/>
              <w:rPr>
                <w:rFonts w:ascii="Calibri" w:hAnsi="Calibri" w:cs="Calibri"/>
                <w:sz w:val="20"/>
                <w:szCs w:val="20"/>
              </w:rPr>
            </w:pPr>
          </w:p>
        </w:tc>
        <w:tc>
          <w:tcPr>
            <w:tcW w:w="4064" w:type="dxa"/>
          </w:tcPr>
          <w:p w14:paraId="664355AD" w14:textId="77777777" w:rsidR="009C1AD0" w:rsidRPr="00475A3A" w:rsidRDefault="009C1AD0" w:rsidP="00CD06E2">
            <w:pPr>
              <w:jc w:val="both"/>
              <w:rPr>
                <w:rFonts w:ascii="Calibri" w:hAnsi="Calibri" w:cs="Calibri"/>
                <w:sz w:val="20"/>
                <w:szCs w:val="20"/>
              </w:rPr>
            </w:pPr>
          </w:p>
        </w:tc>
        <w:tc>
          <w:tcPr>
            <w:tcW w:w="1984" w:type="dxa"/>
          </w:tcPr>
          <w:p w14:paraId="1A965116" w14:textId="77777777" w:rsidR="009C1AD0" w:rsidRPr="00475A3A" w:rsidRDefault="009C1AD0" w:rsidP="00CD06E2">
            <w:pPr>
              <w:jc w:val="both"/>
              <w:rPr>
                <w:rFonts w:ascii="Calibri" w:hAnsi="Calibri" w:cs="Calibri"/>
                <w:sz w:val="20"/>
                <w:szCs w:val="20"/>
              </w:rPr>
            </w:pPr>
          </w:p>
        </w:tc>
        <w:tc>
          <w:tcPr>
            <w:tcW w:w="3402" w:type="dxa"/>
          </w:tcPr>
          <w:p w14:paraId="7DF4E37C" w14:textId="77777777" w:rsidR="009C1AD0" w:rsidRPr="00475A3A" w:rsidRDefault="009C1AD0" w:rsidP="00CD06E2">
            <w:pPr>
              <w:jc w:val="both"/>
              <w:rPr>
                <w:rFonts w:ascii="Calibri" w:hAnsi="Calibri" w:cs="Calibri"/>
                <w:sz w:val="20"/>
                <w:szCs w:val="20"/>
              </w:rPr>
            </w:pPr>
          </w:p>
        </w:tc>
      </w:tr>
      <w:tr w:rsidR="009C1AD0" w:rsidRPr="00475A3A" w14:paraId="44FB30F8" w14:textId="77777777" w:rsidTr="000A5A6E">
        <w:trPr>
          <w:trHeight w:val="1112"/>
        </w:trPr>
        <w:tc>
          <w:tcPr>
            <w:tcW w:w="1006" w:type="dxa"/>
          </w:tcPr>
          <w:p w14:paraId="1DA6542E" w14:textId="77777777" w:rsidR="009C1AD0" w:rsidRPr="00475A3A" w:rsidRDefault="009C1AD0" w:rsidP="00CD06E2">
            <w:pPr>
              <w:jc w:val="both"/>
              <w:rPr>
                <w:rFonts w:ascii="Calibri" w:hAnsi="Calibri" w:cs="Calibri"/>
                <w:sz w:val="20"/>
                <w:szCs w:val="20"/>
              </w:rPr>
            </w:pPr>
          </w:p>
        </w:tc>
        <w:tc>
          <w:tcPr>
            <w:tcW w:w="4064" w:type="dxa"/>
          </w:tcPr>
          <w:p w14:paraId="3041E394" w14:textId="77777777" w:rsidR="009C1AD0" w:rsidRPr="00475A3A" w:rsidRDefault="009C1AD0" w:rsidP="00CD06E2">
            <w:pPr>
              <w:jc w:val="both"/>
              <w:rPr>
                <w:rFonts w:ascii="Calibri" w:hAnsi="Calibri" w:cs="Calibri"/>
                <w:sz w:val="20"/>
                <w:szCs w:val="20"/>
              </w:rPr>
            </w:pPr>
          </w:p>
        </w:tc>
        <w:tc>
          <w:tcPr>
            <w:tcW w:w="1984" w:type="dxa"/>
          </w:tcPr>
          <w:p w14:paraId="722B00AE" w14:textId="77777777" w:rsidR="009C1AD0" w:rsidRPr="00475A3A" w:rsidRDefault="009C1AD0" w:rsidP="00CD06E2">
            <w:pPr>
              <w:jc w:val="both"/>
              <w:rPr>
                <w:rFonts w:ascii="Calibri" w:hAnsi="Calibri" w:cs="Calibri"/>
                <w:sz w:val="20"/>
                <w:szCs w:val="20"/>
              </w:rPr>
            </w:pPr>
          </w:p>
        </w:tc>
        <w:tc>
          <w:tcPr>
            <w:tcW w:w="3402" w:type="dxa"/>
          </w:tcPr>
          <w:p w14:paraId="42C6D796" w14:textId="77777777" w:rsidR="009C1AD0" w:rsidRPr="00475A3A" w:rsidRDefault="009C1AD0" w:rsidP="00CD06E2">
            <w:pPr>
              <w:jc w:val="both"/>
              <w:rPr>
                <w:rFonts w:ascii="Calibri" w:hAnsi="Calibri" w:cs="Calibri"/>
                <w:sz w:val="20"/>
                <w:szCs w:val="20"/>
              </w:rPr>
            </w:pPr>
          </w:p>
        </w:tc>
      </w:tr>
      <w:tr w:rsidR="009C1AD0" w:rsidRPr="00475A3A" w14:paraId="6E1831B3" w14:textId="77777777" w:rsidTr="000A5A6E">
        <w:trPr>
          <w:trHeight w:val="1284"/>
        </w:trPr>
        <w:tc>
          <w:tcPr>
            <w:tcW w:w="1006" w:type="dxa"/>
          </w:tcPr>
          <w:p w14:paraId="54E11D2A" w14:textId="77777777" w:rsidR="009C1AD0" w:rsidRPr="00475A3A" w:rsidRDefault="009C1AD0" w:rsidP="00CD06E2">
            <w:pPr>
              <w:jc w:val="both"/>
              <w:rPr>
                <w:rFonts w:ascii="Calibri" w:hAnsi="Calibri" w:cs="Calibri"/>
                <w:sz w:val="20"/>
                <w:szCs w:val="20"/>
              </w:rPr>
            </w:pPr>
          </w:p>
        </w:tc>
        <w:tc>
          <w:tcPr>
            <w:tcW w:w="4064" w:type="dxa"/>
          </w:tcPr>
          <w:p w14:paraId="31126E5D" w14:textId="77777777" w:rsidR="009C1AD0" w:rsidRPr="00475A3A" w:rsidRDefault="009C1AD0" w:rsidP="00CD06E2">
            <w:pPr>
              <w:jc w:val="both"/>
              <w:rPr>
                <w:rFonts w:ascii="Calibri" w:hAnsi="Calibri" w:cs="Calibri"/>
                <w:sz w:val="20"/>
                <w:szCs w:val="20"/>
              </w:rPr>
            </w:pPr>
          </w:p>
        </w:tc>
        <w:tc>
          <w:tcPr>
            <w:tcW w:w="1984" w:type="dxa"/>
          </w:tcPr>
          <w:p w14:paraId="2DE403A5" w14:textId="77777777" w:rsidR="009C1AD0" w:rsidRPr="00475A3A" w:rsidRDefault="009C1AD0" w:rsidP="00CD06E2">
            <w:pPr>
              <w:jc w:val="both"/>
              <w:rPr>
                <w:rFonts w:ascii="Calibri" w:hAnsi="Calibri" w:cs="Calibri"/>
                <w:sz w:val="20"/>
                <w:szCs w:val="20"/>
              </w:rPr>
            </w:pPr>
          </w:p>
        </w:tc>
        <w:tc>
          <w:tcPr>
            <w:tcW w:w="3402" w:type="dxa"/>
          </w:tcPr>
          <w:p w14:paraId="62431CDC" w14:textId="77777777" w:rsidR="009C1AD0" w:rsidRPr="00475A3A" w:rsidRDefault="009C1AD0" w:rsidP="00CD06E2">
            <w:pPr>
              <w:jc w:val="both"/>
              <w:rPr>
                <w:rFonts w:ascii="Calibri" w:hAnsi="Calibri" w:cs="Calibri"/>
                <w:sz w:val="20"/>
                <w:szCs w:val="20"/>
              </w:rPr>
            </w:pPr>
          </w:p>
        </w:tc>
      </w:tr>
      <w:tr w:rsidR="009C1AD0" w:rsidRPr="00475A3A" w14:paraId="49E398E2" w14:textId="77777777" w:rsidTr="000A5A6E">
        <w:trPr>
          <w:trHeight w:val="1260"/>
        </w:trPr>
        <w:tc>
          <w:tcPr>
            <w:tcW w:w="1006" w:type="dxa"/>
          </w:tcPr>
          <w:p w14:paraId="16287F21" w14:textId="77777777" w:rsidR="009C1AD0" w:rsidRPr="00475A3A" w:rsidRDefault="009C1AD0" w:rsidP="00CD06E2">
            <w:pPr>
              <w:jc w:val="both"/>
              <w:rPr>
                <w:rFonts w:ascii="Calibri" w:hAnsi="Calibri" w:cs="Calibri"/>
                <w:sz w:val="20"/>
                <w:szCs w:val="20"/>
              </w:rPr>
            </w:pPr>
          </w:p>
        </w:tc>
        <w:tc>
          <w:tcPr>
            <w:tcW w:w="4064" w:type="dxa"/>
          </w:tcPr>
          <w:p w14:paraId="5BE93A62" w14:textId="77777777" w:rsidR="009C1AD0" w:rsidRPr="00475A3A" w:rsidRDefault="009C1AD0" w:rsidP="00CD06E2">
            <w:pPr>
              <w:jc w:val="both"/>
              <w:rPr>
                <w:rFonts w:ascii="Calibri" w:hAnsi="Calibri" w:cs="Calibri"/>
                <w:sz w:val="20"/>
                <w:szCs w:val="20"/>
              </w:rPr>
            </w:pPr>
          </w:p>
        </w:tc>
        <w:tc>
          <w:tcPr>
            <w:tcW w:w="1984" w:type="dxa"/>
          </w:tcPr>
          <w:p w14:paraId="384BA73E" w14:textId="77777777" w:rsidR="009C1AD0" w:rsidRPr="00475A3A" w:rsidRDefault="009C1AD0" w:rsidP="00CD06E2">
            <w:pPr>
              <w:jc w:val="both"/>
              <w:rPr>
                <w:rFonts w:ascii="Calibri" w:hAnsi="Calibri" w:cs="Calibri"/>
                <w:sz w:val="20"/>
                <w:szCs w:val="20"/>
              </w:rPr>
            </w:pPr>
          </w:p>
        </w:tc>
        <w:tc>
          <w:tcPr>
            <w:tcW w:w="3402" w:type="dxa"/>
          </w:tcPr>
          <w:p w14:paraId="34B3F2EB" w14:textId="77777777" w:rsidR="009C1AD0" w:rsidRPr="00475A3A" w:rsidRDefault="009C1AD0" w:rsidP="00CD06E2">
            <w:pPr>
              <w:jc w:val="both"/>
              <w:rPr>
                <w:rFonts w:ascii="Calibri" w:hAnsi="Calibri" w:cs="Calibri"/>
                <w:sz w:val="20"/>
                <w:szCs w:val="20"/>
              </w:rPr>
            </w:pPr>
          </w:p>
        </w:tc>
      </w:tr>
    </w:tbl>
    <w:p w14:paraId="73AECB9D" w14:textId="41B16BA3" w:rsidR="29A49FA7" w:rsidRDefault="29A49FA7" w:rsidP="29A49FA7">
      <w:pPr>
        <w:jc w:val="both"/>
        <w:rPr>
          <w:rFonts w:ascii="Calibri" w:hAnsi="Calibri" w:cs="Calibri"/>
        </w:rPr>
      </w:pPr>
    </w:p>
    <w:p w14:paraId="5F96A722" w14:textId="77777777" w:rsidR="00B74262" w:rsidRPr="00475A3A" w:rsidRDefault="00B74262" w:rsidP="004A0447">
      <w:pPr>
        <w:jc w:val="both"/>
        <w:rPr>
          <w:rFonts w:ascii="Calibri" w:hAnsi="Calibri" w:cs="Calibri"/>
          <w:sz w:val="20"/>
          <w:szCs w:val="20"/>
        </w:rPr>
      </w:pPr>
    </w:p>
    <w:p w14:paraId="4257CB81" w14:textId="77777777" w:rsidR="00852357" w:rsidRPr="00475A3A" w:rsidRDefault="00852357" w:rsidP="00852357">
      <w:pPr>
        <w:pBdr>
          <w:top w:val="single" w:sz="4" w:space="1" w:color="auto"/>
          <w:left w:val="single" w:sz="4" w:space="4" w:color="auto"/>
          <w:bottom w:val="single" w:sz="4" w:space="1" w:color="auto"/>
          <w:right w:val="single" w:sz="4" w:space="4" w:color="auto"/>
        </w:pBdr>
        <w:jc w:val="both"/>
        <w:rPr>
          <w:rFonts w:ascii="Calibri" w:hAnsi="Calibri" w:cs="Calibri"/>
          <w:b/>
          <w:bCs/>
          <w:sz w:val="20"/>
          <w:szCs w:val="20"/>
        </w:rPr>
      </w:pPr>
      <w:r w:rsidRPr="00475A3A">
        <w:rPr>
          <w:rFonts w:ascii="Calibri" w:hAnsi="Calibri" w:cs="Calibri"/>
          <w:b/>
          <w:bCs/>
          <w:sz w:val="20"/>
          <w:szCs w:val="20"/>
        </w:rPr>
        <w:t>3.</w:t>
      </w:r>
      <w:r w:rsidRPr="00475A3A">
        <w:rPr>
          <w:rFonts w:ascii="Calibri" w:hAnsi="Calibri" w:cs="Calibri"/>
          <w:b/>
          <w:bCs/>
          <w:sz w:val="20"/>
          <w:szCs w:val="20"/>
        </w:rPr>
        <w:tab/>
        <w:t xml:space="preserve">WORK </w:t>
      </w:r>
      <w:r w:rsidR="00353C8D" w:rsidRPr="00475A3A">
        <w:rPr>
          <w:rFonts w:ascii="Calibri" w:hAnsi="Calibri" w:cs="Calibri"/>
          <w:b/>
          <w:bCs/>
          <w:sz w:val="20"/>
          <w:szCs w:val="20"/>
        </w:rPr>
        <w:t>HISTORY</w:t>
      </w:r>
    </w:p>
    <w:p w14:paraId="5B95CD12" w14:textId="77777777" w:rsidR="00E73960" w:rsidRPr="00475A3A" w:rsidRDefault="00E73960" w:rsidP="00E73960">
      <w:pPr>
        <w:rPr>
          <w:rFonts w:ascii="Calibri" w:hAnsi="Calibri" w:cs="Calibri"/>
          <w:sz w:val="20"/>
          <w:szCs w:val="20"/>
        </w:rPr>
      </w:pPr>
    </w:p>
    <w:p w14:paraId="296774B4" w14:textId="77777777" w:rsidR="00E73960" w:rsidRPr="00475A3A" w:rsidRDefault="00E73960" w:rsidP="00E73960">
      <w:pPr>
        <w:numPr>
          <w:ilvl w:val="0"/>
          <w:numId w:val="4"/>
        </w:numPr>
        <w:ind w:left="426" w:hanging="284"/>
        <w:rPr>
          <w:rFonts w:ascii="Calibri" w:hAnsi="Calibri" w:cs="Calibri"/>
          <w:i/>
          <w:sz w:val="20"/>
          <w:szCs w:val="20"/>
        </w:rPr>
      </w:pPr>
      <w:r w:rsidRPr="00475A3A">
        <w:rPr>
          <w:rFonts w:ascii="Calibri" w:hAnsi="Calibri" w:cs="Calibri"/>
          <w:i/>
          <w:sz w:val="20"/>
          <w:szCs w:val="20"/>
        </w:rPr>
        <w:t>Please list your work history</w:t>
      </w:r>
      <w:r w:rsidR="00067628" w:rsidRPr="00475A3A">
        <w:rPr>
          <w:rFonts w:ascii="Calibri" w:hAnsi="Calibri" w:cs="Calibri"/>
          <w:i/>
          <w:sz w:val="20"/>
          <w:szCs w:val="20"/>
        </w:rPr>
        <w:t xml:space="preserve"> and include </w:t>
      </w:r>
      <w:r w:rsidR="00067628" w:rsidRPr="00475A3A">
        <w:rPr>
          <w:rFonts w:ascii="Calibri" w:hAnsi="Calibri" w:cs="Calibri"/>
          <w:b/>
          <w:i/>
          <w:sz w:val="20"/>
          <w:szCs w:val="20"/>
        </w:rPr>
        <w:t>start and end dates</w:t>
      </w:r>
    </w:p>
    <w:p w14:paraId="20BA1F35" w14:textId="77777777" w:rsidR="00E73960" w:rsidRPr="00475A3A" w:rsidRDefault="00E73960" w:rsidP="00E73960">
      <w:pPr>
        <w:numPr>
          <w:ilvl w:val="0"/>
          <w:numId w:val="4"/>
        </w:numPr>
        <w:ind w:left="426" w:hanging="284"/>
        <w:rPr>
          <w:rFonts w:ascii="Calibri" w:hAnsi="Calibri" w:cs="Calibri"/>
          <w:i/>
          <w:sz w:val="20"/>
          <w:szCs w:val="20"/>
        </w:rPr>
      </w:pPr>
      <w:r w:rsidRPr="00475A3A">
        <w:rPr>
          <w:rFonts w:ascii="Calibri" w:hAnsi="Calibri" w:cs="Calibri"/>
          <w:i/>
          <w:sz w:val="20"/>
          <w:szCs w:val="20"/>
        </w:rPr>
        <w:t>If the work is/was on a voluntary basis, please state this</w:t>
      </w:r>
    </w:p>
    <w:p w14:paraId="104EB470" w14:textId="77777777" w:rsidR="00E73960" w:rsidRPr="00475A3A" w:rsidRDefault="00E73960" w:rsidP="00E73960">
      <w:pPr>
        <w:numPr>
          <w:ilvl w:val="0"/>
          <w:numId w:val="4"/>
        </w:numPr>
        <w:ind w:left="426" w:hanging="284"/>
        <w:rPr>
          <w:rFonts w:ascii="Calibri" w:hAnsi="Calibri" w:cs="Calibri"/>
          <w:i/>
          <w:sz w:val="20"/>
          <w:szCs w:val="20"/>
        </w:rPr>
      </w:pPr>
      <w:r w:rsidRPr="00475A3A">
        <w:rPr>
          <w:rFonts w:ascii="Calibri" w:hAnsi="Calibri" w:cs="Calibri"/>
          <w:i/>
          <w:sz w:val="20"/>
          <w:szCs w:val="20"/>
        </w:rPr>
        <w:t>You may use a continuation sheet if necessary</w:t>
      </w:r>
    </w:p>
    <w:p w14:paraId="3121DAD2" w14:textId="77777777" w:rsidR="00E73960" w:rsidRPr="00475A3A" w:rsidRDefault="00E73960" w:rsidP="00E73960">
      <w:pPr>
        <w:numPr>
          <w:ilvl w:val="0"/>
          <w:numId w:val="4"/>
        </w:numPr>
        <w:ind w:left="426" w:hanging="284"/>
        <w:rPr>
          <w:rFonts w:ascii="Calibri" w:hAnsi="Calibri" w:cs="Calibri"/>
          <w:i/>
          <w:sz w:val="20"/>
          <w:szCs w:val="20"/>
        </w:rPr>
      </w:pPr>
      <w:r w:rsidRPr="00475A3A">
        <w:rPr>
          <w:rFonts w:ascii="Calibri" w:hAnsi="Calibri" w:cs="Calibri"/>
          <w:i/>
          <w:sz w:val="20"/>
          <w:szCs w:val="20"/>
        </w:rPr>
        <w:t>Please start wit</w:t>
      </w:r>
      <w:r w:rsidR="00067628" w:rsidRPr="00475A3A">
        <w:rPr>
          <w:rFonts w:ascii="Calibri" w:hAnsi="Calibri" w:cs="Calibri"/>
          <w:i/>
          <w:sz w:val="20"/>
          <w:szCs w:val="20"/>
        </w:rPr>
        <w:t xml:space="preserve">h </w:t>
      </w:r>
      <w:r w:rsidR="00553BDA" w:rsidRPr="00475A3A">
        <w:rPr>
          <w:rFonts w:ascii="Calibri" w:hAnsi="Calibri" w:cs="Calibri"/>
          <w:i/>
          <w:sz w:val="20"/>
          <w:szCs w:val="20"/>
        </w:rPr>
        <w:t>your</w:t>
      </w:r>
      <w:r w:rsidR="00067628" w:rsidRPr="00475A3A">
        <w:rPr>
          <w:rFonts w:ascii="Calibri" w:hAnsi="Calibri" w:cs="Calibri"/>
          <w:i/>
          <w:sz w:val="20"/>
          <w:szCs w:val="20"/>
        </w:rPr>
        <w:t xml:space="preserve"> most recent role</w:t>
      </w:r>
      <w:r w:rsidR="000C3824" w:rsidRPr="00475A3A">
        <w:rPr>
          <w:rFonts w:ascii="Calibri" w:hAnsi="Calibri" w:cs="Calibri"/>
          <w:i/>
          <w:sz w:val="20"/>
          <w:szCs w:val="20"/>
        </w:rPr>
        <w:t>:</w:t>
      </w:r>
    </w:p>
    <w:p w14:paraId="5220BBB2" w14:textId="77777777" w:rsidR="00067628" w:rsidRPr="00475A3A" w:rsidRDefault="00067628" w:rsidP="00067628">
      <w:pPr>
        <w:ind w:left="142"/>
        <w:rPr>
          <w:rFonts w:ascii="Calibri" w:hAnsi="Calibri" w:cs="Calibri"/>
          <w:i/>
          <w:sz w:val="20"/>
          <w:szCs w:val="20"/>
        </w:rPr>
      </w:pP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1559"/>
        <w:gridCol w:w="1559"/>
        <w:gridCol w:w="2412"/>
      </w:tblGrid>
      <w:tr w:rsidR="000C3824" w:rsidRPr="00475A3A" w14:paraId="02E15638" w14:textId="77777777" w:rsidTr="000A5A6E">
        <w:trPr>
          <w:trHeight w:val="1343"/>
          <w:jc w:val="center"/>
        </w:trPr>
        <w:tc>
          <w:tcPr>
            <w:tcW w:w="4928" w:type="dxa"/>
            <w:tcBorders>
              <w:top w:val="single" w:sz="12" w:space="0" w:color="auto"/>
              <w:left w:val="single" w:sz="12" w:space="0" w:color="auto"/>
              <w:bottom w:val="single" w:sz="12" w:space="0" w:color="auto"/>
            </w:tcBorders>
          </w:tcPr>
          <w:p w14:paraId="7F7BCF01" w14:textId="77777777" w:rsidR="000C3824" w:rsidRPr="00475A3A" w:rsidRDefault="000C3824" w:rsidP="006E2238">
            <w:pPr>
              <w:spacing w:before="60" w:after="60"/>
              <w:rPr>
                <w:rFonts w:ascii="Calibri" w:hAnsi="Calibri" w:cs="Calibri"/>
                <w:sz w:val="20"/>
                <w:szCs w:val="20"/>
              </w:rPr>
            </w:pPr>
            <w:r w:rsidRPr="00475A3A">
              <w:rPr>
                <w:rFonts w:ascii="Calibri" w:hAnsi="Calibri" w:cs="Calibri"/>
                <w:sz w:val="20"/>
                <w:szCs w:val="20"/>
              </w:rPr>
              <w:t>Name and address of organisation:</w:t>
            </w:r>
          </w:p>
          <w:p w14:paraId="13CB595B" w14:textId="77777777" w:rsidR="000C3824" w:rsidRPr="00475A3A" w:rsidRDefault="000C3824" w:rsidP="006E2238">
            <w:pPr>
              <w:spacing w:before="60" w:after="60"/>
              <w:rPr>
                <w:rFonts w:ascii="Calibri" w:hAnsi="Calibri" w:cs="Calibri"/>
                <w:sz w:val="20"/>
                <w:szCs w:val="20"/>
              </w:rPr>
            </w:pPr>
          </w:p>
        </w:tc>
        <w:tc>
          <w:tcPr>
            <w:tcW w:w="1559" w:type="dxa"/>
            <w:tcBorders>
              <w:top w:val="single" w:sz="12" w:space="0" w:color="auto"/>
              <w:bottom w:val="single" w:sz="12" w:space="0" w:color="auto"/>
              <w:right w:val="single" w:sz="4" w:space="0" w:color="auto"/>
            </w:tcBorders>
          </w:tcPr>
          <w:p w14:paraId="0529189C" w14:textId="77777777" w:rsidR="000C3824" w:rsidRPr="00475A3A" w:rsidRDefault="000C3824" w:rsidP="006E2238">
            <w:pPr>
              <w:spacing w:before="60" w:after="60"/>
              <w:rPr>
                <w:rFonts w:ascii="Calibri" w:hAnsi="Calibri" w:cs="Calibri"/>
                <w:sz w:val="20"/>
                <w:szCs w:val="20"/>
              </w:rPr>
            </w:pPr>
            <w:r w:rsidRPr="00475A3A">
              <w:rPr>
                <w:rFonts w:ascii="Calibri" w:hAnsi="Calibri" w:cs="Calibri"/>
                <w:sz w:val="20"/>
                <w:szCs w:val="20"/>
              </w:rPr>
              <w:t>Dates:</w:t>
            </w:r>
          </w:p>
          <w:p w14:paraId="08A80BAF" w14:textId="77777777" w:rsidR="000C3824" w:rsidRPr="00475A3A" w:rsidRDefault="000C3824" w:rsidP="006E2238">
            <w:pPr>
              <w:tabs>
                <w:tab w:val="left" w:pos="1332"/>
              </w:tabs>
              <w:spacing w:before="60" w:after="60"/>
              <w:rPr>
                <w:rFonts w:ascii="Calibri" w:hAnsi="Calibri" w:cs="Calibri"/>
                <w:sz w:val="20"/>
                <w:szCs w:val="20"/>
              </w:rPr>
            </w:pPr>
            <w:r w:rsidRPr="00475A3A">
              <w:rPr>
                <w:rFonts w:ascii="Calibri" w:hAnsi="Calibri" w:cs="Calibri"/>
                <w:sz w:val="20"/>
                <w:szCs w:val="20"/>
              </w:rPr>
              <w:t>From</w:t>
            </w:r>
          </w:p>
          <w:p w14:paraId="6D9C8D39" w14:textId="77777777" w:rsidR="000C3824" w:rsidRPr="00475A3A" w:rsidRDefault="000C3824" w:rsidP="006E2238">
            <w:pPr>
              <w:tabs>
                <w:tab w:val="left" w:pos="1332"/>
              </w:tabs>
              <w:spacing w:before="60" w:after="60"/>
              <w:rPr>
                <w:rFonts w:ascii="Calibri" w:hAnsi="Calibri" w:cs="Calibri"/>
                <w:sz w:val="20"/>
                <w:szCs w:val="20"/>
              </w:rPr>
            </w:pPr>
          </w:p>
        </w:tc>
        <w:tc>
          <w:tcPr>
            <w:tcW w:w="1559" w:type="dxa"/>
            <w:tcBorders>
              <w:top w:val="single" w:sz="12" w:space="0" w:color="auto"/>
              <w:left w:val="single" w:sz="4" w:space="0" w:color="auto"/>
              <w:bottom w:val="single" w:sz="12" w:space="0" w:color="auto"/>
            </w:tcBorders>
          </w:tcPr>
          <w:p w14:paraId="675E05EE" w14:textId="77777777" w:rsidR="000C3824" w:rsidRPr="00475A3A" w:rsidRDefault="000C3824" w:rsidP="006E2238">
            <w:pPr>
              <w:spacing w:before="60" w:after="60"/>
              <w:rPr>
                <w:rFonts w:ascii="Calibri" w:hAnsi="Calibri" w:cs="Calibri"/>
                <w:sz w:val="20"/>
                <w:szCs w:val="20"/>
              </w:rPr>
            </w:pPr>
          </w:p>
          <w:p w14:paraId="70B4869A" w14:textId="77777777" w:rsidR="000C3824" w:rsidRPr="00475A3A" w:rsidRDefault="000C3824" w:rsidP="006E2238">
            <w:pPr>
              <w:tabs>
                <w:tab w:val="left" w:pos="1332"/>
              </w:tabs>
              <w:spacing w:before="60" w:after="60"/>
              <w:rPr>
                <w:rFonts w:ascii="Calibri" w:hAnsi="Calibri" w:cs="Calibri"/>
                <w:sz w:val="20"/>
                <w:szCs w:val="20"/>
              </w:rPr>
            </w:pPr>
            <w:r w:rsidRPr="00475A3A">
              <w:rPr>
                <w:rFonts w:ascii="Calibri" w:hAnsi="Calibri" w:cs="Calibri"/>
                <w:sz w:val="20"/>
                <w:szCs w:val="20"/>
              </w:rPr>
              <w:t>To</w:t>
            </w:r>
          </w:p>
          <w:p w14:paraId="2FC17F8B" w14:textId="77777777" w:rsidR="000C3824" w:rsidRPr="00475A3A" w:rsidRDefault="000C3824" w:rsidP="006E2238">
            <w:pPr>
              <w:tabs>
                <w:tab w:val="left" w:pos="1332"/>
              </w:tabs>
              <w:spacing w:before="60" w:after="60"/>
              <w:rPr>
                <w:rFonts w:ascii="Calibri" w:hAnsi="Calibri" w:cs="Calibri"/>
                <w:sz w:val="20"/>
                <w:szCs w:val="20"/>
              </w:rPr>
            </w:pPr>
          </w:p>
        </w:tc>
        <w:tc>
          <w:tcPr>
            <w:tcW w:w="2412" w:type="dxa"/>
            <w:tcBorders>
              <w:top w:val="single" w:sz="12" w:space="0" w:color="auto"/>
              <w:bottom w:val="single" w:sz="12" w:space="0" w:color="auto"/>
              <w:right w:val="single" w:sz="12" w:space="0" w:color="auto"/>
            </w:tcBorders>
          </w:tcPr>
          <w:p w14:paraId="076F27DB" w14:textId="77777777" w:rsidR="000C3824" w:rsidRPr="00475A3A" w:rsidRDefault="000C3824" w:rsidP="006E2238">
            <w:pPr>
              <w:spacing w:before="60" w:after="60"/>
              <w:rPr>
                <w:rFonts w:ascii="Calibri" w:hAnsi="Calibri" w:cs="Calibri"/>
                <w:sz w:val="20"/>
                <w:szCs w:val="20"/>
              </w:rPr>
            </w:pPr>
            <w:r w:rsidRPr="00475A3A">
              <w:rPr>
                <w:rFonts w:ascii="Calibri" w:hAnsi="Calibri" w:cs="Calibri"/>
                <w:sz w:val="20"/>
                <w:szCs w:val="20"/>
              </w:rPr>
              <w:t>Salary:</w:t>
            </w:r>
          </w:p>
          <w:p w14:paraId="0A4F7224" w14:textId="77777777" w:rsidR="000C3824" w:rsidRPr="00475A3A" w:rsidRDefault="000C3824" w:rsidP="00200A94">
            <w:pPr>
              <w:spacing w:before="60" w:after="60"/>
              <w:rPr>
                <w:rFonts w:ascii="Calibri" w:hAnsi="Calibri" w:cs="Calibri"/>
                <w:sz w:val="20"/>
                <w:szCs w:val="20"/>
              </w:rPr>
            </w:pPr>
          </w:p>
        </w:tc>
      </w:tr>
      <w:tr w:rsidR="00200A94" w:rsidRPr="00475A3A" w14:paraId="0F8B19CF" w14:textId="77777777" w:rsidTr="000A5A6E">
        <w:trPr>
          <w:trHeight w:val="6245"/>
          <w:jc w:val="center"/>
        </w:trPr>
        <w:tc>
          <w:tcPr>
            <w:tcW w:w="10458" w:type="dxa"/>
            <w:gridSpan w:val="4"/>
            <w:tcBorders>
              <w:top w:val="single" w:sz="12" w:space="0" w:color="auto"/>
              <w:left w:val="single" w:sz="12" w:space="0" w:color="auto"/>
              <w:bottom w:val="single" w:sz="12" w:space="0" w:color="auto"/>
              <w:right w:val="single" w:sz="12" w:space="0" w:color="auto"/>
            </w:tcBorders>
          </w:tcPr>
          <w:p w14:paraId="5FD69A04" w14:textId="77777777" w:rsidR="00200A94" w:rsidRPr="00475A3A" w:rsidRDefault="00200A94" w:rsidP="006E2238">
            <w:pPr>
              <w:spacing w:before="60" w:after="60"/>
              <w:rPr>
                <w:rFonts w:ascii="Calibri" w:hAnsi="Calibri" w:cs="Calibri"/>
                <w:sz w:val="20"/>
                <w:szCs w:val="20"/>
              </w:rPr>
            </w:pPr>
            <w:r w:rsidRPr="00475A3A">
              <w:rPr>
                <w:rFonts w:ascii="Calibri" w:hAnsi="Calibri" w:cs="Calibri"/>
                <w:sz w:val="20"/>
                <w:szCs w:val="20"/>
              </w:rPr>
              <w:t>Your position and a description of your duties and responsibilities:</w:t>
            </w:r>
          </w:p>
          <w:p w14:paraId="5AE48A43" w14:textId="77777777" w:rsidR="00200A94" w:rsidRPr="00475A3A" w:rsidRDefault="00200A94" w:rsidP="00200A94">
            <w:pPr>
              <w:autoSpaceDE w:val="0"/>
              <w:autoSpaceDN w:val="0"/>
              <w:adjustRightInd w:val="0"/>
              <w:spacing w:before="240"/>
              <w:rPr>
                <w:rFonts w:ascii="Calibri" w:hAnsi="Calibri" w:cs="Calibri"/>
                <w:color w:val="000000"/>
                <w:sz w:val="20"/>
                <w:szCs w:val="20"/>
              </w:rPr>
            </w:pPr>
          </w:p>
          <w:p w14:paraId="50F40DEB" w14:textId="77777777" w:rsidR="00200A94" w:rsidRPr="00475A3A" w:rsidRDefault="00200A94" w:rsidP="006E2238">
            <w:pPr>
              <w:spacing w:before="60" w:after="60"/>
              <w:rPr>
                <w:rFonts w:ascii="Calibri" w:hAnsi="Calibri" w:cs="Calibri"/>
                <w:sz w:val="20"/>
                <w:szCs w:val="20"/>
              </w:rPr>
            </w:pPr>
          </w:p>
          <w:p w14:paraId="77A52294" w14:textId="77777777" w:rsidR="00873EFE" w:rsidRPr="00475A3A" w:rsidRDefault="00873EFE" w:rsidP="006E2238">
            <w:pPr>
              <w:spacing w:before="60" w:after="60"/>
              <w:rPr>
                <w:rFonts w:ascii="Calibri" w:hAnsi="Calibri" w:cs="Calibri"/>
                <w:sz w:val="20"/>
                <w:szCs w:val="20"/>
              </w:rPr>
            </w:pPr>
          </w:p>
          <w:p w14:paraId="007DCDA8" w14:textId="77777777" w:rsidR="00873EFE" w:rsidRPr="00475A3A" w:rsidRDefault="00873EFE" w:rsidP="006E2238">
            <w:pPr>
              <w:spacing w:before="60" w:after="60"/>
              <w:rPr>
                <w:rFonts w:ascii="Calibri" w:hAnsi="Calibri" w:cs="Calibri"/>
                <w:sz w:val="20"/>
                <w:szCs w:val="20"/>
              </w:rPr>
            </w:pPr>
          </w:p>
          <w:p w14:paraId="450EA2D7" w14:textId="77777777" w:rsidR="00873EFE" w:rsidRPr="00475A3A" w:rsidRDefault="00873EFE" w:rsidP="006E2238">
            <w:pPr>
              <w:spacing w:before="60" w:after="60"/>
              <w:rPr>
                <w:rFonts w:ascii="Calibri" w:hAnsi="Calibri" w:cs="Calibri"/>
                <w:sz w:val="20"/>
                <w:szCs w:val="20"/>
              </w:rPr>
            </w:pPr>
          </w:p>
          <w:p w14:paraId="3DD355C9" w14:textId="77777777" w:rsidR="00873EFE" w:rsidRPr="00475A3A" w:rsidRDefault="00873EFE" w:rsidP="006E2238">
            <w:pPr>
              <w:spacing w:before="60" w:after="60"/>
              <w:rPr>
                <w:rFonts w:ascii="Calibri" w:hAnsi="Calibri" w:cs="Calibri"/>
                <w:sz w:val="20"/>
                <w:szCs w:val="20"/>
              </w:rPr>
            </w:pPr>
          </w:p>
          <w:p w14:paraId="1A81F0B1" w14:textId="77777777" w:rsidR="00873EFE" w:rsidRPr="00475A3A" w:rsidRDefault="00873EFE" w:rsidP="006E2238">
            <w:pPr>
              <w:spacing w:before="60" w:after="60"/>
              <w:rPr>
                <w:rFonts w:ascii="Calibri" w:hAnsi="Calibri" w:cs="Calibri"/>
                <w:sz w:val="20"/>
                <w:szCs w:val="20"/>
              </w:rPr>
            </w:pPr>
          </w:p>
          <w:p w14:paraId="717AAFBA" w14:textId="77777777" w:rsidR="00873EFE" w:rsidRPr="00475A3A" w:rsidRDefault="00873EFE" w:rsidP="006E2238">
            <w:pPr>
              <w:spacing w:before="60" w:after="60"/>
              <w:rPr>
                <w:rFonts w:ascii="Calibri" w:hAnsi="Calibri" w:cs="Calibri"/>
                <w:sz w:val="20"/>
                <w:szCs w:val="20"/>
              </w:rPr>
            </w:pPr>
          </w:p>
          <w:p w14:paraId="56EE48EE" w14:textId="77777777" w:rsidR="00873EFE" w:rsidRPr="00475A3A" w:rsidRDefault="00873EFE" w:rsidP="006E2238">
            <w:pPr>
              <w:spacing w:before="60" w:after="60"/>
              <w:rPr>
                <w:rFonts w:ascii="Calibri" w:hAnsi="Calibri" w:cs="Calibri"/>
                <w:sz w:val="20"/>
                <w:szCs w:val="20"/>
              </w:rPr>
            </w:pPr>
          </w:p>
          <w:p w14:paraId="2908EB2C" w14:textId="77777777" w:rsidR="00873EFE" w:rsidRPr="00475A3A" w:rsidRDefault="00873EFE" w:rsidP="006E2238">
            <w:pPr>
              <w:spacing w:before="60" w:after="60"/>
              <w:rPr>
                <w:rFonts w:ascii="Calibri" w:hAnsi="Calibri" w:cs="Calibri"/>
                <w:sz w:val="20"/>
                <w:szCs w:val="20"/>
              </w:rPr>
            </w:pPr>
          </w:p>
          <w:p w14:paraId="121FD38A" w14:textId="77777777" w:rsidR="00873EFE" w:rsidRPr="00475A3A" w:rsidRDefault="00873EFE" w:rsidP="006E2238">
            <w:pPr>
              <w:spacing w:before="60" w:after="60"/>
              <w:rPr>
                <w:rFonts w:ascii="Calibri" w:hAnsi="Calibri" w:cs="Calibri"/>
                <w:sz w:val="20"/>
                <w:szCs w:val="20"/>
              </w:rPr>
            </w:pPr>
          </w:p>
          <w:p w14:paraId="1FE2DD96" w14:textId="77777777" w:rsidR="00873EFE" w:rsidRPr="00475A3A" w:rsidRDefault="00873EFE" w:rsidP="006E2238">
            <w:pPr>
              <w:spacing w:before="60" w:after="60"/>
              <w:rPr>
                <w:rFonts w:ascii="Calibri" w:hAnsi="Calibri" w:cs="Calibri"/>
                <w:sz w:val="20"/>
                <w:szCs w:val="20"/>
              </w:rPr>
            </w:pPr>
          </w:p>
          <w:p w14:paraId="27357532" w14:textId="77777777" w:rsidR="00873EFE" w:rsidRPr="00475A3A" w:rsidRDefault="00873EFE" w:rsidP="006E2238">
            <w:pPr>
              <w:spacing w:before="60" w:after="60"/>
              <w:rPr>
                <w:rFonts w:ascii="Calibri" w:hAnsi="Calibri" w:cs="Calibri"/>
                <w:sz w:val="20"/>
                <w:szCs w:val="20"/>
              </w:rPr>
            </w:pPr>
          </w:p>
          <w:p w14:paraId="07F023C8" w14:textId="77777777" w:rsidR="00873EFE" w:rsidRPr="00475A3A" w:rsidRDefault="00873EFE" w:rsidP="006E2238">
            <w:pPr>
              <w:spacing w:before="60" w:after="60"/>
              <w:rPr>
                <w:rFonts w:ascii="Calibri" w:hAnsi="Calibri" w:cs="Calibri"/>
                <w:sz w:val="20"/>
                <w:szCs w:val="20"/>
              </w:rPr>
            </w:pPr>
          </w:p>
          <w:p w14:paraId="4BDB5498" w14:textId="77777777" w:rsidR="00873EFE" w:rsidRPr="00475A3A" w:rsidRDefault="00873EFE" w:rsidP="006E2238">
            <w:pPr>
              <w:spacing w:before="60" w:after="60"/>
              <w:rPr>
                <w:rFonts w:ascii="Calibri" w:hAnsi="Calibri" w:cs="Calibri"/>
                <w:sz w:val="20"/>
                <w:szCs w:val="20"/>
              </w:rPr>
            </w:pPr>
          </w:p>
          <w:p w14:paraId="2916C19D" w14:textId="77777777" w:rsidR="00873EFE" w:rsidRPr="00475A3A" w:rsidRDefault="00873EFE" w:rsidP="006E2238">
            <w:pPr>
              <w:spacing w:before="60" w:after="60"/>
              <w:rPr>
                <w:rFonts w:ascii="Calibri" w:hAnsi="Calibri" w:cs="Calibri"/>
                <w:sz w:val="20"/>
                <w:szCs w:val="20"/>
              </w:rPr>
            </w:pPr>
          </w:p>
          <w:p w14:paraId="74869460" w14:textId="77777777" w:rsidR="00873EFE" w:rsidRPr="00475A3A" w:rsidRDefault="00873EFE" w:rsidP="006E2238">
            <w:pPr>
              <w:spacing w:before="60" w:after="60"/>
              <w:rPr>
                <w:rFonts w:ascii="Calibri" w:hAnsi="Calibri" w:cs="Calibri"/>
                <w:sz w:val="20"/>
                <w:szCs w:val="20"/>
              </w:rPr>
            </w:pPr>
          </w:p>
          <w:p w14:paraId="187F57B8" w14:textId="77777777" w:rsidR="00873EFE" w:rsidRPr="00475A3A" w:rsidRDefault="00873EFE" w:rsidP="006E2238">
            <w:pPr>
              <w:spacing w:before="60" w:after="60"/>
              <w:rPr>
                <w:rFonts w:ascii="Calibri" w:hAnsi="Calibri" w:cs="Calibri"/>
                <w:sz w:val="20"/>
                <w:szCs w:val="20"/>
              </w:rPr>
            </w:pPr>
          </w:p>
          <w:p w14:paraId="54738AF4" w14:textId="77777777" w:rsidR="00873EFE" w:rsidRPr="00475A3A" w:rsidRDefault="00873EFE" w:rsidP="006E2238">
            <w:pPr>
              <w:spacing w:before="60" w:after="60"/>
              <w:rPr>
                <w:rFonts w:ascii="Calibri" w:hAnsi="Calibri" w:cs="Calibri"/>
                <w:sz w:val="20"/>
                <w:szCs w:val="20"/>
              </w:rPr>
            </w:pPr>
          </w:p>
          <w:p w14:paraId="46ABBD8F" w14:textId="77777777" w:rsidR="00873EFE" w:rsidRPr="00475A3A" w:rsidRDefault="00873EFE" w:rsidP="006E2238">
            <w:pPr>
              <w:spacing w:before="60" w:after="60"/>
              <w:rPr>
                <w:rFonts w:ascii="Calibri" w:hAnsi="Calibri" w:cs="Calibri"/>
                <w:sz w:val="20"/>
                <w:szCs w:val="20"/>
              </w:rPr>
            </w:pPr>
          </w:p>
          <w:p w14:paraId="06BBA33E" w14:textId="77777777" w:rsidR="00873EFE" w:rsidRPr="00475A3A" w:rsidRDefault="00873EFE" w:rsidP="006E2238">
            <w:pPr>
              <w:spacing w:before="60" w:after="60"/>
              <w:rPr>
                <w:rFonts w:ascii="Calibri" w:hAnsi="Calibri" w:cs="Calibri"/>
                <w:sz w:val="20"/>
                <w:szCs w:val="20"/>
              </w:rPr>
            </w:pPr>
          </w:p>
          <w:p w14:paraId="464FCBC1" w14:textId="77777777" w:rsidR="00873EFE" w:rsidRPr="00475A3A" w:rsidRDefault="00873EFE" w:rsidP="006E2238">
            <w:pPr>
              <w:spacing w:before="60" w:after="60"/>
              <w:rPr>
                <w:rFonts w:ascii="Calibri" w:hAnsi="Calibri" w:cs="Calibri"/>
                <w:sz w:val="20"/>
                <w:szCs w:val="20"/>
              </w:rPr>
            </w:pPr>
          </w:p>
          <w:p w14:paraId="5C8C6B09" w14:textId="77777777" w:rsidR="00873EFE" w:rsidRPr="00475A3A" w:rsidRDefault="00873EFE" w:rsidP="006E2238">
            <w:pPr>
              <w:spacing w:before="60" w:after="60"/>
              <w:rPr>
                <w:rFonts w:ascii="Calibri" w:hAnsi="Calibri" w:cs="Calibri"/>
                <w:sz w:val="20"/>
                <w:szCs w:val="20"/>
              </w:rPr>
            </w:pPr>
          </w:p>
          <w:p w14:paraId="3382A365" w14:textId="77777777" w:rsidR="00873EFE" w:rsidRPr="00475A3A" w:rsidRDefault="00873EFE" w:rsidP="006E2238">
            <w:pPr>
              <w:spacing w:before="60" w:after="60"/>
              <w:rPr>
                <w:rFonts w:ascii="Calibri" w:hAnsi="Calibri" w:cs="Calibri"/>
                <w:sz w:val="20"/>
                <w:szCs w:val="20"/>
              </w:rPr>
            </w:pPr>
          </w:p>
          <w:p w14:paraId="5C71F136" w14:textId="77777777" w:rsidR="00873EFE" w:rsidRPr="00475A3A" w:rsidRDefault="00873EFE" w:rsidP="006E2238">
            <w:pPr>
              <w:spacing w:before="60" w:after="60"/>
              <w:rPr>
                <w:rFonts w:ascii="Calibri" w:hAnsi="Calibri" w:cs="Calibri"/>
                <w:sz w:val="20"/>
                <w:szCs w:val="20"/>
              </w:rPr>
            </w:pPr>
          </w:p>
          <w:p w14:paraId="62199465" w14:textId="77777777" w:rsidR="00873EFE" w:rsidRPr="00475A3A" w:rsidRDefault="00873EFE" w:rsidP="006E2238">
            <w:pPr>
              <w:spacing w:before="60" w:after="60"/>
              <w:rPr>
                <w:rFonts w:ascii="Calibri" w:hAnsi="Calibri" w:cs="Calibri"/>
                <w:sz w:val="20"/>
                <w:szCs w:val="20"/>
              </w:rPr>
            </w:pPr>
          </w:p>
          <w:p w14:paraId="0DA123B1" w14:textId="77777777" w:rsidR="00873EFE" w:rsidRPr="00475A3A" w:rsidRDefault="00873EFE" w:rsidP="006E2238">
            <w:pPr>
              <w:spacing w:before="60" w:after="60"/>
              <w:rPr>
                <w:rFonts w:ascii="Calibri" w:hAnsi="Calibri" w:cs="Calibri"/>
                <w:sz w:val="20"/>
                <w:szCs w:val="20"/>
              </w:rPr>
            </w:pPr>
          </w:p>
          <w:p w14:paraId="4C4CEA3D" w14:textId="77777777" w:rsidR="00873EFE" w:rsidRPr="00475A3A" w:rsidRDefault="00873EFE" w:rsidP="006E2238">
            <w:pPr>
              <w:spacing w:before="60" w:after="60"/>
              <w:rPr>
                <w:rFonts w:ascii="Calibri" w:hAnsi="Calibri" w:cs="Calibri"/>
                <w:sz w:val="20"/>
                <w:szCs w:val="20"/>
              </w:rPr>
            </w:pPr>
          </w:p>
          <w:p w14:paraId="50895670" w14:textId="77777777" w:rsidR="00873EFE" w:rsidRPr="00475A3A" w:rsidRDefault="00873EFE" w:rsidP="006E2238">
            <w:pPr>
              <w:spacing w:before="60" w:after="60"/>
              <w:rPr>
                <w:rFonts w:ascii="Calibri" w:hAnsi="Calibri" w:cs="Calibri"/>
                <w:sz w:val="20"/>
                <w:szCs w:val="20"/>
              </w:rPr>
            </w:pPr>
          </w:p>
          <w:p w14:paraId="38C1F859" w14:textId="77777777" w:rsidR="00873EFE" w:rsidRPr="00475A3A" w:rsidRDefault="00873EFE" w:rsidP="006E2238">
            <w:pPr>
              <w:spacing w:before="60" w:after="60"/>
              <w:rPr>
                <w:rFonts w:ascii="Calibri" w:hAnsi="Calibri" w:cs="Calibri"/>
                <w:sz w:val="20"/>
                <w:szCs w:val="20"/>
              </w:rPr>
            </w:pPr>
          </w:p>
          <w:p w14:paraId="0C8FE7CE" w14:textId="77777777" w:rsidR="00873EFE" w:rsidRPr="00475A3A" w:rsidRDefault="00873EFE" w:rsidP="006E2238">
            <w:pPr>
              <w:spacing w:before="60" w:after="60"/>
              <w:rPr>
                <w:rFonts w:ascii="Calibri" w:hAnsi="Calibri" w:cs="Calibri"/>
                <w:sz w:val="20"/>
                <w:szCs w:val="20"/>
              </w:rPr>
            </w:pPr>
          </w:p>
        </w:tc>
      </w:tr>
    </w:tbl>
    <w:p w14:paraId="41004F19" w14:textId="77777777" w:rsidR="00873EFE" w:rsidRPr="00475A3A" w:rsidRDefault="00873EFE" w:rsidP="00873EFE">
      <w:pPr>
        <w:ind w:left="862"/>
        <w:rPr>
          <w:rFonts w:ascii="Calibri" w:hAnsi="Calibri" w:cs="Calibri"/>
          <w:i/>
          <w:sz w:val="20"/>
          <w:szCs w:val="20"/>
        </w:rPr>
      </w:pPr>
    </w:p>
    <w:p w14:paraId="36DAAE00" w14:textId="77777777" w:rsidR="00200A94" w:rsidRPr="00475A3A" w:rsidRDefault="00873EFE" w:rsidP="000C3824">
      <w:pPr>
        <w:numPr>
          <w:ilvl w:val="0"/>
          <w:numId w:val="5"/>
        </w:numPr>
        <w:rPr>
          <w:rFonts w:ascii="Calibri" w:hAnsi="Calibri" w:cs="Calibri"/>
          <w:b/>
          <w:i/>
          <w:sz w:val="20"/>
          <w:szCs w:val="20"/>
        </w:rPr>
      </w:pPr>
      <w:r w:rsidRPr="00475A3A">
        <w:rPr>
          <w:rFonts w:ascii="Calibri" w:hAnsi="Calibri" w:cs="Calibri"/>
          <w:i/>
          <w:sz w:val="20"/>
          <w:szCs w:val="20"/>
        </w:rPr>
        <w:br w:type="page"/>
      </w:r>
      <w:r w:rsidR="000C3824" w:rsidRPr="00475A3A">
        <w:rPr>
          <w:rFonts w:ascii="Calibri" w:hAnsi="Calibri" w:cs="Calibri"/>
          <w:b/>
          <w:i/>
          <w:sz w:val="20"/>
          <w:szCs w:val="20"/>
        </w:rPr>
        <w:lastRenderedPageBreak/>
        <w:t>Previous work history</w:t>
      </w:r>
    </w:p>
    <w:p w14:paraId="67C0C651" w14:textId="77777777" w:rsidR="00200A94" w:rsidRPr="00475A3A" w:rsidRDefault="00200A94" w:rsidP="00067628">
      <w:pPr>
        <w:ind w:left="142"/>
        <w:rPr>
          <w:rFonts w:ascii="Calibri" w:hAnsi="Calibri" w:cs="Calibri"/>
          <w:sz w:val="20"/>
          <w:szCs w:val="20"/>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268"/>
        <w:gridCol w:w="5244"/>
        <w:gridCol w:w="1843"/>
      </w:tblGrid>
      <w:tr w:rsidR="00753AF5" w:rsidRPr="00475A3A" w14:paraId="6B259189" w14:textId="77777777" w:rsidTr="000A5A6E">
        <w:trPr>
          <w:jc w:val="center"/>
        </w:trPr>
        <w:tc>
          <w:tcPr>
            <w:tcW w:w="1101" w:type="dxa"/>
          </w:tcPr>
          <w:p w14:paraId="40913687" w14:textId="77777777" w:rsidR="00753AF5" w:rsidRPr="00475A3A" w:rsidRDefault="00753AF5" w:rsidP="00753AF5">
            <w:pPr>
              <w:jc w:val="center"/>
              <w:rPr>
                <w:rFonts w:ascii="Calibri" w:hAnsi="Calibri" w:cs="Calibri"/>
                <w:b/>
                <w:bCs/>
                <w:sz w:val="20"/>
                <w:szCs w:val="20"/>
              </w:rPr>
            </w:pPr>
            <w:r w:rsidRPr="00475A3A">
              <w:rPr>
                <w:rFonts w:ascii="Calibri" w:hAnsi="Calibri" w:cs="Calibri"/>
                <w:b/>
                <w:bCs/>
                <w:sz w:val="20"/>
                <w:szCs w:val="20"/>
              </w:rPr>
              <w:t>Date</w:t>
            </w:r>
            <w:r w:rsidR="00553BDA" w:rsidRPr="00475A3A">
              <w:rPr>
                <w:rFonts w:ascii="Calibri" w:hAnsi="Calibri" w:cs="Calibri"/>
                <w:b/>
                <w:bCs/>
                <w:sz w:val="20"/>
                <w:szCs w:val="20"/>
              </w:rPr>
              <w:t>/s</w:t>
            </w:r>
          </w:p>
          <w:p w14:paraId="0F960D57" w14:textId="77777777" w:rsidR="00753AF5" w:rsidRPr="00475A3A" w:rsidRDefault="00001744" w:rsidP="00CD06E2">
            <w:pPr>
              <w:jc w:val="center"/>
              <w:rPr>
                <w:rFonts w:ascii="Calibri" w:hAnsi="Calibri" w:cs="Calibri"/>
                <w:b/>
                <w:bCs/>
                <w:sz w:val="20"/>
                <w:szCs w:val="20"/>
              </w:rPr>
            </w:pPr>
            <w:r w:rsidRPr="00475A3A">
              <w:rPr>
                <w:rFonts w:ascii="Calibri" w:hAnsi="Calibri" w:cs="Calibri"/>
                <w:b/>
                <w:bCs/>
                <w:sz w:val="20"/>
                <w:szCs w:val="20"/>
              </w:rPr>
              <w:t>MM/YY</w:t>
            </w:r>
          </w:p>
        </w:tc>
        <w:tc>
          <w:tcPr>
            <w:tcW w:w="2268" w:type="dxa"/>
          </w:tcPr>
          <w:p w14:paraId="41930566" w14:textId="77777777" w:rsidR="00753AF5" w:rsidRPr="00475A3A" w:rsidRDefault="00753AF5" w:rsidP="00CD06E2">
            <w:pPr>
              <w:jc w:val="center"/>
              <w:rPr>
                <w:rFonts w:ascii="Calibri" w:hAnsi="Calibri" w:cs="Calibri"/>
                <w:b/>
                <w:bCs/>
                <w:sz w:val="20"/>
                <w:szCs w:val="20"/>
              </w:rPr>
            </w:pPr>
            <w:r w:rsidRPr="00475A3A">
              <w:rPr>
                <w:rFonts w:ascii="Calibri" w:hAnsi="Calibri" w:cs="Calibri"/>
                <w:b/>
                <w:bCs/>
                <w:sz w:val="20"/>
                <w:szCs w:val="20"/>
              </w:rPr>
              <w:t>Employer</w:t>
            </w:r>
          </w:p>
          <w:p w14:paraId="47C2B838" w14:textId="77777777" w:rsidR="00753AF5" w:rsidRPr="00475A3A" w:rsidRDefault="00067628" w:rsidP="00CD06E2">
            <w:pPr>
              <w:jc w:val="center"/>
              <w:rPr>
                <w:rFonts w:ascii="Calibri" w:hAnsi="Calibri" w:cs="Calibri"/>
                <w:b/>
                <w:bCs/>
                <w:sz w:val="20"/>
                <w:szCs w:val="20"/>
              </w:rPr>
            </w:pPr>
            <w:r w:rsidRPr="00475A3A">
              <w:rPr>
                <w:rFonts w:ascii="Calibri" w:hAnsi="Calibri" w:cs="Calibri"/>
                <w:b/>
                <w:bCs/>
                <w:sz w:val="20"/>
                <w:szCs w:val="20"/>
              </w:rPr>
              <w:t>&amp;</w:t>
            </w:r>
            <w:r w:rsidR="00753AF5" w:rsidRPr="00475A3A">
              <w:rPr>
                <w:rFonts w:ascii="Calibri" w:hAnsi="Calibri" w:cs="Calibri"/>
                <w:b/>
                <w:bCs/>
                <w:sz w:val="20"/>
                <w:szCs w:val="20"/>
              </w:rPr>
              <w:t xml:space="preserve"> Address</w:t>
            </w:r>
          </w:p>
        </w:tc>
        <w:tc>
          <w:tcPr>
            <w:tcW w:w="5244" w:type="dxa"/>
          </w:tcPr>
          <w:p w14:paraId="29986212" w14:textId="77777777" w:rsidR="00753AF5" w:rsidRPr="00475A3A" w:rsidRDefault="00067628" w:rsidP="00CD06E2">
            <w:pPr>
              <w:jc w:val="center"/>
              <w:rPr>
                <w:rFonts w:ascii="Calibri" w:hAnsi="Calibri" w:cs="Calibri"/>
                <w:b/>
                <w:bCs/>
                <w:sz w:val="20"/>
                <w:szCs w:val="20"/>
              </w:rPr>
            </w:pPr>
            <w:r w:rsidRPr="00475A3A">
              <w:rPr>
                <w:rFonts w:ascii="Calibri" w:hAnsi="Calibri" w:cs="Calibri"/>
                <w:b/>
                <w:bCs/>
                <w:sz w:val="20"/>
                <w:szCs w:val="20"/>
              </w:rPr>
              <w:t>Job Title &amp; Duties</w:t>
            </w:r>
          </w:p>
        </w:tc>
        <w:tc>
          <w:tcPr>
            <w:tcW w:w="1843" w:type="dxa"/>
          </w:tcPr>
          <w:p w14:paraId="633752EE" w14:textId="77777777" w:rsidR="00753AF5" w:rsidRPr="00475A3A" w:rsidRDefault="00753AF5" w:rsidP="00CD06E2">
            <w:pPr>
              <w:jc w:val="center"/>
              <w:rPr>
                <w:rFonts w:ascii="Calibri" w:hAnsi="Calibri" w:cs="Calibri"/>
                <w:b/>
                <w:bCs/>
                <w:sz w:val="20"/>
                <w:szCs w:val="20"/>
              </w:rPr>
            </w:pPr>
            <w:r w:rsidRPr="00475A3A">
              <w:rPr>
                <w:rFonts w:ascii="Calibri" w:hAnsi="Calibri" w:cs="Calibri"/>
                <w:b/>
                <w:bCs/>
                <w:sz w:val="20"/>
                <w:szCs w:val="20"/>
              </w:rPr>
              <w:t>Reason for leaving</w:t>
            </w:r>
          </w:p>
        </w:tc>
      </w:tr>
      <w:tr w:rsidR="00753AF5" w:rsidRPr="00475A3A" w14:paraId="308D56CC" w14:textId="77777777" w:rsidTr="000A5A6E">
        <w:trPr>
          <w:trHeight w:val="1948"/>
          <w:jc w:val="center"/>
        </w:trPr>
        <w:tc>
          <w:tcPr>
            <w:tcW w:w="1101" w:type="dxa"/>
          </w:tcPr>
          <w:p w14:paraId="797E50C6" w14:textId="77777777" w:rsidR="00753AF5" w:rsidRPr="00475A3A" w:rsidRDefault="00753AF5" w:rsidP="00CD06E2">
            <w:pPr>
              <w:jc w:val="both"/>
              <w:rPr>
                <w:rFonts w:ascii="Calibri" w:hAnsi="Calibri" w:cs="Calibri"/>
                <w:sz w:val="20"/>
                <w:szCs w:val="20"/>
              </w:rPr>
            </w:pPr>
          </w:p>
        </w:tc>
        <w:tc>
          <w:tcPr>
            <w:tcW w:w="2268" w:type="dxa"/>
          </w:tcPr>
          <w:p w14:paraId="7B04FA47" w14:textId="77777777" w:rsidR="00753AF5" w:rsidRPr="00475A3A" w:rsidRDefault="00753AF5" w:rsidP="00CD06E2">
            <w:pPr>
              <w:jc w:val="both"/>
              <w:rPr>
                <w:rFonts w:ascii="Calibri" w:hAnsi="Calibri" w:cs="Calibri"/>
                <w:sz w:val="20"/>
                <w:szCs w:val="20"/>
              </w:rPr>
            </w:pPr>
          </w:p>
        </w:tc>
        <w:tc>
          <w:tcPr>
            <w:tcW w:w="5244" w:type="dxa"/>
          </w:tcPr>
          <w:p w14:paraId="568C698B" w14:textId="77777777" w:rsidR="00753AF5" w:rsidRPr="00475A3A" w:rsidRDefault="00753AF5" w:rsidP="00CD06E2">
            <w:pPr>
              <w:jc w:val="both"/>
              <w:rPr>
                <w:rFonts w:ascii="Calibri" w:hAnsi="Calibri" w:cs="Calibri"/>
                <w:sz w:val="20"/>
                <w:szCs w:val="20"/>
              </w:rPr>
            </w:pPr>
          </w:p>
        </w:tc>
        <w:tc>
          <w:tcPr>
            <w:tcW w:w="1843" w:type="dxa"/>
          </w:tcPr>
          <w:p w14:paraId="1A939487" w14:textId="77777777" w:rsidR="00753AF5" w:rsidRPr="00475A3A" w:rsidRDefault="00753AF5" w:rsidP="00CD06E2">
            <w:pPr>
              <w:jc w:val="both"/>
              <w:rPr>
                <w:rFonts w:ascii="Calibri" w:hAnsi="Calibri" w:cs="Calibri"/>
                <w:sz w:val="20"/>
                <w:szCs w:val="20"/>
              </w:rPr>
            </w:pPr>
          </w:p>
        </w:tc>
      </w:tr>
      <w:tr w:rsidR="00BD7548" w:rsidRPr="00475A3A" w14:paraId="6AA258D8" w14:textId="77777777" w:rsidTr="000A5A6E">
        <w:trPr>
          <w:trHeight w:val="1991"/>
          <w:jc w:val="center"/>
        </w:trPr>
        <w:tc>
          <w:tcPr>
            <w:tcW w:w="1101" w:type="dxa"/>
          </w:tcPr>
          <w:p w14:paraId="6FFBD3EC" w14:textId="77777777" w:rsidR="00BD7548" w:rsidRPr="00475A3A" w:rsidRDefault="00BD7548" w:rsidP="00CD06E2">
            <w:pPr>
              <w:jc w:val="both"/>
              <w:rPr>
                <w:rFonts w:ascii="Calibri" w:hAnsi="Calibri" w:cs="Calibri"/>
                <w:sz w:val="20"/>
                <w:szCs w:val="20"/>
              </w:rPr>
            </w:pPr>
          </w:p>
        </w:tc>
        <w:tc>
          <w:tcPr>
            <w:tcW w:w="2268" w:type="dxa"/>
          </w:tcPr>
          <w:p w14:paraId="30DCCCAD" w14:textId="77777777" w:rsidR="00BD7548" w:rsidRPr="00475A3A" w:rsidRDefault="00BD7548" w:rsidP="00CD06E2">
            <w:pPr>
              <w:jc w:val="both"/>
              <w:rPr>
                <w:rFonts w:ascii="Calibri" w:hAnsi="Calibri" w:cs="Calibri"/>
                <w:sz w:val="20"/>
                <w:szCs w:val="20"/>
              </w:rPr>
            </w:pPr>
          </w:p>
        </w:tc>
        <w:tc>
          <w:tcPr>
            <w:tcW w:w="5244" w:type="dxa"/>
          </w:tcPr>
          <w:p w14:paraId="36AF6883" w14:textId="77777777" w:rsidR="00BD7548" w:rsidRPr="00475A3A" w:rsidRDefault="00BD7548" w:rsidP="00CD06E2">
            <w:pPr>
              <w:jc w:val="both"/>
              <w:rPr>
                <w:rFonts w:ascii="Calibri" w:hAnsi="Calibri" w:cs="Calibri"/>
                <w:sz w:val="20"/>
                <w:szCs w:val="20"/>
              </w:rPr>
            </w:pPr>
          </w:p>
        </w:tc>
        <w:tc>
          <w:tcPr>
            <w:tcW w:w="1843" w:type="dxa"/>
          </w:tcPr>
          <w:p w14:paraId="54C529ED" w14:textId="77777777" w:rsidR="00BD7548" w:rsidRPr="00475A3A" w:rsidRDefault="00BD7548" w:rsidP="00CD06E2">
            <w:pPr>
              <w:jc w:val="both"/>
              <w:rPr>
                <w:rFonts w:ascii="Calibri" w:hAnsi="Calibri" w:cs="Calibri"/>
                <w:sz w:val="20"/>
                <w:szCs w:val="20"/>
              </w:rPr>
            </w:pPr>
          </w:p>
        </w:tc>
      </w:tr>
      <w:tr w:rsidR="00BD7548" w:rsidRPr="00475A3A" w14:paraId="1C0157D6" w14:textId="77777777" w:rsidTr="000A5A6E">
        <w:trPr>
          <w:trHeight w:val="1968"/>
          <w:jc w:val="center"/>
        </w:trPr>
        <w:tc>
          <w:tcPr>
            <w:tcW w:w="1101" w:type="dxa"/>
          </w:tcPr>
          <w:p w14:paraId="3691E7B2" w14:textId="77777777" w:rsidR="00BD7548" w:rsidRPr="00475A3A" w:rsidRDefault="00BD7548" w:rsidP="00CD06E2">
            <w:pPr>
              <w:jc w:val="both"/>
              <w:rPr>
                <w:rFonts w:ascii="Calibri" w:hAnsi="Calibri" w:cs="Calibri"/>
                <w:sz w:val="20"/>
                <w:szCs w:val="20"/>
              </w:rPr>
            </w:pPr>
          </w:p>
        </w:tc>
        <w:tc>
          <w:tcPr>
            <w:tcW w:w="2268" w:type="dxa"/>
          </w:tcPr>
          <w:p w14:paraId="526770CE" w14:textId="77777777" w:rsidR="00BD7548" w:rsidRPr="00475A3A" w:rsidRDefault="00BD7548" w:rsidP="00CD06E2">
            <w:pPr>
              <w:jc w:val="both"/>
              <w:rPr>
                <w:rFonts w:ascii="Calibri" w:hAnsi="Calibri" w:cs="Calibri"/>
                <w:sz w:val="20"/>
                <w:szCs w:val="20"/>
              </w:rPr>
            </w:pPr>
          </w:p>
        </w:tc>
        <w:tc>
          <w:tcPr>
            <w:tcW w:w="5244" w:type="dxa"/>
          </w:tcPr>
          <w:p w14:paraId="7CBEED82" w14:textId="77777777" w:rsidR="00BD7548" w:rsidRPr="00475A3A" w:rsidRDefault="00BD7548" w:rsidP="00CD06E2">
            <w:pPr>
              <w:jc w:val="both"/>
              <w:rPr>
                <w:rFonts w:ascii="Calibri" w:hAnsi="Calibri" w:cs="Calibri"/>
                <w:sz w:val="20"/>
                <w:szCs w:val="20"/>
              </w:rPr>
            </w:pPr>
          </w:p>
        </w:tc>
        <w:tc>
          <w:tcPr>
            <w:tcW w:w="1843" w:type="dxa"/>
          </w:tcPr>
          <w:p w14:paraId="6E36661F" w14:textId="77777777" w:rsidR="00BD7548" w:rsidRPr="00475A3A" w:rsidRDefault="00BD7548" w:rsidP="00CD06E2">
            <w:pPr>
              <w:jc w:val="both"/>
              <w:rPr>
                <w:rFonts w:ascii="Calibri" w:hAnsi="Calibri" w:cs="Calibri"/>
                <w:sz w:val="20"/>
                <w:szCs w:val="20"/>
              </w:rPr>
            </w:pPr>
          </w:p>
        </w:tc>
      </w:tr>
      <w:tr w:rsidR="00BD7548" w:rsidRPr="00475A3A" w14:paraId="38645DC7" w14:textId="77777777" w:rsidTr="000A5A6E">
        <w:trPr>
          <w:trHeight w:val="1981"/>
          <w:jc w:val="center"/>
        </w:trPr>
        <w:tc>
          <w:tcPr>
            <w:tcW w:w="1101" w:type="dxa"/>
          </w:tcPr>
          <w:p w14:paraId="135E58C4" w14:textId="77777777" w:rsidR="00BD7548" w:rsidRPr="00475A3A" w:rsidRDefault="00BD7548" w:rsidP="00CD06E2">
            <w:pPr>
              <w:jc w:val="both"/>
              <w:rPr>
                <w:rFonts w:ascii="Calibri" w:hAnsi="Calibri" w:cs="Calibri"/>
                <w:sz w:val="20"/>
                <w:szCs w:val="20"/>
              </w:rPr>
            </w:pPr>
          </w:p>
        </w:tc>
        <w:tc>
          <w:tcPr>
            <w:tcW w:w="2268" w:type="dxa"/>
          </w:tcPr>
          <w:p w14:paraId="62EBF9A1" w14:textId="77777777" w:rsidR="00BD7548" w:rsidRPr="00475A3A" w:rsidRDefault="00BD7548" w:rsidP="00CD06E2">
            <w:pPr>
              <w:jc w:val="both"/>
              <w:rPr>
                <w:rFonts w:ascii="Calibri" w:hAnsi="Calibri" w:cs="Calibri"/>
                <w:sz w:val="20"/>
                <w:szCs w:val="20"/>
              </w:rPr>
            </w:pPr>
          </w:p>
        </w:tc>
        <w:tc>
          <w:tcPr>
            <w:tcW w:w="5244" w:type="dxa"/>
          </w:tcPr>
          <w:p w14:paraId="0C6C2CD5" w14:textId="77777777" w:rsidR="00BD7548" w:rsidRPr="00475A3A" w:rsidRDefault="00BD7548" w:rsidP="00CD06E2">
            <w:pPr>
              <w:jc w:val="both"/>
              <w:rPr>
                <w:rFonts w:ascii="Calibri" w:hAnsi="Calibri" w:cs="Calibri"/>
                <w:sz w:val="20"/>
                <w:szCs w:val="20"/>
              </w:rPr>
            </w:pPr>
          </w:p>
        </w:tc>
        <w:tc>
          <w:tcPr>
            <w:tcW w:w="1843" w:type="dxa"/>
          </w:tcPr>
          <w:p w14:paraId="709E88E4" w14:textId="77777777" w:rsidR="00BD7548" w:rsidRPr="00475A3A" w:rsidRDefault="00BD7548" w:rsidP="00CD06E2">
            <w:pPr>
              <w:jc w:val="both"/>
              <w:rPr>
                <w:rFonts w:ascii="Calibri" w:hAnsi="Calibri" w:cs="Calibri"/>
                <w:sz w:val="20"/>
                <w:szCs w:val="20"/>
              </w:rPr>
            </w:pPr>
          </w:p>
        </w:tc>
      </w:tr>
      <w:tr w:rsidR="00873EFE" w:rsidRPr="00475A3A" w14:paraId="508C98E9" w14:textId="77777777" w:rsidTr="000A5A6E">
        <w:trPr>
          <w:trHeight w:val="1981"/>
          <w:jc w:val="center"/>
        </w:trPr>
        <w:tc>
          <w:tcPr>
            <w:tcW w:w="1101" w:type="dxa"/>
          </w:tcPr>
          <w:p w14:paraId="779F8E76" w14:textId="77777777" w:rsidR="00873EFE" w:rsidRPr="00475A3A" w:rsidRDefault="00873EFE" w:rsidP="00CD06E2">
            <w:pPr>
              <w:jc w:val="both"/>
              <w:rPr>
                <w:rFonts w:ascii="Calibri" w:hAnsi="Calibri" w:cs="Calibri"/>
                <w:sz w:val="20"/>
                <w:szCs w:val="20"/>
              </w:rPr>
            </w:pPr>
          </w:p>
        </w:tc>
        <w:tc>
          <w:tcPr>
            <w:tcW w:w="2268" w:type="dxa"/>
          </w:tcPr>
          <w:p w14:paraId="7818863E" w14:textId="77777777" w:rsidR="00873EFE" w:rsidRPr="00475A3A" w:rsidRDefault="00873EFE" w:rsidP="00CD06E2">
            <w:pPr>
              <w:jc w:val="both"/>
              <w:rPr>
                <w:rFonts w:ascii="Calibri" w:hAnsi="Calibri" w:cs="Calibri"/>
                <w:sz w:val="20"/>
                <w:szCs w:val="20"/>
              </w:rPr>
            </w:pPr>
          </w:p>
        </w:tc>
        <w:tc>
          <w:tcPr>
            <w:tcW w:w="5244" w:type="dxa"/>
          </w:tcPr>
          <w:p w14:paraId="44F69B9A" w14:textId="77777777" w:rsidR="00873EFE" w:rsidRPr="00475A3A" w:rsidRDefault="00873EFE" w:rsidP="00CD06E2">
            <w:pPr>
              <w:jc w:val="both"/>
              <w:rPr>
                <w:rFonts w:ascii="Calibri" w:hAnsi="Calibri" w:cs="Calibri"/>
                <w:sz w:val="20"/>
                <w:szCs w:val="20"/>
              </w:rPr>
            </w:pPr>
          </w:p>
        </w:tc>
        <w:tc>
          <w:tcPr>
            <w:tcW w:w="1843" w:type="dxa"/>
          </w:tcPr>
          <w:p w14:paraId="5F07D11E" w14:textId="77777777" w:rsidR="00873EFE" w:rsidRPr="00475A3A" w:rsidRDefault="00873EFE" w:rsidP="00CD06E2">
            <w:pPr>
              <w:jc w:val="both"/>
              <w:rPr>
                <w:rFonts w:ascii="Calibri" w:hAnsi="Calibri" w:cs="Calibri"/>
                <w:sz w:val="20"/>
                <w:szCs w:val="20"/>
              </w:rPr>
            </w:pPr>
          </w:p>
        </w:tc>
      </w:tr>
      <w:tr w:rsidR="00873EFE" w:rsidRPr="00475A3A" w14:paraId="41508A3C" w14:textId="77777777" w:rsidTr="000A5A6E">
        <w:trPr>
          <w:trHeight w:val="1981"/>
          <w:jc w:val="center"/>
        </w:trPr>
        <w:tc>
          <w:tcPr>
            <w:tcW w:w="1101" w:type="dxa"/>
          </w:tcPr>
          <w:p w14:paraId="43D6B1D6" w14:textId="77777777" w:rsidR="00873EFE" w:rsidRPr="00475A3A" w:rsidRDefault="00873EFE" w:rsidP="00CD06E2">
            <w:pPr>
              <w:jc w:val="both"/>
              <w:rPr>
                <w:rFonts w:ascii="Calibri" w:hAnsi="Calibri" w:cs="Calibri"/>
                <w:sz w:val="20"/>
                <w:szCs w:val="20"/>
              </w:rPr>
            </w:pPr>
          </w:p>
        </w:tc>
        <w:tc>
          <w:tcPr>
            <w:tcW w:w="2268" w:type="dxa"/>
          </w:tcPr>
          <w:p w14:paraId="17DBC151" w14:textId="77777777" w:rsidR="00873EFE" w:rsidRPr="00475A3A" w:rsidRDefault="00873EFE" w:rsidP="00CD06E2">
            <w:pPr>
              <w:jc w:val="both"/>
              <w:rPr>
                <w:rFonts w:ascii="Calibri" w:hAnsi="Calibri" w:cs="Calibri"/>
                <w:sz w:val="20"/>
                <w:szCs w:val="20"/>
              </w:rPr>
            </w:pPr>
          </w:p>
        </w:tc>
        <w:tc>
          <w:tcPr>
            <w:tcW w:w="5244" w:type="dxa"/>
          </w:tcPr>
          <w:p w14:paraId="6F8BD81B" w14:textId="77777777" w:rsidR="00873EFE" w:rsidRPr="00475A3A" w:rsidRDefault="00873EFE" w:rsidP="00CD06E2">
            <w:pPr>
              <w:jc w:val="both"/>
              <w:rPr>
                <w:rFonts w:ascii="Calibri" w:hAnsi="Calibri" w:cs="Calibri"/>
                <w:sz w:val="20"/>
                <w:szCs w:val="20"/>
              </w:rPr>
            </w:pPr>
          </w:p>
        </w:tc>
        <w:tc>
          <w:tcPr>
            <w:tcW w:w="1843" w:type="dxa"/>
          </w:tcPr>
          <w:p w14:paraId="2613E9C1" w14:textId="77777777" w:rsidR="00873EFE" w:rsidRPr="00475A3A" w:rsidRDefault="00873EFE" w:rsidP="00CD06E2">
            <w:pPr>
              <w:jc w:val="both"/>
              <w:rPr>
                <w:rFonts w:ascii="Calibri" w:hAnsi="Calibri" w:cs="Calibri"/>
                <w:sz w:val="20"/>
                <w:szCs w:val="20"/>
              </w:rPr>
            </w:pPr>
          </w:p>
        </w:tc>
      </w:tr>
    </w:tbl>
    <w:p w14:paraId="1037B8A3" w14:textId="77777777" w:rsidR="00E73960" w:rsidRPr="00475A3A" w:rsidRDefault="00E73960" w:rsidP="00E73960">
      <w:pPr>
        <w:jc w:val="both"/>
        <w:rPr>
          <w:rFonts w:ascii="Calibri" w:hAnsi="Calibri" w:cs="Calibri"/>
          <w:sz w:val="20"/>
          <w:szCs w:val="20"/>
        </w:rPr>
      </w:pPr>
    </w:p>
    <w:p w14:paraId="687C6DE0" w14:textId="77777777" w:rsidR="00873EFE" w:rsidRPr="00475A3A" w:rsidRDefault="00873EFE" w:rsidP="00E73960">
      <w:pPr>
        <w:jc w:val="both"/>
        <w:rPr>
          <w:rFonts w:ascii="Calibri" w:hAnsi="Calibri" w:cs="Calibri"/>
          <w:sz w:val="20"/>
          <w:szCs w:val="20"/>
        </w:rPr>
      </w:pPr>
    </w:p>
    <w:p w14:paraId="5B2F9378" w14:textId="77777777" w:rsidR="00873EFE" w:rsidRPr="00475A3A" w:rsidRDefault="00873EFE" w:rsidP="00E73960">
      <w:pPr>
        <w:jc w:val="both"/>
        <w:rPr>
          <w:rFonts w:ascii="Calibri" w:hAnsi="Calibri" w:cs="Calibri"/>
          <w:sz w:val="20"/>
          <w:szCs w:val="20"/>
        </w:rPr>
      </w:pPr>
    </w:p>
    <w:p w14:paraId="58E6DD4E" w14:textId="77777777" w:rsidR="00873EFE" w:rsidRPr="00475A3A" w:rsidRDefault="00873EFE" w:rsidP="00E73960">
      <w:pPr>
        <w:jc w:val="both"/>
        <w:rPr>
          <w:rFonts w:ascii="Calibri" w:hAnsi="Calibri" w:cs="Calibri"/>
          <w:sz w:val="20"/>
          <w:szCs w:val="20"/>
        </w:rPr>
      </w:pPr>
    </w:p>
    <w:p w14:paraId="7D3BEE8F" w14:textId="77777777" w:rsidR="00873EFE" w:rsidRPr="00475A3A" w:rsidRDefault="00873EFE" w:rsidP="00E73960">
      <w:pPr>
        <w:jc w:val="both"/>
        <w:rPr>
          <w:rFonts w:ascii="Calibri" w:hAnsi="Calibri" w:cs="Calibri"/>
          <w:sz w:val="20"/>
          <w:szCs w:val="20"/>
        </w:rPr>
      </w:pPr>
    </w:p>
    <w:p w14:paraId="3B88899E" w14:textId="77777777" w:rsidR="00873EFE" w:rsidRPr="00475A3A" w:rsidRDefault="00873EFE" w:rsidP="00E73960">
      <w:pPr>
        <w:jc w:val="both"/>
        <w:rPr>
          <w:rFonts w:ascii="Calibri" w:hAnsi="Calibri" w:cs="Calibri"/>
          <w:sz w:val="20"/>
          <w:szCs w:val="20"/>
        </w:rPr>
      </w:pPr>
    </w:p>
    <w:p w14:paraId="69E2BB2B" w14:textId="77777777" w:rsidR="00B74262" w:rsidRPr="00475A3A" w:rsidRDefault="00B74262" w:rsidP="00E73960">
      <w:pPr>
        <w:jc w:val="both"/>
        <w:rPr>
          <w:rFonts w:ascii="Calibri" w:hAnsi="Calibri" w:cs="Calibri"/>
          <w:sz w:val="20"/>
          <w:szCs w:val="20"/>
        </w:rPr>
      </w:pPr>
    </w:p>
    <w:p w14:paraId="57C0D796" w14:textId="77777777" w:rsidR="00B74262" w:rsidRDefault="00B74262" w:rsidP="00E73960">
      <w:pPr>
        <w:jc w:val="both"/>
        <w:rPr>
          <w:rFonts w:ascii="Calibri" w:hAnsi="Calibri" w:cs="Calibri"/>
          <w:sz w:val="20"/>
          <w:szCs w:val="20"/>
        </w:rPr>
      </w:pPr>
    </w:p>
    <w:p w14:paraId="0D142F6F" w14:textId="77777777" w:rsidR="00E92497" w:rsidRDefault="00E92497" w:rsidP="00E73960">
      <w:pPr>
        <w:jc w:val="both"/>
        <w:rPr>
          <w:rFonts w:ascii="Calibri" w:hAnsi="Calibri" w:cs="Calibri"/>
          <w:sz w:val="20"/>
          <w:szCs w:val="20"/>
        </w:rPr>
      </w:pPr>
    </w:p>
    <w:p w14:paraId="4475AD14" w14:textId="77777777" w:rsidR="00E92497" w:rsidRPr="00475A3A" w:rsidRDefault="00E92497" w:rsidP="00E73960">
      <w:pPr>
        <w:jc w:val="both"/>
        <w:rPr>
          <w:rFonts w:ascii="Calibri" w:hAnsi="Calibri" w:cs="Calibri"/>
          <w:sz w:val="20"/>
          <w:szCs w:val="20"/>
        </w:rPr>
      </w:pPr>
    </w:p>
    <w:p w14:paraId="120C4E94" w14:textId="77777777" w:rsidR="00873EFE" w:rsidRPr="00475A3A" w:rsidRDefault="00873EFE" w:rsidP="00E73960">
      <w:pPr>
        <w:jc w:val="both"/>
        <w:rPr>
          <w:rFonts w:ascii="Calibri" w:hAnsi="Calibri" w:cs="Calibri"/>
          <w:sz w:val="20"/>
          <w:szCs w:val="20"/>
        </w:rPr>
      </w:pPr>
    </w:p>
    <w:p w14:paraId="18CAD109" w14:textId="77777777" w:rsidR="004A0447" w:rsidRPr="00475A3A" w:rsidRDefault="00852357" w:rsidP="008334C6">
      <w:pPr>
        <w:pBdr>
          <w:top w:val="single" w:sz="4" w:space="1" w:color="auto"/>
          <w:left w:val="single" w:sz="4" w:space="4" w:color="auto"/>
          <w:bottom w:val="single" w:sz="4" w:space="1" w:color="auto"/>
          <w:right w:val="single" w:sz="4" w:space="3" w:color="auto"/>
        </w:pBdr>
        <w:jc w:val="both"/>
        <w:rPr>
          <w:rFonts w:ascii="Calibri" w:hAnsi="Calibri" w:cs="Calibri"/>
          <w:b/>
          <w:sz w:val="20"/>
          <w:szCs w:val="20"/>
        </w:rPr>
      </w:pPr>
      <w:r w:rsidRPr="00475A3A">
        <w:rPr>
          <w:rFonts w:ascii="Calibri" w:hAnsi="Calibri" w:cs="Calibri"/>
          <w:b/>
          <w:bCs/>
          <w:sz w:val="20"/>
          <w:szCs w:val="20"/>
        </w:rPr>
        <w:t>4</w:t>
      </w:r>
      <w:r w:rsidR="004A0447" w:rsidRPr="00475A3A">
        <w:rPr>
          <w:rFonts w:ascii="Calibri" w:hAnsi="Calibri" w:cs="Calibri"/>
          <w:b/>
          <w:bCs/>
          <w:sz w:val="20"/>
          <w:szCs w:val="20"/>
        </w:rPr>
        <w:t>.</w:t>
      </w:r>
      <w:r w:rsidR="004A0447" w:rsidRPr="00475A3A">
        <w:rPr>
          <w:rFonts w:ascii="Calibri" w:hAnsi="Calibri" w:cs="Calibri"/>
          <w:b/>
          <w:bCs/>
          <w:sz w:val="20"/>
          <w:szCs w:val="20"/>
        </w:rPr>
        <w:tab/>
      </w:r>
      <w:r w:rsidR="009D0FC4" w:rsidRPr="00475A3A">
        <w:rPr>
          <w:rFonts w:ascii="Calibri" w:hAnsi="Calibri" w:cs="Calibri"/>
          <w:b/>
          <w:bCs/>
          <w:sz w:val="20"/>
          <w:szCs w:val="20"/>
        </w:rPr>
        <w:t>Supporting statement</w:t>
      </w:r>
    </w:p>
    <w:p w14:paraId="42AFC42D" w14:textId="77777777" w:rsidR="004A0447" w:rsidRPr="00475A3A" w:rsidRDefault="004A0447" w:rsidP="004A0447">
      <w:pPr>
        <w:jc w:val="both"/>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200A94" w:rsidRPr="00475A3A" w14:paraId="0E555F45" w14:textId="77777777" w:rsidTr="29A49FA7">
        <w:trPr>
          <w:trHeight w:val="9056"/>
          <w:jc w:val="center"/>
        </w:trPr>
        <w:tc>
          <w:tcPr>
            <w:tcW w:w="10420" w:type="dxa"/>
          </w:tcPr>
          <w:p w14:paraId="29D6B04F" w14:textId="77777777" w:rsidR="009D0FC4" w:rsidRPr="00475A3A" w:rsidRDefault="009D0FC4" w:rsidP="001F5D38">
            <w:pPr>
              <w:ind w:left="720"/>
              <w:jc w:val="both"/>
              <w:rPr>
                <w:rFonts w:ascii="Calibri" w:hAnsi="Calibri" w:cs="Calibri"/>
                <w:b/>
                <w:sz w:val="20"/>
                <w:szCs w:val="20"/>
              </w:rPr>
            </w:pPr>
            <w:r w:rsidRPr="00475A3A">
              <w:rPr>
                <w:rFonts w:ascii="Calibri" w:hAnsi="Calibri" w:cs="Calibri"/>
                <w:b/>
                <w:sz w:val="20"/>
                <w:szCs w:val="20"/>
              </w:rPr>
              <w:t xml:space="preserve"> </w:t>
            </w:r>
          </w:p>
          <w:p w14:paraId="271CA723" w14:textId="77777777" w:rsidR="009D0FC4" w:rsidRPr="00475A3A" w:rsidRDefault="009D0FC4" w:rsidP="001F5D38">
            <w:pPr>
              <w:jc w:val="both"/>
              <w:rPr>
                <w:rFonts w:ascii="Calibri" w:hAnsi="Calibri" w:cs="Calibri"/>
                <w:b/>
                <w:sz w:val="20"/>
                <w:szCs w:val="20"/>
              </w:rPr>
            </w:pPr>
          </w:p>
          <w:p w14:paraId="27E882EF" w14:textId="7345C2D0" w:rsidR="009D0FC4" w:rsidRPr="00475A3A" w:rsidRDefault="009D0FC4" w:rsidP="29A49FA7">
            <w:pPr>
              <w:ind w:left="284"/>
              <w:jc w:val="both"/>
              <w:rPr>
                <w:rFonts w:ascii="Calibri" w:hAnsi="Calibri" w:cs="Calibri"/>
                <w:b/>
                <w:bCs/>
                <w:sz w:val="20"/>
                <w:szCs w:val="20"/>
              </w:rPr>
            </w:pPr>
            <w:r w:rsidRPr="29A49FA7">
              <w:rPr>
                <w:rFonts w:ascii="Calibri" w:hAnsi="Calibri" w:cs="Calibri"/>
                <w:b/>
                <w:bCs/>
                <w:sz w:val="20"/>
                <w:szCs w:val="20"/>
              </w:rPr>
              <w:t>Please set out below your relevant skills</w:t>
            </w:r>
            <w:r w:rsidR="001F5D38" w:rsidRPr="29A49FA7">
              <w:rPr>
                <w:rFonts w:ascii="Calibri" w:hAnsi="Calibri" w:cs="Calibri"/>
                <w:b/>
                <w:bCs/>
                <w:sz w:val="20"/>
                <w:szCs w:val="20"/>
              </w:rPr>
              <w:t>, abilities</w:t>
            </w:r>
            <w:r w:rsidRPr="29A49FA7">
              <w:rPr>
                <w:rFonts w:ascii="Calibri" w:hAnsi="Calibri" w:cs="Calibri"/>
                <w:b/>
                <w:bCs/>
                <w:sz w:val="20"/>
                <w:szCs w:val="20"/>
              </w:rPr>
              <w:t xml:space="preserve"> and experience.</w:t>
            </w:r>
          </w:p>
          <w:p w14:paraId="5FD1D44D" w14:textId="00C8B7B3" w:rsidR="001F5D38" w:rsidRPr="00475A3A" w:rsidRDefault="001F5D38" w:rsidP="29A49FA7">
            <w:pPr>
              <w:ind w:left="284"/>
              <w:jc w:val="both"/>
              <w:rPr>
                <w:rFonts w:ascii="Calibri" w:hAnsi="Calibri" w:cs="Calibri"/>
                <w:b/>
                <w:bCs/>
                <w:sz w:val="20"/>
                <w:szCs w:val="20"/>
              </w:rPr>
            </w:pPr>
            <w:r w:rsidRPr="29A49FA7">
              <w:rPr>
                <w:rFonts w:ascii="Calibri" w:hAnsi="Calibri" w:cs="Calibri"/>
                <w:b/>
                <w:bCs/>
                <w:sz w:val="20"/>
                <w:szCs w:val="20"/>
              </w:rPr>
              <w:t>Please address all points in the person specification/personal profile.</w:t>
            </w:r>
          </w:p>
          <w:p w14:paraId="75FBE423" w14:textId="77777777" w:rsidR="009D0FC4" w:rsidRPr="00475A3A" w:rsidRDefault="009D0FC4" w:rsidP="009D0FC4">
            <w:pPr>
              <w:jc w:val="both"/>
              <w:rPr>
                <w:rFonts w:ascii="Calibri" w:hAnsi="Calibri" w:cs="Calibri"/>
                <w:b/>
                <w:sz w:val="20"/>
                <w:szCs w:val="20"/>
              </w:rPr>
            </w:pPr>
          </w:p>
          <w:p w14:paraId="2D3F0BEC" w14:textId="77777777" w:rsidR="009D0FC4" w:rsidRPr="00475A3A" w:rsidRDefault="009D0FC4" w:rsidP="009D0FC4">
            <w:pPr>
              <w:jc w:val="both"/>
              <w:rPr>
                <w:rFonts w:ascii="Calibri" w:hAnsi="Calibri" w:cs="Calibri"/>
                <w:b/>
                <w:sz w:val="20"/>
                <w:szCs w:val="20"/>
              </w:rPr>
            </w:pPr>
          </w:p>
          <w:p w14:paraId="75CF4315" w14:textId="77777777" w:rsidR="00200A94" w:rsidRPr="00475A3A" w:rsidRDefault="00200A94" w:rsidP="006E2238">
            <w:pPr>
              <w:jc w:val="both"/>
              <w:rPr>
                <w:rFonts w:ascii="Calibri" w:hAnsi="Calibri" w:cs="Calibri"/>
                <w:sz w:val="20"/>
                <w:szCs w:val="20"/>
              </w:rPr>
            </w:pPr>
          </w:p>
          <w:p w14:paraId="3CB648E9" w14:textId="77777777" w:rsidR="00873EFE" w:rsidRPr="00475A3A" w:rsidRDefault="00873EFE" w:rsidP="006E2238">
            <w:pPr>
              <w:jc w:val="both"/>
              <w:rPr>
                <w:rFonts w:ascii="Calibri" w:hAnsi="Calibri" w:cs="Calibri"/>
                <w:sz w:val="20"/>
                <w:szCs w:val="20"/>
              </w:rPr>
            </w:pPr>
          </w:p>
          <w:p w14:paraId="0C178E9E" w14:textId="77777777" w:rsidR="00873EFE" w:rsidRPr="00475A3A" w:rsidRDefault="00873EFE" w:rsidP="006E2238">
            <w:pPr>
              <w:jc w:val="both"/>
              <w:rPr>
                <w:rFonts w:ascii="Calibri" w:hAnsi="Calibri" w:cs="Calibri"/>
                <w:sz w:val="20"/>
                <w:szCs w:val="20"/>
              </w:rPr>
            </w:pPr>
          </w:p>
          <w:p w14:paraId="3C0395D3" w14:textId="77777777" w:rsidR="00873EFE" w:rsidRPr="00475A3A" w:rsidRDefault="00873EFE" w:rsidP="006E2238">
            <w:pPr>
              <w:jc w:val="both"/>
              <w:rPr>
                <w:rFonts w:ascii="Calibri" w:hAnsi="Calibri" w:cs="Calibri"/>
                <w:sz w:val="20"/>
                <w:szCs w:val="20"/>
              </w:rPr>
            </w:pPr>
          </w:p>
          <w:p w14:paraId="3254BC2F" w14:textId="77777777" w:rsidR="00873EFE" w:rsidRPr="00475A3A" w:rsidRDefault="00873EFE" w:rsidP="006E2238">
            <w:pPr>
              <w:jc w:val="both"/>
              <w:rPr>
                <w:rFonts w:ascii="Calibri" w:hAnsi="Calibri" w:cs="Calibri"/>
                <w:sz w:val="20"/>
                <w:szCs w:val="20"/>
              </w:rPr>
            </w:pPr>
          </w:p>
          <w:p w14:paraId="651E9592" w14:textId="77777777" w:rsidR="00873EFE" w:rsidRPr="00475A3A" w:rsidRDefault="00873EFE" w:rsidP="006E2238">
            <w:pPr>
              <w:jc w:val="both"/>
              <w:rPr>
                <w:rFonts w:ascii="Calibri" w:hAnsi="Calibri" w:cs="Calibri"/>
                <w:sz w:val="20"/>
                <w:szCs w:val="20"/>
              </w:rPr>
            </w:pPr>
          </w:p>
          <w:p w14:paraId="269E314A" w14:textId="77777777" w:rsidR="00873EFE" w:rsidRPr="00475A3A" w:rsidRDefault="00873EFE" w:rsidP="006E2238">
            <w:pPr>
              <w:jc w:val="both"/>
              <w:rPr>
                <w:rFonts w:ascii="Calibri" w:hAnsi="Calibri" w:cs="Calibri"/>
                <w:sz w:val="20"/>
                <w:szCs w:val="20"/>
              </w:rPr>
            </w:pPr>
          </w:p>
          <w:p w14:paraId="47341341" w14:textId="77777777" w:rsidR="00873EFE" w:rsidRPr="00475A3A" w:rsidRDefault="00873EFE" w:rsidP="006E2238">
            <w:pPr>
              <w:jc w:val="both"/>
              <w:rPr>
                <w:rFonts w:ascii="Calibri" w:hAnsi="Calibri" w:cs="Calibri"/>
                <w:sz w:val="20"/>
                <w:szCs w:val="20"/>
              </w:rPr>
            </w:pPr>
          </w:p>
          <w:p w14:paraId="42EF2083" w14:textId="77777777" w:rsidR="00873EFE" w:rsidRPr="00475A3A" w:rsidRDefault="00873EFE" w:rsidP="006E2238">
            <w:pPr>
              <w:jc w:val="both"/>
              <w:rPr>
                <w:rFonts w:ascii="Calibri" w:hAnsi="Calibri" w:cs="Calibri"/>
                <w:sz w:val="20"/>
                <w:szCs w:val="20"/>
              </w:rPr>
            </w:pPr>
          </w:p>
          <w:p w14:paraId="7B40C951" w14:textId="77777777" w:rsidR="00873EFE" w:rsidRPr="00475A3A" w:rsidRDefault="00873EFE" w:rsidP="006E2238">
            <w:pPr>
              <w:jc w:val="both"/>
              <w:rPr>
                <w:rFonts w:ascii="Calibri" w:hAnsi="Calibri" w:cs="Calibri"/>
                <w:sz w:val="20"/>
                <w:szCs w:val="20"/>
              </w:rPr>
            </w:pPr>
          </w:p>
          <w:p w14:paraId="4B4D7232" w14:textId="77777777" w:rsidR="00873EFE" w:rsidRPr="00475A3A" w:rsidRDefault="00873EFE" w:rsidP="006E2238">
            <w:pPr>
              <w:jc w:val="both"/>
              <w:rPr>
                <w:rFonts w:ascii="Calibri" w:hAnsi="Calibri" w:cs="Calibri"/>
                <w:sz w:val="20"/>
                <w:szCs w:val="20"/>
              </w:rPr>
            </w:pPr>
          </w:p>
          <w:p w14:paraId="2093CA67" w14:textId="77777777" w:rsidR="00873EFE" w:rsidRPr="00475A3A" w:rsidRDefault="00873EFE" w:rsidP="006E2238">
            <w:pPr>
              <w:jc w:val="both"/>
              <w:rPr>
                <w:rFonts w:ascii="Calibri" w:hAnsi="Calibri" w:cs="Calibri"/>
                <w:sz w:val="20"/>
                <w:szCs w:val="20"/>
              </w:rPr>
            </w:pPr>
          </w:p>
          <w:p w14:paraId="2503B197" w14:textId="77777777" w:rsidR="00873EFE" w:rsidRPr="00475A3A" w:rsidRDefault="00873EFE" w:rsidP="006E2238">
            <w:pPr>
              <w:jc w:val="both"/>
              <w:rPr>
                <w:rFonts w:ascii="Calibri" w:hAnsi="Calibri" w:cs="Calibri"/>
                <w:sz w:val="20"/>
                <w:szCs w:val="20"/>
              </w:rPr>
            </w:pPr>
          </w:p>
          <w:p w14:paraId="38288749" w14:textId="77777777" w:rsidR="00873EFE" w:rsidRPr="00475A3A" w:rsidRDefault="00873EFE" w:rsidP="006E2238">
            <w:pPr>
              <w:jc w:val="both"/>
              <w:rPr>
                <w:rFonts w:ascii="Calibri" w:hAnsi="Calibri" w:cs="Calibri"/>
                <w:sz w:val="20"/>
                <w:szCs w:val="20"/>
              </w:rPr>
            </w:pPr>
          </w:p>
          <w:p w14:paraId="20BD9A1A" w14:textId="77777777" w:rsidR="00873EFE" w:rsidRPr="00475A3A" w:rsidRDefault="00873EFE" w:rsidP="006E2238">
            <w:pPr>
              <w:jc w:val="both"/>
              <w:rPr>
                <w:rFonts w:ascii="Calibri" w:hAnsi="Calibri" w:cs="Calibri"/>
                <w:sz w:val="20"/>
                <w:szCs w:val="20"/>
              </w:rPr>
            </w:pPr>
          </w:p>
          <w:p w14:paraId="0C136CF1" w14:textId="77777777" w:rsidR="00873EFE" w:rsidRPr="00475A3A" w:rsidRDefault="00873EFE" w:rsidP="006E2238">
            <w:pPr>
              <w:jc w:val="both"/>
              <w:rPr>
                <w:rFonts w:ascii="Calibri" w:hAnsi="Calibri" w:cs="Calibri"/>
                <w:sz w:val="20"/>
                <w:szCs w:val="20"/>
              </w:rPr>
            </w:pPr>
          </w:p>
          <w:p w14:paraId="0A392C6A" w14:textId="77777777" w:rsidR="00873EFE" w:rsidRPr="00475A3A" w:rsidRDefault="00873EFE" w:rsidP="006E2238">
            <w:pPr>
              <w:jc w:val="both"/>
              <w:rPr>
                <w:rFonts w:ascii="Calibri" w:hAnsi="Calibri" w:cs="Calibri"/>
                <w:sz w:val="20"/>
                <w:szCs w:val="20"/>
              </w:rPr>
            </w:pPr>
          </w:p>
          <w:p w14:paraId="290583F9" w14:textId="77777777" w:rsidR="00873EFE" w:rsidRPr="00475A3A" w:rsidRDefault="00873EFE" w:rsidP="006E2238">
            <w:pPr>
              <w:jc w:val="both"/>
              <w:rPr>
                <w:rFonts w:ascii="Calibri" w:hAnsi="Calibri" w:cs="Calibri"/>
                <w:sz w:val="20"/>
                <w:szCs w:val="20"/>
              </w:rPr>
            </w:pPr>
          </w:p>
          <w:p w14:paraId="68F21D90" w14:textId="77777777" w:rsidR="00873EFE" w:rsidRPr="00475A3A" w:rsidRDefault="00873EFE" w:rsidP="006E2238">
            <w:pPr>
              <w:jc w:val="both"/>
              <w:rPr>
                <w:rFonts w:ascii="Calibri" w:hAnsi="Calibri" w:cs="Calibri"/>
                <w:sz w:val="20"/>
                <w:szCs w:val="20"/>
              </w:rPr>
            </w:pPr>
          </w:p>
          <w:p w14:paraId="13C326F3" w14:textId="77777777" w:rsidR="00873EFE" w:rsidRPr="00475A3A" w:rsidRDefault="00873EFE" w:rsidP="006E2238">
            <w:pPr>
              <w:jc w:val="both"/>
              <w:rPr>
                <w:rFonts w:ascii="Calibri" w:hAnsi="Calibri" w:cs="Calibri"/>
                <w:sz w:val="20"/>
                <w:szCs w:val="20"/>
              </w:rPr>
            </w:pPr>
          </w:p>
          <w:p w14:paraId="4853B841" w14:textId="77777777" w:rsidR="00873EFE" w:rsidRPr="00475A3A" w:rsidRDefault="00873EFE" w:rsidP="006E2238">
            <w:pPr>
              <w:jc w:val="both"/>
              <w:rPr>
                <w:rFonts w:ascii="Calibri" w:hAnsi="Calibri" w:cs="Calibri"/>
                <w:sz w:val="20"/>
                <w:szCs w:val="20"/>
              </w:rPr>
            </w:pPr>
          </w:p>
          <w:p w14:paraId="50125231" w14:textId="77777777" w:rsidR="00873EFE" w:rsidRPr="00475A3A" w:rsidRDefault="00873EFE" w:rsidP="006E2238">
            <w:pPr>
              <w:jc w:val="both"/>
              <w:rPr>
                <w:rFonts w:ascii="Calibri" w:hAnsi="Calibri" w:cs="Calibri"/>
                <w:sz w:val="20"/>
                <w:szCs w:val="20"/>
              </w:rPr>
            </w:pPr>
          </w:p>
          <w:p w14:paraId="5A25747A" w14:textId="77777777" w:rsidR="00873EFE" w:rsidRPr="00475A3A" w:rsidRDefault="00873EFE" w:rsidP="006E2238">
            <w:pPr>
              <w:jc w:val="both"/>
              <w:rPr>
                <w:rFonts w:ascii="Calibri" w:hAnsi="Calibri" w:cs="Calibri"/>
                <w:sz w:val="20"/>
                <w:szCs w:val="20"/>
              </w:rPr>
            </w:pPr>
          </w:p>
          <w:p w14:paraId="09B8D95D" w14:textId="77777777" w:rsidR="00873EFE" w:rsidRPr="00475A3A" w:rsidRDefault="00873EFE" w:rsidP="006E2238">
            <w:pPr>
              <w:jc w:val="both"/>
              <w:rPr>
                <w:rFonts w:ascii="Calibri" w:hAnsi="Calibri" w:cs="Calibri"/>
                <w:sz w:val="20"/>
                <w:szCs w:val="20"/>
              </w:rPr>
            </w:pPr>
          </w:p>
          <w:p w14:paraId="78BEFD2A" w14:textId="77777777" w:rsidR="00873EFE" w:rsidRPr="00475A3A" w:rsidRDefault="00873EFE" w:rsidP="006E2238">
            <w:pPr>
              <w:jc w:val="both"/>
              <w:rPr>
                <w:rFonts w:ascii="Calibri" w:hAnsi="Calibri" w:cs="Calibri"/>
                <w:sz w:val="20"/>
                <w:szCs w:val="20"/>
              </w:rPr>
            </w:pPr>
          </w:p>
          <w:p w14:paraId="27A76422" w14:textId="77777777" w:rsidR="00873EFE" w:rsidRPr="00475A3A" w:rsidRDefault="00873EFE" w:rsidP="006E2238">
            <w:pPr>
              <w:jc w:val="both"/>
              <w:rPr>
                <w:rFonts w:ascii="Calibri" w:hAnsi="Calibri" w:cs="Calibri"/>
                <w:sz w:val="20"/>
                <w:szCs w:val="20"/>
              </w:rPr>
            </w:pPr>
          </w:p>
          <w:p w14:paraId="49206A88" w14:textId="77777777" w:rsidR="00873EFE" w:rsidRPr="00475A3A" w:rsidRDefault="00873EFE" w:rsidP="006E2238">
            <w:pPr>
              <w:jc w:val="both"/>
              <w:rPr>
                <w:rFonts w:ascii="Calibri" w:hAnsi="Calibri" w:cs="Calibri"/>
                <w:sz w:val="20"/>
                <w:szCs w:val="20"/>
              </w:rPr>
            </w:pPr>
          </w:p>
          <w:p w14:paraId="67B7A70C" w14:textId="77777777" w:rsidR="00873EFE" w:rsidRPr="00475A3A" w:rsidRDefault="00873EFE" w:rsidP="006E2238">
            <w:pPr>
              <w:jc w:val="both"/>
              <w:rPr>
                <w:rFonts w:ascii="Calibri" w:hAnsi="Calibri" w:cs="Calibri"/>
                <w:sz w:val="20"/>
                <w:szCs w:val="20"/>
              </w:rPr>
            </w:pPr>
          </w:p>
          <w:p w14:paraId="71887C79" w14:textId="77777777" w:rsidR="00873EFE" w:rsidRPr="00475A3A" w:rsidRDefault="00873EFE" w:rsidP="006E2238">
            <w:pPr>
              <w:jc w:val="both"/>
              <w:rPr>
                <w:rFonts w:ascii="Calibri" w:hAnsi="Calibri" w:cs="Calibri"/>
                <w:sz w:val="20"/>
                <w:szCs w:val="20"/>
              </w:rPr>
            </w:pPr>
          </w:p>
          <w:p w14:paraId="3B7FD67C" w14:textId="77777777" w:rsidR="00873EFE" w:rsidRPr="00475A3A" w:rsidRDefault="00873EFE" w:rsidP="006E2238">
            <w:pPr>
              <w:jc w:val="both"/>
              <w:rPr>
                <w:rFonts w:ascii="Calibri" w:hAnsi="Calibri" w:cs="Calibri"/>
                <w:sz w:val="20"/>
                <w:szCs w:val="20"/>
              </w:rPr>
            </w:pPr>
          </w:p>
          <w:p w14:paraId="38D6B9B6" w14:textId="77777777" w:rsidR="00873EFE" w:rsidRPr="00475A3A" w:rsidRDefault="00873EFE" w:rsidP="006E2238">
            <w:pPr>
              <w:jc w:val="both"/>
              <w:rPr>
                <w:rFonts w:ascii="Calibri" w:hAnsi="Calibri" w:cs="Calibri"/>
                <w:sz w:val="20"/>
                <w:szCs w:val="20"/>
              </w:rPr>
            </w:pPr>
          </w:p>
        </w:tc>
      </w:tr>
    </w:tbl>
    <w:p w14:paraId="22F860BB" w14:textId="77777777" w:rsidR="00F2690A" w:rsidRPr="00475A3A" w:rsidRDefault="00F2690A" w:rsidP="004A0447">
      <w:pPr>
        <w:jc w:val="both"/>
        <w:rPr>
          <w:rFonts w:ascii="Calibri" w:hAnsi="Calibri" w:cs="Calibri"/>
          <w:sz w:val="20"/>
          <w:szCs w:val="20"/>
        </w:rPr>
      </w:pPr>
    </w:p>
    <w:p w14:paraId="698536F5" w14:textId="77777777" w:rsidR="001D278E" w:rsidRPr="00475A3A" w:rsidRDefault="001D278E" w:rsidP="00540ABA">
      <w:pPr>
        <w:jc w:val="both"/>
        <w:rPr>
          <w:rFonts w:ascii="Calibri" w:hAnsi="Calibri" w:cs="Calibri"/>
          <w:sz w:val="20"/>
          <w:szCs w:val="20"/>
        </w:rPr>
      </w:pPr>
    </w:p>
    <w:p w14:paraId="153C5EDC" w14:textId="77777777" w:rsidR="00540ABA" w:rsidRPr="00475A3A" w:rsidRDefault="00540ABA" w:rsidP="00540ABA">
      <w:pPr>
        <w:jc w:val="both"/>
        <w:rPr>
          <w:rFonts w:ascii="Calibri" w:hAnsi="Calibri" w:cs="Calibri"/>
          <w:sz w:val="20"/>
          <w:szCs w:val="20"/>
        </w:rPr>
      </w:pPr>
      <w:r w:rsidRPr="00475A3A">
        <w:rPr>
          <w:rFonts w:ascii="Calibri" w:hAnsi="Calibri" w:cs="Calibri"/>
          <w:sz w:val="20"/>
          <w:szCs w:val="20"/>
        </w:rPr>
        <w:t xml:space="preserve">Please continue on separate sheets </w:t>
      </w:r>
      <w:r w:rsidR="001650AE" w:rsidRPr="00475A3A">
        <w:rPr>
          <w:rFonts w:ascii="Calibri" w:hAnsi="Calibri" w:cs="Calibri"/>
          <w:sz w:val="20"/>
          <w:szCs w:val="20"/>
        </w:rPr>
        <w:t>if</w:t>
      </w:r>
      <w:r w:rsidRPr="00475A3A">
        <w:rPr>
          <w:rFonts w:ascii="Calibri" w:hAnsi="Calibri" w:cs="Calibri"/>
          <w:sz w:val="20"/>
          <w:szCs w:val="20"/>
        </w:rPr>
        <w:t xml:space="preserve"> necessary. </w:t>
      </w:r>
    </w:p>
    <w:p w14:paraId="7BC1BAF2" w14:textId="77777777" w:rsidR="001D278E" w:rsidRPr="00475A3A" w:rsidRDefault="001D278E" w:rsidP="00540ABA">
      <w:pPr>
        <w:jc w:val="both"/>
        <w:rPr>
          <w:rFonts w:ascii="Calibri" w:hAnsi="Calibri" w:cs="Calibri"/>
          <w:sz w:val="20"/>
          <w:szCs w:val="20"/>
        </w:rPr>
      </w:pPr>
    </w:p>
    <w:p w14:paraId="61C988F9" w14:textId="77777777" w:rsidR="001D278E" w:rsidRPr="00475A3A" w:rsidRDefault="001D278E" w:rsidP="00540ABA">
      <w:pPr>
        <w:jc w:val="both"/>
        <w:rPr>
          <w:rFonts w:ascii="Calibri" w:hAnsi="Calibri" w:cs="Calibri"/>
          <w:sz w:val="20"/>
          <w:szCs w:val="20"/>
        </w:rPr>
      </w:pPr>
    </w:p>
    <w:p w14:paraId="3B22BB7D" w14:textId="77777777" w:rsidR="001D278E" w:rsidRPr="00475A3A" w:rsidRDefault="001D278E" w:rsidP="00540ABA">
      <w:pPr>
        <w:jc w:val="both"/>
        <w:rPr>
          <w:rFonts w:ascii="Calibri" w:hAnsi="Calibri" w:cs="Calibri"/>
          <w:sz w:val="20"/>
          <w:szCs w:val="20"/>
        </w:rPr>
      </w:pPr>
    </w:p>
    <w:p w14:paraId="17B246DD" w14:textId="77777777" w:rsidR="001D278E" w:rsidRPr="00475A3A" w:rsidRDefault="001D278E" w:rsidP="00540ABA">
      <w:pPr>
        <w:jc w:val="both"/>
        <w:rPr>
          <w:rFonts w:ascii="Calibri" w:hAnsi="Calibri" w:cs="Calibri"/>
          <w:sz w:val="20"/>
          <w:szCs w:val="20"/>
        </w:rPr>
      </w:pPr>
    </w:p>
    <w:p w14:paraId="6BF89DA3" w14:textId="77777777" w:rsidR="001D278E" w:rsidRPr="00475A3A" w:rsidRDefault="001D278E" w:rsidP="00540ABA">
      <w:pPr>
        <w:jc w:val="both"/>
        <w:rPr>
          <w:rFonts w:ascii="Calibri" w:hAnsi="Calibri" w:cs="Calibri"/>
          <w:sz w:val="20"/>
          <w:szCs w:val="20"/>
        </w:rPr>
      </w:pPr>
    </w:p>
    <w:p w14:paraId="5C3E0E74" w14:textId="77777777" w:rsidR="001D278E" w:rsidRPr="00475A3A" w:rsidRDefault="001D278E" w:rsidP="00540ABA">
      <w:pPr>
        <w:jc w:val="both"/>
        <w:rPr>
          <w:rFonts w:ascii="Calibri" w:hAnsi="Calibri" w:cs="Calibri"/>
          <w:sz w:val="20"/>
          <w:szCs w:val="20"/>
        </w:rPr>
      </w:pPr>
    </w:p>
    <w:p w14:paraId="66A1FAB9" w14:textId="77777777" w:rsidR="001D278E" w:rsidRDefault="001D278E" w:rsidP="00540ABA">
      <w:pPr>
        <w:jc w:val="both"/>
        <w:rPr>
          <w:rFonts w:ascii="Calibri" w:hAnsi="Calibri" w:cs="Calibri"/>
          <w:sz w:val="20"/>
          <w:szCs w:val="20"/>
        </w:rPr>
      </w:pPr>
    </w:p>
    <w:p w14:paraId="76BB753C" w14:textId="77777777" w:rsidR="00E92497" w:rsidRDefault="00E92497" w:rsidP="00540ABA">
      <w:pPr>
        <w:jc w:val="both"/>
        <w:rPr>
          <w:rFonts w:ascii="Calibri" w:hAnsi="Calibri" w:cs="Calibri"/>
          <w:sz w:val="20"/>
          <w:szCs w:val="20"/>
        </w:rPr>
      </w:pPr>
    </w:p>
    <w:p w14:paraId="513DA1E0" w14:textId="77777777" w:rsidR="00E92497" w:rsidRDefault="00E92497" w:rsidP="00540ABA">
      <w:pPr>
        <w:jc w:val="both"/>
        <w:rPr>
          <w:rFonts w:ascii="Calibri" w:hAnsi="Calibri" w:cs="Calibri"/>
          <w:sz w:val="20"/>
          <w:szCs w:val="20"/>
        </w:rPr>
      </w:pPr>
    </w:p>
    <w:p w14:paraId="75CAC6F5" w14:textId="77777777" w:rsidR="00E92497" w:rsidRDefault="00E92497" w:rsidP="00540ABA">
      <w:pPr>
        <w:jc w:val="both"/>
        <w:rPr>
          <w:rFonts w:ascii="Calibri" w:hAnsi="Calibri" w:cs="Calibri"/>
          <w:sz w:val="20"/>
          <w:szCs w:val="20"/>
        </w:rPr>
      </w:pPr>
    </w:p>
    <w:p w14:paraId="66060428" w14:textId="77777777" w:rsidR="00E92497" w:rsidRDefault="00E92497" w:rsidP="00540ABA">
      <w:pPr>
        <w:jc w:val="both"/>
        <w:rPr>
          <w:rFonts w:ascii="Calibri" w:hAnsi="Calibri" w:cs="Calibri"/>
          <w:sz w:val="20"/>
          <w:szCs w:val="20"/>
        </w:rPr>
      </w:pPr>
    </w:p>
    <w:p w14:paraId="1D0656FE" w14:textId="77777777" w:rsidR="00E92497" w:rsidRDefault="00E92497" w:rsidP="00540ABA">
      <w:pPr>
        <w:jc w:val="both"/>
        <w:rPr>
          <w:rFonts w:ascii="Calibri" w:hAnsi="Calibri" w:cs="Calibri"/>
          <w:sz w:val="20"/>
          <w:szCs w:val="20"/>
        </w:rPr>
      </w:pPr>
    </w:p>
    <w:p w14:paraId="7B37605A" w14:textId="77777777" w:rsidR="001D278E" w:rsidRPr="00475A3A" w:rsidRDefault="001D278E" w:rsidP="00540ABA">
      <w:pPr>
        <w:jc w:val="both"/>
        <w:rPr>
          <w:rFonts w:ascii="Calibri" w:hAnsi="Calibri" w:cs="Calibri"/>
          <w:sz w:val="20"/>
          <w:szCs w:val="20"/>
        </w:rPr>
      </w:pPr>
    </w:p>
    <w:p w14:paraId="394798F2" w14:textId="77777777" w:rsidR="00F2690A" w:rsidRPr="00475A3A" w:rsidRDefault="00F2690A" w:rsidP="004A0447">
      <w:pPr>
        <w:jc w:val="both"/>
        <w:rPr>
          <w:rFonts w:ascii="Calibri" w:hAnsi="Calibri" w:cs="Calibri"/>
          <w:sz w:val="20"/>
          <w:szCs w:val="20"/>
        </w:rPr>
      </w:pPr>
    </w:p>
    <w:p w14:paraId="3889A505" w14:textId="77777777" w:rsidR="00873EFE" w:rsidRPr="00475A3A" w:rsidRDefault="00873EFE" w:rsidP="004A0447">
      <w:pPr>
        <w:jc w:val="both"/>
        <w:rPr>
          <w:rFonts w:ascii="Calibri" w:hAnsi="Calibri" w:cs="Calibri"/>
          <w:sz w:val="20"/>
          <w:szCs w:val="20"/>
        </w:rPr>
      </w:pPr>
    </w:p>
    <w:p w14:paraId="597ED6A3" w14:textId="77777777" w:rsidR="00F2690A" w:rsidRPr="00475A3A" w:rsidRDefault="00852357" w:rsidP="00F2690A">
      <w:pPr>
        <w:pBdr>
          <w:top w:val="single" w:sz="4" w:space="1" w:color="auto"/>
          <w:left w:val="single" w:sz="4" w:space="4" w:color="auto"/>
          <w:bottom w:val="single" w:sz="4" w:space="1" w:color="auto"/>
          <w:right w:val="single" w:sz="4" w:space="4" w:color="auto"/>
        </w:pBdr>
        <w:jc w:val="both"/>
        <w:rPr>
          <w:rFonts w:ascii="Calibri" w:hAnsi="Calibri" w:cs="Calibri"/>
          <w:b/>
          <w:bCs/>
          <w:sz w:val="20"/>
          <w:szCs w:val="20"/>
        </w:rPr>
      </w:pPr>
      <w:r w:rsidRPr="00475A3A">
        <w:rPr>
          <w:rFonts w:ascii="Calibri" w:hAnsi="Calibri" w:cs="Calibri"/>
          <w:b/>
          <w:bCs/>
          <w:sz w:val="20"/>
          <w:szCs w:val="20"/>
        </w:rPr>
        <w:lastRenderedPageBreak/>
        <w:t>5</w:t>
      </w:r>
      <w:r w:rsidR="00F2690A" w:rsidRPr="00475A3A">
        <w:rPr>
          <w:rFonts w:ascii="Calibri" w:hAnsi="Calibri" w:cs="Calibri"/>
          <w:b/>
          <w:bCs/>
          <w:sz w:val="20"/>
          <w:szCs w:val="20"/>
        </w:rPr>
        <w:t>.</w:t>
      </w:r>
      <w:r w:rsidR="00F2690A" w:rsidRPr="00475A3A">
        <w:rPr>
          <w:rFonts w:ascii="Calibri" w:hAnsi="Calibri" w:cs="Calibri"/>
          <w:b/>
          <w:bCs/>
          <w:sz w:val="20"/>
          <w:szCs w:val="20"/>
        </w:rPr>
        <w:tab/>
        <w:t>EQUAL OPPORTUNITIES COMMITMENT</w:t>
      </w:r>
    </w:p>
    <w:p w14:paraId="29079D35" w14:textId="77777777" w:rsidR="00F2690A" w:rsidRPr="00475A3A" w:rsidRDefault="00F2690A" w:rsidP="004A0447">
      <w:pPr>
        <w:jc w:val="both"/>
        <w:rPr>
          <w:rFonts w:ascii="Calibri" w:hAnsi="Calibri" w:cs="Calibri"/>
          <w:b/>
          <w:bCs/>
          <w:sz w:val="20"/>
          <w:szCs w:val="20"/>
        </w:rPr>
      </w:pPr>
    </w:p>
    <w:p w14:paraId="3CCA3C78" w14:textId="77777777" w:rsidR="00353C8D" w:rsidRPr="00475A3A" w:rsidRDefault="00F2690A" w:rsidP="004A0447">
      <w:pPr>
        <w:jc w:val="both"/>
        <w:rPr>
          <w:rFonts w:ascii="Calibri" w:hAnsi="Calibri" w:cs="Calibri"/>
          <w:sz w:val="20"/>
          <w:szCs w:val="20"/>
        </w:rPr>
      </w:pPr>
      <w:r w:rsidRPr="00475A3A">
        <w:rPr>
          <w:rFonts w:ascii="Calibri" w:hAnsi="Calibri" w:cs="Calibri"/>
          <w:sz w:val="20"/>
          <w:szCs w:val="20"/>
        </w:rPr>
        <w:t>A</w:t>
      </w:r>
      <w:r w:rsidR="00A07E9A" w:rsidRPr="00475A3A">
        <w:rPr>
          <w:rFonts w:ascii="Calibri" w:hAnsi="Calibri" w:cs="Calibri"/>
          <w:sz w:val="20"/>
          <w:szCs w:val="20"/>
        </w:rPr>
        <w:t>re</w:t>
      </w:r>
      <w:r w:rsidR="00835027" w:rsidRPr="00475A3A">
        <w:rPr>
          <w:rFonts w:ascii="Calibri" w:hAnsi="Calibri" w:cs="Calibri"/>
          <w:sz w:val="20"/>
          <w:szCs w:val="20"/>
        </w:rPr>
        <w:t xml:space="preserve"> you prepared to support our equal opportunities statement? </w:t>
      </w:r>
    </w:p>
    <w:p w14:paraId="17686DC7" w14:textId="77777777" w:rsidR="00DB0A91" w:rsidRPr="00475A3A" w:rsidRDefault="00DB0A91" w:rsidP="004A0447">
      <w:pPr>
        <w:jc w:val="both"/>
        <w:rPr>
          <w:rFonts w:ascii="Calibri" w:hAnsi="Calibri" w:cs="Calibri"/>
          <w:sz w:val="20"/>
          <w:szCs w:val="20"/>
        </w:rPr>
      </w:pPr>
    </w:p>
    <w:p w14:paraId="24E5A746" w14:textId="77777777" w:rsidR="00DB0A91" w:rsidRPr="00475A3A" w:rsidRDefault="00DB0A91" w:rsidP="004A0447">
      <w:pPr>
        <w:jc w:val="both"/>
        <w:rPr>
          <w:rFonts w:ascii="Calibri" w:hAnsi="Calibri" w:cs="Calibri"/>
          <w:sz w:val="20"/>
          <w:szCs w:val="20"/>
        </w:rPr>
      </w:pPr>
      <w:r w:rsidRPr="00475A3A">
        <w:rPr>
          <w:rFonts w:ascii="Calibri" w:hAnsi="Calibri" w:cs="Calibri"/>
          <w:sz w:val="20"/>
          <w:szCs w:val="20"/>
        </w:rPr>
        <w:t xml:space="preserve">Yes  </w:t>
      </w:r>
      <w:r w:rsidRPr="00475A3A">
        <w:rPr>
          <w:rFonts w:ascii="Wingdings" w:eastAsia="Wingdings" w:hAnsi="Wingdings" w:cs="Wingdings"/>
          <w:sz w:val="20"/>
          <w:szCs w:val="20"/>
        </w:rPr>
        <w:t>¨</w:t>
      </w:r>
      <w:r w:rsidRPr="00475A3A">
        <w:rPr>
          <w:rFonts w:ascii="Calibri" w:hAnsi="Calibri" w:cs="Calibri"/>
          <w:sz w:val="20"/>
          <w:szCs w:val="20"/>
        </w:rPr>
        <w:t xml:space="preserve">                      No  </w:t>
      </w:r>
      <w:r w:rsidRPr="00475A3A">
        <w:rPr>
          <w:rFonts w:ascii="Wingdings" w:eastAsia="Wingdings" w:hAnsi="Wingdings" w:cs="Wingdings"/>
          <w:sz w:val="20"/>
          <w:szCs w:val="20"/>
        </w:rPr>
        <w:t>¨</w:t>
      </w:r>
    </w:p>
    <w:p w14:paraId="53BD644D" w14:textId="77777777" w:rsidR="001E7566" w:rsidRPr="00475A3A" w:rsidRDefault="001E7566" w:rsidP="004A0447">
      <w:pPr>
        <w:jc w:val="both"/>
        <w:rPr>
          <w:rFonts w:ascii="Calibri" w:hAnsi="Calibri" w:cs="Calibri"/>
          <w:sz w:val="20"/>
          <w:szCs w:val="20"/>
        </w:rPr>
      </w:pPr>
    </w:p>
    <w:p w14:paraId="1A3FAC43" w14:textId="77777777" w:rsidR="00873EFE" w:rsidRPr="00475A3A" w:rsidRDefault="00873EFE" w:rsidP="004A0447">
      <w:pPr>
        <w:jc w:val="both"/>
        <w:rPr>
          <w:rFonts w:ascii="Calibri" w:hAnsi="Calibri" w:cs="Calibri"/>
          <w:sz w:val="20"/>
          <w:szCs w:val="20"/>
        </w:rPr>
      </w:pPr>
    </w:p>
    <w:p w14:paraId="2BBD94B2" w14:textId="77777777" w:rsidR="00873EFE" w:rsidRPr="00475A3A" w:rsidRDefault="00873EFE" w:rsidP="004A0447">
      <w:pPr>
        <w:jc w:val="both"/>
        <w:rPr>
          <w:rFonts w:ascii="Calibri" w:hAnsi="Calibri" w:cs="Calibri"/>
          <w:sz w:val="20"/>
          <w:szCs w:val="20"/>
        </w:rPr>
      </w:pPr>
    </w:p>
    <w:p w14:paraId="5854DE7F" w14:textId="77777777" w:rsidR="00873EFE" w:rsidRPr="00475A3A" w:rsidRDefault="00873EFE" w:rsidP="004A0447">
      <w:pPr>
        <w:jc w:val="both"/>
        <w:rPr>
          <w:rFonts w:ascii="Calibri" w:hAnsi="Calibri" w:cs="Calibri"/>
          <w:sz w:val="20"/>
          <w:szCs w:val="20"/>
        </w:rPr>
      </w:pPr>
    </w:p>
    <w:p w14:paraId="2CA7ADD4" w14:textId="77777777" w:rsidR="00873EFE" w:rsidRPr="00475A3A" w:rsidRDefault="00873EFE" w:rsidP="004A0447">
      <w:pPr>
        <w:jc w:val="both"/>
        <w:rPr>
          <w:rFonts w:ascii="Calibri" w:hAnsi="Calibri" w:cs="Calibri"/>
          <w:sz w:val="20"/>
          <w:szCs w:val="20"/>
        </w:rPr>
      </w:pPr>
    </w:p>
    <w:p w14:paraId="314EE24A" w14:textId="77777777" w:rsidR="00D422E9" w:rsidRPr="00475A3A" w:rsidRDefault="00D422E9" w:rsidP="004A0447">
      <w:pPr>
        <w:jc w:val="both"/>
        <w:rPr>
          <w:rFonts w:ascii="Calibri" w:hAnsi="Calibri" w:cs="Calibri"/>
          <w:sz w:val="20"/>
          <w:szCs w:val="20"/>
        </w:rPr>
      </w:pPr>
    </w:p>
    <w:p w14:paraId="6342FB3C" w14:textId="77777777" w:rsidR="00F2690A" w:rsidRPr="00475A3A" w:rsidRDefault="00314C27" w:rsidP="00F2690A">
      <w:pPr>
        <w:pBdr>
          <w:top w:val="single" w:sz="4" w:space="1" w:color="auto"/>
          <w:left w:val="single" w:sz="4" w:space="4" w:color="auto"/>
          <w:bottom w:val="single" w:sz="4" w:space="1" w:color="auto"/>
          <w:right w:val="single" w:sz="4" w:space="4" w:color="auto"/>
        </w:pBdr>
        <w:jc w:val="both"/>
        <w:rPr>
          <w:rFonts w:ascii="Calibri" w:hAnsi="Calibri" w:cs="Calibri"/>
          <w:b/>
          <w:bCs/>
          <w:sz w:val="20"/>
          <w:szCs w:val="20"/>
        </w:rPr>
      </w:pPr>
      <w:r w:rsidRPr="00475A3A">
        <w:rPr>
          <w:rFonts w:ascii="Calibri" w:hAnsi="Calibri" w:cs="Calibri"/>
          <w:b/>
          <w:bCs/>
          <w:sz w:val="20"/>
          <w:szCs w:val="20"/>
        </w:rPr>
        <w:t>6</w:t>
      </w:r>
      <w:r w:rsidR="00F2690A" w:rsidRPr="00475A3A">
        <w:rPr>
          <w:rFonts w:ascii="Calibri" w:hAnsi="Calibri" w:cs="Calibri"/>
          <w:b/>
          <w:bCs/>
          <w:sz w:val="20"/>
          <w:szCs w:val="20"/>
        </w:rPr>
        <w:t>.</w:t>
      </w:r>
      <w:r w:rsidR="00F2690A" w:rsidRPr="00475A3A">
        <w:rPr>
          <w:rFonts w:ascii="Calibri" w:hAnsi="Calibri" w:cs="Calibri"/>
          <w:b/>
          <w:bCs/>
          <w:sz w:val="20"/>
          <w:szCs w:val="20"/>
        </w:rPr>
        <w:tab/>
        <w:t>DECLARATION OF APPLICANT</w:t>
      </w:r>
    </w:p>
    <w:p w14:paraId="76614669" w14:textId="77777777" w:rsidR="00F2690A" w:rsidRPr="00475A3A" w:rsidRDefault="00F2690A" w:rsidP="004A0447">
      <w:pPr>
        <w:jc w:val="both"/>
        <w:rPr>
          <w:rFonts w:ascii="Calibri" w:hAnsi="Calibri" w:cs="Calibri"/>
          <w:b/>
          <w:bCs/>
          <w:sz w:val="20"/>
          <w:szCs w:val="20"/>
        </w:rPr>
      </w:pPr>
    </w:p>
    <w:p w14:paraId="16685B70" w14:textId="77777777" w:rsidR="00F2690A" w:rsidRPr="00475A3A" w:rsidRDefault="00F2690A" w:rsidP="004A0447">
      <w:pPr>
        <w:jc w:val="both"/>
        <w:rPr>
          <w:rFonts w:ascii="Calibri" w:hAnsi="Calibri" w:cs="Calibri"/>
          <w:b/>
          <w:bCs/>
          <w:i/>
          <w:iCs/>
          <w:sz w:val="20"/>
          <w:szCs w:val="20"/>
        </w:rPr>
      </w:pPr>
      <w:r w:rsidRPr="00475A3A">
        <w:rPr>
          <w:rFonts w:ascii="Calibri" w:hAnsi="Calibri" w:cs="Calibri"/>
          <w:b/>
          <w:bCs/>
          <w:i/>
          <w:iCs/>
          <w:sz w:val="20"/>
          <w:szCs w:val="20"/>
        </w:rPr>
        <w:t xml:space="preserve">Please note that </w:t>
      </w:r>
      <w:r w:rsidR="00B74262" w:rsidRPr="00475A3A">
        <w:rPr>
          <w:rFonts w:ascii="Calibri" w:hAnsi="Calibri" w:cs="Calibri"/>
          <w:b/>
          <w:bCs/>
          <w:i/>
          <w:iCs/>
          <w:sz w:val="20"/>
          <w:szCs w:val="20"/>
        </w:rPr>
        <w:t>Merseyside</w:t>
      </w:r>
      <w:r w:rsidRPr="00475A3A">
        <w:rPr>
          <w:rFonts w:ascii="Calibri" w:hAnsi="Calibri" w:cs="Calibri"/>
          <w:b/>
          <w:bCs/>
          <w:i/>
          <w:iCs/>
          <w:sz w:val="20"/>
          <w:szCs w:val="20"/>
        </w:rPr>
        <w:t xml:space="preserve"> Law Centre will usually terminate employment where it later transpires that a candidate has knowingly provided incorrect or false information when applying for employment.</w:t>
      </w:r>
    </w:p>
    <w:p w14:paraId="57590049" w14:textId="77777777" w:rsidR="00F2690A" w:rsidRPr="00475A3A" w:rsidRDefault="00F2690A" w:rsidP="004A0447">
      <w:pPr>
        <w:jc w:val="both"/>
        <w:rPr>
          <w:rFonts w:ascii="Calibri" w:hAnsi="Calibri" w:cs="Calibri"/>
          <w:b/>
          <w:bCs/>
          <w:i/>
          <w:iCs/>
          <w:sz w:val="20"/>
          <w:szCs w:val="20"/>
        </w:rPr>
      </w:pPr>
    </w:p>
    <w:p w14:paraId="52F50AE3" w14:textId="77777777" w:rsidR="00F2690A" w:rsidRPr="00475A3A" w:rsidRDefault="00F2690A" w:rsidP="004A0447">
      <w:pPr>
        <w:jc w:val="both"/>
        <w:rPr>
          <w:rFonts w:ascii="Calibri" w:hAnsi="Calibri" w:cs="Calibri"/>
          <w:b/>
          <w:bCs/>
          <w:i/>
          <w:iCs/>
          <w:sz w:val="20"/>
          <w:szCs w:val="20"/>
        </w:rPr>
      </w:pPr>
      <w:r w:rsidRPr="00475A3A">
        <w:rPr>
          <w:rFonts w:ascii="Calibri" w:hAnsi="Calibri" w:cs="Calibri"/>
          <w:b/>
          <w:bCs/>
          <w:i/>
          <w:iCs/>
          <w:sz w:val="20"/>
          <w:szCs w:val="20"/>
        </w:rPr>
        <w:t>To the best of my knowledge the information contained in this application is correct.</w:t>
      </w:r>
    </w:p>
    <w:p w14:paraId="0C5B615A" w14:textId="77777777" w:rsidR="00F2690A" w:rsidRPr="00475A3A" w:rsidRDefault="00F2690A" w:rsidP="004A0447">
      <w:pPr>
        <w:jc w:val="both"/>
        <w:rPr>
          <w:rFonts w:ascii="Calibri" w:hAnsi="Calibri" w:cs="Calibri"/>
          <w:b/>
          <w:bCs/>
          <w:i/>
          <w:iCs/>
          <w:sz w:val="20"/>
          <w:szCs w:val="20"/>
        </w:rPr>
      </w:pPr>
    </w:p>
    <w:p w14:paraId="792F1AA2" w14:textId="77777777" w:rsidR="00F2690A" w:rsidRPr="00475A3A" w:rsidRDefault="00F2690A" w:rsidP="004A0447">
      <w:pPr>
        <w:jc w:val="both"/>
        <w:rPr>
          <w:rFonts w:ascii="Calibri" w:hAnsi="Calibri" w:cs="Calibri"/>
          <w:b/>
          <w:bCs/>
          <w:i/>
          <w:iCs/>
          <w:sz w:val="20"/>
          <w:szCs w:val="20"/>
        </w:rPr>
      </w:pPr>
    </w:p>
    <w:p w14:paraId="456162CE" w14:textId="77777777" w:rsidR="00A07E9A" w:rsidRPr="00475A3A" w:rsidRDefault="00DB0A91" w:rsidP="004A0447">
      <w:pPr>
        <w:jc w:val="both"/>
        <w:rPr>
          <w:rFonts w:ascii="Calibri" w:hAnsi="Calibri" w:cs="Calibri"/>
          <w:b/>
          <w:bCs/>
          <w:sz w:val="20"/>
          <w:szCs w:val="20"/>
        </w:rPr>
      </w:pPr>
      <w:r w:rsidRPr="00475A3A">
        <w:rPr>
          <w:rFonts w:ascii="Calibri" w:hAnsi="Calibri" w:cs="Calibri"/>
          <w:b/>
          <w:bCs/>
          <w:sz w:val="20"/>
          <w:szCs w:val="20"/>
        </w:rPr>
        <w:t xml:space="preserve">Print </w:t>
      </w:r>
      <w:r w:rsidR="00A07E9A" w:rsidRPr="00475A3A">
        <w:rPr>
          <w:rFonts w:ascii="Calibri" w:hAnsi="Calibri" w:cs="Calibri"/>
          <w:b/>
          <w:bCs/>
          <w:sz w:val="20"/>
          <w:szCs w:val="20"/>
        </w:rPr>
        <w:t xml:space="preserve">Name: </w:t>
      </w:r>
    </w:p>
    <w:p w14:paraId="1A499DFC" w14:textId="77777777" w:rsidR="00184713" w:rsidRPr="00475A3A" w:rsidRDefault="00184713" w:rsidP="004A0447">
      <w:pPr>
        <w:jc w:val="both"/>
        <w:rPr>
          <w:rFonts w:ascii="Calibri" w:hAnsi="Calibri" w:cs="Calibri"/>
          <w:b/>
          <w:bCs/>
          <w:sz w:val="20"/>
          <w:szCs w:val="20"/>
        </w:rPr>
      </w:pPr>
    </w:p>
    <w:p w14:paraId="5E7E3C41" w14:textId="77777777" w:rsidR="00873EFE" w:rsidRPr="00475A3A" w:rsidRDefault="00873EFE" w:rsidP="004A0447">
      <w:pPr>
        <w:jc w:val="both"/>
        <w:rPr>
          <w:rFonts w:ascii="Calibri" w:hAnsi="Calibri" w:cs="Calibri"/>
          <w:b/>
          <w:bCs/>
          <w:sz w:val="20"/>
          <w:szCs w:val="20"/>
        </w:rPr>
      </w:pPr>
    </w:p>
    <w:p w14:paraId="59A6D25F" w14:textId="77777777" w:rsidR="00184713" w:rsidRPr="00475A3A" w:rsidRDefault="00184713" w:rsidP="004A0447">
      <w:pPr>
        <w:jc w:val="both"/>
        <w:rPr>
          <w:rFonts w:ascii="Calibri" w:hAnsi="Calibri" w:cs="Calibri"/>
          <w:b/>
          <w:bCs/>
          <w:sz w:val="20"/>
          <w:szCs w:val="20"/>
        </w:rPr>
      </w:pPr>
      <w:r w:rsidRPr="00475A3A">
        <w:rPr>
          <w:rFonts w:ascii="Calibri" w:hAnsi="Calibri" w:cs="Calibri"/>
          <w:b/>
          <w:bCs/>
          <w:sz w:val="20"/>
          <w:szCs w:val="20"/>
        </w:rPr>
        <w:t xml:space="preserve">Sign (if sending by post): </w:t>
      </w:r>
    </w:p>
    <w:p w14:paraId="03F828E4" w14:textId="77777777" w:rsidR="00184713" w:rsidRPr="00475A3A" w:rsidRDefault="00184713" w:rsidP="004A0447">
      <w:pPr>
        <w:jc w:val="both"/>
        <w:rPr>
          <w:rFonts w:ascii="Calibri" w:hAnsi="Calibri" w:cs="Calibri"/>
          <w:b/>
          <w:bCs/>
          <w:sz w:val="20"/>
          <w:szCs w:val="20"/>
        </w:rPr>
      </w:pPr>
    </w:p>
    <w:p w14:paraId="2AC57CB0" w14:textId="77777777" w:rsidR="00873EFE" w:rsidRPr="00475A3A" w:rsidRDefault="00873EFE" w:rsidP="004A0447">
      <w:pPr>
        <w:jc w:val="both"/>
        <w:rPr>
          <w:rFonts w:ascii="Calibri" w:hAnsi="Calibri" w:cs="Calibri"/>
          <w:b/>
          <w:bCs/>
          <w:sz w:val="20"/>
          <w:szCs w:val="20"/>
        </w:rPr>
      </w:pPr>
    </w:p>
    <w:p w14:paraId="3101716D" w14:textId="77777777" w:rsidR="00A07E9A" w:rsidRPr="00475A3A" w:rsidRDefault="00A07E9A" w:rsidP="004A0447">
      <w:pPr>
        <w:jc w:val="both"/>
        <w:rPr>
          <w:rFonts w:ascii="Calibri" w:hAnsi="Calibri" w:cs="Calibri"/>
          <w:b/>
          <w:bCs/>
          <w:sz w:val="20"/>
          <w:szCs w:val="20"/>
        </w:rPr>
      </w:pPr>
      <w:r w:rsidRPr="00475A3A">
        <w:rPr>
          <w:rFonts w:ascii="Calibri" w:hAnsi="Calibri" w:cs="Calibri"/>
          <w:b/>
          <w:bCs/>
          <w:sz w:val="20"/>
          <w:szCs w:val="20"/>
        </w:rPr>
        <w:t>Date:</w:t>
      </w:r>
    </w:p>
    <w:p w14:paraId="5186B13D" w14:textId="77777777" w:rsidR="00F2690A" w:rsidRPr="00475A3A" w:rsidRDefault="00F2690A" w:rsidP="004A0447">
      <w:pPr>
        <w:jc w:val="both"/>
        <w:rPr>
          <w:rFonts w:ascii="Calibri" w:hAnsi="Calibri" w:cs="Calibri"/>
          <w:b/>
          <w:bCs/>
          <w:sz w:val="20"/>
          <w:szCs w:val="20"/>
        </w:rPr>
      </w:pPr>
    </w:p>
    <w:p w14:paraId="6C57C439" w14:textId="77777777" w:rsidR="00F2690A" w:rsidRPr="00475A3A" w:rsidRDefault="00F2690A" w:rsidP="004A0447">
      <w:pPr>
        <w:jc w:val="both"/>
        <w:rPr>
          <w:rFonts w:ascii="Calibri" w:hAnsi="Calibri" w:cs="Calibri"/>
          <w:sz w:val="20"/>
          <w:szCs w:val="20"/>
        </w:rPr>
      </w:pPr>
    </w:p>
    <w:p w14:paraId="3D404BC9" w14:textId="77777777" w:rsidR="004A0447" w:rsidRPr="00475A3A" w:rsidRDefault="004A0447" w:rsidP="004A0447">
      <w:pPr>
        <w:jc w:val="both"/>
        <w:rPr>
          <w:rFonts w:ascii="Calibri" w:hAnsi="Calibri" w:cs="Calibri"/>
          <w:sz w:val="20"/>
          <w:szCs w:val="20"/>
        </w:rPr>
      </w:pPr>
    </w:p>
    <w:p w14:paraId="61319B8A" w14:textId="77777777" w:rsidR="00F82F32" w:rsidRPr="00475A3A" w:rsidRDefault="00F82F32" w:rsidP="00F82F32">
      <w:pPr>
        <w:jc w:val="both"/>
        <w:rPr>
          <w:rFonts w:ascii="Calibri" w:hAnsi="Calibri" w:cs="Calibri"/>
          <w:b/>
          <w:bCs/>
          <w:sz w:val="20"/>
          <w:szCs w:val="20"/>
        </w:rPr>
      </w:pPr>
    </w:p>
    <w:p w14:paraId="31A560F4" w14:textId="77777777" w:rsidR="00F82F32" w:rsidRPr="00475A3A" w:rsidRDefault="00F82F32" w:rsidP="00F82F32">
      <w:pPr>
        <w:jc w:val="both"/>
        <w:rPr>
          <w:rFonts w:ascii="Calibri" w:hAnsi="Calibri" w:cs="Calibri"/>
          <w:b/>
          <w:bCs/>
          <w:sz w:val="20"/>
          <w:szCs w:val="20"/>
        </w:rPr>
      </w:pPr>
    </w:p>
    <w:p w14:paraId="2F2449DE" w14:textId="77777777" w:rsidR="00F82F32" w:rsidRPr="00475A3A" w:rsidRDefault="001D278E" w:rsidP="00947CB8">
      <w:pPr>
        <w:jc w:val="center"/>
        <w:rPr>
          <w:rFonts w:ascii="Calibri" w:hAnsi="Calibri" w:cs="Calibri"/>
          <w:b/>
          <w:bCs/>
          <w:sz w:val="20"/>
          <w:szCs w:val="20"/>
        </w:rPr>
      </w:pPr>
      <w:r w:rsidRPr="00475A3A">
        <w:rPr>
          <w:rFonts w:ascii="Calibri" w:hAnsi="Calibri" w:cs="Calibri"/>
          <w:b/>
          <w:bCs/>
          <w:sz w:val="20"/>
          <w:szCs w:val="20"/>
        </w:rPr>
        <w:t>Please email</w:t>
      </w:r>
      <w:r w:rsidR="00947CB8" w:rsidRPr="00475A3A">
        <w:rPr>
          <w:rFonts w:ascii="Calibri" w:hAnsi="Calibri" w:cs="Calibri"/>
          <w:b/>
          <w:bCs/>
          <w:sz w:val="20"/>
          <w:szCs w:val="20"/>
        </w:rPr>
        <w:t xml:space="preserve"> your completed application form to: </w:t>
      </w:r>
    </w:p>
    <w:p w14:paraId="340D0A98" w14:textId="77777777" w:rsidR="002F398E" w:rsidRDefault="00000000" w:rsidP="00947CB8">
      <w:pPr>
        <w:jc w:val="center"/>
        <w:rPr>
          <w:rFonts w:ascii="Calibri" w:hAnsi="Calibri" w:cs="Calibri"/>
          <w:b/>
          <w:bCs/>
          <w:sz w:val="20"/>
          <w:szCs w:val="20"/>
        </w:rPr>
      </w:pPr>
      <w:hyperlink r:id="rId13" w:history="1">
        <w:r w:rsidR="006D29FC" w:rsidRPr="00776BE9">
          <w:rPr>
            <w:rStyle w:val="Hyperlink"/>
            <w:rFonts w:ascii="Calibri" w:hAnsi="Calibri" w:cs="Calibri"/>
            <w:b/>
            <w:bCs/>
            <w:sz w:val="20"/>
            <w:szCs w:val="20"/>
          </w:rPr>
          <w:t>enquiries@merseysidelawcentre.co.uk</w:t>
        </w:r>
      </w:hyperlink>
    </w:p>
    <w:p w14:paraId="23089E5F" w14:textId="5572C064" w:rsidR="006D29FC" w:rsidRDefault="00DB4985" w:rsidP="40928F13">
      <w:pPr>
        <w:jc w:val="center"/>
        <w:rPr>
          <w:rFonts w:ascii="Calibri" w:hAnsi="Calibri" w:cs="Calibri"/>
          <w:b/>
          <w:bCs/>
          <w:color w:val="FF0000"/>
          <w:sz w:val="20"/>
          <w:szCs w:val="20"/>
        </w:rPr>
      </w:pPr>
      <w:r>
        <w:rPr>
          <w:rFonts w:ascii="Calibri" w:hAnsi="Calibri" w:cs="Calibri"/>
          <w:b/>
          <w:bCs/>
          <w:color w:val="FF0000"/>
          <w:sz w:val="20"/>
          <w:szCs w:val="20"/>
        </w:rPr>
        <w:t>No closing date, but please get applications to us as soon as possible</w:t>
      </w:r>
    </w:p>
    <w:p w14:paraId="6A07C31F" w14:textId="7F80DF14" w:rsidR="00DB4985" w:rsidRDefault="00DB4985" w:rsidP="00DB4985">
      <w:pPr>
        <w:jc w:val="center"/>
        <w:rPr>
          <w:rFonts w:ascii="Calibri" w:hAnsi="Calibri" w:cs="Calibri"/>
          <w:b/>
          <w:bCs/>
          <w:color w:val="FF0000"/>
          <w:sz w:val="20"/>
          <w:szCs w:val="20"/>
        </w:rPr>
      </w:pPr>
      <w:r>
        <w:rPr>
          <w:rFonts w:ascii="Calibri" w:hAnsi="Calibri" w:cs="Calibri"/>
          <w:b/>
          <w:bCs/>
          <w:color w:val="FF0000"/>
          <w:sz w:val="20"/>
          <w:szCs w:val="20"/>
        </w:rPr>
        <w:t>Suitable candidates will also be interviewed asap.</w:t>
      </w:r>
    </w:p>
    <w:p w14:paraId="65F0A4B2" w14:textId="77777777" w:rsidR="00DB4985" w:rsidRDefault="00DB4985" w:rsidP="40928F13">
      <w:pPr>
        <w:jc w:val="center"/>
        <w:rPr>
          <w:rFonts w:ascii="Calibri" w:hAnsi="Calibri" w:cs="Calibri"/>
          <w:b/>
          <w:bCs/>
          <w:color w:val="FF0000"/>
          <w:sz w:val="20"/>
          <w:szCs w:val="20"/>
        </w:rPr>
      </w:pPr>
    </w:p>
    <w:p w14:paraId="3947D958" w14:textId="043A2ACE" w:rsidR="0B0E58F1" w:rsidRDefault="0B0E58F1" w:rsidP="0D2C1C5A">
      <w:pPr>
        <w:jc w:val="center"/>
        <w:rPr>
          <w:rFonts w:ascii="Calibri" w:hAnsi="Calibri" w:cs="Calibri"/>
          <w:b/>
          <w:bCs/>
          <w:color w:val="FF0000"/>
          <w:sz w:val="20"/>
          <w:szCs w:val="20"/>
        </w:rPr>
      </w:pPr>
      <w:r w:rsidRPr="0D2C1C5A">
        <w:rPr>
          <w:rFonts w:ascii="Calibri" w:hAnsi="Calibri" w:cs="Calibri"/>
          <w:b/>
          <w:bCs/>
          <w:color w:val="FF0000"/>
          <w:sz w:val="20"/>
          <w:szCs w:val="20"/>
        </w:rPr>
        <w:t xml:space="preserve">Head your email </w:t>
      </w:r>
      <w:r w:rsidR="00994D2A">
        <w:rPr>
          <w:rFonts w:ascii="Calibri" w:hAnsi="Calibri" w:cs="Calibri"/>
          <w:b/>
          <w:bCs/>
          <w:color w:val="FF0000"/>
          <w:sz w:val="20"/>
          <w:szCs w:val="20"/>
        </w:rPr>
        <w:t>‘A</w:t>
      </w:r>
      <w:r w:rsidRPr="0D2C1C5A">
        <w:rPr>
          <w:rFonts w:ascii="Calibri" w:hAnsi="Calibri" w:cs="Calibri"/>
          <w:b/>
          <w:bCs/>
          <w:color w:val="FF0000"/>
          <w:sz w:val="20"/>
          <w:szCs w:val="20"/>
        </w:rPr>
        <w:t xml:space="preserve">pplication for </w:t>
      </w:r>
      <w:r w:rsidR="00994D2A">
        <w:rPr>
          <w:rFonts w:ascii="Calibri" w:hAnsi="Calibri" w:cs="Calibri"/>
          <w:b/>
          <w:bCs/>
          <w:color w:val="FF0000"/>
          <w:sz w:val="20"/>
          <w:szCs w:val="20"/>
        </w:rPr>
        <w:t>E</w:t>
      </w:r>
      <w:r w:rsidRPr="0D2C1C5A">
        <w:rPr>
          <w:rFonts w:ascii="Calibri" w:hAnsi="Calibri" w:cs="Calibri"/>
          <w:b/>
          <w:bCs/>
          <w:color w:val="FF0000"/>
          <w:sz w:val="20"/>
          <w:szCs w:val="20"/>
        </w:rPr>
        <w:t>mployment</w:t>
      </w:r>
      <w:r w:rsidR="00994D2A">
        <w:rPr>
          <w:rFonts w:ascii="Calibri" w:hAnsi="Calibri" w:cs="Calibri"/>
          <w:b/>
          <w:bCs/>
          <w:color w:val="FF0000"/>
          <w:sz w:val="20"/>
          <w:szCs w:val="20"/>
        </w:rPr>
        <w:t>’</w:t>
      </w:r>
    </w:p>
    <w:p w14:paraId="3F59D949" w14:textId="0D36D8DD" w:rsidR="006D29FC" w:rsidRPr="00475A3A" w:rsidRDefault="006D29FC" w:rsidP="00947CB8">
      <w:pPr>
        <w:jc w:val="center"/>
        <w:rPr>
          <w:rFonts w:ascii="Calibri" w:hAnsi="Calibri" w:cs="Calibri"/>
          <w:b/>
          <w:bCs/>
          <w:sz w:val="20"/>
          <w:szCs w:val="20"/>
        </w:rPr>
      </w:pPr>
      <w:r w:rsidRPr="29A49FA7">
        <w:rPr>
          <w:rFonts w:ascii="Calibri" w:hAnsi="Calibri" w:cs="Calibri"/>
          <w:b/>
          <w:bCs/>
          <w:sz w:val="20"/>
          <w:szCs w:val="20"/>
        </w:rPr>
        <w:t>Please note we do not accept CVs.</w:t>
      </w:r>
    </w:p>
    <w:sectPr w:rsidR="006D29FC" w:rsidRPr="00475A3A" w:rsidSect="00535F49">
      <w:footerReference w:type="even" r:id="rId14"/>
      <w:footerReference w:type="default" r:id="rId15"/>
      <w:pgSz w:w="11906" w:h="16838"/>
      <w:pgMar w:top="907" w:right="1440"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6CF7D" w14:textId="77777777" w:rsidR="00535F49" w:rsidRDefault="00535F49">
      <w:r>
        <w:separator/>
      </w:r>
    </w:p>
  </w:endnote>
  <w:endnote w:type="continuationSeparator" w:id="0">
    <w:p w14:paraId="48B27DC8" w14:textId="77777777" w:rsidR="00535F49" w:rsidRDefault="0053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F06DBB" w:rsidRDefault="00F06DBB" w:rsidP="00C372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C44586" w14:textId="77777777" w:rsidR="00F06DBB" w:rsidRDefault="00F06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735C" w14:textId="77777777" w:rsidR="00F06DBB" w:rsidRPr="00F2690A" w:rsidRDefault="00F06DBB" w:rsidP="00477673">
    <w:pPr>
      <w:pStyle w:val="Footer"/>
      <w:tabs>
        <w:tab w:val="clear" w:pos="4153"/>
        <w:tab w:val="clear" w:pos="8306"/>
        <w:tab w:val="left" w:pos="7425"/>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138F8" w14:textId="77777777" w:rsidR="00535F49" w:rsidRDefault="00535F49">
      <w:r>
        <w:separator/>
      </w:r>
    </w:p>
  </w:footnote>
  <w:footnote w:type="continuationSeparator" w:id="0">
    <w:p w14:paraId="1120A727" w14:textId="77777777" w:rsidR="00535F49" w:rsidRDefault="00535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7103"/>
    <w:multiLevelType w:val="hybridMultilevel"/>
    <w:tmpl w:val="C5E210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087B11"/>
    <w:multiLevelType w:val="hybridMultilevel"/>
    <w:tmpl w:val="D33416B6"/>
    <w:lvl w:ilvl="0" w:tplc="ED1AA3CE">
      <w:numFmt w:val="bullet"/>
      <w:lvlText w:val="•"/>
      <w:lvlJc w:val="left"/>
      <w:pPr>
        <w:ind w:left="360" w:hanging="36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FEB1384"/>
    <w:multiLevelType w:val="hybridMultilevel"/>
    <w:tmpl w:val="A51A6196"/>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30EF6F62"/>
    <w:multiLevelType w:val="hybridMultilevel"/>
    <w:tmpl w:val="C1C89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AAA2E15"/>
    <w:multiLevelType w:val="hybridMultilevel"/>
    <w:tmpl w:val="405A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5C7EBA"/>
    <w:multiLevelType w:val="hybridMultilevel"/>
    <w:tmpl w:val="533EF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F82CC4"/>
    <w:multiLevelType w:val="hybridMultilevel"/>
    <w:tmpl w:val="37F292BC"/>
    <w:lvl w:ilvl="0" w:tplc="42D40996">
      <w:start w:val="1"/>
      <w:numFmt w:val="decimal"/>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5407FF"/>
    <w:multiLevelType w:val="hybridMultilevel"/>
    <w:tmpl w:val="E1D6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2775590">
    <w:abstractNumId w:val="5"/>
  </w:num>
  <w:num w:numId="2" w16cid:durableId="1916355000">
    <w:abstractNumId w:val="6"/>
  </w:num>
  <w:num w:numId="3" w16cid:durableId="2038070726">
    <w:abstractNumId w:val="4"/>
  </w:num>
  <w:num w:numId="4" w16cid:durableId="684331360">
    <w:abstractNumId w:val="0"/>
  </w:num>
  <w:num w:numId="5" w16cid:durableId="280958964">
    <w:abstractNumId w:val="2"/>
  </w:num>
  <w:num w:numId="6" w16cid:durableId="335813611">
    <w:abstractNumId w:val="3"/>
  </w:num>
  <w:num w:numId="7" w16cid:durableId="1284072339">
    <w:abstractNumId w:val="7"/>
  </w:num>
  <w:num w:numId="8" w16cid:durableId="878710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F32"/>
    <w:rsid w:val="00000AD2"/>
    <w:rsid w:val="00001744"/>
    <w:rsid w:val="000017CB"/>
    <w:rsid w:val="000034D7"/>
    <w:rsid w:val="0000354B"/>
    <w:rsid w:val="00003F2C"/>
    <w:rsid w:val="00004E5A"/>
    <w:rsid w:val="00010C19"/>
    <w:rsid w:val="00016500"/>
    <w:rsid w:val="0001711E"/>
    <w:rsid w:val="00017769"/>
    <w:rsid w:val="000179B9"/>
    <w:rsid w:val="00020377"/>
    <w:rsid w:val="0002150E"/>
    <w:rsid w:val="00021B28"/>
    <w:rsid w:val="00024FF5"/>
    <w:rsid w:val="00026BDB"/>
    <w:rsid w:val="000273B9"/>
    <w:rsid w:val="00027DE2"/>
    <w:rsid w:val="00027F79"/>
    <w:rsid w:val="00030555"/>
    <w:rsid w:val="00030F32"/>
    <w:rsid w:val="00032A75"/>
    <w:rsid w:val="00033B5B"/>
    <w:rsid w:val="00035F52"/>
    <w:rsid w:val="00036295"/>
    <w:rsid w:val="00037B15"/>
    <w:rsid w:val="0004200A"/>
    <w:rsid w:val="00043311"/>
    <w:rsid w:val="000437A0"/>
    <w:rsid w:val="00045170"/>
    <w:rsid w:val="00046E57"/>
    <w:rsid w:val="000505E6"/>
    <w:rsid w:val="00050D4E"/>
    <w:rsid w:val="00050EA2"/>
    <w:rsid w:val="00052C78"/>
    <w:rsid w:val="00057F47"/>
    <w:rsid w:val="00060EFD"/>
    <w:rsid w:val="00067628"/>
    <w:rsid w:val="00067EDB"/>
    <w:rsid w:val="00067FF8"/>
    <w:rsid w:val="00071589"/>
    <w:rsid w:val="00071941"/>
    <w:rsid w:val="0007371C"/>
    <w:rsid w:val="00076648"/>
    <w:rsid w:val="0007780C"/>
    <w:rsid w:val="00077D27"/>
    <w:rsid w:val="00077DAF"/>
    <w:rsid w:val="00080484"/>
    <w:rsid w:val="0008088E"/>
    <w:rsid w:val="000831D4"/>
    <w:rsid w:val="00083DAC"/>
    <w:rsid w:val="000842F2"/>
    <w:rsid w:val="00084509"/>
    <w:rsid w:val="00084521"/>
    <w:rsid w:val="00085071"/>
    <w:rsid w:val="00086751"/>
    <w:rsid w:val="00086C63"/>
    <w:rsid w:val="00087B5D"/>
    <w:rsid w:val="00091822"/>
    <w:rsid w:val="00092261"/>
    <w:rsid w:val="0009527E"/>
    <w:rsid w:val="000A03C8"/>
    <w:rsid w:val="000A0A40"/>
    <w:rsid w:val="000A165A"/>
    <w:rsid w:val="000A390E"/>
    <w:rsid w:val="000A5A6E"/>
    <w:rsid w:val="000A7BAA"/>
    <w:rsid w:val="000B0895"/>
    <w:rsid w:val="000B23B9"/>
    <w:rsid w:val="000B2B20"/>
    <w:rsid w:val="000B2EF8"/>
    <w:rsid w:val="000B301F"/>
    <w:rsid w:val="000B38D2"/>
    <w:rsid w:val="000B3AF2"/>
    <w:rsid w:val="000B7CA5"/>
    <w:rsid w:val="000C04E4"/>
    <w:rsid w:val="000C11B8"/>
    <w:rsid w:val="000C1516"/>
    <w:rsid w:val="000C16B8"/>
    <w:rsid w:val="000C2590"/>
    <w:rsid w:val="000C32B3"/>
    <w:rsid w:val="000C3824"/>
    <w:rsid w:val="000C4363"/>
    <w:rsid w:val="000C5863"/>
    <w:rsid w:val="000D06F6"/>
    <w:rsid w:val="000D1F54"/>
    <w:rsid w:val="000D3684"/>
    <w:rsid w:val="000D3DF8"/>
    <w:rsid w:val="000D4D61"/>
    <w:rsid w:val="000D4F15"/>
    <w:rsid w:val="000D597F"/>
    <w:rsid w:val="000D6DEC"/>
    <w:rsid w:val="000D6F2E"/>
    <w:rsid w:val="000E133C"/>
    <w:rsid w:val="000E1F7F"/>
    <w:rsid w:val="000E266E"/>
    <w:rsid w:val="000E4759"/>
    <w:rsid w:val="000E4F6A"/>
    <w:rsid w:val="000E510A"/>
    <w:rsid w:val="000E62AC"/>
    <w:rsid w:val="000E675F"/>
    <w:rsid w:val="000F1626"/>
    <w:rsid w:val="000F2A54"/>
    <w:rsid w:val="000F34FA"/>
    <w:rsid w:val="000F4F91"/>
    <w:rsid w:val="000F501E"/>
    <w:rsid w:val="000F6426"/>
    <w:rsid w:val="000F6DA8"/>
    <w:rsid w:val="00100891"/>
    <w:rsid w:val="00101734"/>
    <w:rsid w:val="001031FA"/>
    <w:rsid w:val="00103DC8"/>
    <w:rsid w:val="0010417D"/>
    <w:rsid w:val="00105BBD"/>
    <w:rsid w:val="00110A8D"/>
    <w:rsid w:val="00112004"/>
    <w:rsid w:val="001134ED"/>
    <w:rsid w:val="00113875"/>
    <w:rsid w:val="0011594B"/>
    <w:rsid w:val="001204DA"/>
    <w:rsid w:val="00120DF9"/>
    <w:rsid w:val="00121CCE"/>
    <w:rsid w:val="00122BCD"/>
    <w:rsid w:val="0012361A"/>
    <w:rsid w:val="00124AE4"/>
    <w:rsid w:val="001273BF"/>
    <w:rsid w:val="001340C6"/>
    <w:rsid w:val="001340E0"/>
    <w:rsid w:val="00136392"/>
    <w:rsid w:val="00142657"/>
    <w:rsid w:val="00143A31"/>
    <w:rsid w:val="00144D18"/>
    <w:rsid w:val="00146106"/>
    <w:rsid w:val="00150FDE"/>
    <w:rsid w:val="00153DC4"/>
    <w:rsid w:val="00153E11"/>
    <w:rsid w:val="00155B3A"/>
    <w:rsid w:val="00157A78"/>
    <w:rsid w:val="00157A9E"/>
    <w:rsid w:val="0016078A"/>
    <w:rsid w:val="0016405E"/>
    <w:rsid w:val="001645C8"/>
    <w:rsid w:val="001650AE"/>
    <w:rsid w:val="00165448"/>
    <w:rsid w:val="0016581C"/>
    <w:rsid w:val="001658F1"/>
    <w:rsid w:val="00166802"/>
    <w:rsid w:val="00166F99"/>
    <w:rsid w:val="001700E5"/>
    <w:rsid w:val="00172279"/>
    <w:rsid w:val="0017509F"/>
    <w:rsid w:val="001763F1"/>
    <w:rsid w:val="00176CBF"/>
    <w:rsid w:val="00180354"/>
    <w:rsid w:val="0018072D"/>
    <w:rsid w:val="0018164F"/>
    <w:rsid w:val="00181CD1"/>
    <w:rsid w:val="00184713"/>
    <w:rsid w:val="00186CAF"/>
    <w:rsid w:val="0019441A"/>
    <w:rsid w:val="00195A51"/>
    <w:rsid w:val="00196AF4"/>
    <w:rsid w:val="0019708A"/>
    <w:rsid w:val="001975F7"/>
    <w:rsid w:val="001A06FD"/>
    <w:rsid w:val="001A0A1B"/>
    <w:rsid w:val="001A2600"/>
    <w:rsid w:val="001A2C0E"/>
    <w:rsid w:val="001A3A91"/>
    <w:rsid w:val="001A64EA"/>
    <w:rsid w:val="001A6500"/>
    <w:rsid w:val="001A7CF5"/>
    <w:rsid w:val="001A7F93"/>
    <w:rsid w:val="001B16A6"/>
    <w:rsid w:val="001B3816"/>
    <w:rsid w:val="001B3879"/>
    <w:rsid w:val="001B4101"/>
    <w:rsid w:val="001B4186"/>
    <w:rsid w:val="001B479D"/>
    <w:rsid w:val="001B5D33"/>
    <w:rsid w:val="001B5F8A"/>
    <w:rsid w:val="001B6F51"/>
    <w:rsid w:val="001C006B"/>
    <w:rsid w:val="001C069D"/>
    <w:rsid w:val="001C3A94"/>
    <w:rsid w:val="001C6AA8"/>
    <w:rsid w:val="001C70F7"/>
    <w:rsid w:val="001C756A"/>
    <w:rsid w:val="001C7619"/>
    <w:rsid w:val="001C7A99"/>
    <w:rsid w:val="001D09B4"/>
    <w:rsid w:val="001D0FF6"/>
    <w:rsid w:val="001D12C4"/>
    <w:rsid w:val="001D13AA"/>
    <w:rsid w:val="001D1DA1"/>
    <w:rsid w:val="001D278E"/>
    <w:rsid w:val="001D2E07"/>
    <w:rsid w:val="001D40CF"/>
    <w:rsid w:val="001D521E"/>
    <w:rsid w:val="001D5E88"/>
    <w:rsid w:val="001D6005"/>
    <w:rsid w:val="001D7C4B"/>
    <w:rsid w:val="001E01E7"/>
    <w:rsid w:val="001E04CE"/>
    <w:rsid w:val="001E1659"/>
    <w:rsid w:val="001E180E"/>
    <w:rsid w:val="001E1977"/>
    <w:rsid w:val="001E3CB5"/>
    <w:rsid w:val="001E4725"/>
    <w:rsid w:val="001E4A63"/>
    <w:rsid w:val="001E6C8D"/>
    <w:rsid w:val="001E7566"/>
    <w:rsid w:val="001E7775"/>
    <w:rsid w:val="001E7B08"/>
    <w:rsid w:val="001F0822"/>
    <w:rsid w:val="001F1385"/>
    <w:rsid w:val="001F1D6C"/>
    <w:rsid w:val="001F2A13"/>
    <w:rsid w:val="001F33B1"/>
    <w:rsid w:val="001F5D38"/>
    <w:rsid w:val="001F7921"/>
    <w:rsid w:val="001F7C6B"/>
    <w:rsid w:val="001F7D99"/>
    <w:rsid w:val="00200A94"/>
    <w:rsid w:val="0020148C"/>
    <w:rsid w:val="00201F3E"/>
    <w:rsid w:val="0020279D"/>
    <w:rsid w:val="00202EC7"/>
    <w:rsid w:val="00203871"/>
    <w:rsid w:val="00204594"/>
    <w:rsid w:val="0020681C"/>
    <w:rsid w:val="00207818"/>
    <w:rsid w:val="00207C5A"/>
    <w:rsid w:val="0021073F"/>
    <w:rsid w:val="002109D2"/>
    <w:rsid w:val="00210C06"/>
    <w:rsid w:val="002113D3"/>
    <w:rsid w:val="002132C9"/>
    <w:rsid w:val="00216E44"/>
    <w:rsid w:val="00221A3C"/>
    <w:rsid w:val="00221B0F"/>
    <w:rsid w:val="00222D8D"/>
    <w:rsid w:val="00222E45"/>
    <w:rsid w:val="002238A7"/>
    <w:rsid w:val="00223CC1"/>
    <w:rsid w:val="002255D2"/>
    <w:rsid w:val="00226B44"/>
    <w:rsid w:val="00226DF8"/>
    <w:rsid w:val="00227B9C"/>
    <w:rsid w:val="00230F9B"/>
    <w:rsid w:val="00231056"/>
    <w:rsid w:val="00231081"/>
    <w:rsid w:val="002321B4"/>
    <w:rsid w:val="002430F4"/>
    <w:rsid w:val="0024378E"/>
    <w:rsid w:val="002447F3"/>
    <w:rsid w:val="00244D07"/>
    <w:rsid w:val="00245637"/>
    <w:rsid w:val="00246595"/>
    <w:rsid w:val="0024681E"/>
    <w:rsid w:val="0024785F"/>
    <w:rsid w:val="00251AEC"/>
    <w:rsid w:val="00251BD3"/>
    <w:rsid w:val="00251E17"/>
    <w:rsid w:val="00252AED"/>
    <w:rsid w:val="00254274"/>
    <w:rsid w:val="00257558"/>
    <w:rsid w:val="00260E0D"/>
    <w:rsid w:val="00261259"/>
    <w:rsid w:val="0026140B"/>
    <w:rsid w:val="00261C19"/>
    <w:rsid w:val="00263DCC"/>
    <w:rsid w:val="00264280"/>
    <w:rsid w:val="00266773"/>
    <w:rsid w:val="00270EC6"/>
    <w:rsid w:val="00272DF2"/>
    <w:rsid w:val="002803B8"/>
    <w:rsid w:val="0028182C"/>
    <w:rsid w:val="00281AAC"/>
    <w:rsid w:val="0028229C"/>
    <w:rsid w:val="00285F2B"/>
    <w:rsid w:val="00286857"/>
    <w:rsid w:val="0029085A"/>
    <w:rsid w:val="002941A5"/>
    <w:rsid w:val="00295D7D"/>
    <w:rsid w:val="0029628E"/>
    <w:rsid w:val="00297392"/>
    <w:rsid w:val="002A2EA6"/>
    <w:rsid w:val="002A5432"/>
    <w:rsid w:val="002B0A9A"/>
    <w:rsid w:val="002B1AC6"/>
    <w:rsid w:val="002B1B81"/>
    <w:rsid w:val="002B4649"/>
    <w:rsid w:val="002B62B5"/>
    <w:rsid w:val="002B6B26"/>
    <w:rsid w:val="002B6C42"/>
    <w:rsid w:val="002B736C"/>
    <w:rsid w:val="002C02C8"/>
    <w:rsid w:val="002C09AB"/>
    <w:rsid w:val="002C0ED8"/>
    <w:rsid w:val="002C1472"/>
    <w:rsid w:val="002C34AC"/>
    <w:rsid w:val="002C4570"/>
    <w:rsid w:val="002C587D"/>
    <w:rsid w:val="002C61ED"/>
    <w:rsid w:val="002C63E3"/>
    <w:rsid w:val="002C7C93"/>
    <w:rsid w:val="002D0370"/>
    <w:rsid w:val="002D0636"/>
    <w:rsid w:val="002D19F0"/>
    <w:rsid w:val="002D1A40"/>
    <w:rsid w:val="002D1CE2"/>
    <w:rsid w:val="002D3875"/>
    <w:rsid w:val="002D7410"/>
    <w:rsid w:val="002E163B"/>
    <w:rsid w:val="002E4F4F"/>
    <w:rsid w:val="002E6038"/>
    <w:rsid w:val="002E7256"/>
    <w:rsid w:val="002F0504"/>
    <w:rsid w:val="002F0EC5"/>
    <w:rsid w:val="002F19D2"/>
    <w:rsid w:val="002F2885"/>
    <w:rsid w:val="002F398E"/>
    <w:rsid w:val="002F4C82"/>
    <w:rsid w:val="00303052"/>
    <w:rsid w:val="0030496A"/>
    <w:rsid w:val="00304F27"/>
    <w:rsid w:val="003055F5"/>
    <w:rsid w:val="003063F3"/>
    <w:rsid w:val="00311FD4"/>
    <w:rsid w:val="003123F2"/>
    <w:rsid w:val="00314C27"/>
    <w:rsid w:val="00314D11"/>
    <w:rsid w:val="00315744"/>
    <w:rsid w:val="00315A60"/>
    <w:rsid w:val="00316DE4"/>
    <w:rsid w:val="00321E67"/>
    <w:rsid w:val="00324CF0"/>
    <w:rsid w:val="00327312"/>
    <w:rsid w:val="003274C7"/>
    <w:rsid w:val="003306CA"/>
    <w:rsid w:val="003318CE"/>
    <w:rsid w:val="003322E3"/>
    <w:rsid w:val="00332741"/>
    <w:rsid w:val="00334023"/>
    <w:rsid w:val="00334CAD"/>
    <w:rsid w:val="003359D5"/>
    <w:rsid w:val="00341E90"/>
    <w:rsid w:val="00341F55"/>
    <w:rsid w:val="003436A7"/>
    <w:rsid w:val="00343755"/>
    <w:rsid w:val="00344B0D"/>
    <w:rsid w:val="0035058C"/>
    <w:rsid w:val="00351214"/>
    <w:rsid w:val="003517C7"/>
    <w:rsid w:val="00353C8D"/>
    <w:rsid w:val="00355721"/>
    <w:rsid w:val="00355EA5"/>
    <w:rsid w:val="00356101"/>
    <w:rsid w:val="00356AAC"/>
    <w:rsid w:val="00360E36"/>
    <w:rsid w:val="00362EC7"/>
    <w:rsid w:val="0036375E"/>
    <w:rsid w:val="00365276"/>
    <w:rsid w:val="003668CC"/>
    <w:rsid w:val="003668FD"/>
    <w:rsid w:val="00366BE0"/>
    <w:rsid w:val="00366BE3"/>
    <w:rsid w:val="00366C88"/>
    <w:rsid w:val="00366F89"/>
    <w:rsid w:val="00371A2F"/>
    <w:rsid w:val="00374D43"/>
    <w:rsid w:val="00375115"/>
    <w:rsid w:val="0038148A"/>
    <w:rsid w:val="003825BD"/>
    <w:rsid w:val="003827D1"/>
    <w:rsid w:val="00383F2E"/>
    <w:rsid w:val="003842F5"/>
    <w:rsid w:val="003867AA"/>
    <w:rsid w:val="0039086C"/>
    <w:rsid w:val="0039144D"/>
    <w:rsid w:val="00392126"/>
    <w:rsid w:val="0039274A"/>
    <w:rsid w:val="00393C8B"/>
    <w:rsid w:val="003944D7"/>
    <w:rsid w:val="00395786"/>
    <w:rsid w:val="00396557"/>
    <w:rsid w:val="0039759F"/>
    <w:rsid w:val="003A0FCC"/>
    <w:rsid w:val="003A1C44"/>
    <w:rsid w:val="003A4411"/>
    <w:rsid w:val="003A7DD9"/>
    <w:rsid w:val="003B08B3"/>
    <w:rsid w:val="003B3189"/>
    <w:rsid w:val="003B4F34"/>
    <w:rsid w:val="003B68BA"/>
    <w:rsid w:val="003B7AD1"/>
    <w:rsid w:val="003B7E05"/>
    <w:rsid w:val="003C081C"/>
    <w:rsid w:val="003C1878"/>
    <w:rsid w:val="003C2006"/>
    <w:rsid w:val="003C2C20"/>
    <w:rsid w:val="003C2F58"/>
    <w:rsid w:val="003C415F"/>
    <w:rsid w:val="003C45E8"/>
    <w:rsid w:val="003C4699"/>
    <w:rsid w:val="003C4C03"/>
    <w:rsid w:val="003C518F"/>
    <w:rsid w:val="003C657E"/>
    <w:rsid w:val="003C751C"/>
    <w:rsid w:val="003D0D2C"/>
    <w:rsid w:val="003D1A2B"/>
    <w:rsid w:val="003D476B"/>
    <w:rsid w:val="003D6BB4"/>
    <w:rsid w:val="003E00FB"/>
    <w:rsid w:val="003E1CFD"/>
    <w:rsid w:val="003E3950"/>
    <w:rsid w:val="003E6971"/>
    <w:rsid w:val="003E708C"/>
    <w:rsid w:val="003E727F"/>
    <w:rsid w:val="003F1F83"/>
    <w:rsid w:val="003F4079"/>
    <w:rsid w:val="003F41CB"/>
    <w:rsid w:val="003F613A"/>
    <w:rsid w:val="00400183"/>
    <w:rsid w:val="00400390"/>
    <w:rsid w:val="00400DFE"/>
    <w:rsid w:val="00402DEB"/>
    <w:rsid w:val="00403BA2"/>
    <w:rsid w:val="0040491E"/>
    <w:rsid w:val="00404CF0"/>
    <w:rsid w:val="004120EF"/>
    <w:rsid w:val="00412205"/>
    <w:rsid w:val="00414378"/>
    <w:rsid w:val="00415AA8"/>
    <w:rsid w:val="004170BE"/>
    <w:rsid w:val="00420949"/>
    <w:rsid w:val="00422B52"/>
    <w:rsid w:val="004244D9"/>
    <w:rsid w:val="00425A7F"/>
    <w:rsid w:val="00426205"/>
    <w:rsid w:val="00426F22"/>
    <w:rsid w:val="00427F1E"/>
    <w:rsid w:val="00433852"/>
    <w:rsid w:val="00433C95"/>
    <w:rsid w:val="00434521"/>
    <w:rsid w:val="00435691"/>
    <w:rsid w:val="00435A1C"/>
    <w:rsid w:val="00435B7F"/>
    <w:rsid w:val="00435D12"/>
    <w:rsid w:val="00435D64"/>
    <w:rsid w:val="0044245E"/>
    <w:rsid w:val="00442CD2"/>
    <w:rsid w:val="004449E7"/>
    <w:rsid w:val="0044595C"/>
    <w:rsid w:val="004460E0"/>
    <w:rsid w:val="004471A9"/>
    <w:rsid w:val="0045754C"/>
    <w:rsid w:val="0045766A"/>
    <w:rsid w:val="00460A47"/>
    <w:rsid w:val="00461F81"/>
    <w:rsid w:val="00462C76"/>
    <w:rsid w:val="00466CD0"/>
    <w:rsid w:val="004752CB"/>
    <w:rsid w:val="00475A3A"/>
    <w:rsid w:val="0047601C"/>
    <w:rsid w:val="00477673"/>
    <w:rsid w:val="0048045C"/>
    <w:rsid w:val="00481BBA"/>
    <w:rsid w:val="00482AEF"/>
    <w:rsid w:val="00484204"/>
    <w:rsid w:val="0048452B"/>
    <w:rsid w:val="00484AD6"/>
    <w:rsid w:val="00485151"/>
    <w:rsid w:val="004851F2"/>
    <w:rsid w:val="00485A1B"/>
    <w:rsid w:val="00486854"/>
    <w:rsid w:val="00490F71"/>
    <w:rsid w:val="004915C2"/>
    <w:rsid w:val="0049237A"/>
    <w:rsid w:val="00493CDB"/>
    <w:rsid w:val="00495E14"/>
    <w:rsid w:val="0049771E"/>
    <w:rsid w:val="00497F4E"/>
    <w:rsid w:val="004A0447"/>
    <w:rsid w:val="004A1B0C"/>
    <w:rsid w:val="004A1FC3"/>
    <w:rsid w:val="004A2E04"/>
    <w:rsid w:val="004A3E06"/>
    <w:rsid w:val="004A710C"/>
    <w:rsid w:val="004A7891"/>
    <w:rsid w:val="004A7FA2"/>
    <w:rsid w:val="004B0B35"/>
    <w:rsid w:val="004B2D66"/>
    <w:rsid w:val="004B55A4"/>
    <w:rsid w:val="004B595E"/>
    <w:rsid w:val="004B5B27"/>
    <w:rsid w:val="004B7BA8"/>
    <w:rsid w:val="004B7BE7"/>
    <w:rsid w:val="004C01FB"/>
    <w:rsid w:val="004C02CF"/>
    <w:rsid w:val="004C0F38"/>
    <w:rsid w:val="004C158A"/>
    <w:rsid w:val="004C15EC"/>
    <w:rsid w:val="004C24E6"/>
    <w:rsid w:val="004C25C8"/>
    <w:rsid w:val="004C2920"/>
    <w:rsid w:val="004C640B"/>
    <w:rsid w:val="004C6E12"/>
    <w:rsid w:val="004D1A7D"/>
    <w:rsid w:val="004D1AC5"/>
    <w:rsid w:val="004D2EE2"/>
    <w:rsid w:val="004D7184"/>
    <w:rsid w:val="004D7A97"/>
    <w:rsid w:val="004E0B0E"/>
    <w:rsid w:val="004E0DFB"/>
    <w:rsid w:val="004E0EBD"/>
    <w:rsid w:val="004E1208"/>
    <w:rsid w:val="004E3210"/>
    <w:rsid w:val="004E48B5"/>
    <w:rsid w:val="004E4E58"/>
    <w:rsid w:val="004E53C6"/>
    <w:rsid w:val="004E62CD"/>
    <w:rsid w:val="004E6FC7"/>
    <w:rsid w:val="004F1295"/>
    <w:rsid w:val="004F1398"/>
    <w:rsid w:val="004F299E"/>
    <w:rsid w:val="004F374A"/>
    <w:rsid w:val="004F3AA5"/>
    <w:rsid w:val="004F454C"/>
    <w:rsid w:val="004F4D66"/>
    <w:rsid w:val="004F68B6"/>
    <w:rsid w:val="005018BE"/>
    <w:rsid w:val="00501D1F"/>
    <w:rsid w:val="0050247C"/>
    <w:rsid w:val="00503AE7"/>
    <w:rsid w:val="00505181"/>
    <w:rsid w:val="005070A8"/>
    <w:rsid w:val="005101D6"/>
    <w:rsid w:val="00512EE2"/>
    <w:rsid w:val="0051371D"/>
    <w:rsid w:val="005159FE"/>
    <w:rsid w:val="00516C80"/>
    <w:rsid w:val="005176AA"/>
    <w:rsid w:val="005204BF"/>
    <w:rsid w:val="00520658"/>
    <w:rsid w:val="00520F4E"/>
    <w:rsid w:val="005222AD"/>
    <w:rsid w:val="00522E67"/>
    <w:rsid w:val="00523E30"/>
    <w:rsid w:val="00524526"/>
    <w:rsid w:val="00526EE9"/>
    <w:rsid w:val="005275A7"/>
    <w:rsid w:val="00527E6C"/>
    <w:rsid w:val="0053051B"/>
    <w:rsid w:val="0053061C"/>
    <w:rsid w:val="005307C4"/>
    <w:rsid w:val="00533561"/>
    <w:rsid w:val="005343ED"/>
    <w:rsid w:val="00535F49"/>
    <w:rsid w:val="00536129"/>
    <w:rsid w:val="005365C2"/>
    <w:rsid w:val="00537C9D"/>
    <w:rsid w:val="00540ABA"/>
    <w:rsid w:val="00541814"/>
    <w:rsid w:val="00543182"/>
    <w:rsid w:val="00546948"/>
    <w:rsid w:val="0054786F"/>
    <w:rsid w:val="00550E34"/>
    <w:rsid w:val="00553BDA"/>
    <w:rsid w:val="005549C3"/>
    <w:rsid w:val="00554B62"/>
    <w:rsid w:val="00555598"/>
    <w:rsid w:val="00555742"/>
    <w:rsid w:val="0055677A"/>
    <w:rsid w:val="00556F1E"/>
    <w:rsid w:val="00557E06"/>
    <w:rsid w:val="005609FC"/>
    <w:rsid w:val="00561553"/>
    <w:rsid w:val="00561F61"/>
    <w:rsid w:val="00562DCA"/>
    <w:rsid w:val="00564070"/>
    <w:rsid w:val="00564374"/>
    <w:rsid w:val="00565237"/>
    <w:rsid w:val="005707B5"/>
    <w:rsid w:val="00571943"/>
    <w:rsid w:val="005723DA"/>
    <w:rsid w:val="00581295"/>
    <w:rsid w:val="00582C4F"/>
    <w:rsid w:val="00583CA0"/>
    <w:rsid w:val="005866AB"/>
    <w:rsid w:val="005912FD"/>
    <w:rsid w:val="00594554"/>
    <w:rsid w:val="00594E23"/>
    <w:rsid w:val="00596B9D"/>
    <w:rsid w:val="00597D4B"/>
    <w:rsid w:val="005A08B8"/>
    <w:rsid w:val="005A2C28"/>
    <w:rsid w:val="005A381D"/>
    <w:rsid w:val="005A46C9"/>
    <w:rsid w:val="005A51E9"/>
    <w:rsid w:val="005A62EA"/>
    <w:rsid w:val="005A648E"/>
    <w:rsid w:val="005A67A3"/>
    <w:rsid w:val="005A7C6C"/>
    <w:rsid w:val="005B0BB1"/>
    <w:rsid w:val="005B17C9"/>
    <w:rsid w:val="005B1A3B"/>
    <w:rsid w:val="005B2D4B"/>
    <w:rsid w:val="005B3730"/>
    <w:rsid w:val="005C093D"/>
    <w:rsid w:val="005C15EE"/>
    <w:rsid w:val="005C239E"/>
    <w:rsid w:val="005C31D4"/>
    <w:rsid w:val="005C3212"/>
    <w:rsid w:val="005C4A6E"/>
    <w:rsid w:val="005C4B4F"/>
    <w:rsid w:val="005C51D8"/>
    <w:rsid w:val="005C69A5"/>
    <w:rsid w:val="005C6A8C"/>
    <w:rsid w:val="005C77E7"/>
    <w:rsid w:val="005D0367"/>
    <w:rsid w:val="005D2A77"/>
    <w:rsid w:val="005D765E"/>
    <w:rsid w:val="005E0DF5"/>
    <w:rsid w:val="005E24E8"/>
    <w:rsid w:val="005E316C"/>
    <w:rsid w:val="005E5C28"/>
    <w:rsid w:val="005E5D1E"/>
    <w:rsid w:val="005E62E0"/>
    <w:rsid w:val="005E6D53"/>
    <w:rsid w:val="005E6F09"/>
    <w:rsid w:val="005E7036"/>
    <w:rsid w:val="005F1530"/>
    <w:rsid w:val="005F2A20"/>
    <w:rsid w:val="005F31A9"/>
    <w:rsid w:val="005F3879"/>
    <w:rsid w:val="005F762B"/>
    <w:rsid w:val="006000A1"/>
    <w:rsid w:val="006003CB"/>
    <w:rsid w:val="006008F6"/>
    <w:rsid w:val="00601A68"/>
    <w:rsid w:val="006032AB"/>
    <w:rsid w:val="00604F49"/>
    <w:rsid w:val="00605036"/>
    <w:rsid w:val="006050F8"/>
    <w:rsid w:val="00605603"/>
    <w:rsid w:val="00607853"/>
    <w:rsid w:val="00611BF9"/>
    <w:rsid w:val="00613CC1"/>
    <w:rsid w:val="006151CD"/>
    <w:rsid w:val="0061569A"/>
    <w:rsid w:val="00616618"/>
    <w:rsid w:val="00616CBF"/>
    <w:rsid w:val="0062142D"/>
    <w:rsid w:val="006235BB"/>
    <w:rsid w:val="00624E00"/>
    <w:rsid w:val="00630753"/>
    <w:rsid w:val="00632CFA"/>
    <w:rsid w:val="0063315C"/>
    <w:rsid w:val="00633E84"/>
    <w:rsid w:val="006346E6"/>
    <w:rsid w:val="006351BD"/>
    <w:rsid w:val="00636F72"/>
    <w:rsid w:val="00637FD7"/>
    <w:rsid w:val="00641374"/>
    <w:rsid w:val="00642D35"/>
    <w:rsid w:val="00643766"/>
    <w:rsid w:val="00645CB6"/>
    <w:rsid w:val="00651617"/>
    <w:rsid w:val="00654260"/>
    <w:rsid w:val="00655BEE"/>
    <w:rsid w:val="00660386"/>
    <w:rsid w:val="00660E9F"/>
    <w:rsid w:val="00662119"/>
    <w:rsid w:val="0066359C"/>
    <w:rsid w:val="00663617"/>
    <w:rsid w:val="00664191"/>
    <w:rsid w:val="00667BED"/>
    <w:rsid w:val="00671CB1"/>
    <w:rsid w:val="0067589F"/>
    <w:rsid w:val="0067784A"/>
    <w:rsid w:val="0068015F"/>
    <w:rsid w:val="00680D3F"/>
    <w:rsid w:val="0068139C"/>
    <w:rsid w:val="006825D2"/>
    <w:rsid w:val="006826CD"/>
    <w:rsid w:val="00682AD6"/>
    <w:rsid w:val="00682FD8"/>
    <w:rsid w:val="00684B3D"/>
    <w:rsid w:val="00690778"/>
    <w:rsid w:val="00690C7B"/>
    <w:rsid w:val="0069444E"/>
    <w:rsid w:val="0069464A"/>
    <w:rsid w:val="00694B73"/>
    <w:rsid w:val="0069631E"/>
    <w:rsid w:val="006A0730"/>
    <w:rsid w:val="006A5131"/>
    <w:rsid w:val="006A62B1"/>
    <w:rsid w:val="006A7341"/>
    <w:rsid w:val="006B0281"/>
    <w:rsid w:val="006B1D85"/>
    <w:rsid w:val="006B3A5C"/>
    <w:rsid w:val="006B44EF"/>
    <w:rsid w:val="006B5496"/>
    <w:rsid w:val="006B676E"/>
    <w:rsid w:val="006B7CB7"/>
    <w:rsid w:val="006C213A"/>
    <w:rsid w:val="006C4B9D"/>
    <w:rsid w:val="006C54E6"/>
    <w:rsid w:val="006C734E"/>
    <w:rsid w:val="006C78C6"/>
    <w:rsid w:val="006D29FC"/>
    <w:rsid w:val="006D3BA5"/>
    <w:rsid w:val="006D3FC1"/>
    <w:rsid w:val="006D5AB0"/>
    <w:rsid w:val="006D693B"/>
    <w:rsid w:val="006E022F"/>
    <w:rsid w:val="006E2238"/>
    <w:rsid w:val="006F2089"/>
    <w:rsid w:val="006F3713"/>
    <w:rsid w:val="006F61B0"/>
    <w:rsid w:val="006F6E55"/>
    <w:rsid w:val="006F7477"/>
    <w:rsid w:val="00701495"/>
    <w:rsid w:val="0070304C"/>
    <w:rsid w:val="00703908"/>
    <w:rsid w:val="00703921"/>
    <w:rsid w:val="00704F79"/>
    <w:rsid w:val="00706121"/>
    <w:rsid w:val="0070688A"/>
    <w:rsid w:val="00706B18"/>
    <w:rsid w:val="0070715F"/>
    <w:rsid w:val="00710BB1"/>
    <w:rsid w:val="00711450"/>
    <w:rsid w:val="00711D8D"/>
    <w:rsid w:val="00712252"/>
    <w:rsid w:val="00715117"/>
    <w:rsid w:val="0071532F"/>
    <w:rsid w:val="00715566"/>
    <w:rsid w:val="00715B54"/>
    <w:rsid w:val="0072065C"/>
    <w:rsid w:val="00721F4F"/>
    <w:rsid w:val="00722A5B"/>
    <w:rsid w:val="00723F80"/>
    <w:rsid w:val="0072514B"/>
    <w:rsid w:val="007279EB"/>
    <w:rsid w:val="007318EB"/>
    <w:rsid w:val="00732EDA"/>
    <w:rsid w:val="00734023"/>
    <w:rsid w:val="00734EB7"/>
    <w:rsid w:val="00735755"/>
    <w:rsid w:val="00735EA8"/>
    <w:rsid w:val="00741FFA"/>
    <w:rsid w:val="00742705"/>
    <w:rsid w:val="00744186"/>
    <w:rsid w:val="00746EFC"/>
    <w:rsid w:val="00747D2D"/>
    <w:rsid w:val="00747E1E"/>
    <w:rsid w:val="0075173F"/>
    <w:rsid w:val="0075232C"/>
    <w:rsid w:val="00753755"/>
    <w:rsid w:val="00753AF5"/>
    <w:rsid w:val="00753B28"/>
    <w:rsid w:val="007556B7"/>
    <w:rsid w:val="00755F8E"/>
    <w:rsid w:val="00756332"/>
    <w:rsid w:val="007565F0"/>
    <w:rsid w:val="007627A6"/>
    <w:rsid w:val="0076452B"/>
    <w:rsid w:val="00764D41"/>
    <w:rsid w:val="0076730B"/>
    <w:rsid w:val="00767692"/>
    <w:rsid w:val="007700C5"/>
    <w:rsid w:val="0077022E"/>
    <w:rsid w:val="00770E70"/>
    <w:rsid w:val="00772A5D"/>
    <w:rsid w:val="00773791"/>
    <w:rsid w:val="0078056C"/>
    <w:rsid w:val="007812CA"/>
    <w:rsid w:val="0078368C"/>
    <w:rsid w:val="00784B9B"/>
    <w:rsid w:val="007850E5"/>
    <w:rsid w:val="00785A73"/>
    <w:rsid w:val="00785C76"/>
    <w:rsid w:val="00792D1D"/>
    <w:rsid w:val="007955CA"/>
    <w:rsid w:val="00797C20"/>
    <w:rsid w:val="007A1895"/>
    <w:rsid w:val="007A3690"/>
    <w:rsid w:val="007A588C"/>
    <w:rsid w:val="007A5D78"/>
    <w:rsid w:val="007A684F"/>
    <w:rsid w:val="007A7AEB"/>
    <w:rsid w:val="007B0E60"/>
    <w:rsid w:val="007B2FD4"/>
    <w:rsid w:val="007B426A"/>
    <w:rsid w:val="007B5E57"/>
    <w:rsid w:val="007B64C0"/>
    <w:rsid w:val="007B7F0F"/>
    <w:rsid w:val="007C0390"/>
    <w:rsid w:val="007C3784"/>
    <w:rsid w:val="007C386F"/>
    <w:rsid w:val="007C4A6C"/>
    <w:rsid w:val="007C5E91"/>
    <w:rsid w:val="007C6F77"/>
    <w:rsid w:val="007D2005"/>
    <w:rsid w:val="007D3908"/>
    <w:rsid w:val="007D6612"/>
    <w:rsid w:val="007D7A58"/>
    <w:rsid w:val="007E0756"/>
    <w:rsid w:val="007E2685"/>
    <w:rsid w:val="007E3BF8"/>
    <w:rsid w:val="007E44FE"/>
    <w:rsid w:val="007E6A7E"/>
    <w:rsid w:val="007E6CBA"/>
    <w:rsid w:val="007E6E61"/>
    <w:rsid w:val="007F1345"/>
    <w:rsid w:val="007F18BC"/>
    <w:rsid w:val="007F2B84"/>
    <w:rsid w:val="007F4104"/>
    <w:rsid w:val="007F41F4"/>
    <w:rsid w:val="007F44F3"/>
    <w:rsid w:val="007F4567"/>
    <w:rsid w:val="007F55D9"/>
    <w:rsid w:val="007F7477"/>
    <w:rsid w:val="007F7BAB"/>
    <w:rsid w:val="008000DC"/>
    <w:rsid w:val="00800F5D"/>
    <w:rsid w:val="0080183E"/>
    <w:rsid w:val="00802466"/>
    <w:rsid w:val="008030BC"/>
    <w:rsid w:val="008038FD"/>
    <w:rsid w:val="00806844"/>
    <w:rsid w:val="008069B2"/>
    <w:rsid w:val="00810823"/>
    <w:rsid w:val="00812487"/>
    <w:rsid w:val="0081255C"/>
    <w:rsid w:val="00817F1B"/>
    <w:rsid w:val="00821EB2"/>
    <w:rsid w:val="008234A0"/>
    <w:rsid w:val="00823B7A"/>
    <w:rsid w:val="00824162"/>
    <w:rsid w:val="008243F5"/>
    <w:rsid w:val="0082658C"/>
    <w:rsid w:val="00827510"/>
    <w:rsid w:val="00831F90"/>
    <w:rsid w:val="0083289E"/>
    <w:rsid w:val="008334C6"/>
    <w:rsid w:val="0083441D"/>
    <w:rsid w:val="008344D9"/>
    <w:rsid w:val="00834D40"/>
    <w:rsid w:val="00835027"/>
    <w:rsid w:val="0083578E"/>
    <w:rsid w:val="00836AB1"/>
    <w:rsid w:val="00836C87"/>
    <w:rsid w:val="00840B07"/>
    <w:rsid w:val="008422F8"/>
    <w:rsid w:val="00842484"/>
    <w:rsid w:val="0084303F"/>
    <w:rsid w:val="00843624"/>
    <w:rsid w:val="0084464F"/>
    <w:rsid w:val="00844FF7"/>
    <w:rsid w:val="00845B53"/>
    <w:rsid w:val="00846E34"/>
    <w:rsid w:val="00852357"/>
    <w:rsid w:val="00854465"/>
    <w:rsid w:val="0086022C"/>
    <w:rsid w:val="0086093B"/>
    <w:rsid w:val="00862074"/>
    <w:rsid w:val="00862336"/>
    <w:rsid w:val="00862A2A"/>
    <w:rsid w:val="00862D45"/>
    <w:rsid w:val="008654B5"/>
    <w:rsid w:val="008668A0"/>
    <w:rsid w:val="0086799E"/>
    <w:rsid w:val="00871DCE"/>
    <w:rsid w:val="0087228E"/>
    <w:rsid w:val="008729A7"/>
    <w:rsid w:val="00873967"/>
    <w:rsid w:val="00873C56"/>
    <w:rsid w:val="00873D04"/>
    <w:rsid w:val="00873EFE"/>
    <w:rsid w:val="00874555"/>
    <w:rsid w:val="00875571"/>
    <w:rsid w:val="00875575"/>
    <w:rsid w:val="008759EA"/>
    <w:rsid w:val="00875BE4"/>
    <w:rsid w:val="00876431"/>
    <w:rsid w:val="00877053"/>
    <w:rsid w:val="00877480"/>
    <w:rsid w:val="008775AB"/>
    <w:rsid w:val="00877A24"/>
    <w:rsid w:val="00881E32"/>
    <w:rsid w:val="008827F3"/>
    <w:rsid w:val="00890196"/>
    <w:rsid w:val="00890865"/>
    <w:rsid w:val="008908EF"/>
    <w:rsid w:val="00891F74"/>
    <w:rsid w:val="00892761"/>
    <w:rsid w:val="0089513A"/>
    <w:rsid w:val="008976E7"/>
    <w:rsid w:val="008A27A9"/>
    <w:rsid w:val="008A3E4A"/>
    <w:rsid w:val="008A4202"/>
    <w:rsid w:val="008A49C8"/>
    <w:rsid w:val="008A6394"/>
    <w:rsid w:val="008A6E18"/>
    <w:rsid w:val="008A72C5"/>
    <w:rsid w:val="008B1100"/>
    <w:rsid w:val="008B1400"/>
    <w:rsid w:val="008B2E3B"/>
    <w:rsid w:val="008B54B5"/>
    <w:rsid w:val="008B59BE"/>
    <w:rsid w:val="008B68A1"/>
    <w:rsid w:val="008C03EB"/>
    <w:rsid w:val="008C1874"/>
    <w:rsid w:val="008C2D5A"/>
    <w:rsid w:val="008C609D"/>
    <w:rsid w:val="008D1EDE"/>
    <w:rsid w:val="008D360E"/>
    <w:rsid w:val="008D4287"/>
    <w:rsid w:val="008D5679"/>
    <w:rsid w:val="008D68D7"/>
    <w:rsid w:val="008E084F"/>
    <w:rsid w:val="008E0EDE"/>
    <w:rsid w:val="008E0F2E"/>
    <w:rsid w:val="008E181C"/>
    <w:rsid w:val="008E23AC"/>
    <w:rsid w:val="008E458A"/>
    <w:rsid w:val="008E482E"/>
    <w:rsid w:val="008E4C5A"/>
    <w:rsid w:val="008E4CA8"/>
    <w:rsid w:val="008E4CFE"/>
    <w:rsid w:val="008E5653"/>
    <w:rsid w:val="008E66C9"/>
    <w:rsid w:val="008E697A"/>
    <w:rsid w:val="008E6D48"/>
    <w:rsid w:val="008F0DEF"/>
    <w:rsid w:val="008F1338"/>
    <w:rsid w:val="008F190C"/>
    <w:rsid w:val="008F53B8"/>
    <w:rsid w:val="008F68B2"/>
    <w:rsid w:val="008F6BFB"/>
    <w:rsid w:val="008F7262"/>
    <w:rsid w:val="009005DE"/>
    <w:rsid w:val="00900E1C"/>
    <w:rsid w:val="00900EDD"/>
    <w:rsid w:val="00902D23"/>
    <w:rsid w:val="0090559D"/>
    <w:rsid w:val="00907D9C"/>
    <w:rsid w:val="00912AB5"/>
    <w:rsid w:val="00915BB3"/>
    <w:rsid w:val="00917B26"/>
    <w:rsid w:val="00920BBD"/>
    <w:rsid w:val="00921196"/>
    <w:rsid w:val="0092157A"/>
    <w:rsid w:val="00921EB3"/>
    <w:rsid w:val="0092349E"/>
    <w:rsid w:val="00923D11"/>
    <w:rsid w:val="00923E43"/>
    <w:rsid w:val="00925024"/>
    <w:rsid w:val="00925C21"/>
    <w:rsid w:val="00926BE3"/>
    <w:rsid w:val="00927C31"/>
    <w:rsid w:val="009329DF"/>
    <w:rsid w:val="0093331D"/>
    <w:rsid w:val="00933C64"/>
    <w:rsid w:val="00933D6F"/>
    <w:rsid w:val="00935170"/>
    <w:rsid w:val="009362E0"/>
    <w:rsid w:val="00936DEF"/>
    <w:rsid w:val="00941391"/>
    <w:rsid w:val="009413D4"/>
    <w:rsid w:val="00941504"/>
    <w:rsid w:val="00941D5E"/>
    <w:rsid w:val="0094258D"/>
    <w:rsid w:val="00944119"/>
    <w:rsid w:val="0094495C"/>
    <w:rsid w:val="009455E2"/>
    <w:rsid w:val="0094596A"/>
    <w:rsid w:val="009459D9"/>
    <w:rsid w:val="0094732F"/>
    <w:rsid w:val="00947CB8"/>
    <w:rsid w:val="0095036E"/>
    <w:rsid w:val="009506D8"/>
    <w:rsid w:val="00951840"/>
    <w:rsid w:val="00951D85"/>
    <w:rsid w:val="009527B5"/>
    <w:rsid w:val="00954861"/>
    <w:rsid w:val="00955447"/>
    <w:rsid w:val="009559F1"/>
    <w:rsid w:val="009561B7"/>
    <w:rsid w:val="00957916"/>
    <w:rsid w:val="00960709"/>
    <w:rsid w:val="0096086B"/>
    <w:rsid w:val="009614B9"/>
    <w:rsid w:val="00961F8A"/>
    <w:rsid w:val="0096400F"/>
    <w:rsid w:val="00964A85"/>
    <w:rsid w:val="009655AA"/>
    <w:rsid w:val="00965620"/>
    <w:rsid w:val="009668EB"/>
    <w:rsid w:val="009669D2"/>
    <w:rsid w:val="00971A02"/>
    <w:rsid w:val="00971D71"/>
    <w:rsid w:val="009738C0"/>
    <w:rsid w:val="009740E1"/>
    <w:rsid w:val="0097571A"/>
    <w:rsid w:val="00976001"/>
    <w:rsid w:val="00981E8F"/>
    <w:rsid w:val="00982404"/>
    <w:rsid w:val="00986282"/>
    <w:rsid w:val="00987443"/>
    <w:rsid w:val="00990DF9"/>
    <w:rsid w:val="00991C03"/>
    <w:rsid w:val="00992106"/>
    <w:rsid w:val="00994A99"/>
    <w:rsid w:val="00994D2A"/>
    <w:rsid w:val="00995DE9"/>
    <w:rsid w:val="00996918"/>
    <w:rsid w:val="0099704E"/>
    <w:rsid w:val="0099796A"/>
    <w:rsid w:val="00997BFF"/>
    <w:rsid w:val="009A0714"/>
    <w:rsid w:val="009A1BCD"/>
    <w:rsid w:val="009A4C74"/>
    <w:rsid w:val="009A55DB"/>
    <w:rsid w:val="009A5B3C"/>
    <w:rsid w:val="009A6B7D"/>
    <w:rsid w:val="009B0944"/>
    <w:rsid w:val="009B2A30"/>
    <w:rsid w:val="009B3024"/>
    <w:rsid w:val="009B4413"/>
    <w:rsid w:val="009B4CA0"/>
    <w:rsid w:val="009B5B39"/>
    <w:rsid w:val="009B5F66"/>
    <w:rsid w:val="009C1258"/>
    <w:rsid w:val="009C1AD0"/>
    <w:rsid w:val="009C257B"/>
    <w:rsid w:val="009C2BE1"/>
    <w:rsid w:val="009C5E3F"/>
    <w:rsid w:val="009D0F42"/>
    <w:rsid w:val="009D0FC4"/>
    <w:rsid w:val="009D1728"/>
    <w:rsid w:val="009D2F41"/>
    <w:rsid w:val="009D353F"/>
    <w:rsid w:val="009D3C08"/>
    <w:rsid w:val="009E0569"/>
    <w:rsid w:val="009E0EFD"/>
    <w:rsid w:val="009E1676"/>
    <w:rsid w:val="009E1DBD"/>
    <w:rsid w:val="009E5B8C"/>
    <w:rsid w:val="009E6C97"/>
    <w:rsid w:val="009E7A7C"/>
    <w:rsid w:val="009F13A6"/>
    <w:rsid w:val="009F18E2"/>
    <w:rsid w:val="009F549C"/>
    <w:rsid w:val="009F67A9"/>
    <w:rsid w:val="009F766E"/>
    <w:rsid w:val="00A01B10"/>
    <w:rsid w:val="00A02629"/>
    <w:rsid w:val="00A05174"/>
    <w:rsid w:val="00A05254"/>
    <w:rsid w:val="00A054B3"/>
    <w:rsid w:val="00A05D10"/>
    <w:rsid w:val="00A07E9A"/>
    <w:rsid w:val="00A118E1"/>
    <w:rsid w:val="00A12CFB"/>
    <w:rsid w:val="00A143E6"/>
    <w:rsid w:val="00A15B15"/>
    <w:rsid w:val="00A15BE1"/>
    <w:rsid w:val="00A17EEB"/>
    <w:rsid w:val="00A20857"/>
    <w:rsid w:val="00A21AA8"/>
    <w:rsid w:val="00A23B3B"/>
    <w:rsid w:val="00A2549E"/>
    <w:rsid w:val="00A263DD"/>
    <w:rsid w:val="00A27369"/>
    <w:rsid w:val="00A27AC9"/>
    <w:rsid w:val="00A314CD"/>
    <w:rsid w:val="00A34396"/>
    <w:rsid w:val="00A345C9"/>
    <w:rsid w:val="00A34C4A"/>
    <w:rsid w:val="00A35ADA"/>
    <w:rsid w:val="00A3634F"/>
    <w:rsid w:val="00A36390"/>
    <w:rsid w:val="00A3661C"/>
    <w:rsid w:val="00A37890"/>
    <w:rsid w:val="00A41495"/>
    <w:rsid w:val="00A41BC9"/>
    <w:rsid w:val="00A42951"/>
    <w:rsid w:val="00A42BBE"/>
    <w:rsid w:val="00A43B1E"/>
    <w:rsid w:val="00A44E4D"/>
    <w:rsid w:val="00A45951"/>
    <w:rsid w:val="00A52514"/>
    <w:rsid w:val="00A5278B"/>
    <w:rsid w:val="00A52BC2"/>
    <w:rsid w:val="00A52C9D"/>
    <w:rsid w:val="00A537A5"/>
    <w:rsid w:val="00A53C16"/>
    <w:rsid w:val="00A544B3"/>
    <w:rsid w:val="00A55849"/>
    <w:rsid w:val="00A56766"/>
    <w:rsid w:val="00A57085"/>
    <w:rsid w:val="00A63CB7"/>
    <w:rsid w:val="00A644B8"/>
    <w:rsid w:val="00A64CAD"/>
    <w:rsid w:val="00A651AD"/>
    <w:rsid w:val="00A66727"/>
    <w:rsid w:val="00A67769"/>
    <w:rsid w:val="00A71267"/>
    <w:rsid w:val="00A71332"/>
    <w:rsid w:val="00A72A40"/>
    <w:rsid w:val="00A749A4"/>
    <w:rsid w:val="00A75A9C"/>
    <w:rsid w:val="00A8360D"/>
    <w:rsid w:val="00A845D8"/>
    <w:rsid w:val="00A84AA1"/>
    <w:rsid w:val="00A84D5F"/>
    <w:rsid w:val="00A86054"/>
    <w:rsid w:val="00A86201"/>
    <w:rsid w:val="00A86BC0"/>
    <w:rsid w:val="00A86BED"/>
    <w:rsid w:val="00A86DC5"/>
    <w:rsid w:val="00A86E48"/>
    <w:rsid w:val="00A90FD3"/>
    <w:rsid w:val="00A92BFD"/>
    <w:rsid w:val="00A92D7B"/>
    <w:rsid w:val="00A92EB5"/>
    <w:rsid w:val="00A931A2"/>
    <w:rsid w:val="00A940A6"/>
    <w:rsid w:val="00A9491E"/>
    <w:rsid w:val="00A9507F"/>
    <w:rsid w:val="00A95BB4"/>
    <w:rsid w:val="00A96AB0"/>
    <w:rsid w:val="00A96D12"/>
    <w:rsid w:val="00A974D6"/>
    <w:rsid w:val="00AA0CB9"/>
    <w:rsid w:val="00AA14D8"/>
    <w:rsid w:val="00AA1BCB"/>
    <w:rsid w:val="00AA23B2"/>
    <w:rsid w:val="00AA576A"/>
    <w:rsid w:val="00AB084D"/>
    <w:rsid w:val="00AB255A"/>
    <w:rsid w:val="00AB2CBB"/>
    <w:rsid w:val="00AB3601"/>
    <w:rsid w:val="00AB46ED"/>
    <w:rsid w:val="00AB77E4"/>
    <w:rsid w:val="00AB7873"/>
    <w:rsid w:val="00AB7FD7"/>
    <w:rsid w:val="00AC1C5C"/>
    <w:rsid w:val="00AC290C"/>
    <w:rsid w:val="00AC3917"/>
    <w:rsid w:val="00AC4050"/>
    <w:rsid w:val="00AC6C4D"/>
    <w:rsid w:val="00AD0BFE"/>
    <w:rsid w:val="00AD0EAA"/>
    <w:rsid w:val="00AD1A49"/>
    <w:rsid w:val="00AD27FC"/>
    <w:rsid w:val="00AD2CCA"/>
    <w:rsid w:val="00AD40C8"/>
    <w:rsid w:val="00AD4F13"/>
    <w:rsid w:val="00AD54EF"/>
    <w:rsid w:val="00AD5C40"/>
    <w:rsid w:val="00AE184D"/>
    <w:rsid w:val="00AE1ABA"/>
    <w:rsid w:val="00AE350D"/>
    <w:rsid w:val="00AE453B"/>
    <w:rsid w:val="00AE6844"/>
    <w:rsid w:val="00AF16B4"/>
    <w:rsid w:val="00AF5172"/>
    <w:rsid w:val="00AF5480"/>
    <w:rsid w:val="00AF5F90"/>
    <w:rsid w:val="00AF6268"/>
    <w:rsid w:val="00AF78FA"/>
    <w:rsid w:val="00AF7AFD"/>
    <w:rsid w:val="00B01606"/>
    <w:rsid w:val="00B02DAC"/>
    <w:rsid w:val="00B064F2"/>
    <w:rsid w:val="00B0673E"/>
    <w:rsid w:val="00B10133"/>
    <w:rsid w:val="00B110DC"/>
    <w:rsid w:val="00B11AB9"/>
    <w:rsid w:val="00B11D3D"/>
    <w:rsid w:val="00B11E5D"/>
    <w:rsid w:val="00B160BE"/>
    <w:rsid w:val="00B1716D"/>
    <w:rsid w:val="00B21C4F"/>
    <w:rsid w:val="00B220B8"/>
    <w:rsid w:val="00B2232F"/>
    <w:rsid w:val="00B22598"/>
    <w:rsid w:val="00B22C29"/>
    <w:rsid w:val="00B22D59"/>
    <w:rsid w:val="00B2314E"/>
    <w:rsid w:val="00B258BA"/>
    <w:rsid w:val="00B25FF4"/>
    <w:rsid w:val="00B263BE"/>
    <w:rsid w:val="00B2718C"/>
    <w:rsid w:val="00B273D4"/>
    <w:rsid w:val="00B27BF8"/>
    <w:rsid w:val="00B3060C"/>
    <w:rsid w:val="00B30742"/>
    <w:rsid w:val="00B31E9A"/>
    <w:rsid w:val="00B32C41"/>
    <w:rsid w:val="00B3456B"/>
    <w:rsid w:val="00B34811"/>
    <w:rsid w:val="00B36C24"/>
    <w:rsid w:val="00B40042"/>
    <w:rsid w:val="00B416DD"/>
    <w:rsid w:val="00B46583"/>
    <w:rsid w:val="00B474FD"/>
    <w:rsid w:val="00B47C1B"/>
    <w:rsid w:val="00B50A6E"/>
    <w:rsid w:val="00B51A59"/>
    <w:rsid w:val="00B53A24"/>
    <w:rsid w:val="00B53B64"/>
    <w:rsid w:val="00B571B2"/>
    <w:rsid w:val="00B6041F"/>
    <w:rsid w:val="00B60FF2"/>
    <w:rsid w:val="00B62636"/>
    <w:rsid w:val="00B62D30"/>
    <w:rsid w:val="00B62F17"/>
    <w:rsid w:val="00B63881"/>
    <w:rsid w:val="00B63BF0"/>
    <w:rsid w:val="00B66847"/>
    <w:rsid w:val="00B66CC1"/>
    <w:rsid w:val="00B67021"/>
    <w:rsid w:val="00B673A8"/>
    <w:rsid w:val="00B7103B"/>
    <w:rsid w:val="00B71B67"/>
    <w:rsid w:val="00B731B0"/>
    <w:rsid w:val="00B73DF7"/>
    <w:rsid w:val="00B73DF8"/>
    <w:rsid w:val="00B74262"/>
    <w:rsid w:val="00B76F25"/>
    <w:rsid w:val="00B8186A"/>
    <w:rsid w:val="00B81F02"/>
    <w:rsid w:val="00B83668"/>
    <w:rsid w:val="00B841BA"/>
    <w:rsid w:val="00B84946"/>
    <w:rsid w:val="00B84D48"/>
    <w:rsid w:val="00B851DA"/>
    <w:rsid w:val="00B907AB"/>
    <w:rsid w:val="00B90A7B"/>
    <w:rsid w:val="00B90E42"/>
    <w:rsid w:val="00B916BA"/>
    <w:rsid w:val="00B9449A"/>
    <w:rsid w:val="00B956E8"/>
    <w:rsid w:val="00B95B5B"/>
    <w:rsid w:val="00B95E44"/>
    <w:rsid w:val="00B97D14"/>
    <w:rsid w:val="00B97DCB"/>
    <w:rsid w:val="00BA0505"/>
    <w:rsid w:val="00BA15EC"/>
    <w:rsid w:val="00BA176D"/>
    <w:rsid w:val="00BA252C"/>
    <w:rsid w:val="00BA2993"/>
    <w:rsid w:val="00BA4AFE"/>
    <w:rsid w:val="00BA5A56"/>
    <w:rsid w:val="00BA68F5"/>
    <w:rsid w:val="00BB07AD"/>
    <w:rsid w:val="00BB091C"/>
    <w:rsid w:val="00BB1668"/>
    <w:rsid w:val="00BB3A78"/>
    <w:rsid w:val="00BB71DD"/>
    <w:rsid w:val="00BB7222"/>
    <w:rsid w:val="00BB7748"/>
    <w:rsid w:val="00BC0201"/>
    <w:rsid w:val="00BC0457"/>
    <w:rsid w:val="00BC061A"/>
    <w:rsid w:val="00BC25F3"/>
    <w:rsid w:val="00BC33FE"/>
    <w:rsid w:val="00BC3427"/>
    <w:rsid w:val="00BC6043"/>
    <w:rsid w:val="00BC6332"/>
    <w:rsid w:val="00BC6504"/>
    <w:rsid w:val="00BC6FDF"/>
    <w:rsid w:val="00BC7448"/>
    <w:rsid w:val="00BD0995"/>
    <w:rsid w:val="00BD2321"/>
    <w:rsid w:val="00BD5045"/>
    <w:rsid w:val="00BD5CF9"/>
    <w:rsid w:val="00BD61AC"/>
    <w:rsid w:val="00BD6F84"/>
    <w:rsid w:val="00BD7548"/>
    <w:rsid w:val="00BE2070"/>
    <w:rsid w:val="00BE2747"/>
    <w:rsid w:val="00BE72A1"/>
    <w:rsid w:val="00BE731B"/>
    <w:rsid w:val="00BF0315"/>
    <w:rsid w:val="00BF0A48"/>
    <w:rsid w:val="00BF263A"/>
    <w:rsid w:val="00BF4649"/>
    <w:rsid w:val="00BF49F4"/>
    <w:rsid w:val="00BF791D"/>
    <w:rsid w:val="00C02386"/>
    <w:rsid w:val="00C0680E"/>
    <w:rsid w:val="00C07052"/>
    <w:rsid w:val="00C0739B"/>
    <w:rsid w:val="00C07E43"/>
    <w:rsid w:val="00C1039E"/>
    <w:rsid w:val="00C12F2F"/>
    <w:rsid w:val="00C13086"/>
    <w:rsid w:val="00C1336A"/>
    <w:rsid w:val="00C150DD"/>
    <w:rsid w:val="00C2155D"/>
    <w:rsid w:val="00C2191C"/>
    <w:rsid w:val="00C22D60"/>
    <w:rsid w:val="00C22FC1"/>
    <w:rsid w:val="00C241E3"/>
    <w:rsid w:val="00C24794"/>
    <w:rsid w:val="00C247B9"/>
    <w:rsid w:val="00C24C09"/>
    <w:rsid w:val="00C251E8"/>
    <w:rsid w:val="00C26FE5"/>
    <w:rsid w:val="00C27647"/>
    <w:rsid w:val="00C3001B"/>
    <w:rsid w:val="00C308DA"/>
    <w:rsid w:val="00C31F4F"/>
    <w:rsid w:val="00C33569"/>
    <w:rsid w:val="00C35D67"/>
    <w:rsid w:val="00C372AB"/>
    <w:rsid w:val="00C40AA7"/>
    <w:rsid w:val="00C40C89"/>
    <w:rsid w:val="00C40CBE"/>
    <w:rsid w:val="00C41235"/>
    <w:rsid w:val="00C41441"/>
    <w:rsid w:val="00C41A9A"/>
    <w:rsid w:val="00C470DD"/>
    <w:rsid w:val="00C47422"/>
    <w:rsid w:val="00C52B65"/>
    <w:rsid w:val="00C52B87"/>
    <w:rsid w:val="00C544BC"/>
    <w:rsid w:val="00C57D0D"/>
    <w:rsid w:val="00C600CC"/>
    <w:rsid w:val="00C615A4"/>
    <w:rsid w:val="00C61EBB"/>
    <w:rsid w:val="00C6339C"/>
    <w:rsid w:val="00C636C8"/>
    <w:rsid w:val="00C64169"/>
    <w:rsid w:val="00C64F1F"/>
    <w:rsid w:val="00C65562"/>
    <w:rsid w:val="00C657FC"/>
    <w:rsid w:val="00C660F7"/>
    <w:rsid w:val="00C67C4D"/>
    <w:rsid w:val="00C716CC"/>
    <w:rsid w:val="00C722F6"/>
    <w:rsid w:val="00C73A6C"/>
    <w:rsid w:val="00C76306"/>
    <w:rsid w:val="00C76BC7"/>
    <w:rsid w:val="00C823C6"/>
    <w:rsid w:val="00C830B3"/>
    <w:rsid w:val="00C839BF"/>
    <w:rsid w:val="00C859B7"/>
    <w:rsid w:val="00C876F0"/>
    <w:rsid w:val="00C9200C"/>
    <w:rsid w:val="00C941B8"/>
    <w:rsid w:val="00C94E76"/>
    <w:rsid w:val="00C97AA4"/>
    <w:rsid w:val="00CA0158"/>
    <w:rsid w:val="00CA1A0B"/>
    <w:rsid w:val="00CA25EB"/>
    <w:rsid w:val="00CA2C19"/>
    <w:rsid w:val="00CA2FD2"/>
    <w:rsid w:val="00CA3BE5"/>
    <w:rsid w:val="00CA492D"/>
    <w:rsid w:val="00CA5452"/>
    <w:rsid w:val="00CA6292"/>
    <w:rsid w:val="00CA682D"/>
    <w:rsid w:val="00CB00BA"/>
    <w:rsid w:val="00CB0263"/>
    <w:rsid w:val="00CB0321"/>
    <w:rsid w:val="00CB12D2"/>
    <w:rsid w:val="00CB3419"/>
    <w:rsid w:val="00CB6529"/>
    <w:rsid w:val="00CC199E"/>
    <w:rsid w:val="00CC2E27"/>
    <w:rsid w:val="00CC4E29"/>
    <w:rsid w:val="00CC591D"/>
    <w:rsid w:val="00CD0558"/>
    <w:rsid w:val="00CD06E2"/>
    <w:rsid w:val="00CD078F"/>
    <w:rsid w:val="00CD1B0A"/>
    <w:rsid w:val="00CD318D"/>
    <w:rsid w:val="00CD33BC"/>
    <w:rsid w:val="00CD481E"/>
    <w:rsid w:val="00CD4C9C"/>
    <w:rsid w:val="00CD526F"/>
    <w:rsid w:val="00CD67E5"/>
    <w:rsid w:val="00CE0EF1"/>
    <w:rsid w:val="00CE2092"/>
    <w:rsid w:val="00CE26ED"/>
    <w:rsid w:val="00CE2BAB"/>
    <w:rsid w:val="00CE3798"/>
    <w:rsid w:val="00CE3D8C"/>
    <w:rsid w:val="00CE3E54"/>
    <w:rsid w:val="00CE4312"/>
    <w:rsid w:val="00CE4572"/>
    <w:rsid w:val="00CE4C5D"/>
    <w:rsid w:val="00CE745B"/>
    <w:rsid w:val="00CF213C"/>
    <w:rsid w:val="00CF253A"/>
    <w:rsid w:val="00CF2B13"/>
    <w:rsid w:val="00CF4531"/>
    <w:rsid w:val="00CF56E3"/>
    <w:rsid w:val="00CF6DB1"/>
    <w:rsid w:val="00CF773B"/>
    <w:rsid w:val="00CF7C6B"/>
    <w:rsid w:val="00D00AB2"/>
    <w:rsid w:val="00D00EE0"/>
    <w:rsid w:val="00D01DAB"/>
    <w:rsid w:val="00D02BCA"/>
    <w:rsid w:val="00D03363"/>
    <w:rsid w:val="00D06F35"/>
    <w:rsid w:val="00D07B3A"/>
    <w:rsid w:val="00D10139"/>
    <w:rsid w:val="00D11009"/>
    <w:rsid w:val="00D157AD"/>
    <w:rsid w:val="00D167CE"/>
    <w:rsid w:val="00D17D0E"/>
    <w:rsid w:val="00D21495"/>
    <w:rsid w:val="00D21A4F"/>
    <w:rsid w:val="00D21F42"/>
    <w:rsid w:val="00D224BE"/>
    <w:rsid w:val="00D22C96"/>
    <w:rsid w:val="00D23BE8"/>
    <w:rsid w:val="00D3009C"/>
    <w:rsid w:val="00D30702"/>
    <w:rsid w:val="00D3266B"/>
    <w:rsid w:val="00D32862"/>
    <w:rsid w:val="00D3328D"/>
    <w:rsid w:val="00D3383A"/>
    <w:rsid w:val="00D3439E"/>
    <w:rsid w:val="00D41578"/>
    <w:rsid w:val="00D422E9"/>
    <w:rsid w:val="00D43CA6"/>
    <w:rsid w:val="00D45287"/>
    <w:rsid w:val="00D473F3"/>
    <w:rsid w:val="00D47CB2"/>
    <w:rsid w:val="00D514DC"/>
    <w:rsid w:val="00D51DC0"/>
    <w:rsid w:val="00D53ABE"/>
    <w:rsid w:val="00D53C04"/>
    <w:rsid w:val="00D53CF4"/>
    <w:rsid w:val="00D54780"/>
    <w:rsid w:val="00D553A3"/>
    <w:rsid w:val="00D56FD1"/>
    <w:rsid w:val="00D61E3D"/>
    <w:rsid w:val="00D620AD"/>
    <w:rsid w:val="00D628FE"/>
    <w:rsid w:val="00D65175"/>
    <w:rsid w:val="00D66ABE"/>
    <w:rsid w:val="00D67BCD"/>
    <w:rsid w:val="00D67D24"/>
    <w:rsid w:val="00D7072C"/>
    <w:rsid w:val="00D71335"/>
    <w:rsid w:val="00D71C9A"/>
    <w:rsid w:val="00D755DD"/>
    <w:rsid w:val="00D759A5"/>
    <w:rsid w:val="00D75C6B"/>
    <w:rsid w:val="00D76AF5"/>
    <w:rsid w:val="00D7743D"/>
    <w:rsid w:val="00D77BA9"/>
    <w:rsid w:val="00D77C2C"/>
    <w:rsid w:val="00D8445C"/>
    <w:rsid w:val="00D8586B"/>
    <w:rsid w:val="00D904DF"/>
    <w:rsid w:val="00D9129B"/>
    <w:rsid w:val="00D91A0D"/>
    <w:rsid w:val="00D927D8"/>
    <w:rsid w:val="00D94A90"/>
    <w:rsid w:val="00D965A7"/>
    <w:rsid w:val="00D969D8"/>
    <w:rsid w:val="00D972C1"/>
    <w:rsid w:val="00DA0F0F"/>
    <w:rsid w:val="00DA3055"/>
    <w:rsid w:val="00DA64C1"/>
    <w:rsid w:val="00DA6F60"/>
    <w:rsid w:val="00DB014F"/>
    <w:rsid w:val="00DB047E"/>
    <w:rsid w:val="00DB0A91"/>
    <w:rsid w:val="00DB2500"/>
    <w:rsid w:val="00DB285C"/>
    <w:rsid w:val="00DB42B8"/>
    <w:rsid w:val="00DB4985"/>
    <w:rsid w:val="00DB5055"/>
    <w:rsid w:val="00DC090E"/>
    <w:rsid w:val="00DC1E0B"/>
    <w:rsid w:val="00DC1E7F"/>
    <w:rsid w:val="00DC23AF"/>
    <w:rsid w:val="00DC349E"/>
    <w:rsid w:val="00DC4784"/>
    <w:rsid w:val="00DC612C"/>
    <w:rsid w:val="00DC70ED"/>
    <w:rsid w:val="00DC7798"/>
    <w:rsid w:val="00DC7BC4"/>
    <w:rsid w:val="00DD0430"/>
    <w:rsid w:val="00DD0A9C"/>
    <w:rsid w:val="00DD208E"/>
    <w:rsid w:val="00DD24EC"/>
    <w:rsid w:val="00DD33EA"/>
    <w:rsid w:val="00DD4100"/>
    <w:rsid w:val="00DE3BC7"/>
    <w:rsid w:val="00DF16DC"/>
    <w:rsid w:val="00DF1CDA"/>
    <w:rsid w:val="00DF39B9"/>
    <w:rsid w:val="00DF50C2"/>
    <w:rsid w:val="00DF5170"/>
    <w:rsid w:val="00DF5201"/>
    <w:rsid w:val="00DF5BEC"/>
    <w:rsid w:val="00DF6F51"/>
    <w:rsid w:val="00DF7189"/>
    <w:rsid w:val="00E0010A"/>
    <w:rsid w:val="00E0222A"/>
    <w:rsid w:val="00E031A1"/>
    <w:rsid w:val="00E039A3"/>
    <w:rsid w:val="00E049EC"/>
    <w:rsid w:val="00E055D0"/>
    <w:rsid w:val="00E06467"/>
    <w:rsid w:val="00E07B41"/>
    <w:rsid w:val="00E07C74"/>
    <w:rsid w:val="00E10817"/>
    <w:rsid w:val="00E14E4B"/>
    <w:rsid w:val="00E14FC9"/>
    <w:rsid w:val="00E1646B"/>
    <w:rsid w:val="00E176F0"/>
    <w:rsid w:val="00E17B94"/>
    <w:rsid w:val="00E17F15"/>
    <w:rsid w:val="00E205FF"/>
    <w:rsid w:val="00E20847"/>
    <w:rsid w:val="00E210A9"/>
    <w:rsid w:val="00E23281"/>
    <w:rsid w:val="00E23F2D"/>
    <w:rsid w:val="00E24753"/>
    <w:rsid w:val="00E2506B"/>
    <w:rsid w:val="00E2692D"/>
    <w:rsid w:val="00E26F02"/>
    <w:rsid w:val="00E277D7"/>
    <w:rsid w:val="00E278C9"/>
    <w:rsid w:val="00E31B19"/>
    <w:rsid w:val="00E3406F"/>
    <w:rsid w:val="00E34623"/>
    <w:rsid w:val="00E41BE9"/>
    <w:rsid w:val="00E4236C"/>
    <w:rsid w:val="00E438E9"/>
    <w:rsid w:val="00E47AAC"/>
    <w:rsid w:val="00E52056"/>
    <w:rsid w:val="00E52E6B"/>
    <w:rsid w:val="00E54173"/>
    <w:rsid w:val="00E55036"/>
    <w:rsid w:val="00E558D8"/>
    <w:rsid w:val="00E55A22"/>
    <w:rsid w:val="00E565E5"/>
    <w:rsid w:val="00E618DF"/>
    <w:rsid w:val="00E62333"/>
    <w:rsid w:val="00E64A51"/>
    <w:rsid w:val="00E66E17"/>
    <w:rsid w:val="00E70D5F"/>
    <w:rsid w:val="00E73659"/>
    <w:rsid w:val="00E73960"/>
    <w:rsid w:val="00E756D5"/>
    <w:rsid w:val="00E77092"/>
    <w:rsid w:val="00E8218C"/>
    <w:rsid w:val="00E85ADA"/>
    <w:rsid w:val="00E864F4"/>
    <w:rsid w:val="00E86B4B"/>
    <w:rsid w:val="00E86EB9"/>
    <w:rsid w:val="00E87A7B"/>
    <w:rsid w:val="00E9042D"/>
    <w:rsid w:val="00E90938"/>
    <w:rsid w:val="00E90C3B"/>
    <w:rsid w:val="00E92497"/>
    <w:rsid w:val="00E94104"/>
    <w:rsid w:val="00E95235"/>
    <w:rsid w:val="00E952FD"/>
    <w:rsid w:val="00E95AD5"/>
    <w:rsid w:val="00EA282B"/>
    <w:rsid w:val="00EA4BE5"/>
    <w:rsid w:val="00EA78FF"/>
    <w:rsid w:val="00EB0FB7"/>
    <w:rsid w:val="00EB1076"/>
    <w:rsid w:val="00EB1F90"/>
    <w:rsid w:val="00EB39D9"/>
    <w:rsid w:val="00EB49A2"/>
    <w:rsid w:val="00EB4C50"/>
    <w:rsid w:val="00EB4CB1"/>
    <w:rsid w:val="00EB4DE1"/>
    <w:rsid w:val="00EB6CE5"/>
    <w:rsid w:val="00EC2092"/>
    <w:rsid w:val="00EC2B3E"/>
    <w:rsid w:val="00ED06E8"/>
    <w:rsid w:val="00ED23F6"/>
    <w:rsid w:val="00ED2E1A"/>
    <w:rsid w:val="00ED4853"/>
    <w:rsid w:val="00ED6F92"/>
    <w:rsid w:val="00ED6FFE"/>
    <w:rsid w:val="00ED7102"/>
    <w:rsid w:val="00EE1079"/>
    <w:rsid w:val="00EE1B38"/>
    <w:rsid w:val="00EE1F6D"/>
    <w:rsid w:val="00EE23E6"/>
    <w:rsid w:val="00EE2809"/>
    <w:rsid w:val="00EE4AD6"/>
    <w:rsid w:val="00EE4C1F"/>
    <w:rsid w:val="00EE50C7"/>
    <w:rsid w:val="00EE7931"/>
    <w:rsid w:val="00EF02A2"/>
    <w:rsid w:val="00EF64F0"/>
    <w:rsid w:val="00EF6523"/>
    <w:rsid w:val="00EF74CA"/>
    <w:rsid w:val="00EF79D6"/>
    <w:rsid w:val="00EF7DBC"/>
    <w:rsid w:val="00F00CB0"/>
    <w:rsid w:val="00F00D65"/>
    <w:rsid w:val="00F018B6"/>
    <w:rsid w:val="00F02844"/>
    <w:rsid w:val="00F02864"/>
    <w:rsid w:val="00F03DF6"/>
    <w:rsid w:val="00F051B0"/>
    <w:rsid w:val="00F05A4C"/>
    <w:rsid w:val="00F06DBB"/>
    <w:rsid w:val="00F100FB"/>
    <w:rsid w:val="00F10D69"/>
    <w:rsid w:val="00F11316"/>
    <w:rsid w:val="00F13973"/>
    <w:rsid w:val="00F14A1E"/>
    <w:rsid w:val="00F17F97"/>
    <w:rsid w:val="00F22029"/>
    <w:rsid w:val="00F232F6"/>
    <w:rsid w:val="00F265D4"/>
    <w:rsid w:val="00F2690A"/>
    <w:rsid w:val="00F30035"/>
    <w:rsid w:val="00F309B5"/>
    <w:rsid w:val="00F31AC6"/>
    <w:rsid w:val="00F337CD"/>
    <w:rsid w:val="00F34BCC"/>
    <w:rsid w:val="00F35056"/>
    <w:rsid w:val="00F35250"/>
    <w:rsid w:val="00F354FD"/>
    <w:rsid w:val="00F40D97"/>
    <w:rsid w:val="00F454BD"/>
    <w:rsid w:val="00F461AA"/>
    <w:rsid w:val="00F46E5D"/>
    <w:rsid w:val="00F4749B"/>
    <w:rsid w:val="00F5051A"/>
    <w:rsid w:val="00F508CB"/>
    <w:rsid w:val="00F50BDC"/>
    <w:rsid w:val="00F528B2"/>
    <w:rsid w:val="00F53FB2"/>
    <w:rsid w:val="00F54B4F"/>
    <w:rsid w:val="00F54EAB"/>
    <w:rsid w:val="00F553D0"/>
    <w:rsid w:val="00F565B4"/>
    <w:rsid w:val="00F617C7"/>
    <w:rsid w:val="00F62786"/>
    <w:rsid w:val="00F654B5"/>
    <w:rsid w:val="00F65A6F"/>
    <w:rsid w:val="00F65D00"/>
    <w:rsid w:val="00F66D97"/>
    <w:rsid w:val="00F7034A"/>
    <w:rsid w:val="00F72179"/>
    <w:rsid w:val="00F725B3"/>
    <w:rsid w:val="00F74C4F"/>
    <w:rsid w:val="00F7512F"/>
    <w:rsid w:val="00F767D8"/>
    <w:rsid w:val="00F76E37"/>
    <w:rsid w:val="00F81F63"/>
    <w:rsid w:val="00F824A2"/>
    <w:rsid w:val="00F82710"/>
    <w:rsid w:val="00F82937"/>
    <w:rsid w:val="00F82F32"/>
    <w:rsid w:val="00F83466"/>
    <w:rsid w:val="00F85A1B"/>
    <w:rsid w:val="00F86D9C"/>
    <w:rsid w:val="00F86F73"/>
    <w:rsid w:val="00F91118"/>
    <w:rsid w:val="00F9178E"/>
    <w:rsid w:val="00F92372"/>
    <w:rsid w:val="00F94CF5"/>
    <w:rsid w:val="00F97B27"/>
    <w:rsid w:val="00FA0B8B"/>
    <w:rsid w:val="00FA0CAA"/>
    <w:rsid w:val="00FA1586"/>
    <w:rsid w:val="00FA197F"/>
    <w:rsid w:val="00FA365E"/>
    <w:rsid w:val="00FA3730"/>
    <w:rsid w:val="00FA4D26"/>
    <w:rsid w:val="00FA51F6"/>
    <w:rsid w:val="00FA6D54"/>
    <w:rsid w:val="00FA7B5D"/>
    <w:rsid w:val="00FA7E53"/>
    <w:rsid w:val="00FB04B3"/>
    <w:rsid w:val="00FB0B74"/>
    <w:rsid w:val="00FB2FA8"/>
    <w:rsid w:val="00FB346E"/>
    <w:rsid w:val="00FB3E20"/>
    <w:rsid w:val="00FB607B"/>
    <w:rsid w:val="00FB6EBA"/>
    <w:rsid w:val="00FC1C3D"/>
    <w:rsid w:val="00FC4F6F"/>
    <w:rsid w:val="00FC59B3"/>
    <w:rsid w:val="00FC6B1C"/>
    <w:rsid w:val="00FC6B5F"/>
    <w:rsid w:val="00FD052D"/>
    <w:rsid w:val="00FD0680"/>
    <w:rsid w:val="00FD35B1"/>
    <w:rsid w:val="00FD44CB"/>
    <w:rsid w:val="00FD5711"/>
    <w:rsid w:val="00FD6489"/>
    <w:rsid w:val="00FD65D6"/>
    <w:rsid w:val="00FE0BFB"/>
    <w:rsid w:val="00FE2A05"/>
    <w:rsid w:val="00FE3BE7"/>
    <w:rsid w:val="00FE3DEF"/>
    <w:rsid w:val="00FE5B77"/>
    <w:rsid w:val="00FE7EED"/>
    <w:rsid w:val="00FF0D50"/>
    <w:rsid w:val="00FF0F7C"/>
    <w:rsid w:val="00FF2128"/>
    <w:rsid w:val="00FF4DB1"/>
    <w:rsid w:val="00FF4F7D"/>
    <w:rsid w:val="00FF5930"/>
    <w:rsid w:val="00FF653E"/>
    <w:rsid w:val="00FF76F1"/>
    <w:rsid w:val="07D59746"/>
    <w:rsid w:val="0B0E58F1"/>
    <w:rsid w:val="0D2C1C5A"/>
    <w:rsid w:val="1A1FC465"/>
    <w:rsid w:val="1CAFDEC8"/>
    <w:rsid w:val="226D37EC"/>
    <w:rsid w:val="22EFB465"/>
    <w:rsid w:val="29A49FA7"/>
    <w:rsid w:val="2DDC836E"/>
    <w:rsid w:val="33384060"/>
    <w:rsid w:val="35DB1541"/>
    <w:rsid w:val="3831676F"/>
    <w:rsid w:val="40928F13"/>
    <w:rsid w:val="42B61829"/>
    <w:rsid w:val="45A4A668"/>
    <w:rsid w:val="46799352"/>
    <w:rsid w:val="48035E93"/>
    <w:rsid w:val="4A2048FC"/>
    <w:rsid w:val="56607334"/>
    <w:rsid w:val="56B0A3CB"/>
    <w:rsid w:val="6B753F3B"/>
    <w:rsid w:val="7B7C09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AA8F0B"/>
  <w15:chartTrackingRefBased/>
  <w15:docId w15:val="{5346DE06-FBFA-4F2A-B968-6DD45F6A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A94"/>
    <w:rPr>
      <w:sz w:val="24"/>
      <w:szCs w:val="24"/>
      <w:lang w:eastAsia="zh-CN"/>
    </w:rPr>
  </w:style>
  <w:style w:type="paragraph" w:styleId="Heading3">
    <w:name w:val="heading 3"/>
    <w:basedOn w:val="Normal"/>
    <w:next w:val="Normal"/>
    <w:link w:val="Heading3Char"/>
    <w:qFormat/>
    <w:rsid w:val="00B74262"/>
    <w:pPr>
      <w:keepNext/>
      <w:spacing w:before="120"/>
      <w:outlineLvl w:val="2"/>
    </w:pPr>
    <w:rPr>
      <w:rFonts w:ascii="Arial" w:eastAsia="Times New Roman" w:hAnsi="Arial"/>
      <w:b/>
      <w:i/>
      <w:noProof/>
      <w:szCs w:val="20"/>
      <w:lang w:eastAsia="en-US"/>
    </w:rPr>
  </w:style>
  <w:style w:type="paragraph" w:styleId="Heading4">
    <w:name w:val="heading 4"/>
    <w:basedOn w:val="Normal"/>
    <w:next w:val="Normal"/>
    <w:link w:val="Heading4Char"/>
    <w:qFormat/>
    <w:rsid w:val="00B74262"/>
    <w:pPr>
      <w:keepNext/>
      <w:outlineLvl w:val="3"/>
    </w:pPr>
    <w:rPr>
      <w:rFonts w:ascii="Arial" w:eastAsia="Times New Roman" w:hAnsi="Arial"/>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0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2690A"/>
    <w:pPr>
      <w:tabs>
        <w:tab w:val="center" w:pos="4153"/>
        <w:tab w:val="right" w:pos="8306"/>
      </w:tabs>
    </w:pPr>
  </w:style>
  <w:style w:type="paragraph" w:styleId="Footer">
    <w:name w:val="footer"/>
    <w:basedOn w:val="Normal"/>
    <w:link w:val="FooterChar"/>
    <w:uiPriority w:val="99"/>
    <w:rsid w:val="00F2690A"/>
    <w:pPr>
      <w:tabs>
        <w:tab w:val="center" w:pos="4153"/>
        <w:tab w:val="right" w:pos="8306"/>
      </w:tabs>
    </w:pPr>
  </w:style>
  <w:style w:type="character" w:styleId="PageNumber">
    <w:name w:val="page number"/>
    <w:basedOn w:val="DefaultParagraphFont"/>
    <w:rsid w:val="00221B0F"/>
  </w:style>
  <w:style w:type="paragraph" w:styleId="ListParagraph">
    <w:name w:val="List Paragraph"/>
    <w:basedOn w:val="Normal"/>
    <w:uiPriority w:val="34"/>
    <w:qFormat/>
    <w:rsid w:val="00D53ABE"/>
    <w:pPr>
      <w:ind w:left="720"/>
    </w:pPr>
  </w:style>
  <w:style w:type="character" w:styleId="Hyperlink">
    <w:name w:val="Hyperlink"/>
    <w:rsid w:val="00947CB8"/>
    <w:rPr>
      <w:color w:val="0000FF"/>
      <w:u w:val="single"/>
    </w:rPr>
  </w:style>
  <w:style w:type="paragraph" w:styleId="BalloonText">
    <w:name w:val="Balloon Text"/>
    <w:basedOn w:val="Normal"/>
    <w:link w:val="BalloonTextChar"/>
    <w:rsid w:val="001E7566"/>
    <w:rPr>
      <w:rFonts w:ascii="Tahoma" w:hAnsi="Tahoma" w:cs="Tahoma"/>
      <w:sz w:val="16"/>
      <w:szCs w:val="16"/>
    </w:rPr>
  </w:style>
  <w:style w:type="character" w:customStyle="1" w:styleId="BalloonTextChar">
    <w:name w:val="Balloon Text Char"/>
    <w:link w:val="BalloonText"/>
    <w:rsid w:val="001E7566"/>
    <w:rPr>
      <w:rFonts w:ascii="Tahoma" w:hAnsi="Tahoma" w:cs="Tahoma"/>
      <w:sz w:val="16"/>
      <w:szCs w:val="16"/>
      <w:lang w:eastAsia="zh-CN"/>
    </w:rPr>
  </w:style>
  <w:style w:type="character" w:styleId="FollowedHyperlink">
    <w:name w:val="FollowedHyperlink"/>
    <w:rsid w:val="005F762B"/>
    <w:rPr>
      <w:color w:val="954F72"/>
      <w:u w:val="single"/>
    </w:rPr>
  </w:style>
  <w:style w:type="character" w:customStyle="1" w:styleId="FooterChar">
    <w:name w:val="Footer Char"/>
    <w:link w:val="Footer"/>
    <w:uiPriority w:val="99"/>
    <w:rsid w:val="00BE72A1"/>
    <w:rPr>
      <w:sz w:val="24"/>
      <w:szCs w:val="24"/>
      <w:lang w:eastAsia="zh-CN"/>
    </w:rPr>
  </w:style>
  <w:style w:type="character" w:customStyle="1" w:styleId="Heading3Char">
    <w:name w:val="Heading 3 Char"/>
    <w:link w:val="Heading3"/>
    <w:rsid w:val="00B74262"/>
    <w:rPr>
      <w:rFonts w:ascii="Arial" w:eastAsia="Times New Roman" w:hAnsi="Arial"/>
      <w:b/>
      <w:i/>
      <w:noProof/>
      <w:sz w:val="24"/>
      <w:lang w:eastAsia="en-US"/>
    </w:rPr>
  </w:style>
  <w:style w:type="character" w:customStyle="1" w:styleId="Heading4Char">
    <w:name w:val="Heading 4 Char"/>
    <w:link w:val="Heading4"/>
    <w:rsid w:val="00B74262"/>
    <w:rPr>
      <w:rFonts w:ascii="Arial" w:eastAsia="Times New Roman" w:hAnsi="Arial"/>
      <w:lang w:eastAsia="en-US"/>
    </w:rPr>
  </w:style>
  <w:style w:type="paragraph" w:styleId="BodyText">
    <w:name w:val="Body Text"/>
    <w:basedOn w:val="Normal"/>
    <w:link w:val="BodyTextChar"/>
    <w:rsid w:val="00B74262"/>
    <w:pPr>
      <w:spacing w:before="120"/>
    </w:pPr>
    <w:rPr>
      <w:rFonts w:ascii="Arial" w:eastAsia="Times New Roman" w:hAnsi="Arial"/>
      <w:bCs/>
      <w:iCs/>
      <w:sz w:val="20"/>
      <w:szCs w:val="20"/>
      <w:lang w:eastAsia="en-US"/>
    </w:rPr>
  </w:style>
  <w:style w:type="character" w:customStyle="1" w:styleId="BodyTextChar">
    <w:name w:val="Body Text Char"/>
    <w:link w:val="BodyText"/>
    <w:rsid w:val="00B74262"/>
    <w:rPr>
      <w:rFonts w:ascii="Arial" w:eastAsia="Times New Roman" w:hAnsi="Arial"/>
      <w:bCs/>
      <w:iCs/>
      <w:lang w:eastAsia="en-US"/>
    </w:rPr>
  </w:style>
  <w:style w:type="character" w:styleId="UnresolvedMention">
    <w:name w:val="Unresolved Mention"/>
    <w:uiPriority w:val="99"/>
    <w:semiHidden/>
    <w:unhideWhenUsed/>
    <w:rsid w:val="006D2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merseysidelawcentre.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51086741B7FF4D9C1FF410D24BE4CD" ma:contentTypeVersion="10" ma:contentTypeDescription="Create a new document." ma:contentTypeScope="" ma:versionID="03810240f40119c16db4eb305ed0169d">
  <xsd:schema xmlns:xsd="http://www.w3.org/2001/XMLSchema" xmlns:xs="http://www.w3.org/2001/XMLSchema" xmlns:p="http://schemas.microsoft.com/office/2006/metadata/properties" xmlns:ns2="cfe50a7b-c946-4fbc-9b15-6b69f55579fa" xmlns:ns3="e74a6b05-6022-49ed-8460-23d5c62dfdb8" targetNamespace="http://schemas.microsoft.com/office/2006/metadata/properties" ma:root="true" ma:fieldsID="5b68a9ee58b8dedcab6d049ee744545b" ns2:_="" ns3:_="">
    <xsd:import namespace="cfe50a7b-c946-4fbc-9b15-6b69f55579fa"/>
    <xsd:import namespace="e74a6b05-6022-49ed-8460-23d5c62dfd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50a7b-c946-4fbc-9b15-6b69f5557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4a6b05-6022-49ed-8460-23d5c62dfdb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073419-632F-4825-9E95-38F91822082C}">
  <ds:schemaRefs>
    <ds:schemaRef ds:uri="http://schemas.microsoft.com/office/2006/metadata/longProperties"/>
  </ds:schemaRefs>
</ds:datastoreItem>
</file>

<file path=customXml/itemProps2.xml><?xml version="1.0" encoding="utf-8"?>
<ds:datastoreItem xmlns:ds="http://schemas.openxmlformats.org/officeDocument/2006/customXml" ds:itemID="{B46EB768-A6A8-40D5-A381-A7133EBF9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50a7b-c946-4fbc-9b15-6b69f55579fa"/>
    <ds:schemaRef ds:uri="e74a6b05-6022-49ed-8460-23d5c62df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D80E9-C447-4D92-B013-DB2BFD5CC955}">
  <ds:schemaRefs>
    <ds:schemaRef ds:uri="http://schemas.openxmlformats.org/officeDocument/2006/bibliography"/>
  </ds:schemaRefs>
</ds:datastoreItem>
</file>

<file path=customXml/itemProps4.xml><?xml version="1.0" encoding="utf-8"?>
<ds:datastoreItem xmlns:ds="http://schemas.openxmlformats.org/officeDocument/2006/customXml" ds:itemID="{9CC6B8DD-0467-437A-97D9-0737D173EC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963</Words>
  <Characters>5495</Characters>
  <Application>Microsoft Office Word</Application>
  <DocSecurity>0</DocSecurity>
  <Lines>45</Lines>
  <Paragraphs>12</Paragraphs>
  <ScaleCrop>false</ScaleCrop>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dc:creator>
  <cp:keywords/>
  <cp:lastModifiedBy>Dave Coe (Merseyside)</cp:lastModifiedBy>
  <cp:revision>2</cp:revision>
  <cp:lastPrinted>2016-01-06T23:11:00Z</cp:lastPrinted>
  <dcterms:created xsi:type="dcterms:W3CDTF">2024-03-27T14:51:00Z</dcterms:created>
  <dcterms:modified xsi:type="dcterms:W3CDTF">2024-03-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ally Causer (Southwark LC)</vt:lpwstr>
  </property>
  <property fmtid="{D5CDD505-2E9C-101B-9397-08002B2CF9AE}" pid="3" name="Order">
    <vt:lpwstr>100.000000000000</vt:lpwstr>
  </property>
  <property fmtid="{D5CDD505-2E9C-101B-9397-08002B2CF9AE}" pid="4" name="display_urn:schemas-microsoft-com:office:office#Author">
    <vt:lpwstr>Gerry</vt:lpwstr>
  </property>
  <property fmtid="{D5CDD505-2E9C-101B-9397-08002B2CF9AE}" pid="5" name="MSIP_Label_08879993-c641-45f8-b1a2-d6ecb611a34d_Enabled">
    <vt:lpwstr>True</vt:lpwstr>
  </property>
  <property fmtid="{D5CDD505-2E9C-101B-9397-08002B2CF9AE}" pid="6" name="MSIP_Label_08879993-c641-45f8-b1a2-d6ecb611a34d_SiteId">
    <vt:lpwstr>c4aac716-8ed8-4567-8109-824167af23d8</vt:lpwstr>
  </property>
  <property fmtid="{D5CDD505-2E9C-101B-9397-08002B2CF9AE}" pid="7" name="MSIP_Label_08879993-c641-45f8-b1a2-d6ecb611a34d_Owner">
    <vt:lpwstr>janet.coe@merseysidelawcentre.co.uk</vt:lpwstr>
  </property>
  <property fmtid="{D5CDD505-2E9C-101B-9397-08002B2CF9AE}" pid="8" name="MSIP_Label_08879993-c641-45f8-b1a2-d6ecb611a34d_SetDate">
    <vt:lpwstr>2022-10-18T11:49:07.4551709Z</vt:lpwstr>
  </property>
  <property fmtid="{D5CDD505-2E9C-101B-9397-08002B2CF9AE}" pid="9" name="MSIP_Label_08879993-c641-45f8-b1a2-d6ecb611a34d_Name">
    <vt:lpwstr>General</vt:lpwstr>
  </property>
  <property fmtid="{D5CDD505-2E9C-101B-9397-08002B2CF9AE}" pid="10" name="MSIP_Label_08879993-c641-45f8-b1a2-d6ecb611a34d_Application">
    <vt:lpwstr>Microsoft Azure Information Protection</vt:lpwstr>
  </property>
  <property fmtid="{D5CDD505-2E9C-101B-9397-08002B2CF9AE}" pid="11" name="MSIP_Label_08879993-c641-45f8-b1a2-d6ecb611a34d_ActionId">
    <vt:lpwstr>b84b3b86-7f94-4d1d-bd58-5bc8e06d6a61</vt:lpwstr>
  </property>
  <property fmtid="{D5CDD505-2E9C-101B-9397-08002B2CF9AE}" pid="12" name="MSIP_Label_08879993-c641-45f8-b1a2-d6ecb611a34d_Extended_MSFT_Method">
    <vt:lpwstr>Automatic</vt:lpwstr>
  </property>
  <property fmtid="{D5CDD505-2E9C-101B-9397-08002B2CF9AE}" pid="13" name="Sensitivity">
    <vt:lpwstr>General</vt:lpwstr>
  </property>
</Properties>
</file>